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C3" w:rsidRDefault="0042685B" w:rsidP="00A75FC3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713653" cy="9491156"/>
            <wp:effectExtent l="19050" t="0" r="0" b="0"/>
            <wp:docPr id="1" name="Рисунок 1" descr="C:\Users\Администратор\Desktop\Тит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69" cy="94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FC3">
        <w:rPr>
          <w:sz w:val="20"/>
          <w:szCs w:val="20"/>
        </w:rPr>
        <w:lastRenderedPageBreak/>
        <w:t xml:space="preserve">Приложение № 1 </w:t>
      </w:r>
    </w:p>
    <w:p w:rsidR="00A75FC3" w:rsidRDefault="00A75FC3" w:rsidP="00A75FC3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№ 130-од от 31.08.2018 г</w:t>
      </w:r>
    </w:p>
    <w:p w:rsidR="00A75FC3" w:rsidRDefault="00A75FC3" w:rsidP="00A75FC3"/>
    <w:p w:rsidR="00D04DC2" w:rsidRDefault="00D04DC2" w:rsidP="00D04DC2">
      <w:r>
        <w:t xml:space="preserve">                                                   </w:t>
      </w:r>
      <w:r>
        <w:tab/>
      </w:r>
      <w:r>
        <w:tab/>
      </w:r>
    </w:p>
    <w:p w:rsidR="00D04DC2" w:rsidRPr="007E3E1F" w:rsidRDefault="00D04DC2" w:rsidP="00D04DC2">
      <w:pPr>
        <w:jc w:val="center"/>
        <w:rPr>
          <w:b/>
        </w:rPr>
      </w:pPr>
      <w:r w:rsidRPr="007E3E1F">
        <w:rPr>
          <w:b/>
        </w:rPr>
        <w:t>Муниципальное казенное общеобразовательное учреждение</w:t>
      </w:r>
    </w:p>
    <w:p w:rsidR="00D04DC2" w:rsidRPr="007E3E1F" w:rsidRDefault="00D04DC2" w:rsidP="00D04DC2">
      <w:pPr>
        <w:jc w:val="center"/>
        <w:rPr>
          <w:b/>
        </w:rPr>
      </w:pPr>
      <w:r w:rsidRPr="007E3E1F">
        <w:rPr>
          <w:b/>
        </w:rPr>
        <w:t xml:space="preserve">Богучанская школа № 1 имени Клавдии Ильиничны </w:t>
      </w:r>
      <w:proofErr w:type="gramStart"/>
      <w:r w:rsidRPr="007E3E1F">
        <w:rPr>
          <w:b/>
        </w:rPr>
        <w:t>Безруких</w:t>
      </w:r>
      <w:proofErr w:type="gramEnd"/>
    </w:p>
    <w:p w:rsidR="00D04DC2" w:rsidRPr="007E3E1F" w:rsidRDefault="00D04DC2" w:rsidP="00D04DC2">
      <w:pPr>
        <w:pStyle w:val="1"/>
        <w:ind w:left="2124" w:firstLine="708"/>
        <w:jc w:val="left"/>
        <w:rPr>
          <w:sz w:val="24"/>
        </w:rPr>
      </w:pPr>
    </w:p>
    <w:p w:rsidR="00D04DC2" w:rsidRPr="001B47E2" w:rsidRDefault="00D04DC2" w:rsidP="00D04DC2">
      <w:pPr>
        <w:pStyle w:val="1"/>
        <w:rPr>
          <w:sz w:val="24"/>
        </w:rPr>
      </w:pPr>
      <w:r w:rsidRPr="001B47E2">
        <w:rPr>
          <w:sz w:val="24"/>
        </w:rPr>
        <w:t>УЧЕБНЫЙ ПЛАН</w:t>
      </w:r>
    </w:p>
    <w:p w:rsidR="00D04DC2" w:rsidRPr="001B47E2" w:rsidRDefault="00D04DC2" w:rsidP="00D04DC2">
      <w:pPr>
        <w:jc w:val="center"/>
        <w:rPr>
          <w:b/>
        </w:rPr>
      </w:pPr>
      <w:r w:rsidRPr="001B47E2">
        <w:rPr>
          <w:b/>
        </w:rPr>
        <w:t>на 201</w:t>
      </w:r>
      <w:r w:rsidR="00597CB1" w:rsidRPr="001B47E2">
        <w:rPr>
          <w:b/>
        </w:rPr>
        <w:t>8</w:t>
      </w:r>
      <w:r w:rsidRPr="001B47E2">
        <w:rPr>
          <w:b/>
        </w:rPr>
        <w:t xml:space="preserve"> – 201</w:t>
      </w:r>
      <w:r w:rsidR="00597CB1" w:rsidRPr="001B47E2">
        <w:rPr>
          <w:b/>
        </w:rPr>
        <w:t>9</w:t>
      </w:r>
      <w:r w:rsidRPr="001B47E2">
        <w:rPr>
          <w:b/>
        </w:rPr>
        <w:t xml:space="preserve"> учебный год</w:t>
      </w:r>
    </w:p>
    <w:p w:rsidR="00D04DC2" w:rsidRPr="001B47E2" w:rsidRDefault="00D04DC2" w:rsidP="00D04DC2">
      <w:pPr>
        <w:pStyle w:val="5"/>
        <w:jc w:val="left"/>
      </w:pPr>
    </w:p>
    <w:p w:rsidR="00D04DC2" w:rsidRPr="001B47E2" w:rsidRDefault="00D04DC2" w:rsidP="00D04DC2">
      <w:pPr>
        <w:pStyle w:val="5"/>
      </w:pPr>
      <w:r w:rsidRPr="001B47E2">
        <w:t>ПОЯСНИТЕЛЬНАЯ ЗАПИСКА</w:t>
      </w:r>
    </w:p>
    <w:p w:rsidR="00A745C7" w:rsidRPr="001B47E2" w:rsidRDefault="00A745C7" w:rsidP="00A745C7">
      <w:r w:rsidRPr="001B47E2">
        <w:t xml:space="preserve">                                                    </w:t>
      </w:r>
      <w:r w:rsidRPr="001B47E2">
        <w:tab/>
      </w:r>
      <w:r w:rsidRPr="001B47E2">
        <w:tab/>
      </w:r>
    </w:p>
    <w:p w:rsidR="00A745C7" w:rsidRPr="001B47E2" w:rsidRDefault="00A745C7" w:rsidP="00A745C7">
      <w:pPr>
        <w:jc w:val="center"/>
        <w:rPr>
          <w:b/>
        </w:rPr>
      </w:pPr>
      <w:r w:rsidRPr="001B47E2">
        <w:rPr>
          <w:b/>
        </w:rPr>
        <w:t>Муниципальное казенное общеобразовательное учреждение</w:t>
      </w:r>
    </w:p>
    <w:p w:rsidR="00A745C7" w:rsidRPr="001B47E2" w:rsidRDefault="00A745C7" w:rsidP="00A745C7">
      <w:pPr>
        <w:jc w:val="center"/>
        <w:rPr>
          <w:b/>
        </w:rPr>
      </w:pPr>
      <w:r w:rsidRPr="001B47E2">
        <w:rPr>
          <w:b/>
        </w:rPr>
        <w:t xml:space="preserve">Богучанская школа № 1 имени Клавдии Ильиничны </w:t>
      </w:r>
      <w:proofErr w:type="gramStart"/>
      <w:r w:rsidRPr="001B47E2">
        <w:rPr>
          <w:b/>
        </w:rPr>
        <w:t>Безруких</w:t>
      </w:r>
      <w:proofErr w:type="gramEnd"/>
    </w:p>
    <w:p w:rsidR="00A745C7" w:rsidRPr="001B47E2" w:rsidRDefault="00A745C7" w:rsidP="00A745C7">
      <w:pPr>
        <w:pStyle w:val="1"/>
        <w:ind w:left="2124" w:firstLine="708"/>
        <w:jc w:val="left"/>
        <w:rPr>
          <w:sz w:val="24"/>
        </w:rPr>
      </w:pPr>
    </w:p>
    <w:p w:rsidR="00A745C7" w:rsidRPr="001B47E2" w:rsidRDefault="00A745C7" w:rsidP="00A745C7">
      <w:pPr>
        <w:ind w:left="720"/>
        <w:jc w:val="center"/>
        <w:rPr>
          <w:b/>
        </w:rPr>
      </w:pPr>
      <w:r w:rsidRPr="001B47E2">
        <w:rPr>
          <w:b/>
        </w:rPr>
        <w:t>Общая характеристика учебного плана</w:t>
      </w:r>
    </w:p>
    <w:p w:rsidR="00A745C7" w:rsidRPr="001B47E2" w:rsidRDefault="00A745C7" w:rsidP="00A745C7">
      <w:pPr>
        <w:numPr>
          <w:ilvl w:val="0"/>
          <w:numId w:val="26"/>
        </w:numPr>
        <w:contextualSpacing/>
        <w:jc w:val="both"/>
        <w:rPr>
          <w:b/>
        </w:rPr>
      </w:pPr>
      <w:r w:rsidRPr="001B47E2">
        <w:rPr>
          <w:b/>
        </w:rPr>
        <w:t>Нормативно-правовая база</w:t>
      </w:r>
    </w:p>
    <w:p w:rsidR="00A745C7" w:rsidRPr="001B47E2" w:rsidRDefault="00A745C7" w:rsidP="00A745C7">
      <w:pPr>
        <w:ind w:left="720"/>
        <w:contextualSpacing/>
        <w:jc w:val="both"/>
      </w:pPr>
      <w:r w:rsidRPr="001B47E2">
        <w:t>Нормативно – правовой основой учебного плана  МКОУ Богучанской школы  №1 имени К.И.</w:t>
      </w:r>
      <w:proofErr w:type="gramStart"/>
      <w:r w:rsidRPr="001B47E2">
        <w:t>Безруких</w:t>
      </w:r>
      <w:proofErr w:type="gramEnd"/>
      <w:r w:rsidRPr="001B47E2">
        <w:t xml:space="preserve"> на 2017-2018 учебный год являются: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Федеральный закон от 29.12.2012 № 273-ФЗ "Об образовании в Российской Федерации"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риказ Министерства  образования и науки Российской Федерации от 09.03 2004г. 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риказ Министерства  образования и науки Российской Федерации от 03.06.2011 г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приказом Министерства  образования и науки Российской Федерации от 09.03 2004г.№ 1312»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Федеральный государственный образовательный стандарт начального общего образования, утвержденный приказом  министерства образования и науки Российской Федерации от 06.10.2009г № 373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Федеральный государственный образовательный стандарт основного</w:t>
      </w:r>
      <w:r w:rsidRPr="001B47E2">
        <w:rPr>
          <w:b/>
        </w:rPr>
        <w:t xml:space="preserve"> </w:t>
      </w:r>
      <w:r w:rsidRPr="001B47E2">
        <w:t>общего образования,</w:t>
      </w:r>
      <w:r w:rsidRPr="001B47E2">
        <w:rPr>
          <w:b/>
        </w:rPr>
        <w:t xml:space="preserve"> </w:t>
      </w:r>
      <w:r w:rsidRPr="001B47E2">
        <w:t>утвержденный приказом  министерства образования и науки Российской Федерации от 17.12.2010г № 1897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 xml:space="preserve">Приказ Минобрнауки РФ от 29.12.2014 г № 1644 «О внесении изменений в приказ </w:t>
      </w:r>
      <w:proofErr w:type="spellStart"/>
      <w:r w:rsidRPr="001B47E2">
        <w:t>Минонобрнауки</w:t>
      </w:r>
      <w:proofErr w:type="spellEnd"/>
      <w:r w:rsidRPr="001B47E2">
        <w:t xml:space="preserve"> РФ от 17.12.2010 г № 1897 «Об утверждении ФГОС ООО»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риказ Минобрнауки РФ от 31.12.2015 г № 1577 «О внесении изменений в приказ Минобрнауки РФ от 17.12.2010 г № 1897 «Об утверждении ФГОС ООО»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орядок организации и осуществления образовательной деятельности по основным общеобразовательным программам – образовательным программам  начального общего, основного общего, среднего общего образования, утвержденным приказом Министерства образования и науки Российской Федерации от 30.08.2013г № 1015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исьмо Департамента общего образования Минобрнауки России от 12.05.2011г № 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>Письмо Минобрнауки  России от 04.03.2010г № 03-413 "О методических  рекомендациях по реализации элективных курсов":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 xml:space="preserve">Приказ  Министерства  образования  и    науки    Российской Федерации  от  4  октября  2010 г.  № 986  «Об утверждении федеральных  требований  к  </w:t>
      </w:r>
      <w:r w:rsidRPr="001B47E2">
        <w:lastRenderedPageBreak/>
        <w:t>образовательным  организациям в части  минимальной  оснащенности  учебного  процесса  и оборудования учебных помещений»;</w:t>
      </w:r>
    </w:p>
    <w:p w:rsidR="00A745C7" w:rsidRPr="001B47E2" w:rsidRDefault="00A745C7" w:rsidP="00A745C7">
      <w:pPr>
        <w:numPr>
          <w:ilvl w:val="0"/>
          <w:numId w:val="9"/>
        </w:numPr>
        <w:contextualSpacing/>
        <w:jc w:val="both"/>
      </w:pPr>
      <w:r w:rsidRPr="001B47E2">
        <w:t xml:space="preserve">Письмо Минобрнауки РФ от 08.10.2010 №ИК-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»); 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>Приказ Министерства образования и науки РФ от 31.03.2014 г. № 253 «Об утверждении федерального 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>Закон Красноярского края № 17- 4256 от 20.12.05г. «Об установлении краевого (национально – регионального) компонента в Красноярском крае»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 xml:space="preserve">Закон Красноярского края №12-6054 от 30 июня </w:t>
      </w:r>
      <w:smartTag w:uri="urn:schemas-microsoft-com:office:smarttags" w:element="metricconverter">
        <w:smartTagPr>
          <w:attr w:name="ProductID" w:val="2011 г"/>
        </w:smartTagPr>
        <w:r w:rsidRPr="001B47E2">
          <w:t>2011 г</w:t>
        </w:r>
      </w:smartTag>
      <w:r w:rsidRPr="001B47E2">
        <w:t xml:space="preserve">.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; 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>Постановление от 05.09.2008г № 75-П «О внесении изменений в постановление Совета администрации Красноярского края от 17.05.2006 №134-п «Об утверждении регионального базисного учебного плана для общеобразовательных учреждений Красноярского края, реализующих программы общего образования»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 xml:space="preserve">Постановление Главного  государственного санитарного врача Российской Федерации  от 29.12.2010  № 189  «Об утверждении </w:t>
      </w:r>
      <w:proofErr w:type="spellStart"/>
      <w:r w:rsidRPr="001B47E2">
        <w:t>СанПиН</w:t>
      </w:r>
      <w:proofErr w:type="spellEnd"/>
      <w:r w:rsidRPr="001B47E2">
        <w:t xml:space="preserve"> 2.4.2.2821-10, «Санитарно эпидемиологические требования к условиям и организации обучения в общеобразовательных организациях», зарегистрированные в Минюсте России, регистрационный номер 1993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r w:rsidRPr="001B47E2">
        <w:t xml:space="preserve">Постановление Главного государственного санитарного врача Российской Федерации  № 81 от 24.11.2015 г « О внесении изменений № 3 в </w:t>
      </w:r>
      <w:proofErr w:type="spellStart"/>
      <w:r w:rsidRPr="001B47E2">
        <w:t>СанПиН</w:t>
      </w:r>
      <w:proofErr w:type="spellEnd"/>
      <w:r w:rsidRPr="001B47E2">
        <w:t xml:space="preserve"> 2.4.2.2821-10, «Санитарно эпидемиологические требования к условиям и организации обучения в общеобразовательных организациях»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left" w:pos="9781"/>
        </w:tabs>
        <w:ind w:hanging="800"/>
        <w:contextualSpacing/>
        <w:jc w:val="both"/>
      </w:pPr>
      <w:proofErr w:type="gramStart"/>
      <w:r w:rsidRPr="001B47E2">
        <w:t>Устав МКОУ Богучанской школы № 1 им. К.И. Безруких, утвержденный постановлением Администрации Богучанского района Красноярского края от 10.03.2016 г № 188-п;</w:t>
      </w:r>
      <w:proofErr w:type="gramEnd"/>
    </w:p>
    <w:p w:rsidR="00A745C7" w:rsidRPr="001B47E2" w:rsidRDefault="00A745C7" w:rsidP="00A745C7">
      <w:pPr>
        <w:numPr>
          <w:ilvl w:val="0"/>
          <w:numId w:val="9"/>
        </w:numPr>
        <w:tabs>
          <w:tab w:val="clear" w:pos="800"/>
          <w:tab w:val="num" w:pos="709"/>
        </w:tabs>
        <w:ind w:left="709" w:right="142" w:hanging="709"/>
        <w:contextualSpacing/>
        <w:jc w:val="both"/>
      </w:pPr>
      <w:r w:rsidRPr="001B47E2">
        <w:t>Инструктивно-нормативное письмо «Об обучении основам религиозных        культур и светской этики (ОРКСЭ) в общеобразовательных учреждениях Российской Федерации» от 22 августа 2012г №08-250;</w:t>
      </w:r>
    </w:p>
    <w:p w:rsidR="00A745C7" w:rsidRPr="001B47E2" w:rsidRDefault="00A745C7" w:rsidP="00A745C7">
      <w:pPr>
        <w:numPr>
          <w:ilvl w:val="0"/>
          <w:numId w:val="9"/>
        </w:numPr>
        <w:tabs>
          <w:tab w:val="clear" w:pos="800"/>
          <w:tab w:val="num" w:pos="709"/>
        </w:tabs>
        <w:ind w:left="709" w:right="142" w:hanging="709"/>
        <w:contextualSpacing/>
        <w:jc w:val="both"/>
      </w:pPr>
      <w:r w:rsidRPr="001B47E2">
        <w:t>Письмо Минобрнауки России «Об организации изучения учебного предмета «Астрономия» от 20.06.2017 года № ТС-194/08.</w:t>
      </w:r>
    </w:p>
    <w:p w:rsidR="00A745C7" w:rsidRPr="001B47E2" w:rsidRDefault="00A745C7" w:rsidP="00A745C7">
      <w:pPr>
        <w:ind w:left="709" w:right="142"/>
        <w:contextualSpacing/>
        <w:jc w:val="both"/>
      </w:pPr>
    </w:p>
    <w:p w:rsidR="00A745C7" w:rsidRPr="001B47E2" w:rsidRDefault="00A745C7" w:rsidP="00A745C7">
      <w:pPr>
        <w:ind w:right="142"/>
        <w:contextualSpacing/>
        <w:jc w:val="both"/>
        <w:rPr>
          <w:b/>
        </w:rPr>
      </w:pPr>
      <w:r w:rsidRPr="001B47E2">
        <w:rPr>
          <w:b/>
        </w:rPr>
        <w:t>2. Цели и задачи учебного плана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 xml:space="preserve">Учебный план определяет </w:t>
      </w:r>
      <w:r w:rsidRPr="001B47E2">
        <w:rPr>
          <w:color w:val="000000"/>
          <w:shd w:val="clear" w:color="auto" w:fill="FFFFFF"/>
        </w:rPr>
        <w:t xml:space="preserve"> объём учебной нагрузки обучающихся, перечень учебных предметов, распределяет учебное время, отводимое на освоение содержания образования по учебным предметам,</w:t>
      </w:r>
      <w:r w:rsidRPr="001B47E2">
        <w:t xml:space="preserve"> распределяет  по периодам обучения учебные предметы, курсы, дисциплины, формы промежуточной аттестации обучающихся. Учебный план НОО </w:t>
      </w:r>
      <w:proofErr w:type="gramStart"/>
      <w:r w:rsidRPr="001B47E2">
        <w:t>и ООО о</w:t>
      </w:r>
      <w:proofErr w:type="gramEnd"/>
      <w:r w:rsidRPr="001B47E2">
        <w:t>беспечивает введение в действие и реализацию требований ФГОС второго поколения.</w:t>
      </w:r>
    </w:p>
    <w:p w:rsidR="00A745C7" w:rsidRPr="001B47E2" w:rsidRDefault="00A745C7" w:rsidP="00A745C7">
      <w:pPr>
        <w:pStyle w:val="ac"/>
        <w:spacing w:before="0" w:beforeAutospacing="0" w:after="240" w:afterAutospacing="0"/>
        <w:ind w:firstLine="709"/>
        <w:contextualSpacing/>
        <w:jc w:val="both"/>
        <w:textAlignment w:val="baseline"/>
      </w:pPr>
      <w:r w:rsidRPr="001B47E2"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A745C7" w:rsidRPr="001B47E2" w:rsidRDefault="00A745C7" w:rsidP="00A745C7">
      <w:pPr>
        <w:pStyle w:val="ac"/>
        <w:spacing w:before="0" w:beforeAutospacing="0" w:after="240" w:afterAutospacing="0"/>
        <w:ind w:firstLine="709"/>
        <w:contextualSpacing/>
        <w:jc w:val="both"/>
        <w:textAlignment w:val="baseline"/>
        <w:rPr>
          <w:b/>
        </w:rPr>
      </w:pPr>
      <w:r w:rsidRPr="001B47E2">
        <w:t>Учебный план является основным организационным механизмом реализации основной образовательной программы школы.</w:t>
      </w:r>
    </w:p>
    <w:p w:rsidR="00A745C7" w:rsidRPr="001B47E2" w:rsidRDefault="00A745C7" w:rsidP="00A745C7">
      <w:pPr>
        <w:ind w:right="142"/>
        <w:contextualSpacing/>
        <w:jc w:val="both"/>
        <w:rPr>
          <w:b/>
        </w:rPr>
      </w:pPr>
      <w:r w:rsidRPr="001B47E2">
        <w:rPr>
          <w:b/>
        </w:rPr>
        <w:lastRenderedPageBreak/>
        <w:t>Учебный план  направлен на выполнение следующих задач: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rPr>
          <w:color w:val="373737"/>
        </w:rPr>
        <w:t> </w:t>
      </w:r>
      <w:r w:rsidRPr="001B47E2">
        <w:t>обеспечение гарантий прав детей на образование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 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реализацию требований ФГОС НОО и ФГОС ООО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развитие профильного обучения старшеклассников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создание единого образовательного пространства, интеграция общего и дополнительного образований;</w:t>
      </w:r>
    </w:p>
    <w:p w:rsidR="00A745C7" w:rsidRPr="001B47E2" w:rsidRDefault="00A745C7" w:rsidP="00A745C7">
      <w:pPr>
        <w:pStyle w:val="ac"/>
        <w:numPr>
          <w:ilvl w:val="0"/>
          <w:numId w:val="10"/>
        </w:numPr>
        <w:spacing w:before="0" w:beforeAutospacing="0" w:after="240" w:afterAutospacing="0"/>
        <w:contextualSpacing/>
        <w:jc w:val="both"/>
        <w:textAlignment w:val="baseline"/>
      </w:pPr>
      <w:r w:rsidRPr="001B47E2">
        <w:t>создание условий для развития и формирования у детей и подростков личностных качеств.</w:t>
      </w:r>
    </w:p>
    <w:p w:rsidR="00A745C7" w:rsidRPr="001B47E2" w:rsidRDefault="00A745C7" w:rsidP="00A745C7">
      <w:pPr>
        <w:ind w:right="142"/>
        <w:contextualSpacing/>
        <w:jc w:val="both"/>
        <w:rPr>
          <w:b/>
        </w:rPr>
      </w:pPr>
      <w:r w:rsidRPr="001B47E2">
        <w:rPr>
          <w:b/>
        </w:rPr>
        <w:t xml:space="preserve"> </w:t>
      </w:r>
    </w:p>
    <w:p w:rsidR="00A745C7" w:rsidRPr="001B47E2" w:rsidRDefault="00A745C7" w:rsidP="00A745C7">
      <w:pPr>
        <w:ind w:right="142"/>
        <w:contextualSpacing/>
        <w:jc w:val="both"/>
        <w:rPr>
          <w:b/>
        </w:rPr>
      </w:pPr>
    </w:p>
    <w:p w:rsidR="00A745C7" w:rsidRPr="001B47E2" w:rsidRDefault="00A745C7" w:rsidP="00A745C7">
      <w:pPr>
        <w:ind w:right="142"/>
        <w:contextualSpacing/>
        <w:jc w:val="both"/>
        <w:rPr>
          <w:b/>
        </w:rPr>
      </w:pPr>
      <w:r w:rsidRPr="001B47E2">
        <w:rPr>
          <w:b/>
        </w:rPr>
        <w:t>3. Организационные условия</w:t>
      </w: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Срок освоения образовательных программ: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 xml:space="preserve">1-4 классы – четырехлетний срок освоения образовательных программ начального общего образования;         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 xml:space="preserve">5-9 классы – пятилетний срок освоения образовательных программ основного общего образования; 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 xml:space="preserve">10-11 классы – двухлетний срок освоения образовательных программ среднего общего образования.  </w:t>
      </w:r>
    </w:p>
    <w:p w:rsidR="00A745C7" w:rsidRPr="001B47E2" w:rsidRDefault="00A745C7" w:rsidP="00A745C7">
      <w:pPr>
        <w:ind w:right="142"/>
        <w:contextualSpacing/>
        <w:jc w:val="both"/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Режим работы: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 xml:space="preserve"> Пятидневная учебная неделя в 1-3, 5-8 классах;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 xml:space="preserve"> Шестидневная неделя в 4, 9-11 классах.</w:t>
      </w:r>
    </w:p>
    <w:p w:rsidR="00A745C7" w:rsidRPr="001B47E2" w:rsidRDefault="00A745C7" w:rsidP="00A745C7">
      <w:pPr>
        <w:numPr>
          <w:ilvl w:val="0"/>
          <w:numId w:val="11"/>
        </w:numPr>
        <w:tabs>
          <w:tab w:val="clear" w:pos="1260"/>
          <w:tab w:val="num" w:pos="900"/>
        </w:tabs>
        <w:ind w:left="0" w:right="142" w:firstLine="0"/>
        <w:contextualSpacing/>
        <w:jc w:val="both"/>
      </w:pPr>
      <w:r w:rsidRPr="001B47E2">
        <w:t>Школа работает в две смены:</w:t>
      </w:r>
    </w:p>
    <w:p w:rsidR="00A745C7" w:rsidRPr="001B47E2" w:rsidRDefault="00A745C7" w:rsidP="00A745C7">
      <w:pPr>
        <w:numPr>
          <w:ilvl w:val="0"/>
          <w:numId w:val="22"/>
        </w:numPr>
        <w:ind w:right="142"/>
        <w:contextualSpacing/>
        <w:jc w:val="both"/>
      </w:pPr>
      <w:r w:rsidRPr="001B47E2">
        <w:t>В первую смену обучаются учащиеся 1, 4</w:t>
      </w:r>
      <w:r w:rsidR="00AB50DB" w:rsidRPr="001B47E2">
        <w:t xml:space="preserve">, </w:t>
      </w:r>
      <w:r w:rsidRPr="001B47E2">
        <w:t>5</w:t>
      </w:r>
      <w:r w:rsidR="00AB50DB" w:rsidRPr="001B47E2">
        <w:t>, 7</w:t>
      </w:r>
      <w:r w:rsidRPr="001B47E2">
        <w:t>-11 классов</w:t>
      </w:r>
    </w:p>
    <w:p w:rsidR="00A745C7" w:rsidRPr="001B47E2" w:rsidRDefault="00A745C7" w:rsidP="00A745C7">
      <w:pPr>
        <w:numPr>
          <w:ilvl w:val="0"/>
          <w:numId w:val="22"/>
        </w:numPr>
        <w:ind w:right="142"/>
        <w:contextualSpacing/>
        <w:jc w:val="both"/>
      </w:pPr>
      <w:r w:rsidRPr="001B47E2">
        <w:t xml:space="preserve">Во вторую смену – </w:t>
      </w:r>
      <w:r w:rsidR="00AB50DB" w:rsidRPr="001B47E2">
        <w:t>2,3,6</w:t>
      </w:r>
      <w:r w:rsidRPr="001B47E2">
        <w:t xml:space="preserve"> классы.</w:t>
      </w:r>
    </w:p>
    <w:p w:rsidR="00A745C7" w:rsidRPr="001B47E2" w:rsidRDefault="00A745C7" w:rsidP="00A745C7">
      <w:pPr>
        <w:ind w:right="142"/>
        <w:contextualSpacing/>
        <w:jc w:val="center"/>
        <w:rPr>
          <w:color w:val="FF0000"/>
          <w:u w:val="single"/>
        </w:rPr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Продолжительность учебного года: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1 класс- 33 учебные недели,</w:t>
      </w:r>
    </w:p>
    <w:p w:rsidR="00A745C7" w:rsidRDefault="00A745C7" w:rsidP="00A745C7">
      <w:pPr>
        <w:ind w:right="142" w:firstLine="709"/>
        <w:contextualSpacing/>
        <w:jc w:val="both"/>
      </w:pPr>
      <w:r w:rsidRPr="001B47E2">
        <w:t xml:space="preserve">2 – </w:t>
      </w:r>
      <w:r w:rsidR="00A6060B">
        <w:t>7</w:t>
      </w:r>
      <w:r w:rsidRPr="001B47E2">
        <w:t>, 9,11  классы – 34 учебные недели,</w:t>
      </w:r>
    </w:p>
    <w:p w:rsidR="00A745C7" w:rsidRPr="001B47E2" w:rsidRDefault="00A6060B" w:rsidP="00A745C7">
      <w:pPr>
        <w:ind w:right="142" w:firstLine="709"/>
        <w:contextualSpacing/>
        <w:jc w:val="both"/>
      </w:pPr>
      <w:r>
        <w:t>8,</w:t>
      </w:r>
      <w:r w:rsidR="00A745C7" w:rsidRPr="001B47E2">
        <w:t>10 классы – 35 учебных недель.</w:t>
      </w:r>
    </w:p>
    <w:p w:rsidR="005E68FA" w:rsidRPr="001B47E2" w:rsidRDefault="005E68FA" w:rsidP="00A745C7">
      <w:pPr>
        <w:ind w:right="142" w:firstLine="709"/>
        <w:contextualSpacing/>
        <w:jc w:val="both"/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Особенности обучения в 1 классе: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Обучение в 1-м классе осуществляется с соблюдением следующих дополнительных  условий: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- учебные занятия проводятся только в первую смену;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 xml:space="preserve">- используется «ступенчатый» режим обучения - количество уроков в день: 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 xml:space="preserve"> в 1-ой четверти – по 3 урока в день продолжительностью по 35 минут каждый, 4-ый урок проводится в нетрадиционной форме  (прогулки с целью изучения явлений природы, экскурсии в парк, музей, библиотеку, школу искусств, слушание музыки и пение, занятия по изучению народных подвижных игр);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во 2-ой четверти – по 4 урока в день продолжительностью по 35 минут каждый;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в 3-ей и 4-ой четвертях – по 4 урока в день продолжительностью по 40 минут каждый.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>Динамические паузы - 40 минут в течение  учебного дня.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lastRenderedPageBreak/>
        <w:t xml:space="preserve">        </w:t>
      </w:r>
      <w:proofErr w:type="gramStart"/>
      <w:r w:rsidRPr="001B47E2">
        <w:t>С целью  профилактики  утомления, нарушения зрения и осанки обучающихся, на уроках проводятся  физкультминутки, гимнастика для глаз.</w:t>
      </w:r>
      <w:proofErr w:type="gramEnd"/>
    </w:p>
    <w:p w:rsidR="00A745C7" w:rsidRPr="001B47E2" w:rsidRDefault="00A745C7" w:rsidP="00A745C7">
      <w:pPr>
        <w:ind w:right="142"/>
        <w:contextualSpacing/>
        <w:jc w:val="both"/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Продолжительность уроков:</w:t>
      </w:r>
    </w:p>
    <w:p w:rsidR="00A745C7" w:rsidRPr="001B47E2" w:rsidRDefault="00A745C7" w:rsidP="00A745C7">
      <w:pPr>
        <w:ind w:right="142"/>
        <w:contextualSpacing/>
        <w:jc w:val="both"/>
      </w:pPr>
      <w:r w:rsidRPr="001B47E2">
        <w:t xml:space="preserve">        Во   2 - 11 классах – 45 минут (обязательная физкультминутка – 5 мин).</w:t>
      </w:r>
    </w:p>
    <w:p w:rsidR="005E68FA" w:rsidRPr="001B47E2" w:rsidRDefault="005E68FA" w:rsidP="00A745C7">
      <w:pPr>
        <w:ind w:right="142"/>
        <w:contextualSpacing/>
        <w:jc w:val="center"/>
        <w:rPr>
          <w:u w:val="single"/>
        </w:rPr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Начало учебных занятий:</w:t>
      </w:r>
    </w:p>
    <w:p w:rsidR="00A745C7" w:rsidRPr="001B47E2" w:rsidRDefault="00A745C7" w:rsidP="00A745C7">
      <w:pPr>
        <w:numPr>
          <w:ilvl w:val="0"/>
          <w:numId w:val="21"/>
        </w:numPr>
        <w:ind w:right="142"/>
        <w:contextualSpacing/>
        <w:jc w:val="both"/>
      </w:pPr>
      <w:r w:rsidRPr="001B47E2">
        <w:t xml:space="preserve">Для 1-ой смены   в 8.00 ч                                                         </w:t>
      </w:r>
    </w:p>
    <w:p w:rsidR="00A745C7" w:rsidRPr="001B47E2" w:rsidRDefault="00A745C7" w:rsidP="00A745C7">
      <w:pPr>
        <w:numPr>
          <w:ilvl w:val="0"/>
          <w:numId w:val="21"/>
        </w:numPr>
        <w:ind w:right="142"/>
        <w:contextualSpacing/>
        <w:jc w:val="both"/>
        <w:rPr>
          <w:b/>
        </w:rPr>
      </w:pPr>
      <w:r w:rsidRPr="001B47E2">
        <w:t>Для 2-ой смены в 12.55 ч.</w:t>
      </w:r>
    </w:p>
    <w:p w:rsidR="005E68FA" w:rsidRPr="001B47E2" w:rsidRDefault="005E68FA" w:rsidP="005E68FA">
      <w:pPr>
        <w:ind w:left="720" w:right="142"/>
        <w:contextualSpacing/>
        <w:jc w:val="both"/>
        <w:rPr>
          <w:b/>
        </w:rPr>
      </w:pPr>
    </w:p>
    <w:p w:rsidR="00A745C7" w:rsidRPr="001B47E2" w:rsidRDefault="00A745C7" w:rsidP="00A745C7">
      <w:pPr>
        <w:ind w:right="142"/>
        <w:contextualSpacing/>
        <w:jc w:val="center"/>
        <w:rPr>
          <w:u w:val="single"/>
        </w:rPr>
      </w:pPr>
      <w:r w:rsidRPr="001B47E2">
        <w:rPr>
          <w:u w:val="single"/>
        </w:rPr>
        <w:t>Деление на группы: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 xml:space="preserve">Деление класса  на группы происходит при следующих  условиях: </w:t>
      </w:r>
    </w:p>
    <w:p w:rsidR="00A745C7" w:rsidRPr="001B47E2" w:rsidRDefault="00A745C7" w:rsidP="00A745C7">
      <w:pPr>
        <w:ind w:right="142" w:firstLine="709"/>
        <w:contextualSpacing/>
        <w:jc w:val="both"/>
      </w:pPr>
      <w:r w:rsidRPr="001B47E2">
        <w:t xml:space="preserve">по предмету английский язык и  информатика и ИКТ – когда количество в классе равно  или более  20 обучающихся (без учета детей с ОВЗ); </w:t>
      </w:r>
    </w:p>
    <w:p w:rsidR="00A745C7" w:rsidRPr="001B47E2" w:rsidRDefault="00A745C7" w:rsidP="00A745C7">
      <w:pPr>
        <w:ind w:firstLine="709"/>
        <w:contextualSpacing/>
        <w:jc w:val="both"/>
      </w:pPr>
      <w:r w:rsidRPr="001B47E2">
        <w:t>по предмету технология –  в 5-</w:t>
      </w:r>
      <w:r w:rsidR="005E68FA" w:rsidRPr="001B47E2">
        <w:t>8</w:t>
      </w:r>
      <w:r w:rsidRPr="001B47E2">
        <w:t xml:space="preserve"> классах деление происходит на два направления: «Индустриальные технологии» и «Технологии ведения дома» (преимущественно на мальчиков и девочек соответственно). В </w:t>
      </w:r>
      <w:r w:rsidR="005E68FA" w:rsidRPr="001B47E2">
        <w:t>9</w:t>
      </w:r>
      <w:r w:rsidRPr="001B47E2">
        <w:t xml:space="preserve">-10 классах преимущественно гендерное деление. Кроме этого, деление на группы зависит от площадей кабинетов из расчета 6,0 </w:t>
      </w:r>
      <w:r w:rsidRPr="001B47E2">
        <w:rPr>
          <w:noProof/>
        </w:rPr>
        <w:drawing>
          <wp:inline distT="0" distB="0" distL="0" distR="0">
            <wp:extent cx="209550" cy="257175"/>
            <wp:effectExtent l="19050" t="0" r="0" b="0"/>
            <wp:docPr id="3" name="Рисунок 25" descr="http://base.garant.ru/files/base/12183577/2962806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base.garant.ru/files/base/12183577/296280662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7E2">
        <w:t xml:space="preserve">на 1 рабочее место (Постановление Главного  государственного санитарного врача Российской Федерации  от 29.12.2010  № 189  «Об утверждении </w:t>
      </w:r>
      <w:proofErr w:type="spellStart"/>
      <w:r w:rsidRPr="001B47E2">
        <w:t>СанПиН</w:t>
      </w:r>
      <w:proofErr w:type="spellEnd"/>
      <w:r w:rsidRPr="001B47E2">
        <w:t xml:space="preserve"> 2.4.2.2821-10, «Санитарно эпидемиологические требования к условиям и организации обучения в общеобразовательных организациях»). Вместимость кабинета  (девочки)  – не более 9 </w:t>
      </w:r>
      <w:proofErr w:type="gramStart"/>
      <w:r w:rsidRPr="001B47E2">
        <w:t>обучающихся</w:t>
      </w:r>
      <w:proofErr w:type="gramEnd"/>
      <w:r w:rsidRPr="001B47E2">
        <w:t>; мальчики –  не более 11 обучающихся.</w:t>
      </w:r>
    </w:p>
    <w:p w:rsidR="00A745C7" w:rsidRPr="001B47E2" w:rsidRDefault="00A745C7" w:rsidP="00A745C7">
      <w:pPr>
        <w:ind w:right="142" w:firstLine="709"/>
        <w:contextualSpacing/>
        <w:jc w:val="both"/>
      </w:pPr>
    </w:p>
    <w:p w:rsidR="00A745C7" w:rsidRPr="001B47E2" w:rsidRDefault="00A745C7" w:rsidP="00A745C7">
      <w:pPr>
        <w:ind w:right="142"/>
        <w:contextualSpacing/>
        <w:jc w:val="center"/>
        <w:rPr>
          <w:b/>
        </w:rPr>
      </w:pPr>
    </w:p>
    <w:p w:rsidR="00A745C7" w:rsidRPr="001B47E2" w:rsidRDefault="00A745C7" w:rsidP="00A745C7">
      <w:pPr>
        <w:ind w:right="142"/>
        <w:contextualSpacing/>
        <w:jc w:val="center"/>
        <w:rPr>
          <w:b/>
        </w:rPr>
      </w:pPr>
      <w:r w:rsidRPr="001B47E2">
        <w:rPr>
          <w:b/>
        </w:rPr>
        <w:t>НАЧАЛЬНОЕ ОБЩЕЕ ОБРАЗОВАНИЕ</w:t>
      </w:r>
    </w:p>
    <w:p w:rsidR="00A745C7" w:rsidRPr="001B47E2" w:rsidRDefault="00A745C7" w:rsidP="00A745C7">
      <w:pPr>
        <w:shd w:val="clear" w:color="auto" w:fill="FFFFFF"/>
        <w:spacing w:before="5"/>
        <w:ind w:left="29" w:right="43" w:firstLine="706"/>
        <w:contextualSpacing/>
        <w:jc w:val="both"/>
        <w:rPr>
          <w:bCs/>
        </w:rPr>
      </w:pPr>
      <w:r w:rsidRPr="001B47E2">
        <w:rPr>
          <w:bCs/>
        </w:rPr>
        <w:t xml:space="preserve">Задачами данного уровня обучения  являются: </w:t>
      </w:r>
    </w:p>
    <w:p w:rsidR="00A745C7" w:rsidRPr="001B47E2" w:rsidRDefault="00A745C7" w:rsidP="00A745C7">
      <w:pPr>
        <w:numPr>
          <w:ilvl w:val="0"/>
          <w:numId w:val="24"/>
        </w:numPr>
        <w:shd w:val="clear" w:color="auto" w:fill="FFFFFF"/>
        <w:spacing w:before="5"/>
        <w:ind w:right="43"/>
        <w:contextualSpacing/>
        <w:jc w:val="both"/>
      </w:pPr>
      <w:r w:rsidRPr="001B47E2">
        <w:rPr>
          <w:bCs/>
        </w:rPr>
        <w:t>создание равных возможностей получения качественного начального общего образования;</w:t>
      </w:r>
    </w:p>
    <w:p w:rsidR="00A745C7" w:rsidRPr="001B47E2" w:rsidRDefault="00A745C7" w:rsidP="00A745C7">
      <w:pPr>
        <w:numPr>
          <w:ilvl w:val="0"/>
          <w:numId w:val="24"/>
        </w:numPr>
        <w:shd w:val="clear" w:color="auto" w:fill="FFFFFF"/>
        <w:ind w:right="43"/>
        <w:contextualSpacing/>
        <w:jc w:val="both"/>
      </w:pPr>
      <w:r w:rsidRPr="001B47E2">
        <w:t xml:space="preserve">обеспечение духовно-нравственного развития и </w:t>
      </w:r>
      <w:proofErr w:type="gramStart"/>
      <w:r w:rsidRPr="001B47E2">
        <w:t>воспитания</w:t>
      </w:r>
      <w:proofErr w:type="gramEnd"/>
      <w:r w:rsidRPr="001B47E2">
        <w:t xml:space="preserve"> обучающихся на ступени начального общего образования, становление их гражданской идентичности как основы развития гражданского общества;</w:t>
      </w:r>
    </w:p>
    <w:p w:rsidR="00A745C7" w:rsidRPr="001B47E2" w:rsidRDefault="00A745C7" w:rsidP="00A745C7">
      <w:pPr>
        <w:pStyle w:val="ac"/>
        <w:numPr>
          <w:ilvl w:val="0"/>
          <w:numId w:val="24"/>
        </w:numPr>
        <w:contextualSpacing/>
        <w:jc w:val="both"/>
        <w:rPr>
          <w:color w:val="000000"/>
        </w:rPr>
      </w:pPr>
      <w:r w:rsidRPr="001B47E2">
        <w:rPr>
          <w:color w:val="000000"/>
        </w:rPr>
        <w:t>формирование базовых основ и фундамента всего последующего обучения, в том числе: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универсальных учебных действий;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;</w:t>
      </w:r>
    </w:p>
    <w:p w:rsidR="00A745C7" w:rsidRPr="001B47E2" w:rsidRDefault="00A745C7" w:rsidP="00A745C7">
      <w:pPr>
        <w:pStyle w:val="ac"/>
        <w:numPr>
          <w:ilvl w:val="0"/>
          <w:numId w:val="24"/>
        </w:numPr>
        <w:contextualSpacing/>
        <w:jc w:val="both"/>
      </w:pPr>
      <w:r w:rsidRPr="001B47E2">
        <w:t xml:space="preserve">формирование </w:t>
      </w:r>
      <w:proofErr w:type="spellStart"/>
      <w:r w:rsidRPr="001B47E2">
        <w:t>критериальной</w:t>
      </w:r>
      <w:proofErr w:type="spellEnd"/>
      <w:r w:rsidRPr="001B47E2">
        <w:t xml:space="preserve"> оценки результатов освоения </w:t>
      </w:r>
      <w:proofErr w:type="gramStart"/>
      <w:r w:rsidRPr="001B47E2">
        <w:t>обучающимися</w:t>
      </w:r>
      <w:proofErr w:type="gramEnd"/>
      <w:r w:rsidRPr="001B47E2">
        <w:t xml:space="preserve"> основной образовательной программы начального общего образования;</w:t>
      </w:r>
    </w:p>
    <w:p w:rsidR="00A745C7" w:rsidRPr="001B47E2" w:rsidRDefault="00A745C7" w:rsidP="00A745C7">
      <w:pPr>
        <w:numPr>
          <w:ilvl w:val="0"/>
          <w:numId w:val="24"/>
        </w:numPr>
        <w:shd w:val="clear" w:color="auto" w:fill="FFFFFF"/>
        <w:spacing w:before="14"/>
        <w:ind w:right="62"/>
        <w:contextualSpacing/>
        <w:jc w:val="both"/>
      </w:pPr>
      <w:proofErr w:type="gramStart"/>
      <w:r w:rsidRPr="001B47E2">
        <w:t>обеспечение условий для эффективной реализации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етей с ограниченными возможностями здоровья.</w:t>
      </w:r>
      <w:proofErr w:type="gramEnd"/>
    </w:p>
    <w:p w:rsidR="00A745C7" w:rsidRPr="001B47E2" w:rsidRDefault="00A745C7" w:rsidP="00A745C7">
      <w:pPr>
        <w:ind w:right="142" w:firstLine="709"/>
        <w:contextualSpacing/>
        <w:jc w:val="both"/>
        <w:rPr>
          <w:bCs/>
        </w:rPr>
      </w:pPr>
    </w:p>
    <w:p w:rsidR="00A745C7" w:rsidRPr="001B47E2" w:rsidRDefault="00A745C7" w:rsidP="00A745C7">
      <w:pPr>
        <w:ind w:right="142" w:firstLine="709"/>
        <w:contextualSpacing/>
        <w:jc w:val="both"/>
        <w:rPr>
          <w:color w:val="000000"/>
        </w:rPr>
      </w:pPr>
      <w:r w:rsidRPr="001B47E2">
        <w:rPr>
          <w:bCs/>
        </w:rPr>
        <w:t>Учебный план 1, 2, 3 и 4 классов составлен в соответствии ФГОС НОО</w:t>
      </w:r>
      <w:r w:rsidRPr="001B47E2">
        <w:rPr>
          <w:color w:val="000000"/>
        </w:rPr>
        <w:t xml:space="preserve"> в рамках образовательн</w:t>
      </w:r>
      <w:r w:rsidR="005E68FA" w:rsidRPr="001B47E2">
        <w:rPr>
          <w:color w:val="000000"/>
        </w:rPr>
        <w:t>ой</w:t>
      </w:r>
      <w:r w:rsidRPr="001B47E2">
        <w:rPr>
          <w:color w:val="000000"/>
        </w:rPr>
        <w:t xml:space="preserve"> программы «Школа России»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 отношений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lastRenderedPageBreak/>
        <w:t xml:space="preserve">Обязательная часть учебного плана определяет состав учебных предметов обязательных предметных областей, а также время, отводимое на их изучение по классам обучения. 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В обязательной части учебный предмет «Иностранный язык» реализуется через учебные программы курса «Английский язык», изучение которого начинается со 2 класса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В учебный план 4 класса включен учебный предмет «Основы  религиозных культур и светской этики» (далее «ОРКСЭ»). Цель данного учебного предмета – формирование у обучающегося осознанного нравственного поведения, основанного на знании и уважении культурных и религиозных традиций народов России. Учебный предмет является светским. Выбор модуля в рамках ОРКСЭ осуществляется родителями (законными представителями) обучающихся. Родители (законные представители) МКОУ Богучанской школы № 1 им. К.И.Безруких  в 201</w:t>
      </w:r>
      <w:r w:rsidR="00256E83" w:rsidRPr="001B47E2">
        <w:rPr>
          <w:color w:val="000000"/>
        </w:rPr>
        <w:t>8</w:t>
      </w:r>
      <w:r w:rsidRPr="001B47E2">
        <w:rPr>
          <w:color w:val="000000"/>
        </w:rPr>
        <w:t>-1</w:t>
      </w:r>
      <w:r w:rsidR="00256E83" w:rsidRPr="001B47E2">
        <w:rPr>
          <w:color w:val="000000"/>
        </w:rPr>
        <w:t>9</w:t>
      </w:r>
      <w:r w:rsidRPr="001B47E2">
        <w:rPr>
          <w:color w:val="000000"/>
        </w:rPr>
        <w:t xml:space="preserve"> году выбрали модуль «Основы мировых религиозных культур»</w:t>
      </w:r>
      <w:r w:rsidR="00E100E8" w:rsidRPr="001B47E2">
        <w:rPr>
          <w:color w:val="000000"/>
        </w:rPr>
        <w:t>, один родитель предпочел для изучения своим ребенком модуль «Основы светской этики»</w:t>
      </w:r>
      <w:r w:rsidRPr="001B47E2">
        <w:rPr>
          <w:color w:val="000000"/>
        </w:rPr>
        <w:t xml:space="preserve">. Данный выбор зафиксирован в протоколах родительских  собраний и в письменных заявлениях родителей. 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Часть учебного плана, формируемая участниками образовательных отношений</w:t>
      </w:r>
      <w:r w:rsidR="00B249E5" w:rsidRPr="001B47E2">
        <w:rPr>
          <w:color w:val="000000"/>
        </w:rPr>
        <w:t xml:space="preserve"> для 1-3 класса</w:t>
      </w:r>
      <w:r w:rsidRPr="001B47E2">
        <w:rPr>
          <w:color w:val="000000"/>
        </w:rPr>
        <w:t>, определяет время, отводимое на изучение содержания образования, которое обеспечивает  реализацию образовательных потребностей и запросов обучающихся. Это время (1 час)  передано на увеличение учебных часов  предметной  области  «Филология» из обязательной части – предмета «Русский язык».</w:t>
      </w:r>
    </w:p>
    <w:p w:rsidR="00A12380" w:rsidRPr="001B47E2" w:rsidRDefault="00A12380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В 4 классе эта часть учебного плана направлена на повышение качества подго</w:t>
      </w:r>
      <w:r w:rsidR="00F20B94" w:rsidRPr="001B47E2">
        <w:rPr>
          <w:color w:val="000000"/>
        </w:rPr>
        <w:t xml:space="preserve">товки учащихся, развитие метапредметных компетенций </w:t>
      </w:r>
      <w:r w:rsidRPr="001B47E2">
        <w:rPr>
          <w:color w:val="000000"/>
        </w:rPr>
        <w:t xml:space="preserve">и  предусматривает изучение </w:t>
      </w:r>
      <w:r w:rsidR="00F20B94" w:rsidRPr="001B47E2">
        <w:rPr>
          <w:color w:val="000000"/>
        </w:rPr>
        <w:t xml:space="preserve">двух курсов: </w:t>
      </w:r>
      <w:r w:rsidRPr="001B47E2">
        <w:rPr>
          <w:color w:val="000000"/>
        </w:rPr>
        <w:t>«Природ</w:t>
      </w:r>
      <w:r w:rsidR="00F20B94" w:rsidRPr="001B47E2">
        <w:rPr>
          <w:color w:val="000000"/>
        </w:rPr>
        <w:t xml:space="preserve">а </w:t>
      </w:r>
      <w:r w:rsidRPr="001B47E2">
        <w:rPr>
          <w:color w:val="000000"/>
        </w:rPr>
        <w:t xml:space="preserve"> и экологи</w:t>
      </w:r>
      <w:r w:rsidR="00F20B94" w:rsidRPr="001B47E2">
        <w:rPr>
          <w:color w:val="000000"/>
        </w:rPr>
        <w:t xml:space="preserve">я </w:t>
      </w:r>
      <w:r w:rsidRPr="001B47E2">
        <w:rPr>
          <w:color w:val="000000"/>
        </w:rPr>
        <w:t>Красноярского края» и «Основ</w:t>
      </w:r>
      <w:r w:rsidR="00F20B94" w:rsidRPr="001B47E2">
        <w:rPr>
          <w:color w:val="000000"/>
        </w:rPr>
        <w:t>ы</w:t>
      </w:r>
      <w:r w:rsidRPr="001B47E2">
        <w:rPr>
          <w:color w:val="000000"/>
        </w:rPr>
        <w:t xml:space="preserve"> проектной деятельности».</w:t>
      </w:r>
    </w:p>
    <w:p w:rsidR="00A745C7" w:rsidRPr="001B47E2" w:rsidRDefault="00A745C7" w:rsidP="00A745C7">
      <w:pPr>
        <w:pStyle w:val="ac"/>
        <w:keepNext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1B47E2">
        <w:rPr>
          <w:spacing w:val="-6"/>
          <w:shd w:val="clear" w:color="auto" w:fill="FFFFFF"/>
        </w:rPr>
        <w:t xml:space="preserve">Формирование у младших  школьников системных </w:t>
      </w:r>
      <w:r w:rsidRPr="001B47E2">
        <w:rPr>
          <w:color w:val="000000"/>
          <w:spacing w:val="-6"/>
        </w:rPr>
        <w:t xml:space="preserve">знаний основ безопасности    </w:t>
      </w:r>
      <w:r w:rsidRPr="001B47E2">
        <w:t>жизнедеятельности</w:t>
      </w:r>
      <w:r w:rsidRPr="001B47E2">
        <w:rPr>
          <w:color w:val="000000"/>
          <w:spacing w:val="-6"/>
        </w:rPr>
        <w:t xml:space="preserve"> </w:t>
      </w:r>
      <w:r w:rsidRPr="001B47E2">
        <w:t xml:space="preserve">осуществляется  за счет Федерального  компонента государственного стандарта начального общего образования, который  предусматривает изучение отдельных элементов основ безопасности жизнедеятельности в </w:t>
      </w:r>
      <w:r w:rsidRPr="001B47E2">
        <w:rPr>
          <w:spacing w:val="-4"/>
        </w:rPr>
        <w:t>курсе изучения предмета окружающий мир. Это позволяет наряду с развитием представлений о научной картине мира формировать умения рационально организовывать свою жизнь и деятельность.</w:t>
      </w:r>
    </w:p>
    <w:p w:rsidR="00A745C7" w:rsidRPr="001B47E2" w:rsidRDefault="00A745C7" w:rsidP="00A745C7">
      <w:pPr>
        <w:ind w:right="142"/>
        <w:jc w:val="center"/>
        <w:rPr>
          <w:b/>
        </w:rPr>
      </w:pPr>
    </w:p>
    <w:p w:rsidR="000916E8" w:rsidRPr="001B47E2" w:rsidRDefault="000916E8" w:rsidP="00A745C7">
      <w:pPr>
        <w:ind w:right="142"/>
        <w:jc w:val="center"/>
        <w:rPr>
          <w:b/>
        </w:rPr>
      </w:pPr>
    </w:p>
    <w:p w:rsidR="00A745C7" w:rsidRPr="001B47E2" w:rsidRDefault="00A745C7" w:rsidP="00A745C7">
      <w:pPr>
        <w:ind w:right="142"/>
        <w:jc w:val="center"/>
        <w:rPr>
          <w:b/>
          <w:bCs/>
          <w:color w:val="000080"/>
        </w:rPr>
      </w:pPr>
      <w:r w:rsidRPr="001B47E2">
        <w:rPr>
          <w:b/>
        </w:rPr>
        <w:t>ОСНОВНОЕ ОБЩЕЕ ОБРАЗОВАНИЕ</w:t>
      </w:r>
    </w:p>
    <w:p w:rsidR="00A745C7" w:rsidRPr="001B47E2" w:rsidRDefault="00A745C7" w:rsidP="00A745C7">
      <w:pPr>
        <w:ind w:right="142" w:firstLine="709"/>
        <w:jc w:val="both"/>
        <w:rPr>
          <w:color w:val="000000"/>
        </w:rPr>
      </w:pPr>
      <w:r w:rsidRPr="001B47E2">
        <w:rPr>
          <w:b/>
          <w:bCs/>
          <w:color w:val="000080"/>
        </w:rPr>
        <w:t xml:space="preserve">   </w:t>
      </w:r>
      <w:r w:rsidRPr="001B47E2">
        <w:rPr>
          <w:color w:val="000000"/>
        </w:rPr>
        <w:t xml:space="preserve">Основное общее образование обеспечивает условия становления и развития личности учащегося, его склонностей, интересов и способностей к  социальному самоопределению. Оно закладывает фундамент общего образования, обеспечивает непрерывность в образовании учащихся для полного включения в общественную жизнь. </w:t>
      </w:r>
    </w:p>
    <w:p w:rsidR="00A745C7" w:rsidRPr="001B47E2" w:rsidRDefault="00A745C7" w:rsidP="00A745C7">
      <w:pPr>
        <w:ind w:right="142" w:firstLine="709"/>
        <w:jc w:val="both"/>
        <w:rPr>
          <w:color w:val="000080"/>
        </w:rPr>
      </w:pPr>
      <w:r w:rsidRPr="001B47E2">
        <w:rPr>
          <w:color w:val="000000"/>
        </w:rPr>
        <w:t>  </w:t>
      </w:r>
      <w:r w:rsidRPr="001B47E2">
        <w:t>Учебные планы в основной общей школе определяются следующим образом</w:t>
      </w:r>
      <w:r w:rsidRPr="001B47E2">
        <w:rPr>
          <w:color w:val="000080"/>
        </w:rPr>
        <w:t>.</w:t>
      </w:r>
    </w:p>
    <w:p w:rsidR="00A745C7" w:rsidRPr="001B47E2" w:rsidRDefault="00A745C7" w:rsidP="00A745C7">
      <w:pPr>
        <w:tabs>
          <w:tab w:val="left" w:pos="2080"/>
        </w:tabs>
        <w:ind w:firstLine="851"/>
        <w:jc w:val="both"/>
        <w:rPr>
          <w:b/>
        </w:rPr>
      </w:pPr>
      <w:r w:rsidRPr="001B47E2">
        <w:rPr>
          <w:b/>
        </w:rPr>
        <w:t>Для обучающихся в 5</w:t>
      </w:r>
      <w:r w:rsidR="000916E8" w:rsidRPr="001B47E2">
        <w:rPr>
          <w:b/>
        </w:rPr>
        <w:t>-8</w:t>
      </w:r>
      <w:r w:rsidRPr="001B47E2">
        <w:rPr>
          <w:b/>
        </w:rPr>
        <w:t xml:space="preserve">  классах учебный план  составлен в соответствии с требованиями ФГОС ООО.</w:t>
      </w:r>
      <w:r w:rsidRPr="001B47E2">
        <w:rPr>
          <w:b/>
          <w:color w:val="000000"/>
        </w:rPr>
        <w:t xml:space="preserve"> 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Учебный план  состоит из двух частей – обязательной части и части, формируемой участниками образовательных  отношений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Обязательная часть учебного плана определяет состав учебных предметов обязательных учебных областей и время, отводимое на их изучение по годам обучения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В обязательной части учебный предмет «Иностранный язык» реализуется через учебные программы курса «Английский язык».</w:t>
      </w:r>
    </w:p>
    <w:p w:rsidR="00A745C7" w:rsidRPr="001B47E2" w:rsidRDefault="00327D8B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>Предмет «История» в 5-8</w:t>
      </w:r>
      <w:r w:rsidR="00A745C7" w:rsidRPr="001B47E2">
        <w:rPr>
          <w:color w:val="000000"/>
        </w:rPr>
        <w:t xml:space="preserve"> классах  преподается в виде двух курсов «Всеобщая история» и «История России» в соответствии с часами, отраженными в сетке учебных часов. Преподавание осуществляется последовательно: сначала «Всеобщая история», затем «История России».</w:t>
      </w:r>
    </w:p>
    <w:p w:rsidR="00A745C7" w:rsidRPr="001B47E2" w:rsidRDefault="00A745C7" w:rsidP="00A745C7">
      <w:pPr>
        <w:pStyle w:val="ac"/>
        <w:ind w:firstLine="709"/>
        <w:contextualSpacing/>
        <w:jc w:val="both"/>
        <w:rPr>
          <w:color w:val="000000"/>
        </w:rPr>
      </w:pPr>
      <w:r w:rsidRPr="001B47E2">
        <w:rPr>
          <w:color w:val="000000"/>
        </w:rPr>
        <w:t xml:space="preserve">Изучение предмета «Технология» отведено по 2 часа в </w:t>
      </w:r>
      <w:r w:rsidR="00327D8B" w:rsidRPr="001B47E2">
        <w:rPr>
          <w:color w:val="000000"/>
        </w:rPr>
        <w:t>5-7</w:t>
      </w:r>
      <w:r w:rsidRPr="001B47E2">
        <w:rPr>
          <w:color w:val="000000"/>
        </w:rPr>
        <w:t xml:space="preserve"> классе</w:t>
      </w:r>
      <w:r w:rsidR="00327D8B" w:rsidRPr="001B47E2">
        <w:rPr>
          <w:color w:val="000000"/>
        </w:rPr>
        <w:t xml:space="preserve"> и 1 час в 8 классе</w:t>
      </w:r>
      <w:r w:rsidRPr="001B47E2">
        <w:rPr>
          <w:color w:val="000000"/>
        </w:rPr>
        <w:t xml:space="preserve">, </w:t>
      </w:r>
      <w:r w:rsidR="00327D8B" w:rsidRPr="001B47E2">
        <w:rPr>
          <w:color w:val="000000"/>
        </w:rPr>
        <w:t>этот предмет</w:t>
      </w:r>
      <w:r w:rsidRPr="001B47E2">
        <w:rPr>
          <w:color w:val="000000"/>
        </w:rPr>
        <w:t xml:space="preserve"> призван обеспечить активное использование знаний, полученных при изучении других предметов, формирование и развитие умений выполнения учебно-исследовательской и проектной деятельности, моделирования и конструирования.</w:t>
      </w:r>
    </w:p>
    <w:p w:rsidR="00A745C7" w:rsidRPr="001B47E2" w:rsidRDefault="00A745C7" w:rsidP="00A745C7">
      <w:pPr>
        <w:tabs>
          <w:tab w:val="left" w:pos="2080"/>
        </w:tabs>
        <w:ind w:right="66" w:firstLine="851"/>
        <w:jc w:val="both"/>
        <w:rPr>
          <w:color w:val="000000"/>
        </w:rPr>
      </w:pPr>
      <w:r w:rsidRPr="001B47E2">
        <w:lastRenderedPageBreak/>
        <w:t xml:space="preserve">За счет </w:t>
      </w:r>
      <w:r w:rsidRPr="001B47E2">
        <w:rPr>
          <w:b/>
          <w:color w:val="000000"/>
        </w:rPr>
        <w:t>части, формируемой участниками образовательных отношений,</w:t>
      </w:r>
      <w:r w:rsidRPr="001B47E2">
        <w:rPr>
          <w:color w:val="000000"/>
        </w:rPr>
        <w:t xml:space="preserve">  проводится 3-ий час физической культуры в 5-</w:t>
      </w:r>
      <w:r w:rsidR="001508F9" w:rsidRPr="001B47E2">
        <w:rPr>
          <w:color w:val="000000"/>
        </w:rPr>
        <w:t>8</w:t>
      </w:r>
      <w:r w:rsidRPr="001B47E2">
        <w:rPr>
          <w:color w:val="000000"/>
        </w:rPr>
        <w:t xml:space="preserve"> классах.</w:t>
      </w:r>
    </w:p>
    <w:p w:rsidR="00A745C7" w:rsidRPr="001B47E2" w:rsidRDefault="00A745C7" w:rsidP="00A745C7">
      <w:pPr>
        <w:tabs>
          <w:tab w:val="left" w:pos="2080"/>
        </w:tabs>
        <w:ind w:right="66" w:firstLine="709"/>
        <w:jc w:val="both"/>
      </w:pPr>
      <w:r w:rsidRPr="001B47E2">
        <w:rPr>
          <w:color w:val="000000"/>
        </w:rPr>
        <w:t xml:space="preserve"> </w:t>
      </w:r>
      <w:r w:rsidRPr="001B47E2">
        <w:t>Предметная область «Основы духовно-нравственной культуры народов России» реализуется через  изучение  предметов из других предметных областей: литература,  история, изобразительное искусство. Это позволит ученикам понять значение нравственности, веры и религии в жизни человека, семьи и общества, сформировать представление об исторической роли традиционных религий и гражданского общества в становлении российской государственности.</w:t>
      </w:r>
    </w:p>
    <w:p w:rsidR="00A745C7" w:rsidRPr="001B47E2" w:rsidRDefault="00A745C7" w:rsidP="00A745C7">
      <w:pPr>
        <w:tabs>
          <w:tab w:val="left" w:pos="2080"/>
        </w:tabs>
        <w:ind w:right="66" w:firstLine="851"/>
        <w:jc w:val="both"/>
        <w:rPr>
          <w:color w:val="000000"/>
        </w:rPr>
      </w:pPr>
      <w:r w:rsidRPr="001B47E2">
        <w:rPr>
          <w:color w:val="000000"/>
        </w:rPr>
        <w:t xml:space="preserve">С целью  сохранения преемственности </w:t>
      </w:r>
      <w:proofErr w:type="gramStart"/>
      <w:r w:rsidRPr="001B47E2">
        <w:rPr>
          <w:color w:val="000000"/>
        </w:rPr>
        <w:t>при</w:t>
      </w:r>
      <w:proofErr w:type="gramEnd"/>
      <w:r w:rsidRPr="001B47E2">
        <w:rPr>
          <w:color w:val="000000"/>
        </w:rPr>
        <w:t xml:space="preserve"> </w:t>
      </w:r>
      <w:proofErr w:type="gramStart"/>
      <w:r w:rsidRPr="001B47E2">
        <w:rPr>
          <w:color w:val="000000"/>
        </w:rPr>
        <w:t>изучения</w:t>
      </w:r>
      <w:proofErr w:type="gramEnd"/>
      <w:r w:rsidRPr="001B47E2">
        <w:rPr>
          <w:color w:val="000000"/>
        </w:rPr>
        <w:t xml:space="preserve"> курса «Обществознания»   введен модуль «Обществознание» в 5 классе.</w:t>
      </w:r>
    </w:p>
    <w:p w:rsidR="001F778A" w:rsidRDefault="004104D0" w:rsidP="001F778A">
      <w:pPr>
        <w:tabs>
          <w:tab w:val="left" w:pos="2080"/>
        </w:tabs>
        <w:ind w:right="66" w:firstLine="709"/>
        <w:jc w:val="both"/>
      </w:pPr>
      <w:r w:rsidRPr="001B47E2">
        <w:rPr>
          <w:color w:val="000000"/>
        </w:rPr>
        <w:t>В  7 классе  1 час передан  на  усиление предметной области «Естествознание» на предмет «Биология».</w:t>
      </w:r>
      <w:r w:rsidR="001F778A" w:rsidRPr="001F778A">
        <w:t xml:space="preserve"> </w:t>
      </w:r>
      <w:r w:rsidR="001F778A">
        <w:t>П</w:t>
      </w:r>
      <w:r w:rsidR="001F778A" w:rsidRPr="001B47E2">
        <w:t>редметная область «Математика и информатика» реализуется через учебные программы предметов: алгебра, геометрия, информатика.</w:t>
      </w:r>
    </w:p>
    <w:p w:rsidR="00A745C7" w:rsidRPr="001B47E2" w:rsidRDefault="00A745C7" w:rsidP="00A745C7">
      <w:pPr>
        <w:tabs>
          <w:tab w:val="left" w:pos="2080"/>
        </w:tabs>
        <w:ind w:right="66" w:firstLine="851"/>
        <w:jc w:val="both"/>
        <w:rPr>
          <w:b/>
        </w:rPr>
      </w:pPr>
      <w:r w:rsidRPr="001B47E2">
        <w:rPr>
          <w:color w:val="000000"/>
        </w:rPr>
        <w:t xml:space="preserve"> В </w:t>
      </w:r>
      <w:r w:rsidR="004104D0" w:rsidRPr="001B47E2">
        <w:rPr>
          <w:color w:val="000000"/>
        </w:rPr>
        <w:t xml:space="preserve"> </w:t>
      </w:r>
      <w:r w:rsidR="002B7966" w:rsidRPr="001B47E2">
        <w:rPr>
          <w:color w:val="000000"/>
        </w:rPr>
        <w:t xml:space="preserve"> 8</w:t>
      </w:r>
      <w:r w:rsidRPr="001B47E2">
        <w:rPr>
          <w:color w:val="000000"/>
        </w:rPr>
        <w:t xml:space="preserve"> класс</w:t>
      </w:r>
      <w:r w:rsidR="004104D0" w:rsidRPr="001B47E2">
        <w:rPr>
          <w:color w:val="000000"/>
        </w:rPr>
        <w:t>е</w:t>
      </w:r>
      <w:r w:rsidR="002B7966" w:rsidRPr="001B47E2">
        <w:rPr>
          <w:color w:val="000000"/>
        </w:rPr>
        <w:t xml:space="preserve"> </w:t>
      </w:r>
      <w:r w:rsidRPr="001B47E2">
        <w:rPr>
          <w:color w:val="000000"/>
        </w:rPr>
        <w:t xml:space="preserve"> 1 час передан  на  усиление предметной области «</w:t>
      </w:r>
      <w:r w:rsidR="00142091">
        <w:rPr>
          <w:color w:val="000000"/>
        </w:rPr>
        <w:t>Математика и информатика</w:t>
      </w:r>
      <w:r w:rsidRPr="001B47E2">
        <w:rPr>
          <w:color w:val="000000"/>
        </w:rPr>
        <w:t>» на</w:t>
      </w:r>
      <w:r w:rsidR="001F778A">
        <w:rPr>
          <w:color w:val="000000"/>
        </w:rPr>
        <w:t xml:space="preserve"> курс «Задачи: сложно, просто, интересно»</w:t>
      </w:r>
      <w:r w:rsidRPr="001B47E2">
        <w:rPr>
          <w:color w:val="000000"/>
        </w:rPr>
        <w:t>.</w:t>
      </w:r>
      <w:r w:rsidR="00BB64DE">
        <w:rPr>
          <w:color w:val="000000"/>
        </w:rPr>
        <w:t xml:space="preserve"> 1 час на усиление предметной области «Общественно-научные предметы».</w:t>
      </w:r>
    </w:p>
    <w:p w:rsidR="00A745C7" w:rsidRPr="001B47E2" w:rsidRDefault="008E4473" w:rsidP="00A745C7">
      <w:pPr>
        <w:tabs>
          <w:tab w:val="left" w:pos="2080"/>
        </w:tabs>
        <w:ind w:firstLine="851"/>
        <w:jc w:val="both"/>
        <w:rPr>
          <w:b/>
        </w:rPr>
      </w:pPr>
      <w:r w:rsidRPr="001B47E2">
        <w:rPr>
          <w:spacing w:val="-6"/>
          <w:shd w:val="clear" w:color="auto" w:fill="FFFFFF"/>
        </w:rPr>
        <w:t>Формирование у  обучающихся 5-8</w:t>
      </w:r>
      <w:r w:rsidR="00A745C7" w:rsidRPr="001B47E2">
        <w:rPr>
          <w:spacing w:val="-6"/>
          <w:shd w:val="clear" w:color="auto" w:fill="FFFFFF"/>
        </w:rPr>
        <w:t xml:space="preserve"> классов  системных </w:t>
      </w:r>
      <w:r w:rsidR="00A745C7" w:rsidRPr="001B47E2">
        <w:rPr>
          <w:color w:val="000000"/>
          <w:spacing w:val="-6"/>
        </w:rPr>
        <w:t xml:space="preserve">знаний основ безопасности    </w:t>
      </w:r>
      <w:r w:rsidR="00A745C7" w:rsidRPr="001B47E2">
        <w:t>жизнедеятельности</w:t>
      </w:r>
      <w:r w:rsidR="00A745C7" w:rsidRPr="001B47E2">
        <w:rPr>
          <w:color w:val="000000"/>
          <w:spacing w:val="-6"/>
        </w:rPr>
        <w:t xml:space="preserve"> </w:t>
      </w:r>
      <w:r w:rsidR="00A745C7" w:rsidRPr="001B47E2">
        <w:t xml:space="preserve">осуществляется  за счет </w:t>
      </w:r>
      <w:proofErr w:type="gramStart"/>
      <w:r w:rsidR="00A745C7" w:rsidRPr="001B47E2">
        <w:t>изучения отдельных элементов основ безопасности жизнедеятельности</w:t>
      </w:r>
      <w:proofErr w:type="gramEnd"/>
      <w:r w:rsidR="00A745C7" w:rsidRPr="001B47E2">
        <w:t xml:space="preserve"> в </w:t>
      </w:r>
      <w:r w:rsidR="00A745C7" w:rsidRPr="001B47E2">
        <w:rPr>
          <w:spacing w:val="-4"/>
        </w:rPr>
        <w:t>курсе изучения предметов технология, физическая культура, биология.</w:t>
      </w:r>
    </w:p>
    <w:p w:rsidR="00A745C7" w:rsidRPr="001B47E2" w:rsidRDefault="00D1602B" w:rsidP="00A745C7">
      <w:pPr>
        <w:tabs>
          <w:tab w:val="left" w:pos="2080"/>
        </w:tabs>
        <w:ind w:firstLine="851"/>
        <w:jc w:val="both"/>
        <w:rPr>
          <w:b/>
        </w:rPr>
      </w:pPr>
      <w:r w:rsidRPr="001B47E2">
        <w:rPr>
          <w:b/>
        </w:rPr>
        <w:t xml:space="preserve">Для  обучающихся </w:t>
      </w:r>
      <w:r w:rsidR="00A745C7" w:rsidRPr="001B47E2">
        <w:rPr>
          <w:b/>
        </w:rPr>
        <w:t>9 классов учебный план составлен в соответствии с Федеральным базисным учебным планом.</w:t>
      </w:r>
    </w:p>
    <w:p w:rsidR="00A745C7" w:rsidRPr="001B47E2" w:rsidRDefault="00A745C7" w:rsidP="00A745C7">
      <w:pPr>
        <w:tabs>
          <w:tab w:val="left" w:pos="1276"/>
        </w:tabs>
        <w:ind w:firstLine="709"/>
        <w:jc w:val="both"/>
      </w:pPr>
      <w:r w:rsidRPr="001B47E2">
        <w:t>Учебный план  состоит из трех частей: федеральный компонент (не менее 75% от  общего нормативного времени, отводимого на освоение ООП), региональный компонент и компонент образовательного учреждения.</w:t>
      </w:r>
    </w:p>
    <w:p w:rsidR="00A745C7" w:rsidRPr="001B47E2" w:rsidRDefault="00A745C7" w:rsidP="00A745C7">
      <w:pPr>
        <w:tabs>
          <w:tab w:val="left" w:pos="1276"/>
        </w:tabs>
        <w:ind w:firstLine="709"/>
        <w:jc w:val="both"/>
        <w:rPr>
          <w:color w:val="000000"/>
        </w:rPr>
      </w:pPr>
      <w:r w:rsidRPr="001B47E2">
        <w:t xml:space="preserve">В области федерального компонента </w:t>
      </w:r>
      <w:r w:rsidRPr="001B47E2">
        <w:rPr>
          <w:color w:val="000000"/>
        </w:rPr>
        <w:t>учебный предмет «Иностранный язык» реализуется через учебные программы курса «Английский язык».</w:t>
      </w:r>
    </w:p>
    <w:p w:rsidR="00D1602B" w:rsidRPr="001B47E2" w:rsidRDefault="00D1602B" w:rsidP="00A745C7">
      <w:pPr>
        <w:tabs>
          <w:tab w:val="left" w:pos="1276"/>
        </w:tabs>
        <w:ind w:firstLine="709"/>
        <w:jc w:val="both"/>
        <w:rPr>
          <w:color w:val="000000"/>
        </w:rPr>
      </w:pPr>
      <w:r w:rsidRPr="001B47E2">
        <w:rPr>
          <w:color w:val="000000"/>
        </w:rPr>
        <w:t xml:space="preserve">Предмет «Обществознание»  включает в себя курс экономики и права. </w:t>
      </w:r>
    </w:p>
    <w:p w:rsidR="00A745C7" w:rsidRPr="001B47E2" w:rsidRDefault="00A745C7" w:rsidP="00A745C7">
      <w:pPr>
        <w:tabs>
          <w:tab w:val="left" w:pos="1276"/>
        </w:tabs>
        <w:ind w:firstLine="709"/>
        <w:jc w:val="both"/>
        <w:rPr>
          <w:color w:val="000000"/>
        </w:rPr>
      </w:pPr>
      <w:r w:rsidRPr="001B47E2">
        <w:rPr>
          <w:color w:val="000000"/>
        </w:rPr>
        <w:t xml:space="preserve">Предмет «Искусство» реализуется через программу интегрированного курса «Искусство (Музыка и </w:t>
      </w:r>
      <w:proofErr w:type="gramStart"/>
      <w:r w:rsidRPr="001B47E2">
        <w:rPr>
          <w:color w:val="000000"/>
        </w:rPr>
        <w:t>ИЗО</w:t>
      </w:r>
      <w:proofErr w:type="gramEnd"/>
      <w:r w:rsidRPr="001B47E2">
        <w:rPr>
          <w:color w:val="000000"/>
        </w:rPr>
        <w:t>).</w:t>
      </w:r>
    </w:p>
    <w:p w:rsidR="00A745C7" w:rsidRPr="001B47E2" w:rsidRDefault="00A745C7" w:rsidP="00A745C7">
      <w:pPr>
        <w:ind w:right="66" w:firstLine="709"/>
        <w:jc w:val="both"/>
      </w:pPr>
      <w:r w:rsidRPr="001B47E2">
        <w:t xml:space="preserve">Элективные курсы, проводятся за счет часов компонента ОУ, являются добровольными и происходят в группах постоянного состава. Содержание курсов не дублирует содержание предметов, обязательных для изучения.  Программа элективных курсов нацеливает на подготовку к экзаменам,  олимпиадам и конкурсам по предметам, расширяет кругозор обучающихся. Система оценивания – безотметочная. Выбор элективных  курсов осуществляется </w:t>
      </w:r>
      <w:proofErr w:type="gramStart"/>
      <w:r w:rsidRPr="001B47E2">
        <w:t>обучающимися</w:t>
      </w:r>
      <w:proofErr w:type="gramEnd"/>
      <w:r w:rsidRPr="001B47E2">
        <w:t xml:space="preserve"> из перечня предметов, предлагаемых школой. Выбор предметов фиксируется в письменных заявлениях родителей.</w:t>
      </w:r>
    </w:p>
    <w:p w:rsidR="00A745C7" w:rsidRPr="001B47E2" w:rsidRDefault="00A745C7" w:rsidP="00A745C7">
      <w:pPr>
        <w:tabs>
          <w:tab w:val="left" w:pos="1276"/>
        </w:tabs>
        <w:ind w:firstLine="709"/>
        <w:jc w:val="both"/>
        <w:rPr>
          <w:color w:val="000000"/>
        </w:rPr>
      </w:pPr>
    </w:p>
    <w:p w:rsidR="00A745C7" w:rsidRPr="001B47E2" w:rsidRDefault="00A745C7" w:rsidP="00A745C7">
      <w:pPr>
        <w:ind w:right="66"/>
        <w:jc w:val="both"/>
      </w:pPr>
      <w:r w:rsidRPr="001B47E2">
        <w:rPr>
          <w:b/>
        </w:rPr>
        <w:t>В 9 классе</w:t>
      </w:r>
      <w:r w:rsidRPr="001B47E2">
        <w:t>:</w:t>
      </w:r>
    </w:p>
    <w:p w:rsidR="00A745C7" w:rsidRPr="001B47E2" w:rsidRDefault="00A745C7" w:rsidP="00A745C7">
      <w:pPr>
        <w:ind w:right="66" w:firstLine="709"/>
        <w:jc w:val="both"/>
        <w:rPr>
          <w:color w:val="000000"/>
        </w:rPr>
      </w:pPr>
      <w:r w:rsidRPr="001B47E2">
        <w:t xml:space="preserve">Введение шестидневной учебной недели дало возможность увеличить количество часов за счет компонента ОУ с целью организации </w:t>
      </w:r>
      <w:proofErr w:type="spellStart"/>
      <w:r w:rsidRPr="001B47E2">
        <w:t>предпрофильной</w:t>
      </w:r>
      <w:proofErr w:type="spellEnd"/>
      <w:r w:rsidRPr="001B47E2">
        <w:t xml:space="preserve"> подготовки учащихся. </w:t>
      </w:r>
    </w:p>
    <w:p w:rsidR="00A745C7" w:rsidRPr="001B47E2" w:rsidRDefault="00A745C7" w:rsidP="00A745C7">
      <w:pPr>
        <w:ind w:firstLine="709"/>
        <w:jc w:val="both"/>
        <w:rPr>
          <w:color w:val="000000"/>
        </w:rPr>
      </w:pPr>
      <w:r w:rsidRPr="001B47E2">
        <w:t>За счет часов  регионального компонента реализован учебный предмет  «История Красноярского края» - 0,5 часа;</w:t>
      </w:r>
    </w:p>
    <w:p w:rsidR="00A745C7" w:rsidRPr="001B47E2" w:rsidRDefault="00A745C7" w:rsidP="00A745C7">
      <w:pPr>
        <w:ind w:firstLine="709"/>
        <w:jc w:val="both"/>
      </w:pPr>
      <w:r w:rsidRPr="001B47E2">
        <w:t xml:space="preserve">За счет компонента образовательного учреждения организованы  дополнительные образовательные модули в количестве  </w:t>
      </w:r>
      <w:r w:rsidR="008B053B">
        <w:t>5</w:t>
      </w:r>
      <w:r w:rsidRPr="001B47E2">
        <w:t>,5 час</w:t>
      </w:r>
      <w:r w:rsidR="008B053B">
        <w:t>ов</w:t>
      </w:r>
      <w:r w:rsidRPr="001B47E2">
        <w:t xml:space="preserve"> на проведение элективных курсов по математике, русскому языку и информатике, обществознанию, физике,  </w:t>
      </w:r>
      <w:r w:rsidR="00E51936">
        <w:t>биологии</w:t>
      </w:r>
      <w:r w:rsidRPr="001B47E2">
        <w:t>. Система оценивания – безотметочная.</w:t>
      </w:r>
    </w:p>
    <w:p w:rsidR="00A745C7" w:rsidRPr="001B47E2" w:rsidRDefault="00A745C7" w:rsidP="00A745C7">
      <w:pPr>
        <w:ind w:firstLine="709"/>
        <w:jc w:val="both"/>
      </w:pPr>
      <w:r w:rsidRPr="001B47E2">
        <w:t xml:space="preserve">Федеральный  компонент государственного стандарта предусматривает на всех ступенях  основного общего образования непрерывность </w:t>
      </w:r>
      <w:proofErr w:type="gramStart"/>
      <w:r w:rsidRPr="001B47E2">
        <w:t>обучения по курсу</w:t>
      </w:r>
      <w:proofErr w:type="gramEnd"/>
      <w:r w:rsidRPr="001B47E2">
        <w:t xml:space="preserve"> «Основы безопасности  жизнедеятельности». Содержание этого курса  в 9 классе, в котором рассматриваются вопросы основ безопасного и здорового образа жизни, защиты человека в ЧС и в условиях военного времени  интегрировано модулями  в содержании  учебных предметов: биология, физика, химия, обществознание, физическая культура. </w:t>
      </w:r>
    </w:p>
    <w:p w:rsidR="00A745C7" w:rsidRPr="001B47E2" w:rsidRDefault="00A745C7" w:rsidP="00A745C7">
      <w:pPr>
        <w:ind w:right="66"/>
        <w:jc w:val="both"/>
      </w:pPr>
    </w:p>
    <w:p w:rsidR="00765E72" w:rsidRPr="001B47E2" w:rsidRDefault="00765E72" w:rsidP="00A745C7">
      <w:pPr>
        <w:jc w:val="center"/>
        <w:rPr>
          <w:b/>
        </w:rPr>
      </w:pPr>
    </w:p>
    <w:p w:rsidR="00765E72" w:rsidRPr="001B47E2" w:rsidRDefault="00765E72" w:rsidP="00A745C7">
      <w:pPr>
        <w:jc w:val="center"/>
        <w:rPr>
          <w:b/>
        </w:rPr>
      </w:pPr>
    </w:p>
    <w:p w:rsidR="00A745C7" w:rsidRPr="001B47E2" w:rsidRDefault="00A745C7" w:rsidP="00A745C7">
      <w:pPr>
        <w:jc w:val="center"/>
        <w:rPr>
          <w:b/>
        </w:rPr>
      </w:pPr>
      <w:r w:rsidRPr="001B47E2">
        <w:rPr>
          <w:b/>
        </w:rPr>
        <w:t>СРЕДНЕЕ ОБЩЕЕ ОБРАЗОВАНИЕ</w:t>
      </w:r>
    </w:p>
    <w:p w:rsidR="00A745C7" w:rsidRPr="001B47E2" w:rsidRDefault="00A745C7" w:rsidP="00A745C7">
      <w:pPr>
        <w:jc w:val="center"/>
        <w:rPr>
          <w:b/>
        </w:rPr>
      </w:pPr>
    </w:p>
    <w:p w:rsidR="00A745C7" w:rsidRPr="001B47E2" w:rsidRDefault="00A745C7" w:rsidP="00A745C7">
      <w:pPr>
        <w:tabs>
          <w:tab w:val="left" w:pos="1276"/>
        </w:tabs>
        <w:ind w:firstLine="851"/>
        <w:jc w:val="both"/>
      </w:pPr>
      <w:r w:rsidRPr="001B47E2">
        <w:t>Учебный план 10-11 классов разработан на основе   Федерального базисного учебного плана (далее БУП).  Учебный план  состоит из трех частей: федеральный компонент, региональный компонент и компонент образовательного учреждения.</w:t>
      </w:r>
    </w:p>
    <w:p w:rsidR="00A745C7" w:rsidRPr="001B47E2" w:rsidRDefault="00A745C7" w:rsidP="00A745C7">
      <w:pPr>
        <w:ind w:firstLine="709"/>
        <w:jc w:val="both"/>
      </w:pPr>
      <w:r w:rsidRPr="001B47E2">
        <w:t>Среднее общее образование призвано обеспечить функциональную грамотность и социальную адаптацию обучающихся, содействовать их общественному и гражданскому становлению.</w:t>
      </w:r>
    </w:p>
    <w:p w:rsidR="00A745C7" w:rsidRPr="001B47E2" w:rsidRDefault="00A745C7" w:rsidP="00A745C7">
      <w:pPr>
        <w:ind w:firstLine="709"/>
        <w:jc w:val="both"/>
        <w:rPr>
          <w:bCs/>
        </w:rPr>
      </w:pPr>
      <w:r w:rsidRPr="001B47E2">
        <w:rPr>
          <w:bCs/>
        </w:rPr>
        <w:t xml:space="preserve">Эффективное достижение цели возможно при введении профильного обучения, которое направлено на углубленное изучение следующих базовых предметов: русский язык и математика. </w:t>
      </w:r>
    </w:p>
    <w:p w:rsidR="00A745C7" w:rsidRPr="001B47E2" w:rsidRDefault="00A745C7" w:rsidP="00A745C7">
      <w:pPr>
        <w:tabs>
          <w:tab w:val="left" w:pos="851"/>
        </w:tabs>
        <w:ind w:firstLine="709"/>
        <w:jc w:val="both"/>
      </w:pPr>
      <w:r w:rsidRPr="001B47E2">
        <w:rPr>
          <w:color w:val="000000"/>
        </w:rPr>
        <w:t>В инвариантной  части учебный предмет «Иностранный язык» реализуется через учебные программы курса «Английский язык».</w:t>
      </w:r>
      <w:r w:rsidRPr="001B47E2">
        <w:t xml:space="preserve">                                                                   </w:t>
      </w:r>
    </w:p>
    <w:p w:rsidR="00A745C7" w:rsidRPr="001B47E2" w:rsidRDefault="00A745C7" w:rsidP="00A745C7">
      <w:pPr>
        <w:pStyle w:val="a3"/>
      </w:pPr>
      <w:r w:rsidRPr="001B47E2">
        <w:tab/>
        <w:t xml:space="preserve">Региональный (национально – региональный) компонент представлен предметом «Основы регионального развития» в 10-11 классах – 2 ч. в год. </w:t>
      </w:r>
    </w:p>
    <w:p w:rsidR="00A745C7" w:rsidRPr="001B47E2" w:rsidRDefault="00A745C7" w:rsidP="00A745C7">
      <w:pPr>
        <w:ind w:right="66" w:firstLine="709"/>
        <w:jc w:val="both"/>
      </w:pPr>
      <w:r w:rsidRPr="001B47E2">
        <w:t xml:space="preserve">Курсы по выбору (элективные курсы) в 10-11 классах, проводятся за счет часов компонента ОУ, являются добровольными и происходят в группах постоянного состава. Содержание курсов не дублирует содержание предметов, обязательных для изучения.  Программа курсов нацеливает на подготовку к экзаменам,  олимпиадам и конкурсам по предметам, расширяет кругозор обучающихся. Система оценивания – безотметочная. Выбор  курсов осуществляется </w:t>
      </w:r>
      <w:proofErr w:type="gramStart"/>
      <w:r w:rsidRPr="001B47E2">
        <w:t>обучающимися</w:t>
      </w:r>
      <w:proofErr w:type="gramEnd"/>
      <w:r w:rsidRPr="001B47E2">
        <w:t xml:space="preserve"> из перечня предметов, предлагаемых школой. Выбор предметов фиксируется в письменных заявлениях обучающихся.</w:t>
      </w:r>
    </w:p>
    <w:p w:rsidR="00A745C7" w:rsidRPr="001B47E2" w:rsidRDefault="00A745C7" w:rsidP="00A745C7">
      <w:pPr>
        <w:pStyle w:val="a3"/>
        <w:ind w:firstLine="709"/>
      </w:pPr>
      <w:r w:rsidRPr="001B47E2">
        <w:t>В 10 классе учебный предмет «Технология»  изучается в количестве 2 часов, таким образом, в 11 классе предмета «Технология» в учебном плане нет.</w:t>
      </w:r>
    </w:p>
    <w:p w:rsidR="00A745C7" w:rsidRPr="001B47E2" w:rsidRDefault="00A745C7" w:rsidP="00A745C7">
      <w:pPr>
        <w:ind w:firstLine="708"/>
        <w:jc w:val="both"/>
      </w:pPr>
      <w:r w:rsidRPr="001B47E2">
        <w:t>В 10 и 11 классах для удовлетворения познавательных интересов учащихся, а также расширения содержания предмета «Обществознание», с целью получения дополнительной подготовки к экзаменам по, как показывает практика самым сложным вопросам  государственной итоговой аттестации за курс среднего общего образования,  введен элективный курс «Решение экономических задач».</w:t>
      </w:r>
      <w:r w:rsidR="00EE05D3" w:rsidRPr="001B47E2">
        <w:t xml:space="preserve"> Кроме этого, в 10 классе будут реализованы элективные курсы по русскому языку, математике и информатике.</w:t>
      </w:r>
    </w:p>
    <w:p w:rsidR="00A745C7" w:rsidRPr="001B47E2" w:rsidRDefault="00A745C7" w:rsidP="00A745C7">
      <w:pPr>
        <w:ind w:firstLine="708"/>
        <w:jc w:val="both"/>
      </w:pPr>
      <w:r w:rsidRPr="001B47E2">
        <w:t>За счет компонента образовательного учреждения введен предмет «Астрономия» в 10</w:t>
      </w:r>
      <w:r w:rsidR="00765E72" w:rsidRPr="001B47E2">
        <w:t xml:space="preserve"> классе</w:t>
      </w:r>
      <w:r w:rsidRPr="001B47E2">
        <w:t xml:space="preserve">. </w:t>
      </w:r>
    </w:p>
    <w:p w:rsidR="00A745C7" w:rsidRPr="001B47E2" w:rsidRDefault="00A745C7" w:rsidP="00A745C7">
      <w:pPr>
        <w:ind w:firstLine="709"/>
        <w:jc w:val="both"/>
      </w:pPr>
      <w:r w:rsidRPr="001B47E2">
        <w:t xml:space="preserve">В 11 классе с целью дополнительной подготовки </w:t>
      </w:r>
      <w:r w:rsidR="00235917">
        <w:t>к</w:t>
      </w:r>
      <w:r w:rsidRPr="001B47E2">
        <w:t xml:space="preserve"> итоговой аттестации спектр элективных курсов за счет компонента ОУ следующий:  «Теория и практика написания сочинения», «Основы программирования на языке </w:t>
      </w:r>
      <w:r w:rsidRPr="001B47E2">
        <w:rPr>
          <w:lang w:val="en-US"/>
        </w:rPr>
        <w:t>Pascal</w:t>
      </w:r>
      <w:r w:rsidRPr="001B47E2">
        <w:t>», «</w:t>
      </w:r>
      <w:r w:rsidR="00686E03" w:rsidRPr="001B47E2">
        <w:t>Решение экономических задач</w:t>
      </w:r>
      <w:r w:rsidRPr="001B47E2">
        <w:t>», «Правовое регулирование общественных отношений»</w:t>
      </w:r>
      <w:r w:rsidR="00686E03" w:rsidRPr="001B47E2">
        <w:t xml:space="preserve">, </w:t>
      </w:r>
      <w:r w:rsidR="007A3A9B">
        <w:t xml:space="preserve"> «</w:t>
      </w:r>
      <w:r w:rsidR="00235917">
        <w:t>Г</w:t>
      </w:r>
      <w:r w:rsidR="007A3A9B">
        <w:t>еометрические задачи ЕГЭ»</w:t>
      </w:r>
      <w:r w:rsidR="00686E03" w:rsidRPr="001B47E2">
        <w:t>.</w:t>
      </w:r>
    </w:p>
    <w:p w:rsidR="00A745C7" w:rsidRPr="001B47E2" w:rsidRDefault="00A745C7" w:rsidP="00A745C7">
      <w:pPr>
        <w:jc w:val="center"/>
        <w:rPr>
          <w:b/>
          <w:color w:val="000000"/>
        </w:rPr>
      </w:pPr>
    </w:p>
    <w:p w:rsidR="00A745C7" w:rsidRPr="001B47E2" w:rsidRDefault="00A745C7" w:rsidP="00A745C7">
      <w:pPr>
        <w:jc w:val="center"/>
        <w:rPr>
          <w:b/>
          <w:color w:val="000000"/>
        </w:rPr>
      </w:pPr>
    </w:p>
    <w:p w:rsidR="00A745C7" w:rsidRPr="001B47E2" w:rsidRDefault="00A745C7" w:rsidP="00A745C7">
      <w:pPr>
        <w:jc w:val="center"/>
        <w:rPr>
          <w:b/>
          <w:color w:val="000000"/>
          <w:shd w:val="clear" w:color="auto" w:fill="00FF00"/>
        </w:rPr>
      </w:pPr>
      <w:r w:rsidRPr="001B47E2">
        <w:rPr>
          <w:b/>
          <w:color w:val="000000"/>
        </w:rPr>
        <w:t>Формы промежуточной аттестации учащихся</w:t>
      </w:r>
    </w:p>
    <w:p w:rsidR="00A745C7" w:rsidRPr="001B47E2" w:rsidRDefault="00A745C7" w:rsidP="00A745C7">
      <w:pPr>
        <w:jc w:val="both"/>
        <w:rPr>
          <w:color w:val="000000"/>
          <w:shd w:val="clear" w:color="auto" w:fill="00FF00"/>
        </w:rPr>
      </w:pPr>
    </w:p>
    <w:p w:rsidR="00A745C7" w:rsidRPr="001B47E2" w:rsidRDefault="00A745C7" w:rsidP="00A745C7">
      <w:pPr>
        <w:shd w:val="clear" w:color="auto" w:fill="FFFFFF"/>
        <w:autoSpaceDE w:val="0"/>
        <w:autoSpaceDN w:val="0"/>
        <w:adjustRightInd w:val="0"/>
        <w:jc w:val="both"/>
      </w:pPr>
      <w:r w:rsidRPr="001B47E2">
        <w:t xml:space="preserve">            </w:t>
      </w:r>
      <w:proofErr w:type="gramStart"/>
      <w:r w:rsidRPr="001B47E2">
        <w:t>Форма промежуточной аттестации - это годовая аттестация обучающихся по итогам учебного года, которая проводится на основе результатов четвертных (полугодовых) аттестаций, и представляет собой результат четвертной аттестации в случае, если учебный предмет, курс, дисциплина, модуль осваивался обучающимися в срок одной четверти (полугодия), либо среднее арифметическое результатов четвертных (полугодовых) аттестаций в случае, если учебный предмет,  курс, дисциплина, модуль осваивался обучающимися в срок более</w:t>
      </w:r>
      <w:proofErr w:type="gramEnd"/>
      <w:r w:rsidRPr="001B47E2">
        <w:t xml:space="preserve"> одной четверти (полугодия). Округление результата проводится с учетом итоговых работ контролирующего характера</w:t>
      </w:r>
      <w:r w:rsidR="00D55CF3" w:rsidRPr="001B47E2">
        <w:t>, включая внешнее оценивание.</w:t>
      </w:r>
    </w:p>
    <w:p w:rsidR="00A745C7" w:rsidRPr="001B47E2" w:rsidRDefault="00A745C7" w:rsidP="00A745C7">
      <w:pPr>
        <w:spacing w:line="360" w:lineRule="auto"/>
        <w:ind w:firstLine="709"/>
        <w:jc w:val="both"/>
      </w:pPr>
    </w:p>
    <w:p w:rsidR="00A745C7" w:rsidRPr="001B47E2" w:rsidRDefault="00A745C7" w:rsidP="00A745C7">
      <w:pPr>
        <w:spacing w:line="360" w:lineRule="auto"/>
        <w:ind w:firstLine="709"/>
        <w:jc w:val="center"/>
        <w:rPr>
          <w:b/>
        </w:rPr>
      </w:pPr>
      <w:r w:rsidRPr="001B47E2">
        <w:rPr>
          <w:b/>
        </w:rPr>
        <w:lastRenderedPageBreak/>
        <w:t>Обучение детей с ОВЗ</w:t>
      </w:r>
    </w:p>
    <w:p w:rsidR="00A745C7" w:rsidRPr="001B47E2" w:rsidRDefault="00A745C7" w:rsidP="00A745C7">
      <w:pPr>
        <w:ind w:firstLine="709"/>
        <w:jc w:val="both"/>
      </w:pPr>
      <w:r w:rsidRPr="001B47E2">
        <w:t>Учебный план для детей с ограниченными возможностями здоровья  составлен на основании решения школьного психолого-медико-педагогического консилиума с учетом индивидуальных возможностей каждого ребенка с ОВЗ (протокол № 1 от 31.08.201</w:t>
      </w:r>
      <w:r w:rsidR="00643CE6">
        <w:t>8</w:t>
      </w:r>
      <w:r w:rsidRPr="001B47E2">
        <w:t>г) и заключением ПМПК.</w:t>
      </w:r>
    </w:p>
    <w:p w:rsidR="00A745C7" w:rsidRPr="00DE4A36" w:rsidRDefault="00A745C7" w:rsidP="00A745C7">
      <w:pPr>
        <w:spacing w:line="360" w:lineRule="auto"/>
        <w:ind w:firstLine="709"/>
        <w:jc w:val="both"/>
        <w:rPr>
          <w:sz w:val="28"/>
          <w:szCs w:val="28"/>
        </w:rPr>
      </w:pPr>
    </w:p>
    <w:p w:rsidR="00D04DC2" w:rsidRDefault="00D04DC2" w:rsidP="004C154B">
      <w:pPr>
        <w:jc w:val="center"/>
        <w:rPr>
          <w:b/>
          <w:sz w:val="28"/>
          <w:szCs w:val="28"/>
        </w:rPr>
      </w:pPr>
    </w:p>
    <w:p w:rsidR="00D04DC2" w:rsidRDefault="00D04DC2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2A0486" w:rsidRDefault="002A0486" w:rsidP="004C154B">
      <w:pPr>
        <w:jc w:val="center"/>
        <w:rPr>
          <w:b/>
          <w:sz w:val="28"/>
          <w:szCs w:val="28"/>
        </w:rPr>
      </w:pPr>
    </w:p>
    <w:p w:rsidR="0053732C" w:rsidRDefault="0053732C" w:rsidP="004C154B">
      <w:pPr>
        <w:jc w:val="center"/>
        <w:rPr>
          <w:b/>
          <w:sz w:val="28"/>
          <w:szCs w:val="28"/>
        </w:rPr>
      </w:pPr>
    </w:p>
    <w:p w:rsidR="0053732C" w:rsidRDefault="0053732C" w:rsidP="004C154B">
      <w:pPr>
        <w:jc w:val="center"/>
        <w:rPr>
          <w:b/>
          <w:sz w:val="28"/>
          <w:szCs w:val="28"/>
        </w:rPr>
      </w:pPr>
    </w:p>
    <w:p w:rsidR="0053732C" w:rsidRDefault="0053732C" w:rsidP="004C154B">
      <w:pPr>
        <w:jc w:val="center"/>
        <w:rPr>
          <w:b/>
          <w:sz w:val="28"/>
          <w:szCs w:val="28"/>
        </w:rPr>
      </w:pPr>
    </w:p>
    <w:p w:rsidR="004C154B" w:rsidRPr="00C4332F" w:rsidRDefault="004C154B" w:rsidP="004C154B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lastRenderedPageBreak/>
        <w:t>УЧЕБНЫЙ ПЛАН недельный</w:t>
      </w:r>
    </w:p>
    <w:p w:rsidR="004C154B" w:rsidRPr="00C4332F" w:rsidRDefault="004C154B" w:rsidP="004C154B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4C154B" w:rsidRPr="00C4332F" w:rsidRDefault="004C154B" w:rsidP="004C154B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 w:rsidR="007C25B1"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 w:rsidR="007C25B1"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4C154B" w:rsidRPr="00C4332F" w:rsidRDefault="00C077D4" w:rsidP="004C1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, 2, 3</w:t>
      </w:r>
      <w:r w:rsidR="004C154B" w:rsidRPr="00C4332F">
        <w:rPr>
          <w:b/>
          <w:sz w:val="28"/>
          <w:szCs w:val="28"/>
        </w:rPr>
        <w:t xml:space="preserve">  классы ФГОС НОО</w:t>
      </w:r>
    </w:p>
    <w:p w:rsidR="004C154B" w:rsidRPr="00C4332F" w:rsidRDefault="004C154B" w:rsidP="004C154B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4C154B" w:rsidRPr="00C4332F" w:rsidRDefault="004C154B" w:rsidP="004C154B">
      <w:pPr>
        <w:jc w:val="center"/>
      </w:pPr>
    </w:p>
    <w:tbl>
      <w:tblPr>
        <w:tblW w:w="99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7"/>
        <w:gridCol w:w="2089"/>
        <w:gridCol w:w="643"/>
        <w:gridCol w:w="802"/>
        <w:gridCol w:w="643"/>
        <w:gridCol w:w="643"/>
        <w:gridCol w:w="804"/>
        <w:gridCol w:w="966"/>
        <w:gridCol w:w="1124"/>
      </w:tblGrid>
      <w:tr w:rsidR="00584633" w:rsidRPr="00C4332F" w:rsidTr="00584633">
        <w:trPr>
          <w:trHeight w:val="404"/>
        </w:trPr>
        <w:tc>
          <w:tcPr>
            <w:tcW w:w="2247" w:type="dxa"/>
            <w:vMerge w:val="restart"/>
          </w:tcPr>
          <w:p w:rsidR="00584633" w:rsidRPr="00C4332F" w:rsidRDefault="00584633" w:rsidP="00C4332F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2089" w:type="dxa"/>
            <w:vMerge w:val="restart"/>
          </w:tcPr>
          <w:p w:rsidR="00584633" w:rsidRPr="00C4332F" w:rsidRDefault="00584633" w:rsidP="00C4332F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4501" w:type="dxa"/>
            <w:gridSpan w:val="6"/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Число учебных часов в неделю</w:t>
            </w:r>
          </w:p>
          <w:p w:rsidR="00584633" w:rsidRDefault="00584633" w:rsidP="00DD151D">
            <w:pPr>
              <w:jc w:val="center"/>
              <w:rPr>
                <w:b/>
              </w:rPr>
            </w:pPr>
          </w:p>
          <w:p w:rsidR="00584633" w:rsidRDefault="00584633" w:rsidP="00DD151D">
            <w:pPr>
              <w:jc w:val="center"/>
              <w:rPr>
                <w:b/>
              </w:rPr>
            </w:pPr>
          </w:p>
          <w:p w:rsidR="00584633" w:rsidRPr="00C4332F" w:rsidRDefault="00584633" w:rsidP="00DD151D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</w:tcPr>
          <w:p w:rsidR="00584633" w:rsidRDefault="00584633" w:rsidP="00DD1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584633" w:rsidRPr="00C4332F" w:rsidTr="00584633">
        <w:trPr>
          <w:trHeight w:val="364"/>
        </w:trPr>
        <w:tc>
          <w:tcPr>
            <w:tcW w:w="2247" w:type="dxa"/>
            <w:vMerge/>
          </w:tcPr>
          <w:p w:rsidR="00584633" w:rsidRPr="00C4332F" w:rsidRDefault="00584633" w:rsidP="00C4332F">
            <w:pPr>
              <w:jc w:val="center"/>
              <w:rPr>
                <w:b/>
              </w:rPr>
            </w:pPr>
          </w:p>
        </w:tc>
        <w:tc>
          <w:tcPr>
            <w:tcW w:w="2089" w:type="dxa"/>
            <w:vMerge/>
          </w:tcPr>
          <w:p w:rsidR="00584633" w:rsidRPr="00C4332F" w:rsidRDefault="00584633" w:rsidP="00C4332F">
            <w:pPr>
              <w:jc w:val="center"/>
              <w:rPr>
                <w:b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1627BB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</w:t>
            </w:r>
            <w:r>
              <w:rPr>
                <w:b/>
              </w:rPr>
              <w:t>а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1124" w:type="dxa"/>
            <w:vMerge/>
          </w:tcPr>
          <w:p w:rsidR="00584633" w:rsidRPr="00C4332F" w:rsidRDefault="00584633" w:rsidP="00DD151D">
            <w:pPr>
              <w:jc w:val="center"/>
              <w:rPr>
                <w:b/>
              </w:rPr>
            </w:pPr>
          </w:p>
        </w:tc>
      </w:tr>
      <w:tr w:rsidR="00584633" w:rsidRPr="00C4332F" w:rsidTr="00584633">
        <w:trPr>
          <w:trHeight w:val="398"/>
        </w:trPr>
        <w:tc>
          <w:tcPr>
            <w:tcW w:w="8837" w:type="dxa"/>
            <w:gridSpan w:val="8"/>
          </w:tcPr>
          <w:p w:rsidR="00584633" w:rsidRPr="007311BD" w:rsidRDefault="00584633" w:rsidP="00DD151D">
            <w:pPr>
              <w:jc w:val="center"/>
              <w:rPr>
                <w:sz w:val="20"/>
                <w:szCs w:val="20"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  <w:tc>
          <w:tcPr>
            <w:tcW w:w="1124" w:type="dxa"/>
          </w:tcPr>
          <w:p w:rsidR="00584633" w:rsidRPr="007311BD" w:rsidRDefault="00584633" w:rsidP="00DD151D">
            <w:pPr>
              <w:jc w:val="center"/>
              <w:rPr>
                <w:sz w:val="20"/>
                <w:szCs w:val="20"/>
              </w:rPr>
            </w:pPr>
          </w:p>
        </w:tc>
      </w:tr>
      <w:tr w:rsidR="00584633" w:rsidRPr="00C4332F" w:rsidTr="00584633">
        <w:trPr>
          <w:trHeight w:val="398"/>
        </w:trPr>
        <w:tc>
          <w:tcPr>
            <w:tcW w:w="2247" w:type="dxa"/>
            <w:vMerge w:val="restart"/>
          </w:tcPr>
          <w:p w:rsidR="00584633" w:rsidRPr="00C4332F" w:rsidRDefault="00584633" w:rsidP="00C4332F">
            <w:r w:rsidRPr="00C4332F">
              <w:t>Русский язык и литературное чтение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84633" w:rsidRPr="00C4332F" w:rsidRDefault="00584633" w:rsidP="00C4332F">
            <w:r w:rsidRPr="00C4332F">
              <w:t>Русский язык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4</w:t>
            </w:r>
          </w:p>
        </w:tc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Pr="007311BD" w:rsidRDefault="00584633" w:rsidP="00DD151D">
            <w:pPr>
              <w:jc w:val="center"/>
              <w:rPr>
                <w:sz w:val="20"/>
                <w:szCs w:val="20"/>
              </w:rPr>
            </w:pPr>
            <w:r w:rsidRPr="007311BD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13"/>
        </w:trPr>
        <w:tc>
          <w:tcPr>
            <w:tcW w:w="2247" w:type="dxa"/>
            <w:vMerge/>
          </w:tcPr>
          <w:p w:rsidR="00584633" w:rsidRPr="00C4332F" w:rsidRDefault="00584633" w:rsidP="00C4332F"/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584633" w:rsidRPr="00C4332F" w:rsidRDefault="00584633" w:rsidP="00C4332F">
            <w:r w:rsidRPr="00C4332F">
              <w:t>Литературное чтение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633" w:rsidRDefault="00584633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382"/>
        </w:trPr>
        <w:tc>
          <w:tcPr>
            <w:tcW w:w="2247" w:type="dxa"/>
          </w:tcPr>
          <w:p w:rsidR="00584633" w:rsidRPr="00C4332F" w:rsidRDefault="00584633" w:rsidP="00C4332F">
            <w:r w:rsidRPr="00C4332F">
              <w:t>Иностранный язык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584633" w:rsidRPr="00C4332F" w:rsidRDefault="00584633" w:rsidP="00C4332F">
            <w:r w:rsidRPr="00C4332F">
              <w:t>Иностранный язык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-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  <w:r>
              <w:t>: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Default="00584633" w:rsidP="00DD151D">
            <w:pPr>
              <w:jc w:val="center"/>
            </w:pPr>
            <w:r w:rsidRPr="00AB20B2">
              <w:t>2: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33" w:rsidRDefault="00584633" w:rsidP="00DD151D">
            <w:pPr>
              <w:jc w:val="center"/>
            </w:pPr>
            <w:r w:rsidRPr="00AB20B2">
              <w:t>2: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Default="00584633" w:rsidP="00DD151D">
            <w:pPr>
              <w:jc w:val="center"/>
            </w:pPr>
            <w:r w:rsidRPr="00AB20B2">
              <w:t>2: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Default="00584633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592"/>
        </w:trPr>
        <w:tc>
          <w:tcPr>
            <w:tcW w:w="2247" w:type="dxa"/>
          </w:tcPr>
          <w:p w:rsidR="00584633" w:rsidRPr="00C4332F" w:rsidRDefault="00584633" w:rsidP="00C4332F">
            <w:r w:rsidRPr="00C4332F">
              <w:t>Математика и информатика</w:t>
            </w:r>
          </w:p>
        </w:tc>
        <w:tc>
          <w:tcPr>
            <w:tcW w:w="2089" w:type="dxa"/>
          </w:tcPr>
          <w:p w:rsidR="00584633" w:rsidRPr="00C4332F" w:rsidRDefault="00584633" w:rsidP="00C4332F">
            <w:r w:rsidRPr="00C4332F">
              <w:t>Математика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4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4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611"/>
        </w:trPr>
        <w:tc>
          <w:tcPr>
            <w:tcW w:w="2247" w:type="dxa"/>
          </w:tcPr>
          <w:p w:rsidR="00584633" w:rsidRPr="00C4332F" w:rsidRDefault="00584633" w:rsidP="00C4332F">
            <w:r w:rsidRPr="00C4332F">
              <w:t>Обществознание и естествознание</w:t>
            </w:r>
          </w:p>
        </w:tc>
        <w:tc>
          <w:tcPr>
            <w:tcW w:w="2089" w:type="dxa"/>
          </w:tcPr>
          <w:p w:rsidR="00584633" w:rsidRPr="00C4332F" w:rsidRDefault="00584633" w:rsidP="001627BB">
            <w:r w:rsidRPr="00C4332F">
              <w:t>Окружающий мир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316"/>
        </w:trPr>
        <w:tc>
          <w:tcPr>
            <w:tcW w:w="2247" w:type="dxa"/>
            <w:vMerge w:val="restart"/>
          </w:tcPr>
          <w:p w:rsidR="00584633" w:rsidRPr="00C4332F" w:rsidRDefault="00584633" w:rsidP="00C4332F">
            <w:r w:rsidRPr="00C4332F">
              <w:t>Искусство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84633" w:rsidRPr="00C4332F" w:rsidRDefault="00584633" w:rsidP="00C4332F">
            <w:r w:rsidRPr="00C4332F">
              <w:t>Музыка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1</w:t>
            </w:r>
          </w:p>
        </w:tc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584633" w:rsidRDefault="00584633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98"/>
        </w:trPr>
        <w:tc>
          <w:tcPr>
            <w:tcW w:w="2247" w:type="dxa"/>
            <w:vMerge/>
          </w:tcPr>
          <w:p w:rsidR="00584633" w:rsidRPr="00C4332F" w:rsidRDefault="00584633" w:rsidP="00C4332F"/>
        </w:tc>
        <w:tc>
          <w:tcPr>
            <w:tcW w:w="2089" w:type="dxa"/>
            <w:tcBorders>
              <w:top w:val="single" w:sz="4" w:space="0" w:color="auto"/>
            </w:tcBorders>
          </w:tcPr>
          <w:p w:rsidR="00584633" w:rsidRPr="00C4332F" w:rsidRDefault="00584633" w:rsidP="00C4332F">
            <w:r w:rsidRPr="00C4332F">
              <w:t>Изобразительное искусство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1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</w:tcPr>
          <w:p w:rsidR="00584633" w:rsidRDefault="00584633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95"/>
        </w:trPr>
        <w:tc>
          <w:tcPr>
            <w:tcW w:w="2247" w:type="dxa"/>
          </w:tcPr>
          <w:p w:rsidR="00584633" w:rsidRPr="00C4332F" w:rsidRDefault="00584633" w:rsidP="00C4332F">
            <w:r w:rsidRPr="00C4332F">
              <w:t>Технология</w:t>
            </w:r>
          </w:p>
        </w:tc>
        <w:tc>
          <w:tcPr>
            <w:tcW w:w="2089" w:type="dxa"/>
          </w:tcPr>
          <w:p w:rsidR="00584633" w:rsidRPr="00C4332F" w:rsidRDefault="00584633" w:rsidP="00C4332F">
            <w:r w:rsidRPr="00C4332F">
              <w:t>Технология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95"/>
        </w:trPr>
        <w:tc>
          <w:tcPr>
            <w:tcW w:w="2247" w:type="dxa"/>
          </w:tcPr>
          <w:p w:rsidR="00584633" w:rsidRPr="00C4332F" w:rsidRDefault="00584633" w:rsidP="00C4332F">
            <w:r w:rsidRPr="00C4332F">
              <w:t>Физическая культура</w:t>
            </w:r>
          </w:p>
        </w:tc>
        <w:tc>
          <w:tcPr>
            <w:tcW w:w="2089" w:type="dxa"/>
          </w:tcPr>
          <w:p w:rsidR="00584633" w:rsidRPr="00C4332F" w:rsidRDefault="00584633" w:rsidP="00C4332F">
            <w:r w:rsidRPr="00C4332F">
              <w:t>Физическая культура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3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3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3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95"/>
        </w:trPr>
        <w:tc>
          <w:tcPr>
            <w:tcW w:w="4336" w:type="dxa"/>
            <w:gridSpan w:val="2"/>
          </w:tcPr>
          <w:p w:rsidR="00584633" w:rsidRPr="00C4332F" w:rsidRDefault="00584633" w:rsidP="00C4332F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  <w:rPr>
                <w:b/>
              </w:rPr>
            </w:pPr>
            <w:r w:rsidRPr="00C4332F">
              <w:rPr>
                <w:b/>
              </w:rPr>
              <w:t>20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DD151D">
            <w:pPr>
              <w:jc w:val="center"/>
              <w:rPr>
                <w:b/>
              </w:rPr>
            </w:pPr>
          </w:p>
        </w:tc>
      </w:tr>
      <w:tr w:rsidR="00584633" w:rsidRPr="00C4332F" w:rsidTr="00584633">
        <w:trPr>
          <w:trHeight w:val="408"/>
        </w:trPr>
        <w:tc>
          <w:tcPr>
            <w:tcW w:w="8837" w:type="dxa"/>
            <w:gridSpan w:val="8"/>
          </w:tcPr>
          <w:p w:rsidR="00584633" w:rsidRPr="00C4332F" w:rsidRDefault="00584633" w:rsidP="00DD151D">
            <w:pPr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24" w:type="dxa"/>
          </w:tcPr>
          <w:p w:rsidR="00584633" w:rsidRPr="007B1BED" w:rsidRDefault="00584633" w:rsidP="00DD151D">
            <w:pPr>
              <w:jc w:val="center"/>
              <w:rPr>
                <w:b/>
                <w:i/>
              </w:rPr>
            </w:pPr>
          </w:p>
        </w:tc>
      </w:tr>
      <w:tr w:rsidR="00584633" w:rsidRPr="00C4332F" w:rsidTr="00584633">
        <w:trPr>
          <w:trHeight w:val="295"/>
        </w:trPr>
        <w:tc>
          <w:tcPr>
            <w:tcW w:w="4336" w:type="dxa"/>
            <w:gridSpan w:val="2"/>
          </w:tcPr>
          <w:p w:rsidR="00584633" w:rsidRPr="00C4332F" w:rsidRDefault="00584633" w:rsidP="00C4332F">
            <w:r w:rsidRPr="00C4332F">
              <w:t>Русский язык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1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DD151D">
            <w:pPr>
              <w:jc w:val="center"/>
            </w:pPr>
            <w:r w:rsidRPr="007311BD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C4332F" w:rsidTr="00584633">
        <w:trPr>
          <w:trHeight w:val="295"/>
        </w:trPr>
        <w:tc>
          <w:tcPr>
            <w:tcW w:w="4336" w:type="dxa"/>
            <w:gridSpan w:val="2"/>
          </w:tcPr>
          <w:p w:rsidR="00584633" w:rsidRPr="00C4332F" w:rsidRDefault="00584633" w:rsidP="00C4332F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DD151D">
            <w:pPr>
              <w:jc w:val="center"/>
              <w:rPr>
                <w:b/>
              </w:rPr>
            </w:pPr>
          </w:p>
        </w:tc>
      </w:tr>
      <w:tr w:rsidR="00584633" w:rsidRPr="00C4332F" w:rsidTr="00584633">
        <w:trPr>
          <w:trHeight w:val="295"/>
        </w:trPr>
        <w:tc>
          <w:tcPr>
            <w:tcW w:w="4336" w:type="dxa"/>
            <w:gridSpan w:val="2"/>
          </w:tcPr>
          <w:p w:rsidR="00584633" w:rsidRPr="00C4332F" w:rsidRDefault="00584633" w:rsidP="00C4332F">
            <w:pPr>
              <w:rPr>
                <w:b/>
              </w:rPr>
            </w:pPr>
            <w:r w:rsidRPr="00C4332F">
              <w:rPr>
                <w:b/>
              </w:rPr>
              <w:t>ВСЕГО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  <w:rPr>
                <w:b/>
              </w:rPr>
            </w:pPr>
            <w:r w:rsidRPr="00C4332F">
              <w:rPr>
                <w:b/>
              </w:rPr>
              <w:t>2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3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  <w:rPr>
                <w:b/>
              </w:rPr>
            </w:pPr>
            <w:r w:rsidRPr="00C4332F">
              <w:rPr>
                <w:b/>
              </w:rPr>
              <w:t>23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DD151D">
            <w:pPr>
              <w:jc w:val="center"/>
              <w:rPr>
                <w:b/>
              </w:rPr>
            </w:pPr>
          </w:p>
        </w:tc>
      </w:tr>
      <w:tr w:rsidR="00584633" w:rsidRPr="00C4332F" w:rsidTr="00584633">
        <w:trPr>
          <w:trHeight w:val="611"/>
        </w:trPr>
        <w:tc>
          <w:tcPr>
            <w:tcW w:w="4336" w:type="dxa"/>
            <w:gridSpan w:val="2"/>
          </w:tcPr>
          <w:p w:rsidR="00584633" w:rsidRPr="00C4332F" w:rsidRDefault="00584633" w:rsidP="00C4332F">
            <w:r w:rsidRPr="00C4332F">
              <w:t>Максимальный объём учебной нагрузки учащихся (5-дневная неделя)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 w:rsidRPr="00C4332F">
              <w:t>21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3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 w:rsidRPr="00C4332F">
              <w:t>23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DD151D">
            <w:pPr>
              <w:jc w:val="center"/>
            </w:pPr>
          </w:p>
        </w:tc>
      </w:tr>
      <w:tr w:rsidR="00584633" w:rsidRPr="00C4332F" w:rsidTr="00584633">
        <w:trPr>
          <w:trHeight w:val="399"/>
        </w:trPr>
        <w:tc>
          <w:tcPr>
            <w:tcW w:w="4336" w:type="dxa"/>
            <w:gridSpan w:val="2"/>
          </w:tcPr>
          <w:p w:rsidR="00584633" w:rsidRPr="00C4332F" w:rsidRDefault="00584633" w:rsidP="00C4332F">
            <w:r>
              <w:t xml:space="preserve">Внеурочная деятельность 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584633" w:rsidRPr="00C4332F" w:rsidRDefault="00584633" w:rsidP="00C4332F">
            <w:pPr>
              <w:jc w:val="center"/>
            </w:pPr>
            <w:r>
              <w:t>2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>
              <w:t>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84633" w:rsidRPr="00C4332F" w:rsidRDefault="00584633" w:rsidP="00DD151D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584633" w:rsidRDefault="00584633" w:rsidP="00F7014A">
            <w:pPr>
              <w:jc w:val="center"/>
            </w:pPr>
          </w:p>
        </w:tc>
      </w:tr>
    </w:tbl>
    <w:p w:rsidR="004C154B" w:rsidRPr="00C4332F" w:rsidRDefault="004C154B" w:rsidP="004C154B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                              </w:t>
      </w:r>
    </w:p>
    <w:p w:rsidR="007B1BED" w:rsidRDefault="007B1BED" w:rsidP="004C154B">
      <w:pPr>
        <w:jc w:val="center"/>
        <w:rPr>
          <w:b/>
          <w:sz w:val="28"/>
          <w:szCs w:val="28"/>
        </w:rPr>
      </w:pPr>
    </w:p>
    <w:p w:rsidR="00F3720A" w:rsidRDefault="00F3720A" w:rsidP="004C154B">
      <w:pPr>
        <w:jc w:val="center"/>
        <w:rPr>
          <w:b/>
          <w:sz w:val="28"/>
          <w:szCs w:val="28"/>
        </w:rPr>
      </w:pPr>
    </w:p>
    <w:p w:rsidR="00584633" w:rsidRDefault="00584633" w:rsidP="00CA1230">
      <w:pPr>
        <w:jc w:val="center"/>
        <w:rPr>
          <w:b/>
          <w:sz w:val="28"/>
          <w:szCs w:val="28"/>
        </w:rPr>
      </w:pPr>
    </w:p>
    <w:p w:rsidR="00CA1230" w:rsidRPr="007B1BED" w:rsidRDefault="00CA1230" w:rsidP="00CA12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УЧЕБНЫЙ ПЛАН недельный</w:t>
      </w:r>
    </w:p>
    <w:p w:rsidR="00CA1230" w:rsidRPr="007B1BED" w:rsidRDefault="00CA1230" w:rsidP="00CA12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CA1230" w:rsidRPr="007B1BED" w:rsidRDefault="00CA1230" w:rsidP="00CA12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CA1230" w:rsidRPr="007B1BED" w:rsidRDefault="00CA1230" w:rsidP="00CA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1BED">
        <w:rPr>
          <w:b/>
          <w:sz w:val="28"/>
          <w:szCs w:val="28"/>
        </w:rPr>
        <w:t xml:space="preserve"> классы ФГОС ООО</w:t>
      </w:r>
    </w:p>
    <w:p w:rsidR="00CA1230" w:rsidRPr="007B1BED" w:rsidRDefault="00CA1230" w:rsidP="00CA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идневная </w:t>
      </w:r>
      <w:r w:rsidRPr="007B1BED">
        <w:rPr>
          <w:b/>
          <w:sz w:val="28"/>
          <w:szCs w:val="28"/>
        </w:rPr>
        <w:t>рабочая неделя</w:t>
      </w:r>
    </w:p>
    <w:p w:rsidR="00CA1230" w:rsidRPr="007B1BED" w:rsidRDefault="00CA1230" w:rsidP="00CA1230">
      <w:pPr>
        <w:jc w:val="both"/>
        <w:rPr>
          <w:b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2086"/>
        <w:gridCol w:w="1606"/>
        <w:gridCol w:w="1336"/>
        <w:gridCol w:w="1638"/>
        <w:gridCol w:w="25"/>
      </w:tblGrid>
      <w:tr w:rsidR="00584633" w:rsidRPr="007B1BED" w:rsidTr="00584633">
        <w:trPr>
          <w:trHeight w:val="559"/>
        </w:trPr>
        <w:tc>
          <w:tcPr>
            <w:tcW w:w="1475" w:type="pct"/>
            <w:vMerge w:val="restart"/>
          </w:tcPr>
          <w:p w:rsidR="00584633" w:rsidRPr="007B1BED" w:rsidRDefault="00584633" w:rsidP="00E237A6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Предметные области</w:t>
            </w:r>
          </w:p>
        </w:tc>
        <w:tc>
          <w:tcPr>
            <w:tcW w:w="1099" w:type="pct"/>
            <w:vMerge w:val="restart"/>
          </w:tcPr>
          <w:p w:rsidR="00584633" w:rsidRPr="007B1BED" w:rsidRDefault="00584633" w:rsidP="00E237A6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Учебные предметы</w:t>
            </w:r>
          </w:p>
        </w:tc>
        <w:tc>
          <w:tcPr>
            <w:tcW w:w="1550" w:type="pct"/>
            <w:gridSpan w:val="2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Количество часов в неделю</w:t>
            </w:r>
          </w:p>
          <w:p w:rsidR="00584633" w:rsidRPr="007B1BED" w:rsidRDefault="00584633" w:rsidP="00E237A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76" w:type="pct"/>
            <w:gridSpan w:val="2"/>
            <w:vMerge w:val="restart"/>
          </w:tcPr>
          <w:p w:rsidR="00584633" w:rsidRPr="007C25B1" w:rsidRDefault="00584633" w:rsidP="00E237A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584633" w:rsidRPr="007B1BED" w:rsidTr="00584633">
        <w:trPr>
          <w:trHeight w:val="146"/>
        </w:trPr>
        <w:tc>
          <w:tcPr>
            <w:tcW w:w="1475" w:type="pct"/>
            <w:vMerge/>
          </w:tcPr>
          <w:p w:rsidR="00584633" w:rsidRPr="007B1BED" w:rsidRDefault="00584633" w:rsidP="00E237A6">
            <w:pPr>
              <w:widowControl w:val="0"/>
              <w:rPr>
                <w:b/>
                <w:i/>
              </w:rPr>
            </w:pPr>
          </w:p>
        </w:tc>
        <w:tc>
          <w:tcPr>
            <w:tcW w:w="1099" w:type="pct"/>
            <w:vMerge/>
          </w:tcPr>
          <w:p w:rsidR="00584633" w:rsidRPr="007B1BED" w:rsidRDefault="00584633" w:rsidP="00E237A6">
            <w:pPr>
              <w:widowControl w:val="0"/>
              <w:rPr>
                <w:b/>
                <w:i/>
              </w:rPr>
            </w:pP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B1BED">
              <w:rPr>
                <w:b/>
                <w:i/>
              </w:rPr>
              <w:t>а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B1BED">
              <w:rPr>
                <w:b/>
                <w:i/>
              </w:rPr>
              <w:t>б</w:t>
            </w:r>
          </w:p>
        </w:tc>
        <w:tc>
          <w:tcPr>
            <w:tcW w:w="876" w:type="pct"/>
            <w:gridSpan w:val="2"/>
            <w:vMerge/>
          </w:tcPr>
          <w:p w:rsidR="00584633" w:rsidRPr="007C25B1" w:rsidRDefault="00584633" w:rsidP="00E237A6">
            <w:pPr>
              <w:widowControl w:val="0"/>
              <w:jc w:val="center"/>
              <w:rPr>
                <w:b/>
              </w:rPr>
            </w:pPr>
          </w:p>
        </w:tc>
      </w:tr>
      <w:tr w:rsidR="00584633" w:rsidRPr="007B1BED" w:rsidTr="00584633">
        <w:trPr>
          <w:trHeight w:val="271"/>
        </w:trPr>
        <w:tc>
          <w:tcPr>
            <w:tcW w:w="5000" w:type="pct"/>
            <w:gridSpan w:val="6"/>
          </w:tcPr>
          <w:p w:rsidR="00584633" w:rsidRPr="00E84EB0" w:rsidRDefault="00584633" w:rsidP="00584633">
            <w:pPr>
              <w:jc w:val="center"/>
              <w:rPr>
                <w:sz w:val="20"/>
                <w:szCs w:val="20"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584633" w:rsidRPr="007B1BED" w:rsidTr="00584633">
        <w:trPr>
          <w:trHeight w:val="271"/>
        </w:trPr>
        <w:tc>
          <w:tcPr>
            <w:tcW w:w="1475" w:type="pct"/>
            <w:vMerge w:val="restart"/>
          </w:tcPr>
          <w:p w:rsidR="00584633" w:rsidRPr="007B1BED" w:rsidRDefault="00584633" w:rsidP="00E237A6">
            <w:r>
              <w:t>Русский язык и литературное чтение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 xml:space="preserve"> Русский язык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5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E84EB0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146"/>
        </w:trPr>
        <w:tc>
          <w:tcPr>
            <w:tcW w:w="1475" w:type="pct"/>
            <w:vMerge/>
          </w:tcPr>
          <w:p w:rsidR="00584633" w:rsidRPr="007B1BED" w:rsidRDefault="00584633" w:rsidP="00E237A6">
            <w:pPr>
              <w:widowControl w:val="0"/>
            </w:pP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>
              <w:t>Литературное чтение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E84EB0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316"/>
        </w:trPr>
        <w:tc>
          <w:tcPr>
            <w:tcW w:w="1475" w:type="pct"/>
          </w:tcPr>
          <w:p w:rsidR="00584633" w:rsidRPr="007B1BED" w:rsidRDefault="00584633" w:rsidP="00E237A6">
            <w:r w:rsidRPr="007B1BED">
              <w:t>Иностранный язык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 xml:space="preserve"> Иностранный  язык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:2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:2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E84EB0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570"/>
        </w:trPr>
        <w:tc>
          <w:tcPr>
            <w:tcW w:w="1475" w:type="pct"/>
          </w:tcPr>
          <w:p w:rsidR="00584633" w:rsidRPr="007B1BED" w:rsidRDefault="00584633" w:rsidP="00E237A6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 xml:space="preserve"> Математика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E84EB0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271"/>
        </w:trPr>
        <w:tc>
          <w:tcPr>
            <w:tcW w:w="1475" w:type="pct"/>
          </w:tcPr>
          <w:p w:rsidR="00584633" w:rsidRPr="007B1BED" w:rsidRDefault="00584633" w:rsidP="00E237A6">
            <w:pPr>
              <w:widowControl w:val="0"/>
            </w:pPr>
            <w:r>
              <w:t>Обществознание и естествознание</w:t>
            </w:r>
          </w:p>
        </w:tc>
        <w:tc>
          <w:tcPr>
            <w:tcW w:w="1099" w:type="pct"/>
          </w:tcPr>
          <w:p w:rsidR="00584633" w:rsidRPr="007B1BED" w:rsidRDefault="00584633" w:rsidP="00F86C19">
            <w:pPr>
              <w:widowControl w:val="0"/>
            </w:pPr>
            <w:r w:rsidRPr="007B1BED">
              <w:t xml:space="preserve"> </w:t>
            </w:r>
            <w:r>
              <w:t>Окружающий мир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E84EB0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570"/>
        </w:trPr>
        <w:tc>
          <w:tcPr>
            <w:tcW w:w="1475" w:type="pct"/>
          </w:tcPr>
          <w:p w:rsidR="00584633" w:rsidRPr="007B1BED" w:rsidRDefault="00584633" w:rsidP="00A90A69">
            <w:pPr>
              <w:widowControl w:val="0"/>
            </w:pPr>
            <w:r>
              <w:t>Основы религиозных культур и светской этики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>
              <w:t>Основы религиозных культур и светской этики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jc w:val="center"/>
            </w:pPr>
          </w:p>
        </w:tc>
      </w:tr>
      <w:tr w:rsidR="00584633" w:rsidRPr="007B1BED" w:rsidTr="00584633">
        <w:trPr>
          <w:trHeight w:val="271"/>
        </w:trPr>
        <w:tc>
          <w:tcPr>
            <w:tcW w:w="1475" w:type="pct"/>
            <w:vMerge w:val="restart"/>
          </w:tcPr>
          <w:p w:rsidR="00584633" w:rsidRPr="007B1BED" w:rsidRDefault="00584633" w:rsidP="00E237A6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 xml:space="preserve"> Музыка 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8639BC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146"/>
        </w:trPr>
        <w:tc>
          <w:tcPr>
            <w:tcW w:w="1475" w:type="pct"/>
            <w:vMerge/>
          </w:tcPr>
          <w:p w:rsidR="00584633" w:rsidRPr="007B1BED" w:rsidRDefault="00584633" w:rsidP="00E237A6">
            <w:pPr>
              <w:widowControl w:val="0"/>
            </w:pP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8639BC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271"/>
        </w:trPr>
        <w:tc>
          <w:tcPr>
            <w:tcW w:w="1475" w:type="pct"/>
          </w:tcPr>
          <w:p w:rsidR="00584633" w:rsidRPr="007B1BED" w:rsidRDefault="00584633" w:rsidP="00E237A6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8639BC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534"/>
        </w:trPr>
        <w:tc>
          <w:tcPr>
            <w:tcW w:w="1475" w:type="pct"/>
          </w:tcPr>
          <w:p w:rsidR="00584633" w:rsidRPr="007B1BED" w:rsidRDefault="00584633" w:rsidP="003545A5">
            <w:pPr>
              <w:widowControl w:val="0"/>
            </w:pPr>
            <w:r w:rsidRPr="007B1BED">
              <w:t xml:space="preserve">Физическая культура 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3</w:t>
            </w:r>
          </w:p>
        </w:tc>
        <w:tc>
          <w:tcPr>
            <w:tcW w:w="876" w:type="pct"/>
            <w:gridSpan w:val="2"/>
          </w:tcPr>
          <w:p w:rsidR="00584633" w:rsidRDefault="00584633">
            <w:r w:rsidRPr="008639BC">
              <w:rPr>
                <w:sz w:val="20"/>
                <w:szCs w:val="20"/>
              </w:rPr>
              <w:t>Годовая аттестация</w:t>
            </w:r>
          </w:p>
        </w:tc>
      </w:tr>
      <w:tr w:rsidR="00584633" w:rsidRPr="007B1BED" w:rsidTr="00584633">
        <w:trPr>
          <w:trHeight w:val="559"/>
        </w:trPr>
        <w:tc>
          <w:tcPr>
            <w:tcW w:w="1475" w:type="pct"/>
          </w:tcPr>
          <w:p w:rsidR="00584633" w:rsidRPr="007B1BED" w:rsidRDefault="00584633" w:rsidP="00E237A6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1099" w:type="pct"/>
          </w:tcPr>
          <w:p w:rsidR="00584633" w:rsidRPr="007B1BED" w:rsidRDefault="00584633" w:rsidP="00E237A6">
            <w:pPr>
              <w:widowControl w:val="0"/>
            </w:pP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584633" w:rsidRPr="007B1BED" w:rsidTr="00584633">
        <w:trPr>
          <w:gridAfter w:val="1"/>
          <w:wAfter w:w="13" w:type="pct"/>
          <w:trHeight w:val="386"/>
        </w:trPr>
        <w:tc>
          <w:tcPr>
            <w:tcW w:w="4987" w:type="pct"/>
            <w:gridSpan w:val="5"/>
          </w:tcPr>
          <w:p w:rsidR="00584633" w:rsidRPr="007C25B1" w:rsidRDefault="00584633" w:rsidP="00E237A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584633" w:rsidRPr="007B1BED" w:rsidTr="00584633">
        <w:trPr>
          <w:trHeight w:val="504"/>
        </w:trPr>
        <w:tc>
          <w:tcPr>
            <w:tcW w:w="2574" w:type="pct"/>
            <w:gridSpan w:val="2"/>
          </w:tcPr>
          <w:p w:rsidR="00584633" w:rsidRPr="007B1BED" w:rsidRDefault="00584633" w:rsidP="00DA5A5B">
            <w:pPr>
              <w:widowControl w:val="0"/>
            </w:pPr>
            <w:r w:rsidRPr="007B1BED">
              <w:t xml:space="preserve"> </w:t>
            </w:r>
            <w:r>
              <w:t>Природа и экология Красноярского края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jc w:val="center"/>
            </w:pPr>
          </w:p>
        </w:tc>
      </w:tr>
      <w:tr w:rsidR="00584633" w:rsidRPr="007B1BED" w:rsidTr="00584633">
        <w:trPr>
          <w:trHeight w:val="504"/>
        </w:trPr>
        <w:tc>
          <w:tcPr>
            <w:tcW w:w="2574" w:type="pct"/>
            <w:gridSpan w:val="2"/>
          </w:tcPr>
          <w:p w:rsidR="00584633" w:rsidRPr="007B1BED" w:rsidRDefault="00584633" w:rsidP="004B1269">
            <w:pPr>
              <w:widowControl w:val="0"/>
            </w:pPr>
            <w:r>
              <w:t>Основы проектной деятельности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jc w:val="center"/>
            </w:pPr>
          </w:p>
        </w:tc>
      </w:tr>
      <w:tr w:rsidR="00584633" w:rsidRPr="007B1BED" w:rsidTr="00584633">
        <w:trPr>
          <w:trHeight w:val="555"/>
        </w:trPr>
        <w:tc>
          <w:tcPr>
            <w:tcW w:w="2574" w:type="pct"/>
            <w:gridSpan w:val="2"/>
          </w:tcPr>
          <w:p w:rsidR="00584633" w:rsidRPr="007B1BED" w:rsidRDefault="00584633" w:rsidP="00E237A6">
            <w:pPr>
              <w:widowControl w:val="0"/>
            </w:pPr>
            <w:r w:rsidRPr="007B1BED">
              <w:rPr>
                <w:b/>
              </w:rPr>
              <w:t>Итого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widowControl w:val="0"/>
              <w:jc w:val="center"/>
              <w:rPr>
                <w:b/>
              </w:rPr>
            </w:pPr>
          </w:p>
        </w:tc>
      </w:tr>
      <w:tr w:rsidR="00584633" w:rsidRPr="007B1BED" w:rsidTr="00584633">
        <w:trPr>
          <w:trHeight w:val="555"/>
        </w:trPr>
        <w:tc>
          <w:tcPr>
            <w:tcW w:w="2574" w:type="pct"/>
            <w:gridSpan w:val="2"/>
          </w:tcPr>
          <w:p w:rsidR="00584633" w:rsidRPr="007B1BED" w:rsidRDefault="00584633" w:rsidP="00E237A6">
            <w:pPr>
              <w:widowControl w:val="0"/>
            </w:pPr>
            <w:r w:rsidRPr="007B1BED">
              <w:rPr>
                <w:b/>
              </w:rPr>
              <w:t>ВСЕГО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widowControl w:val="0"/>
              <w:jc w:val="center"/>
              <w:rPr>
                <w:b/>
              </w:rPr>
            </w:pPr>
          </w:p>
        </w:tc>
      </w:tr>
      <w:tr w:rsidR="00584633" w:rsidRPr="007B1BED" w:rsidTr="00584633">
        <w:trPr>
          <w:trHeight w:val="555"/>
        </w:trPr>
        <w:tc>
          <w:tcPr>
            <w:tcW w:w="2574" w:type="pct"/>
            <w:gridSpan w:val="2"/>
          </w:tcPr>
          <w:p w:rsidR="00584633" w:rsidRPr="007B1BED" w:rsidRDefault="00584633" w:rsidP="00E237A6">
            <w:pPr>
              <w:widowControl w:val="0"/>
            </w:pPr>
            <w:r w:rsidRPr="007B1BED">
              <w:t>Максимальный об</w:t>
            </w:r>
            <w:r>
              <w:t>ъём учебной нагрузки учащихся (6</w:t>
            </w:r>
            <w:r w:rsidRPr="007B1BED">
              <w:t>-дневная неделя)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6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widowControl w:val="0"/>
              <w:jc w:val="center"/>
            </w:pPr>
          </w:p>
        </w:tc>
      </w:tr>
      <w:tr w:rsidR="00584633" w:rsidRPr="007B1BED" w:rsidTr="00584633">
        <w:trPr>
          <w:trHeight w:val="555"/>
        </w:trPr>
        <w:tc>
          <w:tcPr>
            <w:tcW w:w="2574" w:type="pct"/>
            <w:gridSpan w:val="2"/>
          </w:tcPr>
          <w:p w:rsidR="00584633" w:rsidRPr="007B1BED" w:rsidRDefault="00584633" w:rsidP="00E237A6">
            <w:pPr>
              <w:widowControl w:val="0"/>
            </w:pPr>
            <w:r>
              <w:t>Внеурочная деятельность</w:t>
            </w:r>
          </w:p>
        </w:tc>
        <w:tc>
          <w:tcPr>
            <w:tcW w:w="846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4" w:type="pct"/>
          </w:tcPr>
          <w:p w:rsidR="00584633" w:rsidRPr="007B1BED" w:rsidRDefault="00584633" w:rsidP="00E237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876" w:type="pct"/>
            <w:gridSpan w:val="2"/>
          </w:tcPr>
          <w:p w:rsidR="00584633" w:rsidRDefault="00584633" w:rsidP="00E237A6">
            <w:pPr>
              <w:widowControl w:val="0"/>
              <w:jc w:val="center"/>
            </w:pPr>
          </w:p>
        </w:tc>
      </w:tr>
    </w:tbl>
    <w:p w:rsidR="00584633" w:rsidRDefault="00584633" w:rsidP="004C154B">
      <w:pPr>
        <w:jc w:val="center"/>
        <w:rPr>
          <w:b/>
          <w:sz w:val="28"/>
          <w:szCs w:val="28"/>
        </w:rPr>
      </w:pPr>
    </w:p>
    <w:p w:rsidR="00584633" w:rsidRDefault="00584633" w:rsidP="004C154B">
      <w:pPr>
        <w:jc w:val="center"/>
        <w:rPr>
          <w:b/>
          <w:sz w:val="28"/>
          <w:szCs w:val="28"/>
        </w:rPr>
      </w:pPr>
    </w:p>
    <w:p w:rsidR="00584633" w:rsidRDefault="00584633" w:rsidP="004C154B">
      <w:pPr>
        <w:jc w:val="center"/>
        <w:rPr>
          <w:b/>
          <w:sz w:val="28"/>
          <w:szCs w:val="28"/>
        </w:rPr>
      </w:pPr>
    </w:p>
    <w:p w:rsidR="00584633" w:rsidRDefault="00584633" w:rsidP="004C154B">
      <w:pPr>
        <w:jc w:val="center"/>
        <w:rPr>
          <w:b/>
          <w:sz w:val="28"/>
          <w:szCs w:val="28"/>
        </w:rPr>
      </w:pPr>
    </w:p>
    <w:p w:rsidR="00584633" w:rsidRDefault="00584633" w:rsidP="004C154B">
      <w:pPr>
        <w:jc w:val="center"/>
        <w:rPr>
          <w:b/>
          <w:sz w:val="28"/>
          <w:szCs w:val="28"/>
        </w:rPr>
      </w:pP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>УЧЕБНЫЙ ПЛАН недельный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 w:rsidR="007C25B1"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 w:rsidR="007C25B1"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5 классы ФГОС ООО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2126"/>
        <w:gridCol w:w="1243"/>
        <w:gridCol w:w="1201"/>
        <w:gridCol w:w="88"/>
        <w:gridCol w:w="1599"/>
        <w:gridCol w:w="15"/>
      </w:tblGrid>
      <w:tr w:rsidR="00DB2A11" w:rsidRPr="007B1BED" w:rsidTr="00DB2A11">
        <w:trPr>
          <w:gridAfter w:val="1"/>
          <w:wAfter w:w="8" w:type="pct"/>
          <w:trHeight w:val="501"/>
        </w:trPr>
        <w:tc>
          <w:tcPr>
            <w:tcW w:w="1584" w:type="pct"/>
            <w:vMerge w:val="restart"/>
          </w:tcPr>
          <w:p w:rsidR="00DB2A11" w:rsidRPr="007B1BED" w:rsidRDefault="00DB2A11" w:rsidP="00C4332F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Предметные области</w:t>
            </w:r>
          </w:p>
        </w:tc>
        <w:tc>
          <w:tcPr>
            <w:tcW w:w="1158" w:type="pct"/>
            <w:vMerge w:val="restart"/>
          </w:tcPr>
          <w:p w:rsidR="00DB2A11" w:rsidRPr="007B1BED" w:rsidRDefault="00DB2A11" w:rsidP="00C4332F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Учебные предметы</w:t>
            </w:r>
          </w:p>
        </w:tc>
        <w:tc>
          <w:tcPr>
            <w:tcW w:w="1379" w:type="pct"/>
            <w:gridSpan w:val="3"/>
          </w:tcPr>
          <w:p w:rsidR="00DB2A11" w:rsidRPr="007B1BED" w:rsidRDefault="00DB2A11" w:rsidP="002A0486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Количество часов в неделю</w:t>
            </w:r>
          </w:p>
        </w:tc>
        <w:tc>
          <w:tcPr>
            <w:tcW w:w="871" w:type="pct"/>
            <w:vMerge w:val="restart"/>
          </w:tcPr>
          <w:p w:rsidR="00DB2A11" w:rsidRPr="007C25B1" w:rsidRDefault="00DB2A11" w:rsidP="007C25B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DB2A11" w:rsidRPr="007B1BED" w:rsidTr="00DB2A11">
        <w:trPr>
          <w:gridAfter w:val="1"/>
          <w:wAfter w:w="8" w:type="pct"/>
          <w:trHeight w:val="147"/>
        </w:trPr>
        <w:tc>
          <w:tcPr>
            <w:tcW w:w="1584" w:type="pct"/>
            <w:vMerge/>
          </w:tcPr>
          <w:p w:rsidR="00DB2A11" w:rsidRPr="007B1BED" w:rsidRDefault="00DB2A11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1158" w:type="pct"/>
            <w:vMerge/>
          </w:tcPr>
          <w:p w:rsidR="00DB2A11" w:rsidRPr="007B1BED" w:rsidRDefault="00DB2A11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5а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5б</w:t>
            </w:r>
          </w:p>
        </w:tc>
        <w:tc>
          <w:tcPr>
            <w:tcW w:w="871" w:type="pct"/>
            <w:vMerge/>
          </w:tcPr>
          <w:p w:rsidR="00DB2A11" w:rsidRPr="007C25B1" w:rsidRDefault="00DB2A11" w:rsidP="007C25B1">
            <w:pPr>
              <w:widowControl w:val="0"/>
              <w:jc w:val="center"/>
              <w:rPr>
                <w:b/>
              </w:rPr>
            </w:pPr>
          </w:p>
        </w:tc>
      </w:tr>
      <w:tr w:rsidR="00DB2A11" w:rsidRPr="007B1BED" w:rsidTr="00DB2A11">
        <w:trPr>
          <w:gridAfter w:val="1"/>
          <w:wAfter w:w="8" w:type="pct"/>
          <w:trHeight w:val="272"/>
        </w:trPr>
        <w:tc>
          <w:tcPr>
            <w:tcW w:w="4992" w:type="pct"/>
            <w:gridSpan w:val="6"/>
          </w:tcPr>
          <w:p w:rsidR="00DB2A11" w:rsidRPr="003140FF" w:rsidRDefault="00DB2A11" w:rsidP="00DB2A11">
            <w:pPr>
              <w:jc w:val="center"/>
              <w:rPr>
                <w:sz w:val="20"/>
                <w:szCs w:val="20"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DB2A11" w:rsidRPr="007B1BED" w:rsidTr="00DB2A11">
        <w:trPr>
          <w:gridAfter w:val="1"/>
          <w:wAfter w:w="8" w:type="pct"/>
          <w:trHeight w:val="272"/>
        </w:trPr>
        <w:tc>
          <w:tcPr>
            <w:tcW w:w="1584" w:type="pct"/>
            <w:vMerge w:val="restart"/>
          </w:tcPr>
          <w:p w:rsidR="00DB2A11" w:rsidRPr="007B1BED" w:rsidRDefault="00DB2A11" w:rsidP="00C4332F">
            <w:r w:rsidRPr="007B1BED">
              <w:t>Русский язык и литература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Русский язык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147"/>
        </w:trPr>
        <w:tc>
          <w:tcPr>
            <w:tcW w:w="1584" w:type="pct"/>
            <w:vMerge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317"/>
        </w:trPr>
        <w:tc>
          <w:tcPr>
            <w:tcW w:w="1584" w:type="pct"/>
          </w:tcPr>
          <w:p w:rsidR="00DB2A11" w:rsidRPr="007B1BED" w:rsidRDefault="00DB2A11" w:rsidP="00C4332F">
            <w:r w:rsidRPr="007B1BED">
              <w:t>Иностранный язык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Иностранный  язык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3</w:t>
            </w:r>
            <w:r>
              <w:t>:3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3</w:t>
            </w:r>
            <w:r>
              <w:t>:3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574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Математика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272"/>
        </w:trPr>
        <w:tc>
          <w:tcPr>
            <w:tcW w:w="1584" w:type="pct"/>
            <w:vMerge w:val="restart"/>
          </w:tcPr>
          <w:p w:rsidR="00DB2A11" w:rsidRPr="007B1BED" w:rsidRDefault="00DB2A11" w:rsidP="00C4332F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Всеобщая история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147"/>
        </w:trPr>
        <w:tc>
          <w:tcPr>
            <w:tcW w:w="1584" w:type="pct"/>
            <w:vMerge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География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574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Биология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272"/>
        </w:trPr>
        <w:tc>
          <w:tcPr>
            <w:tcW w:w="1584" w:type="pct"/>
            <w:vMerge w:val="restar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 Музыка 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147"/>
        </w:trPr>
        <w:tc>
          <w:tcPr>
            <w:tcW w:w="1584" w:type="pct"/>
            <w:vMerge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272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2</w:t>
            </w:r>
            <w:r>
              <w:t>:2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2</w:t>
            </w:r>
            <w:r>
              <w:t>:2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852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871" w:type="pct"/>
          </w:tcPr>
          <w:p w:rsidR="00DB2A11" w:rsidRDefault="00DB2A11">
            <w:r w:rsidRPr="003140FF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trHeight w:val="852"/>
        </w:trPr>
        <w:tc>
          <w:tcPr>
            <w:tcW w:w="1584" w:type="pct"/>
          </w:tcPr>
          <w:p w:rsidR="00DB2A11" w:rsidRPr="00BF5563" w:rsidRDefault="00DB2A11" w:rsidP="00C4332F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489" w:type="pct"/>
            <w:gridSpan w:val="3"/>
          </w:tcPr>
          <w:p w:rsidR="00DB2A11" w:rsidRPr="00570DA8" w:rsidRDefault="00DB2A11" w:rsidP="00570DA8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  <w:tc>
          <w:tcPr>
            <w:tcW w:w="927" w:type="pct"/>
            <w:gridSpan w:val="3"/>
          </w:tcPr>
          <w:p w:rsidR="00DB2A11" w:rsidRPr="00570DA8" w:rsidRDefault="00DB2A11" w:rsidP="00570DA8">
            <w:pPr>
              <w:jc w:val="center"/>
            </w:pPr>
          </w:p>
        </w:tc>
      </w:tr>
      <w:tr w:rsidR="00DB2A11" w:rsidRPr="007B1BED" w:rsidTr="00DB2A11">
        <w:trPr>
          <w:gridAfter w:val="1"/>
          <w:wAfter w:w="8" w:type="pct"/>
          <w:trHeight w:val="226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6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6</w:t>
            </w:r>
          </w:p>
        </w:tc>
        <w:tc>
          <w:tcPr>
            <w:tcW w:w="871" w:type="pct"/>
          </w:tcPr>
          <w:p w:rsidR="00DB2A11" w:rsidRDefault="00DB2A11" w:rsidP="007C25B1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DB2A11" w:rsidRPr="007B1BED" w:rsidTr="00DB2A11">
        <w:trPr>
          <w:trHeight w:val="258"/>
        </w:trPr>
        <w:tc>
          <w:tcPr>
            <w:tcW w:w="5000" w:type="pct"/>
            <w:gridSpan w:val="7"/>
          </w:tcPr>
          <w:p w:rsidR="00DB2A11" w:rsidRPr="007C25B1" w:rsidRDefault="00DB2A11" w:rsidP="007C25B1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B2A11" w:rsidRPr="007B1BED" w:rsidTr="00DB2A11">
        <w:trPr>
          <w:gridAfter w:val="1"/>
          <w:wAfter w:w="8" w:type="pct"/>
          <w:trHeight w:val="507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B53113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507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  <w:r w:rsidRPr="007B1BED">
              <w:t xml:space="preserve">Обществознание </w:t>
            </w: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871" w:type="pct"/>
          </w:tcPr>
          <w:p w:rsidR="00DB2A11" w:rsidRDefault="00DB2A11">
            <w:r w:rsidRPr="00B53113">
              <w:rPr>
                <w:sz w:val="20"/>
                <w:szCs w:val="20"/>
              </w:rPr>
              <w:t>Годовая аттестация</w:t>
            </w:r>
          </w:p>
        </w:tc>
      </w:tr>
      <w:tr w:rsidR="00DB2A11" w:rsidRPr="007B1BED" w:rsidTr="00DB2A11">
        <w:trPr>
          <w:gridAfter w:val="1"/>
          <w:wAfter w:w="8" w:type="pct"/>
          <w:trHeight w:val="292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</w:t>
            </w:r>
          </w:p>
        </w:tc>
        <w:tc>
          <w:tcPr>
            <w:tcW w:w="871" w:type="pct"/>
          </w:tcPr>
          <w:p w:rsidR="00DB2A11" w:rsidRDefault="00DB2A11" w:rsidP="007C25B1">
            <w:pPr>
              <w:widowControl w:val="0"/>
              <w:jc w:val="center"/>
              <w:rPr>
                <w:b/>
              </w:rPr>
            </w:pPr>
          </w:p>
        </w:tc>
      </w:tr>
      <w:tr w:rsidR="00DB2A11" w:rsidRPr="007B1BED" w:rsidTr="00DB2A11">
        <w:trPr>
          <w:gridAfter w:val="1"/>
          <w:wAfter w:w="8" w:type="pct"/>
          <w:trHeight w:val="255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8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8</w:t>
            </w:r>
          </w:p>
        </w:tc>
        <w:tc>
          <w:tcPr>
            <w:tcW w:w="871" w:type="pct"/>
          </w:tcPr>
          <w:p w:rsidR="00DB2A11" w:rsidRPr="007C25B1" w:rsidRDefault="00DB2A11" w:rsidP="007C25B1">
            <w:pPr>
              <w:widowControl w:val="0"/>
              <w:jc w:val="center"/>
              <w:rPr>
                <w:b/>
              </w:rPr>
            </w:pPr>
          </w:p>
        </w:tc>
      </w:tr>
      <w:tr w:rsidR="00DB2A11" w:rsidRPr="007B1BED" w:rsidTr="00DB2A11">
        <w:trPr>
          <w:gridAfter w:val="1"/>
          <w:wAfter w:w="8" w:type="pct"/>
          <w:trHeight w:val="559"/>
        </w:trPr>
        <w:tc>
          <w:tcPr>
            <w:tcW w:w="1584" w:type="pct"/>
          </w:tcPr>
          <w:p w:rsidR="00DB2A11" w:rsidRPr="007B1BED" w:rsidRDefault="00DB2A11" w:rsidP="00C4332F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1158" w:type="pct"/>
          </w:tcPr>
          <w:p w:rsidR="00DB2A11" w:rsidRPr="007B1BED" w:rsidRDefault="00DB2A11" w:rsidP="00C4332F">
            <w:pPr>
              <w:widowControl w:val="0"/>
            </w:pPr>
          </w:p>
        </w:tc>
        <w:tc>
          <w:tcPr>
            <w:tcW w:w="677" w:type="pct"/>
          </w:tcPr>
          <w:p w:rsidR="00DB2A11" w:rsidRPr="007B1BED" w:rsidRDefault="00DB2A11" w:rsidP="00C4332F">
            <w:pPr>
              <w:widowControl w:val="0"/>
              <w:jc w:val="center"/>
            </w:pPr>
            <w:r w:rsidRPr="007B1BED">
              <w:t>28</w:t>
            </w:r>
          </w:p>
        </w:tc>
        <w:tc>
          <w:tcPr>
            <w:tcW w:w="702" w:type="pct"/>
            <w:gridSpan w:val="2"/>
          </w:tcPr>
          <w:p w:rsidR="00DB2A11" w:rsidRPr="007B1BED" w:rsidRDefault="00DB2A11" w:rsidP="007C25B1">
            <w:pPr>
              <w:widowControl w:val="0"/>
              <w:jc w:val="center"/>
            </w:pPr>
            <w:r w:rsidRPr="007B1BED">
              <w:t>28</w:t>
            </w:r>
          </w:p>
        </w:tc>
        <w:tc>
          <w:tcPr>
            <w:tcW w:w="871" w:type="pct"/>
          </w:tcPr>
          <w:p w:rsidR="00DB2A11" w:rsidRPr="007C25B1" w:rsidRDefault="00DB2A11" w:rsidP="007C25B1">
            <w:pPr>
              <w:widowControl w:val="0"/>
              <w:jc w:val="center"/>
            </w:pPr>
          </w:p>
        </w:tc>
      </w:tr>
    </w:tbl>
    <w:p w:rsidR="004C154B" w:rsidRPr="007B1BED" w:rsidRDefault="004C154B" w:rsidP="007B1BED">
      <w:r w:rsidRPr="00C4332F">
        <w:rPr>
          <w:color w:val="FF0000"/>
        </w:rPr>
        <w:tab/>
      </w:r>
      <w:r w:rsidRPr="00C4332F">
        <w:rPr>
          <w:color w:val="FF0000"/>
        </w:rPr>
        <w:tab/>
      </w:r>
      <w:r w:rsidRPr="00C4332F">
        <w:rPr>
          <w:color w:val="FF0000"/>
        </w:rPr>
        <w:tab/>
        <w:t xml:space="preserve">                 </w:t>
      </w:r>
      <w:r w:rsidRPr="007B1BED">
        <w:t xml:space="preserve">                                                                                                                                         </w:t>
      </w:r>
    </w:p>
    <w:p w:rsidR="007C25B1" w:rsidRDefault="007C25B1" w:rsidP="004C154B">
      <w:pPr>
        <w:jc w:val="center"/>
        <w:rPr>
          <w:b/>
          <w:sz w:val="28"/>
          <w:szCs w:val="28"/>
        </w:rPr>
      </w:pPr>
    </w:p>
    <w:p w:rsidR="00050BB5" w:rsidRDefault="00050BB5" w:rsidP="004C154B">
      <w:pPr>
        <w:jc w:val="center"/>
        <w:rPr>
          <w:b/>
          <w:sz w:val="28"/>
          <w:szCs w:val="28"/>
        </w:rPr>
      </w:pPr>
    </w:p>
    <w:p w:rsidR="00D1306F" w:rsidRDefault="00D1306F" w:rsidP="004C154B">
      <w:pPr>
        <w:jc w:val="center"/>
        <w:rPr>
          <w:b/>
          <w:sz w:val="28"/>
          <w:szCs w:val="28"/>
        </w:rPr>
      </w:pP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>УЧЕБНЫЙ ПЛАН недельный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 w:rsidR="004D008D"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 w:rsidR="004D008D"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6 классы ФГОС ООО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4C154B" w:rsidRPr="007B1BED" w:rsidRDefault="004C154B" w:rsidP="004C154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362"/>
        <w:gridCol w:w="1593"/>
        <w:gridCol w:w="1503"/>
        <w:gridCol w:w="1252"/>
        <w:gridCol w:w="2245"/>
      </w:tblGrid>
      <w:tr w:rsidR="00274569" w:rsidRPr="007B1BED" w:rsidTr="00274569">
        <w:trPr>
          <w:trHeight w:val="513"/>
        </w:trPr>
        <w:tc>
          <w:tcPr>
            <w:tcW w:w="1367" w:type="pct"/>
            <w:vMerge w:val="restart"/>
          </w:tcPr>
          <w:p w:rsidR="00274569" w:rsidRPr="007B1BED" w:rsidRDefault="00274569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021" w:type="pct"/>
            <w:gridSpan w:val="2"/>
            <w:vMerge w:val="restart"/>
          </w:tcPr>
          <w:p w:rsidR="00274569" w:rsidRPr="007B1BED" w:rsidRDefault="00274569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1439" w:type="pct"/>
            <w:gridSpan w:val="2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73" w:type="pct"/>
            <w:vMerge w:val="restart"/>
          </w:tcPr>
          <w:p w:rsidR="00274569" w:rsidRPr="007C25B1" w:rsidRDefault="00274569" w:rsidP="00D262D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274569" w:rsidRPr="007B1BED" w:rsidTr="00274569">
        <w:trPr>
          <w:trHeight w:val="139"/>
        </w:trPr>
        <w:tc>
          <w:tcPr>
            <w:tcW w:w="1367" w:type="pct"/>
            <w:vMerge/>
          </w:tcPr>
          <w:p w:rsidR="00274569" w:rsidRPr="007B1BED" w:rsidRDefault="00274569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1021" w:type="pct"/>
            <w:gridSpan w:val="2"/>
            <w:vMerge/>
          </w:tcPr>
          <w:p w:rsidR="00274569" w:rsidRPr="007B1BED" w:rsidRDefault="00274569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6а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6б</w:t>
            </w:r>
          </w:p>
        </w:tc>
        <w:tc>
          <w:tcPr>
            <w:tcW w:w="1173" w:type="pct"/>
            <w:vMerge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274569" w:rsidRPr="007B1BED" w:rsidTr="00274569">
        <w:trPr>
          <w:trHeight w:val="256"/>
        </w:trPr>
        <w:tc>
          <w:tcPr>
            <w:tcW w:w="5000" w:type="pct"/>
            <w:gridSpan w:val="6"/>
          </w:tcPr>
          <w:p w:rsidR="00274569" w:rsidRPr="00121D3F" w:rsidRDefault="00274569" w:rsidP="00274569">
            <w:pPr>
              <w:jc w:val="center"/>
              <w:rPr>
                <w:sz w:val="20"/>
                <w:szCs w:val="20"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274569" w:rsidRPr="007B1BED" w:rsidTr="00274569">
        <w:trPr>
          <w:trHeight w:val="256"/>
        </w:trPr>
        <w:tc>
          <w:tcPr>
            <w:tcW w:w="1367" w:type="pct"/>
            <w:vMerge w:val="restart"/>
          </w:tcPr>
          <w:p w:rsidR="00274569" w:rsidRPr="007B1BED" w:rsidRDefault="00274569" w:rsidP="00C4332F">
            <w:r w:rsidRPr="007B1BED">
              <w:t>Русский язык и литература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6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6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139"/>
        </w:trPr>
        <w:tc>
          <w:tcPr>
            <w:tcW w:w="1367" w:type="pct"/>
            <w:vMerge/>
          </w:tcPr>
          <w:p w:rsidR="00274569" w:rsidRPr="007B1BED" w:rsidRDefault="00274569" w:rsidP="00C4332F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407"/>
        </w:trPr>
        <w:tc>
          <w:tcPr>
            <w:tcW w:w="1367" w:type="pct"/>
          </w:tcPr>
          <w:p w:rsidR="00274569" w:rsidRPr="007B1BED" w:rsidRDefault="00274569" w:rsidP="00C4332F">
            <w:r w:rsidRPr="007B1BED">
              <w:t>Иностранный язык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541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Математика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5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530"/>
        </w:trPr>
        <w:tc>
          <w:tcPr>
            <w:tcW w:w="1367" w:type="pct"/>
            <w:vMerge w:val="restart"/>
          </w:tcPr>
          <w:p w:rsidR="00274569" w:rsidRPr="007B1BED" w:rsidRDefault="00274569" w:rsidP="00C4332F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Всеобщая история</w:t>
            </w:r>
          </w:p>
          <w:p w:rsidR="00274569" w:rsidRPr="007B1BED" w:rsidRDefault="00274569" w:rsidP="00C4332F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139"/>
        </w:trPr>
        <w:tc>
          <w:tcPr>
            <w:tcW w:w="1367" w:type="pct"/>
            <w:vMerge/>
          </w:tcPr>
          <w:p w:rsidR="00274569" w:rsidRPr="007B1BED" w:rsidRDefault="00274569" w:rsidP="00C4332F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139"/>
        </w:trPr>
        <w:tc>
          <w:tcPr>
            <w:tcW w:w="1367" w:type="pct"/>
            <w:vMerge/>
          </w:tcPr>
          <w:p w:rsidR="00274569" w:rsidRPr="007B1BED" w:rsidRDefault="00274569" w:rsidP="00C4332F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География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541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Биология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256"/>
        </w:trPr>
        <w:tc>
          <w:tcPr>
            <w:tcW w:w="1367" w:type="pct"/>
            <w:vMerge w:val="restart"/>
          </w:tcPr>
          <w:p w:rsidR="00274569" w:rsidRPr="007B1BED" w:rsidRDefault="00274569" w:rsidP="00C4332F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Музыка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139"/>
        </w:trPr>
        <w:tc>
          <w:tcPr>
            <w:tcW w:w="1367" w:type="pct"/>
            <w:vMerge/>
          </w:tcPr>
          <w:p w:rsidR="00274569" w:rsidRPr="007B1BED" w:rsidRDefault="00274569" w:rsidP="00C4332F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256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787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73" w:type="pct"/>
          </w:tcPr>
          <w:p w:rsidR="00274569" w:rsidRDefault="00274569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787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460" w:type="pct"/>
            <w:gridSpan w:val="4"/>
          </w:tcPr>
          <w:p w:rsidR="00274569" w:rsidRPr="007B1BED" w:rsidRDefault="00274569" w:rsidP="00D262D6">
            <w:pPr>
              <w:widowControl w:val="0"/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  <w:tc>
          <w:tcPr>
            <w:tcW w:w="1173" w:type="pct"/>
          </w:tcPr>
          <w:p w:rsidR="00274569" w:rsidRPr="00121D3F" w:rsidRDefault="00274569">
            <w:pPr>
              <w:rPr>
                <w:sz w:val="20"/>
                <w:szCs w:val="20"/>
              </w:rPr>
            </w:pPr>
          </w:p>
        </w:tc>
      </w:tr>
      <w:tr w:rsidR="00274569" w:rsidRPr="007B1BED" w:rsidTr="00274569">
        <w:trPr>
          <w:trHeight w:val="513"/>
        </w:trPr>
        <w:tc>
          <w:tcPr>
            <w:tcW w:w="1367" w:type="pct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021" w:type="pct"/>
            <w:gridSpan w:val="2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8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8</w:t>
            </w:r>
          </w:p>
        </w:tc>
        <w:tc>
          <w:tcPr>
            <w:tcW w:w="1173" w:type="pct"/>
          </w:tcPr>
          <w:p w:rsidR="00274569" w:rsidRDefault="00274569" w:rsidP="00D262D6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274569" w:rsidRPr="007B1BED" w:rsidTr="00274569">
        <w:trPr>
          <w:trHeight w:val="273"/>
        </w:trPr>
        <w:tc>
          <w:tcPr>
            <w:tcW w:w="3827" w:type="pct"/>
            <w:gridSpan w:val="5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73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274569" w:rsidRPr="007B1BED" w:rsidTr="00274569">
        <w:trPr>
          <w:trHeight w:val="477"/>
        </w:trPr>
        <w:tc>
          <w:tcPr>
            <w:tcW w:w="1556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832" w:type="pct"/>
          </w:tcPr>
          <w:p w:rsidR="00274569" w:rsidRPr="007B1BED" w:rsidRDefault="00274569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73" w:type="pct"/>
          </w:tcPr>
          <w:p w:rsidR="00274569" w:rsidRDefault="00274569" w:rsidP="00D262D6">
            <w:pPr>
              <w:widowControl w:val="0"/>
              <w:jc w:val="center"/>
            </w:pPr>
            <w:r w:rsidRPr="00B53113">
              <w:rPr>
                <w:sz w:val="20"/>
                <w:szCs w:val="20"/>
              </w:rPr>
              <w:t>Годовая аттестация</w:t>
            </w:r>
          </w:p>
        </w:tc>
      </w:tr>
      <w:tr w:rsidR="00274569" w:rsidRPr="007B1BED" w:rsidTr="00274569">
        <w:trPr>
          <w:trHeight w:val="527"/>
        </w:trPr>
        <w:tc>
          <w:tcPr>
            <w:tcW w:w="1556" w:type="pct"/>
            <w:gridSpan w:val="2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832" w:type="pct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1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1</w:t>
            </w:r>
          </w:p>
        </w:tc>
        <w:tc>
          <w:tcPr>
            <w:tcW w:w="1173" w:type="pct"/>
          </w:tcPr>
          <w:p w:rsidR="00274569" w:rsidRDefault="00274569" w:rsidP="00D262D6">
            <w:pPr>
              <w:widowControl w:val="0"/>
              <w:jc w:val="center"/>
              <w:rPr>
                <w:b/>
              </w:rPr>
            </w:pPr>
          </w:p>
        </w:tc>
      </w:tr>
      <w:tr w:rsidR="00274569" w:rsidRPr="007B1BED" w:rsidTr="00274569">
        <w:trPr>
          <w:trHeight w:val="527"/>
        </w:trPr>
        <w:tc>
          <w:tcPr>
            <w:tcW w:w="1556" w:type="pct"/>
            <w:gridSpan w:val="2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832" w:type="pct"/>
          </w:tcPr>
          <w:p w:rsidR="00274569" w:rsidRPr="007B1BED" w:rsidRDefault="00274569" w:rsidP="00C4332F">
            <w:pPr>
              <w:widowControl w:val="0"/>
              <w:rPr>
                <w:b/>
              </w:rPr>
            </w:pP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9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9</w:t>
            </w:r>
          </w:p>
        </w:tc>
        <w:tc>
          <w:tcPr>
            <w:tcW w:w="1173" w:type="pct"/>
          </w:tcPr>
          <w:p w:rsidR="00274569" w:rsidRPr="007B1BED" w:rsidRDefault="00274569" w:rsidP="00D262D6">
            <w:pPr>
              <w:widowControl w:val="0"/>
              <w:jc w:val="center"/>
              <w:rPr>
                <w:b/>
              </w:rPr>
            </w:pPr>
          </w:p>
        </w:tc>
      </w:tr>
      <w:tr w:rsidR="00274569" w:rsidRPr="007B1BED" w:rsidTr="00274569">
        <w:trPr>
          <w:trHeight w:val="527"/>
        </w:trPr>
        <w:tc>
          <w:tcPr>
            <w:tcW w:w="1556" w:type="pct"/>
            <w:gridSpan w:val="2"/>
          </w:tcPr>
          <w:p w:rsidR="00274569" w:rsidRPr="007B1BED" w:rsidRDefault="00274569" w:rsidP="00C4332F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832" w:type="pct"/>
          </w:tcPr>
          <w:p w:rsidR="00274569" w:rsidRPr="007B1BED" w:rsidRDefault="00274569" w:rsidP="00C4332F">
            <w:pPr>
              <w:widowControl w:val="0"/>
            </w:pPr>
          </w:p>
        </w:tc>
        <w:tc>
          <w:tcPr>
            <w:tcW w:w="785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9</w:t>
            </w:r>
          </w:p>
        </w:tc>
        <w:tc>
          <w:tcPr>
            <w:tcW w:w="654" w:type="pct"/>
          </w:tcPr>
          <w:p w:rsidR="00274569" w:rsidRPr="007B1BED" w:rsidRDefault="00274569" w:rsidP="00D262D6">
            <w:pPr>
              <w:widowControl w:val="0"/>
              <w:jc w:val="center"/>
            </w:pPr>
            <w:r w:rsidRPr="007B1BED">
              <w:t>29</w:t>
            </w:r>
          </w:p>
        </w:tc>
        <w:tc>
          <w:tcPr>
            <w:tcW w:w="1173" w:type="pct"/>
          </w:tcPr>
          <w:p w:rsidR="00274569" w:rsidRPr="007B1BED" w:rsidRDefault="00274569" w:rsidP="00D262D6">
            <w:pPr>
              <w:widowControl w:val="0"/>
              <w:jc w:val="center"/>
            </w:pPr>
          </w:p>
        </w:tc>
      </w:tr>
    </w:tbl>
    <w:p w:rsidR="004C154B" w:rsidRPr="007B1BED" w:rsidRDefault="004C154B" w:rsidP="004C154B"/>
    <w:p w:rsidR="004C154B" w:rsidRPr="00C4332F" w:rsidRDefault="004C154B" w:rsidP="004C154B">
      <w:pPr>
        <w:rPr>
          <w:color w:val="FF0000"/>
        </w:rPr>
      </w:pPr>
    </w:p>
    <w:p w:rsidR="004C154B" w:rsidRPr="00D262D6" w:rsidRDefault="004C154B" w:rsidP="00D262D6">
      <w:pPr>
        <w:jc w:val="right"/>
        <w:rPr>
          <w:b/>
          <w:sz w:val="28"/>
          <w:szCs w:val="28"/>
        </w:rPr>
      </w:pPr>
      <w:r w:rsidRPr="00D262D6">
        <w:rPr>
          <w:b/>
        </w:rPr>
        <w:t xml:space="preserve">                                                                       </w:t>
      </w:r>
      <w:r w:rsidRPr="00D262D6">
        <w:rPr>
          <w:b/>
          <w:sz w:val="28"/>
          <w:szCs w:val="28"/>
        </w:rPr>
        <w:t xml:space="preserve">  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>УЧЕБНЫЙ ПЛАН недельный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 w:rsidR="00D262D6"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 w:rsidR="00D262D6"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7 классы ФГОС ООО</w:t>
      </w:r>
    </w:p>
    <w:p w:rsidR="004C154B" w:rsidRPr="007B1BED" w:rsidRDefault="004C154B" w:rsidP="004C154B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5"/>
        <w:gridCol w:w="2205"/>
        <w:gridCol w:w="1118"/>
        <w:gridCol w:w="1097"/>
        <w:gridCol w:w="2196"/>
      </w:tblGrid>
      <w:tr w:rsidR="00E41E5E" w:rsidRPr="007B1BED" w:rsidTr="00E41E5E">
        <w:trPr>
          <w:trHeight w:val="508"/>
        </w:trPr>
        <w:tc>
          <w:tcPr>
            <w:tcW w:w="1544" w:type="pct"/>
            <w:vMerge w:val="restart"/>
          </w:tcPr>
          <w:p w:rsidR="00E41E5E" w:rsidRPr="007B1BED" w:rsidRDefault="00E41E5E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152" w:type="pct"/>
            <w:vMerge w:val="restart"/>
          </w:tcPr>
          <w:p w:rsidR="00E41E5E" w:rsidRPr="007B1BED" w:rsidRDefault="00E41E5E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1157" w:type="pct"/>
            <w:gridSpan w:val="2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</w:tc>
        <w:tc>
          <w:tcPr>
            <w:tcW w:w="1147" w:type="pct"/>
            <w:vMerge w:val="restart"/>
          </w:tcPr>
          <w:p w:rsidR="00E41E5E" w:rsidRPr="007C25B1" w:rsidRDefault="00E41E5E" w:rsidP="005E1D9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E41E5E" w:rsidRPr="007B1BED" w:rsidTr="00E41E5E">
        <w:trPr>
          <w:trHeight w:val="135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1152" w:type="pct"/>
            <w:vMerge/>
          </w:tcPr>
          <w:p w:rsidR="00E41E5E" w:rsidRPr="007B1BED" w:rsidRDefault="00E41E5E" w:rsidP="00C4332F">
            <w:pPr>
              <w:widowControl w:val="0"/>
              <w:rPr>
                <w:b/>
                <w:i/>
              </w:rPr>
            </w:pP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7а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7б</w:t>
            </w:r>
          </w:p>
        </w:tc>
        <w:tc>
          <w:tcPr>
            <w:tcW w:w="1147" w:type="pct"/>
            <w:vMerge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E41E5E" w:rsidRPr="007B1BED" w:rsidTr="00E41E5E">
        <w:trPr>
          <w:trHeight w:val="254"/>
        </w:trPr>
        <w:tc>
          <w:tcPr>
            <w:tcW w:w="5000" w:type="pct"/>
            <w:gridSpan w:val="5"/>
          </w:tcPr>
          <w:p w:rsidR="00E41E5E" w:rsidRPr="00392B8E" w:rsidRDefault="00E41E5E" w:rsidP="00E41E5E">
            <w:pPr>
              <w:jc w:val="center"/>
              <w:rPr>
                <w:sz w:val="20"/>
                <w:szCs w:val="20"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E41E5E" w:rsidRPr="007B1BED" w:rsidTr="00E41E5E">
        <w:trPr>
          <w:trHeight w:val="254"/>
        </w:trPr>
        <w:tc>
          <w:tcPr>
            <w:tcW w:w="1544" w:type="pct"/>
            <w:vMerge w:val="restart"/>
          </w:tcPr>
          <w:p w:rsidR="00E41E5E" w:rsidRPr="007B1BED" w:rsidRDefault="00E41E5E" w:rsidP="00C4332F">
            <w:r w:rsidRPr="007B1BED">
              <w:t>Русский язык и литература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4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4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135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396"/>
        </w:trPr>
        <w:tc>
          <w:tcPr>
            <w:tcW w:w="1544" w:type="pct"/>
          </w:tcPr>
          <w:p w:rsidR="00E41E5E" w:rsidRPr="007B1BED" w:rsidRDefault="00E41E5E" w:rsidP="00C4332F">
            <w:r w:rsidRPr="007B1BED">
              <w:t>Иностранный язык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07"/>
        </w:trPr>
        <w:tc>
          <w:tcPr>
            <w:tcW w:w="1544" w:type="pct"/>
            <w:vMerge w:val="restart"/>
          </w:tcPr>
          <w:p w:rsidR="00E41E5E" w:rsidRPr="007B1BED" w:rsidRDefault="00E41E5E" w:rsidP="00C4332F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Алгебр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06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Геометрия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06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Информатик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522"/>
        </w:trPr>
        <w:tc>
          <w:tcPr>
            <w:tcW w:w="1544" w:type="pct"/>
            <w:vMerge w:val="restart"/>
          </w:tcPr>
          <w:p w:rsidR="00E41E5E" w:rsidRPr="007B1BED" w:rsidRDefault="00E41E5E" w:rsidP="00C4332F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Всеобщая история</w:t>
            </w:r>
          </w:p>
          <w:p w:rsidR="00E41E5E" w:rsidRPr="007B1BED" w:rsidRDefault="00E41E5E" w:rsidP="00C4332F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135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135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География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309"/>
        </w:trPr>
        <w:tc>
          <w:tcPr>
            <w:tcW w:w="1544" w:type="pct"/>
            <w:vMerge w:val="restart"/>
          </w:tcPr>
          <w:p w:rsidR="00E41E5E" w:rsidRPr="007B1BED" w:rsidRDefault="00E41E5E" w:rsidP="00C4332F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Физик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309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Биология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54"/>
        </w:trPr>
        <w:tc>
          <w:tcPr>
            <w:tcW w:w="1544" w:type="pct"/>
            <w:vMerge w:val="restart"/>
          </w:tcPr>
          <w:p w:rsidR="00E41E5E" w:rsidRPr="007B1BED" w:rsidRDefault="00E41E5E" w:rsidP="00C4332F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Музык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135"/>
        </w:trPr>
        <w:tc>
          <w:tcPr>
            <w:tcW w:w="1544" w:type="pct"/>
            <w:vMerge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54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775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E41E5E" w:rsidRDefault="00E41E5E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E41E5E" w:rsidRPr="007B1BED" w:rsidTr="00E41E5E">
        <w:trPr>
          <w:trHeight w:val="281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309" w:type="pct"/>
            <w:gridSpan w:val="3"/>
          </w:tcPr>
          <w:p w:rsidR="00E41E5E" w:rsidRPr="007B1BED" w:rsidRDefault="00E41E5E" w:rsidP="00E41E5E">
            <w:pPr>
              <w:widowControl w:val="0"/>
              <w:jc w:val="center"/>
              <w:rPr>
                <w:b/>
              </w:rPr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  <w:tc>
          <w:tcPr>
            <w:tcW w:w="1147" w:type="pct"/>
          </w:tcPr>
          <w:p w:rsidR="00E41E5E" w:rsidRDefault="00E41E5E" w:rsidP="005E1D9C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E41E5E" w:rsidRPr="007B1BED" w:rsidTr="00E41E5E">
        <w:trPr>
          <w:trHeight w:val="281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9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spacing w:line="480" w:lineRule="auto"/>
              <w:jc w:val="center"/>
              <w:rPr>
                <w:b/>
              </w:rPr>
            </w:pPr>
            <w:r w:rsidRPr="007B1BED">
              <w:rPr>
                <w:b/>
              </w:rPr>
              <w:t>29</w:t>
            </w:r>
          </w:p>
        </w:tc>
        <w:tc>
          <w:tcPr>
            <w:tcW w:w="1147" w:type="pct"/>
          </w:tcPr>
          <w:p w:rsidR="00E41E5E" w:rsidRDefault="00E41E5E" w:rsidP="005E1D9C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E41E5E" w:rsidRPr="007B1BED" w:rsidTr="00E41E5E">
        <w:trPr>
          <w:trHeight w:val="268"/>
        </w:trPr>
        <w:tc>
          <w:tcPr>
            <w:tcW w:w="5000" w:type="pct"/>
            <w:gridSpan w:val="5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E41E5E" w:rsidRPr="007B1BED" w:rsidTr="00E41E5E">
        <w:trPr>
          <w:trHeight w:val="467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 w:rsidP="005E1D9C">
            <w:pPr>
              <w:widowControl w:val="0"/>
              <w:jc w:val="center"/>
            </w:pPr>
          </w:p>
        </w:tc>
      </w:tr>
      <w:tr w:rsidR="00E41E5E" w:rsidRPr="007B1BED" w:rsidTr="00E41E5E">
        <w:trPr>
          <w:trHeight w:val="467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Биология</w:t>
            </w: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E41E5E" w:rsidRDefault="00E41E5E" w:rsidP="005E1D9C">
            <w:pPr>
              <w:widowControl w:val="0"/>
              <w:jc w:val="center"/>
            </w:pPr>
          </w:p>
        </w:tc>
      </w:tr>
      <w:tr w:rsidR="00E41E5E" w:rsidRPr="007B1BED" w:rsidTr="00E41E5E">
        <w:trPr>
          <w:trHeight w:val="467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2</w:t>
            </w:r>
          </w:p>
        </w:tc>
        <w:tc>
          <w:tcPr>
            <w:tcW w:w="1147" w:type="pct"/>
          </w:tcPr>
          <w:p w:rsidR="00E41E5E" w:rsidRDefault="00E41E5E" w:rsidP="005E1D9C">
            <w:pPr>
              <w:widowControl w:val="0"/>
              <w:jc w:val="center"/>
              <w:rPr>
                <w:b/>
              </w:rPr>
            </w:pPr>
          </w:p>
        </w:tc>
      </w:tr>
      <w:tr w:rsidR="00E41E5E" w:rsidRPr="007B1BED" w:rsidTr="00E41E5E">
        <w:trPr>
          <w:trHeight w:val="514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3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31</w:t>
            </w:r>
          </w:p>
        </w:tc>
        <w:tc>
          <w:tcPr>
            <w:tcW w:w="1147" w:type="pct"/>
          </w:tcPr>
          <w:p w:rsidR="00E41E5E" w:rsidRPr="007B1BED" w:rsidRDefault="00E41E5E" w:rsidP="005E1D9C">
            <w:pPr>
              <w:widowControl w:val="0"/>
              <w:jc w:val="center"/>
              <w:rPr>
                <w:b/>
              </w:rPr>
            </w:pPr>
          </w:p>
        </w:tc>
      </w:tr>
      <w:tr w:rsidR="00E41E5E" w:rsidRPr="007B1BED" w:rsidTr="00E41E5E">
        <w:trPr>
          <w:trHeight w:val="514"/>
        </w:trPr>
        <w:tc>
          <w:tcPr>
            <w:tcW w:w="1544" w:type="pct"/>
          </w:tcPr>
          <w:p w:rsidR="00E41E5E" w:rsidRPr="007B1BED" w:rsidRDefault="00E41E5E" w:rsidP="00C4332F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1152" w:type="pct"/>
          </w:tcPr>
          <w:p w:rsidR="00E41E5E" w:rsidRPr="007B1BED" w:rsidRDefault="00E41E5E" w:rsidP="00C4332F">
            <w:pPr>
              <w:widowControl w:val="0"/>
            </w:pPr>
          </w:p>
        </w:tc>
        <w:tc>
          <w:tcPr>
            <w:tcW w:w="584" w:type="pct"/>
          </w:tcPr>
          <w:p w:rsidR="00E41E5E" w:rsidRPr="007B1BED" w:rsidRDefault="00E41E5E" w:rsidP="00C4332F">
            <w:pPr>
              <w:widowControl w:val="0"/>
              <w:jc w:val="center"/>
            </w:pPr>
            <w:r w:rsidRPr="007B1BED">
              <w:t>31</w:t>
            </w:r>
          </w:p>
        </w:tc>
        <w:tc>
          <w:tcPr>
            <w:tcW w:w="573" w:type="pct"/>
          </w:tcPr>
          <w:p w:rsidR="00E41E5E" w:rsidRPr="007B1BED" w:rsidRDefault="00E41E5E" w:rsidP="005E1D9C">
            <w:pPr>
              <w:widowControl w:val="0"/>
              <w:jc w:val="center"/>
            </w:pPr>
            <w:r w:rsidRPr="007B1BED">
              <w:t>31</w:t>
            </w:r>
          </w:p>
        </w:tc>
        <w:tc>
          <w:tcPr>
            <w:tcW w:w="1147" w:type="pct"/>
          </w:tcPr>
          <w:p w:rsidR="00E41E5E" w:rsidRPr="007B1BED" w:rsidRDefault="00E41E5E" w:rsidP="005E1D9C">
            <w:pPr>
              <w:widowControl w:val="0"/>
              <w:jc w:val="center"/>
            </w:pPr>
          </w:p>
        </w:tc>
      </w:tr>
    </w:tbl>
    <w:p w:rsidR="004C154B" w:rsidRPr="007B1BED" w:rsidRDefault="004C154B" w:rsidP="004C154B"/>
    <w:p w:rsidR="004C154B" w:rsidRPr="00C4332F" w:rsidRDefault="004C154B" w:rsidP="004C154B">
      <w:pPr>
        <w:rPr>
          <w:color w:val="FF0000"/>
        </w:rPr>
      </w:pPr>
    </w:p>
    <w:p w:rsidR="004C154B" w:rsidRDefault="004C154B" w:rsidP="004C154B">
      <w:pPr>
        <w:rPr>
          <w:color w:val="FF0000"/>
        </w:rPr>
      </w:pPr>
    </w:p>
    <w:p w:rsidR="007B1BED" w:rsidRDefault="007B1BED" w:rsidP="004C154B">
      <w:pPr>
        <w:rPr>
          <w:color w:val="FF0000"/>
        </w:rPr>
      </w:pPr>
    </w:p>
    <w:p w:rsidR="00D1306F" w:rsidRDefault="00D1306F" w:rsidP="004C154B">
      <w:pPr>
        <w:rPr>
          <w:color w:val="FF0000"/>
        </w:rPr>
      </w:pPr>
    </w:p>
    <w:p w:rsidR="004C154B" w:rsidRPr="001734F9" w:rsidRDefault="004C154B" w:rsidP="004C154B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lastRenderedPageBreak/>
        <w:t>УЧЕБНЫЙ ПЛАН недельный</w:t>
      </w:r>
    </w:p>
    <w:p w:rsidR="004C154B" w:rsidRPr="001734F9" w:rsidRDefault="004C154B" w:rsidP="004C154B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1734F9">
        <w:rPr>
          <w:b/>
          <w:sz w:val="28"/>
          <w:szCs w:val="28"/>
        </w:rPr>
        <w:t>Безруких</w:t>
      </w:r>
      <w:proofErr w:type="gramEnd"/>
    </w:p>
    <w:p w:rsidR="004C154B" w:rsidRPr="001734F9" w:rsidRDefault="004C154B" w:rsidP="004C154B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>на 201</w:t>
      </w:r>
      <w:r w:rsidR="005E1D9C">
        <w:rPr>
          <w:b/>
          <w:sz w:val="28"/>
          <w:szCs w:val="28"/>
        </w:rPr>
        <w:t>8</w:t>
      </w:r>
      <w:r w:rsidRPr="001734F9">
        <w:rPr>
          <w:b/>
          <w:sz w:val="28"/>
          <w:szCs w:val="28"/>
        </w:rPr>
        <w:t>-201</w:t>
      </w:r>
      <w:r w:rsidR="005E1D9C">
        <w:rPr>
          <w:b/>
          <w:sz w:val="28"/>
          <w:szCs w:val="28"/>
        </w:rPr>
        <w:t>9</w:t>
      </w:r>
      <w:r w:rsidRPr="001734F9">
        <w:rPr>
          <w:b/>
          <w:sz w:val="28"/>
          <w:szCs w:val="28"/>
        </w:rPr>
        <w:t xml:space="preserve"> учебный год</w:t>
      </w:r>
    </w:p>
    <w:p w:rsidR="004C154B" w:rsidRPr="001734F9" w:rsidRDefault="004C154B" w:rsidP="004C154B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 xml:space="preserve">8 классы </w:t>
      </w:r>
      <w:r w:rsidR="005E1D9C">
        <w:rPr>
          <w:b/>
          <w:sz w:val="28"/>
          <w:szCs w:val="28"/>
        </w:rPr>
        <w:t>ФГОС ООО</w:t>
      </w:r>
    </w:p>
    <w:p w:rsidR="004C154B" w:rsidRPr="001734F9" w:rsidRDefault="004C154B" w:rsidP="004C154B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>Пятидневная  рабочая неделя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8"/>
        <w:gridCol w:w="2185"/>
        <w:gridCol w:w="1108"/>
        <w:gridCol w:w="1087"/>
        <w:gridCol w:w="2175"/>
      </w:tblGrid>
      <w:tr w:rsidR="002B5A95" w:rsidRPr="007B1BED" w:rsidTr="002B5A95">
        <w:trPr>
          <w:trHeight w:val="139"/>
        </w:trPr>
        <w:tc>
          <w:tcPr>
            <w:tcW w:w="1544" w:type="pct"/>
            <w:vMerge w:val="restart"/>
          </w:tcPr>
          <w:p w:rsidR="002B5A95" w:rsidRPr="007B1BED" w:rsidRDefault="002B5A95" w:rsidP="00502ED5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152" w:type="pct"/>
            <w:vMerge w:val="restart"/>
          </w:tcPr>
          <w:p w:rsidR="002B5A95" w:rsidRPr="007B1BED" w:rsidRDefault="002B5A95" w:rsidP="00502ED5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1157" w:type="pct"/>
            <w:gridSpan w:val="2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</w:tc>
        <w:tc>
          <w:tcPr>
            <w:tcW w:w="1147" w:type="pct"/>
            <w:vMerge w:val="restart"/>
          </w:tcPr>
          <w:p w:rsidR="002B5A95" w:rsidRPr="007C25B1" w:rsidRDefault="002B5A95" w:rsidP="00BF60B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  <w:rPr>
                <w:b/>
                <w:i/>
              </w:rPr>
            </w:pPr>
          </w:p>
        </w:tc>
        <w:tc>
          <w:tcPr>
            <w:tcW w:w="1152" w:type="pct"/>
            <w:vMerge/>
          </w:tcPr>
          <w:p w:rsidR="002B5A95" w:rsidRPr="007B1BED" w:rsidRDefault="002B5A95" w:rsidP="00502ED5">
            <w:pPr>
              <w:widowControl w:val="0"/>
              <w:rPr>
                <w:b/>
                <w:i/>
              </w:rPr>
            </w:pPr>
          </w:p>
        </w:tc>
        <w:tc>
          <w:tcPr>
            <w:tcW w:w="584" w:type="pct"/>
          </w:tcPr>
          <w:p w:rsidR="002B5A95" w:rsidRPr="00BF60BE" w:rsidRDefault="002B5A95" w:rsidP="00502ED5">
            <w:pPr>
              <w:widowControl w:val="0"/>
              <w:jc w:val="center"/>
              <w:rPr>
                <w:b/>
              </w:rPr>
            </w:pPr>
            <w:r w:rsidRPr="00BF60BE">
              <w:rPr>
                <w:b/>
              </w:rPr>
              <w:t>8а</w:t>
            </w:r>
          </w:p>
        </w:tc>
        <w:tc>
          <w:tcPr>
            <w:tcW w:w="573" w:type="pct"/>
          </w:tcPr>
          <w:p w:rsidR="002B5A95" w:rsidRPr="00BF60BE" w:rsidRDefault="002B5A95" w:rsidP="00BF60BE">
            <w:pPr>
              <w:widowControl w:val="0"/>
              <w:jc w:val="center"/>
              <w:rPr>
                <w:b/>
              </w:rPr>
            </w:pPr>
            <w:r w:rsidRPr="00BF60BE">
              <w:rPr>
                <w:b/>
              </w:rPr>
              <w:t>8б</w:t>
            </w:r>
          </w:p>
        </w:tc>
        <w:tc>
          <w:tcPr>
            <w:tcW w:w="1147" w:type="pct"/>
            <w:vMerge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</w:tcPr>
          <w:p w:rsidR="002B5A95" w:rsidRPr="007B1BED" w:rsidRDefault="002B5A95" w:rsidP="00502ED5"/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rPr>
                <w:b/>
                <w:i/>
              </w:rPr>
              <w:t>Обязательная часть</w:t>
            </w:r>
          </w:p>
        </w:tc>
        <w:tc>
          <w:tcPr>
            <w:tcW w:w="584" w:type="pct"/>
          </w:tcPr>
          <w:p w:rsidR="002B5A95" w:rsidRDefault="002B5A95" w:rsidP="00502ED5">
            <w:pPr>
              <w:widowControl w:val="0"/>
              <w:jc w:val="center"/>
            </w:pPr>
          </w:p>
        </w:tc>
        <w:tc>
          <w:tcPr>
            <w:tcW w:w="573" w:type="pct"/>
          </w:tcPr>
          <w:p w:rsidR="002B5A95" w:rsidRDefault="002B5A95" w:rsidP="00BF60BE">
            <w:pPr>
              <w:widowControl w:val="0"/>
              <w:tabs>
                <w:tab w:val="left" w:pos="360"/>
                <w:tab w:val="center" w:pos="434"/>
              </w:tabs>
              <w:jc w:val="center"/>
            </w:pPr>
          </w:p>
        </w:tc>
        <w:tc>
          <w:tcPr>
            <w:tcW w:w="1147" w:type="pct"/>
          </w:tcPr>
          <w:p w:rsidR="002B5A95" w:rsidRPr="00392B8E" w:rsidRDefault="002B5A95" w:rsidP="00623E3A">
            <w:pPr>
              <w:rPr>
                <w:sz w:val="20"/>
                <w:szCs w:val="20"/>
              </w:rPr>
            </w:pP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 w:val="restart"/>
          </w:tcPr>
          <w:p w:rsidR="002B5A95" w:rsidRPr="007B1BED" w:rsidRDefault="002B5A95" w:rsidP="00502ED5">
            <w:r w:rsidRPr="007B1BED">
              <w:t>Русский язык и литература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tabs>
                <w:tab w:val="left" w:pos="360"/>
                <w:tab w:val="center" w:pos="434"/>
              </w:tabs>
              <w:jc w:val="center"/>
            </w:pPr>
            <w:r>
              <w:t>3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407"/>
        </w:trPr>
        <w:tc>
          <w:tcPr>
            <w:tcW w:w="1544" w:type="pct"/>
          </w:tcPr>
          <w:p w:rsidR="002B5A95" w:rsidRPr="007B1BED" w:rsidRDefault="002B5A95" w:rsidP="00502ED5">
            <w:r w:rsidRPr="007B1BED">
              <w:t>Иностранный язык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3</w:t>
            </w:r>
            <w:r>
              <w:t>: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3</w:t>
            </w:r>
            <w:r>
              <w:t>:3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12"/>
        </w:trPr>
        <w:tc>
          <w:tcPr>
            <w:tcW w:w="1544" w:type="pct"/>
            <w:vMerge w:val="restart"/>
          </w:tcPr>
          <w:p w:rsidR="002B5A95" w:rsidRPr="007B1BED" w:rsidRDefault="002B5A95" w:rsidP="00502ED5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Алгебр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3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11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Геометрия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11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Информатик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1</w:t>
            </w:r>
            <w:r>
              <w:t>: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1</w:t>
            </w:r>
            <w:r>
              <w:t>: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 w:val="restart"/>
          </w:tcPr>
          <w:p w:rsidR="002B5A95" w:rsidRPr="007B1BED" w:rsidRDefault="002B5A95" w:rsidP="00502ED5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Всеобщая история</w:t>
            </w:r>
          </w:p>
          <w:p w:rsidR="002B5A95" w:rsidRPr="007B1BED" w:rsidRDefault="002B5A95" w:rsidP="00502ED5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География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318"/>
        </w:trPr>
        <w:tc>
          <w:tcPr>
            <w:tcW w:w="1544" w:type="pct"/>
            <w:vMerge w:val="restart"/>
          </w:tcPr>
          <w:p w:rsidR="002B5A95" w:rsidRPr="007B1BED" w:rsidRDefault="002B5A95" w:rsidP="00502ED5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Физик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318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>
              <w:t>Химия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318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Биология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60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Музык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60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>
              <w:t>1: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>
              <w:t>1: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60"/>
        </w:trPr>
        <w:tc>
          <w:tcPr>
            <w:tcW w:w="1544" w:type="pct"/>
            <w:vMerge w:val="restart"/>
          </w:tcPr>
          <w:p w:rsidR="002B5A95" w:rsidRPr="007B1BED" w:rsidRDefault="002B5A95" w:rsidP="00502ED5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>
              <w:t>ОБЖ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139"/>
        </w:trPr>
        <w:tc>
          <w:tcPr>
            <w:tcW w:w="1544" w:type="pct"/>
            <w:vMerge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2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289"/>
        </w:trPr>
        <w:tc>
          <w:tcPr>
            <w:tcW w:w="1544" w:type="pct"/>
          </w:tcPr>
          <w:p w:rsidR="002B5A95" w:rsidRPr="00BF5563" w:rsidRDefault="002B5A95" w:rsidP="005E31C6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309" w:type="pct"/>
            <w:gridSpan w:val="3"/>
          </w:tcPr>
          <w:p w:rsidR="002B5A95" w:rsidRDefault="002B5A95" w:rsidP="002B5A95">
            <w:pPr>
              <w:widowControl w:val="0"/>
              <w:jc w:val="center"/>
              <w:rPr>
                <w:b/>
              </w:rPr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  <w:tc>
          <w:tcPr>
            <w:tcW w:w="1147" w:type="pct"/>
          </w:tcPr>
          <w:p w:rsidR="002B5A95" w:rsidRDefault="002B5A95" w:rsidP="00BF60BE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2B5A95" w:rsidRPr="007B1BED" w:rsidTr="002B5A95">
        <w:trPr>
          <w:trHeight w:val="289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7" w:type="pct"/>
          </w:tcPr>
          <w:p w:rsidR="002B5A95" w:rsidRDefault="002B5A95" w:rsidP="00BF60BE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2B5A95" w:rsidRPr="007B1BED" w:rsidTr="002B5A95">
        <w:trPr>
          <w:trHeight w:val="260"/>
        </w:trPr>
        <w:tc>
          <w:tcPr>
            <w:tcW w:w="3853" w:type="pct"/>
            <w:gridSpan w:val="4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47" w:type="pct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2B5A95" w:rsidRPr="007B1BED" w:rsidTr="002B5A95">
        <w:trPr>
          <w:trHeight w:val="480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1</w:t>
            </w:r>
          </w:p>
        </w:tc>
        <w:tc>
          <w:tcPr>
            <w:tcW w:w="1147" w:type="pct"/>
          </w:tcPr>
          <w:p w:rsidR="002B5A95" w:rsidRDefault="002B5A95" w:rsidP="00623E3A"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AD4ECD" w:rsidTr="002B5A95">
        <w:trPr>
          <w:trHeight w:val="480"/>
        </w:trPr>
        <w:tc>
          <w:tcPr>
            <w:tcW w:w="1544" w:type="pct"/>
          </w:tcPr>
          <w:p w:rsidR="002B5A95" w:rsidRPr="00AD4ECD" w:rsidRDefault="002B5A95" w:rsidP="00502ED5">
            <w:pPr>
              <w:widowControl w:val="0"/>
              <w:rPr>
                <w:color w:val="FF0000"/>
              </w:rPr>
            </w:pPr>
            <w:r w:rsidRPr="007B1BED">
              <w:t>Математика и информатика</w:t>
            </w:r>
          </w:p>
        </w:tc>
        <w:tc>
          <w:tcPr>
            <w:tcW w:w="1152" w:type="pct"/>
          </w:tcPr>
          <w:p w:rsidR="002B5A95" w:rsidRPr="00F9547F" w:rsidRDefault="002B5A95" w:rsidP="00502ED5">
            <w:pPr>
              <w:widowControl w:val="0"/>
            </w:pPr>
            <w:r>
              <w:t>Задачи: сложно, просто, интересно</w:t>
            </w:r>
          </w:p>
        </w:tc>
        <w:tc>
          <w:tcPr>
            <w:tcW w:w="584" w:type="pct"/>
          </w:tcPr>
          <w:p w:rsidR="002B5A95" w:rsidRPr="00F9547F" w:rsidRDefault="002B5A95" w:rsidP="00502ED5">
            <w:pPr>
              <w:widowControl w:val="0"/>
              <w:jc w:val="center"/>
            </w:pPr>
            <w:r w:rsidRPr="00F9547F">
              <w:t>1</w:t>
            </w:r>
          </w:p>
        </w:tc>
        <w:tc>
          <w:tcPr>
            <w:tcW w:w="573" w:type="pct"/>
          </w:tcPr>
          <w:p w:rsidR="002B5A95" w:rsidRPr="00F9547F" w:rsidRDefault="002B5A95" w:rsidP="00BF60BE">
            <w:pPr>
              <w:widowControl w:val="0"/>
              <w:jc w:val="center"/>
            </w:pPr>
            <w:r w:rsidRPr="00F9547F">
              <w:t>1</w:t>
            </w:r>
          </w:p>
        </w:tc>
        <w:tc>
          <w:tcPr>
            <w:tcW w:w="1147" w:type="pct"/>
          </w:tcPr>
          <w:p w:rsidR="002B5A95" w:rsidRPr="00F9547F" w:rsidRDefault="002B5A95" w:rsidP="0029136B">
            <w:r w:rsidRPr="00F9547F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AD4ECD" w:rsidTr="002B5A95">
        <w:trPr>
          <w:trHeight w:val="480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152" w:type="pct"/>
          </w:tcPr>
          <w:p w:rsidR="002B5A95" w:rsidRDefault="002B5A95" w:rsidP="00502ED5">
            <w:pPr>
              <w:widowControl w:val="0"/>
            </w:pPr>
            <w:r w:rsidRPr="007B1BED">
              <w:t>Обществознание</w:t>
            </w:r>
            <w:r>
              <w:t xml:space="preserve"> в вопросах и ответах</w:t>
            </w:r>
          </w:p>
        </w:tc>
        <w:tc>
          <w:tcPr>
            <w:tcW w:w="584" w:type="pct"/>
          </w:tcPr>
          <w:p w:rsidR="002B5A95" w:rsidRPr="00F9547F" w:rsidRDefault="002B5A95" w:rsidP="00502ED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3" w:type="pct"/>
          </w:tcPr>
          <w:p w:rsidR="002B5A95" w:rsidRPr="00F9547F" w:rsidRDefault="002B5A95" w:rsidP="00BF60B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7" w:type="pct"/>
          </w:tcPr>
          <w:p w:rsidR="002B5A95" w:rsidRPr="00F9547F" w:rsidRDefault="002B5A95" w:rsidP="0029136B">
            <w:pPr>
              <w:rPr>
                <w:sz w:val="20"/>
                <w:szCs w:val="20"/>
              </w:rPr>
            </w:pPr>
            <w:r w:rsidRPr="00F9547F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7B1BED" w:rsidTr="002B5A95">
        <w:trPr>
          <w:trHeight w:val="480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7" w:type="pct"/>
          </w:tcPr>
          <w:p w:rsidR="002B5A95" w:rsidRDefault="002B5A95" w:rsidP="00BF60BE">
            <w:pPr>
              <w:widowControl w:val="0"/>
              <w:jc w:val="center"/>
              <w:rPr>
                <w:b/>
              </w:rPr>
            </w:pPr>
          </w:p>
        </w:tc>
      </w:tr>
      <w:tr w:rsidR="002B5A95" w:rsidRPr="007B1BED" w:rsidTr="002B5A95">
        <w:trPr>
          <w:trHeight w:val="528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  <w:rPr>
                <w:b/>
              </w:rPr>
            </w:pPr>
          </w:p>
        </w:tc>
        <w:tc>
          <w:tcPr>
            <w:tcW w:w="584" w:type="pct"/>
          </w:tcPr>
          <w:p w:rsidR="002B5A95" w:rsidRPr="007B1BED" w:rsidRDefault="002B5A95" w:rsidP="00D06C05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147" w:type="pct"/>
          </w:tcPr>
          <w:p w:rsidR="002B5A95" w:rsidRPr="007B1BED" w:rsidRDefault="002B5A95" w:rsidP="00BF60BE">
            <w:pPr>
              <w:widowControl w:val="0"/>
              <w:jc w:val="center"/>
              <w:rPr>
                <w:b/>
              </w:rPr>
            </w:pPr>
          </w:p>
        </w:tc>
      </w:tr>
      <w:tr w:rsidR="002B5A95" w:rsidRPr="007B1BED" w:rsidTr="002B5A95">
        <w:trPr>
          <w:trHeight w:val="528"/>
        </w:trPr>
        <w:tc>
          <w:tcPr>
            <w:tcW w:w="1544" w:type="pct"/>
          </w:tcPr>
          <w:p w:rsidR="002B5A95" w:rsidRPr="007B1BED" w:rsidRDefault="002B5A95" w:rsidP="00502ED5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1152" w:type="pct"/>
          </w:tcPr>
          <w:p w:rsidR="002B5A95" w:rsidRPr="007B1BED" w:rsidRDefault="002B5A95" w:rsidP="00502ED5">
            <w:pPr>
              <w:widowControl w:val="0"/>
            </w:pPr>
          </w:p>
        </w:tc>
        <w:tc>
          <w:tcPr>
            <w:tcW w:w="584" w:type="pct"/>
          </w:tcPr>
          <w:p w:rsidR="002B5A95" w:rsidRPr="007B1BED" w:rsidRDefault="002B5A95" w:rsidP="00502ED5">
            <w:pPr>
              <w:widowControl w:val="0"/>
              <w:jc w:val="center"/>
            </w:pPr>
            <w:r w:rsidRPr="007B1BED">
              <w:t>3</w:t>
            </w:r>
            <w:r>
              <w:t>3</w:t>
            </w:r>
          </w:p>
        </w:tc>
        <w:tc>
          <w:tcPr>
            <w:tcW w:w="573" w:type="pct"/>
          </w:tcPr>
          <w:p w:rsidR="002B5A95" w:rsidRPr="007B1BED" w:rsidRDefault="002B5A95" w:rsidP="00BF60BE">
            <w:pPr>
              <w:widowControl w:val="0"/>
              <w:jc w:val="center"/>
            </w:pPr>
            <w:r w:rsidRPr="007B1BED">
              <w:t>3</w:t>
            </w:r>
            <w:r>
              <w:t>3</w:t>
            </w:r>
          </w:p>
        </w:tc>
        <w:tc>
          <w:tcPr>
            <w:tcW w:w="1147" w:type="pct"/>
          </w:tcPr>
          <w:p w:rsidR="002B5A95" w:rsidRPr="007B1BED" w:rsidRDefault="002B5A95" w:rsidP="00BF60BE">
            <w:pPr>
              <w:widowControl w:val="0"/>
              <w:jc w:val="center"/>
            </w:pPr>
          </w:p>
        </w:tc>
      </w:tr>
    </w:tbl>
    <w:p w:rsidR="004C154B" w:rsidRPr="00C4332F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CB0EEB" w:rsidRDefault="004C154B" w:rsidP="004C154B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</w:t>
      </w:r>
    </w:p>
    <w:p w:rsidR="004C154B" w:rsidRPr="00CB0EEB" w:rsidRDefault="004C154B" w:rsidP="0040136E">
      <w:pPr>
        <w:ind w:left="-360"/>
        <w:jc w:val="center"/>
        <w:rPr>
          <w:b/>
          <w:sz w:val="28"/>
          <w:szCs w:val="28"/>
        </w:rPr>
      </w:pPr>
      <w:r w:rsidRPr="00CB0EEB">
        <w:rPr>
          <w:b/>
        </w:rPr>
        <w:lastRenderedPageBreak/>
        <w:t xml:space="preserve">УЧЕБНЫЙ ПЛАН </w:t>
      </w:r>
      <w:r w:rsidRPr="00CB0EEB">
        <w:rPr>
          <w:b/>
          <w:sz w:val="28"/>
          <w:szCs w:val="28"/>
        </w:rPr>
        <w:t>недельный</w:t>
      </w:r>
    </w:p>
    <w:p w:rsidR="004C154B" w:rsidRPr="00CB0EEB" w:rsidRDefault="004C154B" w:rsidP="004C154B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B0EEB">
        <w:rPr>
          <w:b/>
          <w:sz w:val="28"/>
          <w:szCs w:val="28"/>
        </w:rPr>
        <w:t>Безруких</w:t>
      </w:r>
      <w:proofErr w:type="gramEnd"/>
    </w:p>
    <w:p w:rsidR="004C154B" w:rsidRPr="00CB0EEB" w:rsidRDefault="004C154B" w:rsidP="004C154B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на 201</w:t>
      </w:r>
      <w:r w:rsidR="0040136E">
        <w:rPr>
          <w:b/>
          <w:sz w:val="28"/>
          <w:szCs w:val="28"/>
        </w:rPr>
        <w:t>8</w:t>
      </w:r>
      <w:r w:rsidRPr="00CB0EEB">
        <w:rPr>
          <w:b/>
          <w:sz w:val="28"/>
          <w:szCs w:val="28"/>
        </w:rPr>
        <w:t>-201</w:t>
      </w:r>
      <w:r w:rsidR="0040136E">
        <w:rPr>
          <w:b/>
          <w:sz w:val="28"/>
          <w:szCs w:val="28"/>
        </w:rPr>
        <w:t>9</w:t>
      </w:r>
      <w:r w:rsidRPr="00CB0EEB">
        <w:rPr>
          <w:b/>
          <w:sz w:val="28"/>
          <w:szCs w:val="28"/>
        </w:rPr>
        <w:t xml:space="preserve"> учебный год</w:t>
      </w:r>
    </w:p>
    <w:p w:rsidR="004C154B" w:rsidRPr="00CB0EEB" w:rsidRDefault="004C154B" w:rsidP="004C154B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9 класса БУП 2004</w:t>
      </w:r>
    </w:p>
    <w:p w:rsidR="004C154B" w:rsidRPr="00CB0EEB" w:rsidRDefault="004C154B" w:rsidP="004C154B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Шестидневная рабочая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9"/>
        <w:gridCol w:w="1025"/>
        <w:gridCol w:w="1125"/>
        <w:gridCol w:w="2532"/>
      </w:tblGrid>
      <w:tr w:rsidR="002B5A95" w:rsidRPr="00CB0EEB" w:rsidTr="002B5A95">
        <w:trPr>
          <w:trHeight w:val="548"/>
        </w:trPr>
        <w:tc>
          <w:tcPr>
            <w:tcW w:w="4449" w:type="dxa"/>
            <w:vMerge w:val="restart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Учебные предметы</w:t>
            </w:r>
          </w:p>
        </w:tc>
        <w:tc>
          <w:tcPr>
            <w:tcW w:w="2150" w:type="dxa"/>
            <w:gridSpan w:val="2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Количество часов в неделю</w:t>
            </w:r>
          </w:p>
        </w:tc>
        <w:tc>
          <w:tcPr>
            <w:tcW w:w="2532" w:type="dxa"/>
            <w:vMerge w:val="restart"/>
          </w:tcPr>
          <w:p w:rsidR="002B5A95" w:rsidRPr="007C25B1" w:rsidRDefault="002B5A95" w:rsidP="001F61D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2B5A95" w:rsidRPr="00CB0EEB" w:rsidTr="002B5A95">
        <w:trPr>
          <w:trHeight w:val="143"/>
        </w:trPr>
        <w:tc>
          <w:tcPr>
            <w:tcW w:w="4449" w:type="dxa"/>
            <w:vMerge/>
          </w:tcPr>
          <w:p w:rsidR="002B5A95" w:rsidRPr="00CB0EEB" w:rsidRDefault="002B5A95" w:rsidP="00C4332F">
            <w:pPr>
              <w:rPr>
                <w:b/>
              </w:rPr>
            </w:pP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9а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9б</w:t>
            </w:r>
          </w:p>
        </w:tc>
        <w:tc>
          <w:tcPr>
            <w:tcW w:w="2532" w:type="dxa"/>
            <w:vMerge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Русский язык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Литература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3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3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 xml:space="preserve">Иностранный язык 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3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3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Математика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5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Информатика и ИКТ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История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548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Обществознание (включая экономику и право)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1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1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География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Физика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Химия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Биология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2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Искусство (Музыка и ИЗО)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1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1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 xml:space="preserve">Физическая культура 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3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3</w:t>
            </w:r>
          </w:p>
        </w:tc>
        <w:tc>
          <w:tcPr>
            <w:tcW w:w="2532" w:type="dxa"/>
          </w:tcPr>
          <w:p w:rsidR="002B5A95" w:rsidRDefault="002B5A95">
            <w:r w:rsidRPr="0061061C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  <w:tcBorders>
              <w:right w:val="single" w:sz="4" w:space="0" w:color="auto"/>
            </w:tcBorders>
          </w:tcPr>
          <w:p w:rsidR="002B5A95" w:rsidRPr="00CB0EEB" w:rsidRDefault="002B5A95" w:rsidP="00C4332F">
            <w:pPr>
              <w:rPr>
                <w:b/>
              </w:rPr>
            </w:pPr>
            <w:r w:rsidRPr="00CB0EEB">
              <w:rPr>
                <w:b/>
              </w:rPr>
              <w:t>Итого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30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3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2B5A95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267"/>
        </w:trPr>
        <w:tc>
          <w:tcPr>
            <w:tcW w:w="9131" w:type="dxa"/>
            <w:gridSpan w:val="4"/>
          </w:tcPr>
          <w:p w:rsidR="002B5A95" w:rsidRPr="00392B8E" w:rsidRDefault="002B5A95" w:rsidP="001F61DA">
            <w:pPr>
              <w:jc w:val="center"/>
              <w:rPr>
                <w:sz w:val="20"/>
                <w:szCs w:val="20"/>
              </w:rPr>
            </w:pPr>
            <w:r w:rsidRPr="00CB0EEB">
              <w:rPr>
                <w:b/>
                <w:i/>
              </w:rPr>
              <w:t>Региональный (национально-региональный) компонент и компонент образовательного учрежден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r w:rsidRPr="00CB0EEB">
              <w:t>История Красноярского края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0,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0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  <w:r w:rsidRPr="00392B8E">
              <w:rPr>
                <w:sz w:val="20"/>
                <w:szCs w:val="20"/>
              </w:rPr>
              <w:t>Годовая аттестация</w:t>
            </w: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C4332F">
            <w:pPr>
              <w:rPr>
                <w:b/>
              </w:rPr>
            </w:pPr>
            <w:r w:rsidRPr="00CB0EEB">
              <w:rPr>
                <w:b/>
              </w:rPr>
              <w:t>Итого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0.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0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548"/>
        </w:trPr>
        <w:tc>
          <w:tcPr>
            <w:tcW w:w="4449" w:type="dxa"/>
          </w:tcPr>
          <w:p w:rsidR="002B5A95" w:rsidRPr="00CB0EEB" w:rsidRDefault="002B5A95" w:rsidP="00C4332F">
            <w:pPr>
              <w:rPr>
                <w:b/>
              </w:rPr>
            </w:pPr>
            <w:r w:rsidRPr="00CB0EEB">
              <w:rPr>
                <w:b/>
              </w:rPr>
              <w:t>Элективные курсы</w:t>
            </w:r>
          </w:p>
          <w:p w:rsidR="002B5A95" w:rsidRPr="00CB0EEB" w:rsidRDefault="002B5A95" w:rsidP="00C4332F">
            <w:pPr>
              <w:rPr>
                <w:b/>
              </w:rPr>
            </w:pP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</w:p>
        </w:tc>
        <w:tc>
          <w:tcPr>
            <w:tcW w:w="2532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534"/>
        </w:trPr>
        <w:tc>
          <w:tcPr>
            <w:tcW w:w="4449" w:type="dxa"/>
          </w:tcPr>
          <w:p w:rsidR="002B5A95" w:rsidRPr="00CB0EEB" w:rsidRDefault="002B5A95" w:rsidP="00FF7D37">
            <w:pPr>
              <w:widowControl w:val="0"/>
            </w:pPr>
            <w:r w:rsidRPr="00CB0EEB">
              <w:t>ОГЭ: подготовка к экзамену по русскому языку в новом формате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>
              <w:t>2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>
              <w:t>2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267"/>
        </w:trPr>
        <w:tc>
          <w:tcPr>
            <w:tcW w:w="4449" w:type="dxa"/>
          </w:tcPr>
          <w:p w:rsidR="002B5A95" w:rsidRPr="00CB0EEB" w:rsidRDefault="002B5A95" w:rsidP="00FF7D37">
            <w:pPr>
              <w:widowControl w:val="0"/>
            </w:pPr>
            <w:r w:rsidRPr="00CB0EEB">
              <w:t>Нескучные уравнения и неравенства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1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1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311"/>
        </w:trPr>
        <w:tc>
          <w:tcPr>
            <w:tcW w:w="4449" w:type="dxa"/>
          </w:tcPr>
          <w:p w:rsidR="002B5A95" w:rsidRPr="00CB0EEB" w:rsidRDefault="002B5A95" w:rsidP="00FF7D3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Работа с электронными таблицами</w:t>
            </w:r>
          </w:p>
        </w:tc>
        <w:tc>
          <w:tcPr>
            <w:tcW w:w="1025" w:type="dxa"/>
          </w:tcPr>
          <w:p w:rsidR="002B5A95" w:rsidRPr="00CB0EEB" w:rsidRDefault="002B5A95" w:rsidP="000525A8">
            <w:pPr>
              <w:jc w:val="center"/>
            </w:pPr>
            <w:r w:rsidRPr="00CB0EEB">
              <w:t>0,5</w:t>
            </w:r>
          </w:p>
        </w:tc>
        <w:tc>
          <w:tcPr>
            <w:tcW w:w="1124" w:type="dxa"/>
          </w:tcPr>
          <w:p w:rsidR="002B5A95" w:rsidRPr="00CB0EEB" w:rsidRDefault="002B5A95" w:rsidP="000525A8">
            <w:pPr>
              <w:jc w:val="center"/>
            </w:pPr>
            <w:r w:rsidRPr="00CB0EEB">
              <w:t>0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326"/>
        </w:trPr>
        <w:tc>
          <w:tcPr>
            <w:tcW w:w="4449" w:type="dxa"/>
          </w:tcPr>
          <w:p w:rsidR="002B5A95" w:rsidRPr="00CB0EEB" w:rsidRDefault="002B5A95" w:rsidP="00FF7D3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Обществознание в вопросах и ответах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1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1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638"/>
        </w:trPr>
        <w:tc>
          <w:tcPr>
            <w:tcW w:w="4449" w:type="dxa"/>
          </w:tcPr>
          <w:p w:rsidR="002B5A95" w:rsidRPr="00CB0EEB" w:rsidRDefault="002B5A95" w:rsidP="00FF7D3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Решение нестандартных задач по физике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0,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0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311"/>
        </w:trPr>
        <w:tc>
          <w:tcPr>
            <w:tcW w:w="4449" w:type="dxa"/>
          </w:tcPr>
          <w:p w:rsidR="002B5A95" w:rsidRPr="00CB0EEB" w:rsidRDefault="002B5A95" w:rsidP="00FF7D3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 xml:space="preserve">Проблемные вопросы </w:t>
            </w:r>
            <w:r>
              <w:rPr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0,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0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</w:pPr>
          </w:p>
        </w:tc>
      </w:tr>
      <w:tr w:rsidR="002B5A95" w:rsidRPr="00CB0EEB" w:rsidTr="002B5A95">
        <w:trPr>
          <w:trHeight w:val="311"/>
        </w:trPr>
        <w:tc>
          <w:tcPr>
            <w:tcW w:w="4449" w:type="dxa"/>
          </w:tcPr>
          <w:p w:rsidR="002B5A95" w:rsidRPr="00CB0EEB" w:rsidRDefault="002B5A95" w:rsidP="00C4332F">
            <w:pPr>
              <w:pStyle w:val="3"/>
              <w:shd w:val="clear" w:color="auto" w:fill="auto"/>
              <w:spacing w:after="0" w:line="322" w:lineRule="exact"/>
              <w:ind w:right="40"/>
              <w:rPr>
                <w:b/>
                <w:sz w:val="24"/>
                <w:szCs w:val="24"/>
                <w:lang w:eastAsia="ru-RU"/>
              </w:rPr>
            </w:pPr>
            <w:r w:rsidRPr="00CB0EEB">
              <w:rPr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5,5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5,5</w:t>
            </w:r>
          </w:p>
        </w:tc>
        <w:tc>
          <w:tcPr>
            <w:tcW w:w="2532" w:type="dxa"/>
          </w:tcPr>
          <w:p w:rsidR="002B5A95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311"/>
        </w:trPr>
        <w:tc>
          <w:tcPr>
            <w:tcW w:w="4449" w:type="dxa"/>
          </w:tcPr>
          <w:p w:rsidR="002B5A95" w:rsidRPr="00CB0EEB" w:rsidRDefault="002B5A95" w:rsidP="00C4332F">
            <w:pPr>
              <w:pStyle w:val="3"/>
              <w:shd w:val="clear" w:color="auto" w:fill="auto"/>
              <w:spacing w:after="0" w:line="322" w:lineRule="exact"/>
              <w:ind w:right="40"/>
              <w:rPr>
                <w:b/>
                <w:sz w:val="24"/>
                <w:szCs w:val="24"/>
                <w:lang w:eastAsia="ru-RU"/>
              </w:rPr>
            </w:pPr>
            <w:r w:rsidRPr="00CB0EEB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  <w:rPr>
                <w:b/>
              </w:rPr>
            </w:pPr>
            <w:r w:rsidRPr="00CB0EEB">
              <w:rPr>
                <w:b/>
              </w:rPr>
              <w:t>36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  <w:r w:rsidRPr="00CB0EEB">
              <w:rPr>
                <w:b/>
              </w:rPr>
              <w:t>36</w:t>
            </w:r>
          </w:p>
        </w:tc>
        <w:tc>
          <w:tcPr>
            <w:tcW w:w="2532" w:type="dxa"/>
          </w:tcPr>
          <w:p w:rsidR="002B5A95" w:rsidRPr="00CB0EEB" w:rsidRDefault="002B5A95" w:rsidP="001F61DA">
            <w:pPr>
              <w:jc w:val="center"/>
              <w:rPr>
                <w:b/>
              </w:rPr>
            </w:pPr>
          </w:p>
        </w:tc>
      </w:tr>
      <w:tr w:rsidR="002B5A95" w:rsidRPr="00CB0EEB" w:rsidTr="002B5A95">
        <w:trPr>
          <w:trHeight w:val="548"/>
        </w:trPr>
        <w:tc>
          <w:tcPr>
            <w:tcW w:w="4449" w:type="dxa"/>
          </w:tcPr>
          <w:p w:rsidR="002B5A95" w:rsidRPr="00CB0EEB" w:rsidRDefault="002B5A95" w:rsidP="00C4332F">
            <w:proofErr w:type="gramStart"/>
            <w:r w:rsidRPr="00CB0EEB">
              <w:t>Максимальный объём учебной нагрузки учащихся 6-дневная неделя)</w:t>
            </w:r>
            <w:proofErr w:type="gramEnd"/>
          </w:p>
        </w:tc>
        <w:tc>
          <w:tcPr>
            <w:tcW w:w="1025" w:type="dxa"/>
          </w:tcPr>
          <w:p w:rsidR="002B5A95" w:rsidRPr="00CB0EEB" w:rsidRDefault="002B5A95" w:rsidP="00C4332F">
            <w:pPr>
              <w:jc w:val="center"/>
            </w:pPr>
            <w:r w:rsidRPr="00CB0EEB">
              <w:t>36</w:t>
            </w:r>
          </w:p>
        </w:tc>
        <w:tc>
          <w:tcPr>
            <w:tcW w:w="1124" w:type="dxa"/>
          </w:tcPr>
          <w:p w:rsidR="002B5A95" w:rsidRPr="00CB0EEB" w:rsidRDefault="002B5A95" w:rsidP="001F61DA">
            <w:pPr>
              <w:jc w:val="center"/>
            </w:pPr>
            <w:r w:rsidRPr="00CB0EEB">
              <w:t>36</w:t>
            </w:r>
          </w:p>
        </w:tc>
        <w:tc>
          <w:tcPr>
            <w:tcW w:w="2532" w:type="dxa"/>
          </w:tcPr>
          <w:p w:rsidR="002B5A95" w:rsidRPr="00CB0EEB" w:rsidRDefault="002B5A95" w:rsidP="001F61DA">
            <w:pPr>
              <w:jc w:val="center"/>
            </w:pPr>
          </w:p>
        </w:tc>
      </w:tr>
    </w:tbl>
    <w:p w:rsidR="00564D0F" w:rsidRDefault="00564D0F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2B5A95" w:rsidRDefault="002B5A95" w:rsidP="00B12525">
      <w:pPr>
        <w:ind w:left="-360"/>
        <w:jc w:val="center"/>
        <w:rPr>
          <w:b/>
        </w:rPr>
      </w:pPr>
    </w:p>
    <w:p w:rsidR="004C154B" w:rsidRPr="006A4DB2" w:rsidRDefault="004C154B" w:rsidP="00B12525">
      <w:pPr>
        <w:ind w:left="-360"/>
        <w:jc w:val="center"/>
        <w:rPr>
          <w:b/>
          <w:sz w:val="28"/>
          <w:szCs w:val="28"/>
        </w:rPr>
      </w:pPr>
      <w:r w:rsidRPr="006A4DB2">
        <w:rPr>
          <w:b/>
        </w:rPr>
        <w:lastRenderedPageBreak/>
        <w:t xml:space="preserve">УЧЕБНЫЙ ПЛАН </w:t>
      </w:r>
      <w:r w:rsidRPr="006A4DB2">
        <w:rPr>
          <w:b/>
          <w:sz w:val="28"/>
          <w:szCs w:val="28"/>
        </w:rPr>
        <w:t>недельный</w:t>
      </w:r>
    </w:p>
    <w:p w:rsidR="004C154B" w:rsidRPr="006A4DB2" w:rsidRDefault="004C154B" w:rsidP="004C154B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6A4DB2">
        <w:rPr>
          <w:b/>
          <w:sz w:val="28"/>
          <w:szCs w:val="28"/>
        </w:rPr>
        <w:t>Безруких</w:t>
      </w:r>
      <w:proofErr w:type="gramEnd"/>
    </w:p>
    <w:p w:rsidR="004C154B" w:rsidRPr="006A4DB2" w:rsidRDefault="004C154B" w:rsidP="004C154B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на 201</w:t>
      </w:r>
      <w:r w:rsidR="00284EF0">
        <w:rPr>
          <w:b/>
          <w:sz w:val="28"/>
          <w:szCs w:val="28"/>
        </w:rPr>
        <w:t>8</w:t>
      </w:r>
      <w:r w:rsidRPr="006A4DB2">
        <w:rPr>
          <w:b/>
          <w:sz w:val="28"/>
          <w:szCs w:val="28"/>
        </w:rPr>
        <w:t>-201</w:t>
      </w:r>
      <w:r w:rsidR="009B7EEA">
        <w:rPr>
          <w:b/>
          <w:sz w:val="28"/>
          <w:szCs w:val="28"/>
        </w:rPr>
        <w:t>9</w:t>
      </w:r>
      <w:r w:rsidRPr="006A4DB2">
        <w:rPr>
          <w:b/>
          <w:sz w:val="28"/>
          <w:szCs w:val="28"/>
        </w:rPr>
        <w:t xml:space="preserve"> учебный год</w:t>
      </w:r>
    </w:p>
    <w:p w:rsidR="004C154B" w:rsidRPr="006A4DB2" w:rsidRDefault="004C154B" w:rsidP="004C154B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10 класса БУП 2004</w:t>
      </w:r>
    </w:p>
    <w:p w:rsidR="004C154B" w:rsidRPr="006A4DB2" w:rsidRDefault="004C154B" w:rsidP="004C154B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Шестидневная рабочая неделя</w:t>
      </w:r>
    </w:p>
    <w:p w:rsidR="004C154B" w:rsidRPr="006A4DB2" w:rsidRDefault="004C154B" w:rsidP="004C154B">
      <w:pPr>
        <w:ind w:left="-360"/>
        <w:jc w:val="center"/>
      </w:pPr>
      <w:r w:rsidRPr="006A4DB2">
        <w:t>Федеральный компонент</w:t>
      </w:r>
    </w:p>
    <w:tbl>
      <w:tblPr>
        <w:tblpPr w:leftFromText="180" w:rightFromText="180" w:vertAnchor="text" w:horzAnchor="margin" w:tblpY="77"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701"/>
        <w:gridCol w:w="2843"/>
      </w:tblGrid>
      <w:tr w:rsidR="00433512" w:rsidRPr="006A4DB2" w:rsidTr="00433512">
        <w:trPr>
          <w:trHeight w:val="819"/>
        </w:trPr>
        <w:tc>
          <w:tcPr>
            <w:tcW w:w="675" w:type="dxa"/>
            <w:vMerge w:val="restart"/>
            <w:textDirection w:val="btLr"/>
          </w:tcPr>
          <w:p w:rsidR="00433512" w:rsidRPr="006A4DB2" w:rsidRDefault="00433512" w:rsidP="00433512">
            <w:pPr>
              <w:ind w:left="113" w:right="113"/>
              <w:jc w:val="center"/>
              <w:rPr>
                <w:b/>
              </w:rPr>
            </w:pPr>
            <w:r w:rsidRPr="006A4DB2">
              <w:rPr>
                <w:b/>
              </w:rPr>
              <w:t>Инвариантная часть</w:t>
            </w:r>
          </w:p>
        </w:tc>
        <w:tc>
          <w:tcPr>
            <w:tcW w:w="4395" w:type="dxa"/>
          </w:tcPr>
          <w:p w:rsidR="00433512" w:rsidRPr="006A4DB2" w:rsidRDefault="00433512" w:rsidP="00433512">
            <w:pPr>
              <w:jc w:val="center"/>
              <w:rPr>
                <w:b/>
              </w:rPr>
            </w:pPr>
            <w:r w:rsidRPr="006A4DB2">
              <w:rPr>
                <w:b/>
              </w:rPr>
              <w:t>Учебные предметы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  <w:rPr>
                <w:b/>
              </w:rPr>
            </w:pPr>
            <w:r w:rsidRPr="006A4DB2">
              <w:rPr>
                <w:b/>
              </w:rPr>
              <w:t xml:space="preserve">Количество часов в неделю </w:t>
            </w:r>
          </w:p>
        </w:tc>
        <w:tc>
          <w:tcPr>
            <w:tcW w:w="2843" w:type="dxa"/>
          </w:tcPr>
          <w:p w:rsidR="00433512" w:rsidRPr="007C25B1" w:rsidRDefault="00433512" w:rsidP="0043351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6A4DB2" w:rsidTr="00433512">
        <w:trPr>
          <w:trHeight w:val="135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 xml:space="preserve">Русский язык                                               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1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35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 xml:space="preserve">Математика                                                  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4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35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>Литература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3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43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>Иностранный язык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3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43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>История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2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43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2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43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 xml:space="preserve">Физическая культура </w:t>
            </w:r>
          </w:p>
        </w:tc>
        <w:tc>
          <w:tcPr>
            <w:tcW w:w="1701" w:type="dxa"/>
          </w:tcPr>
          <w:p w:rsidR="00433512" w:rsidRPr="006A4DB2" w:rsidRDefault="00433512" w:rsidP="00433512">
            <w:pPr>
              <w:jc w:val="center"/>
            </w:pPr>
            <w:r w:rsidRPr="006A4DB2">
              <w:t>3</w:t>
            </w:r>
          </w:p>
        </w:tc>
        <w:tc>
          <w:tcPr>
            <w:tcW w:w="2843" w:type="dxa"/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143"/>
        </w:trPr>
        <w:tc>
          <w:tcPr>
            <w:tcW w:w="675" w:type="dxa"/>
            <w:vMerge/>
          </w:tcPr>
          <w:p w:rsidR="00433512" w:rsidRPr="006A4DB2" w:rsidRDefault="00433512" w:rsidP="00433512"/>
        </w:tc>
        <w:tc>
          <w:tcPr>
            <w:tcW w:w="4395" w:type="dxa"/>
          </w:tcPr>
          <w:p w:rsidR="00433512" w:rsidRPr="006A4DB2" w:rsidRDefault="00433512" w:rsidP="00433512">
            <w:r w:rsidRPr="006A4DB2"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3512" w:rsidRPr="006A4DB2" w:rsidRDefault="00433512" w:rsidP="00433512">
            <w:pPr>
              <w:jc w:val="center"/>
            </w:pPr>
            <w:r w:rsidRPr="006A4DB2">
              <w:t>1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433512" w:rsidRDefault="00433512" w:rsidP="00433512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6A4DB2" w:rsidTr="00433512">
        <w:trPr>
          <w:trHeight w:val="283"/>
        </w:trPr>
        <w:tc>
          <w:tcPr>
            <w:tcW w:w="675" w:type="dxa"/>
          </w:tcPr>
          <w:p w:rsidR="00433512" w:rsidRPr="006A4DB2" w:rsidRDefault="00433512" w:rsidP="00433512">
            <w:pPr>
              <w:rPr>
                <w:b/>
              </w:rPr>
            </w:pPr>
          </w:p>
        </w:tc>
        <w:tc>
          <w:tcPr>
            <w:tcW w:w="4395" w:type="dxa"/>
          </w:tcPr>
          <w:p w:rsidR="00433512" w:rsidRPr="006A4DB2" w:rsidRDefault="00433512" w:rsidP="00433512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3512" w:rsidRPr="006A4DB2" w:rsidRDefault="00433512" w:rsidP="00433512">
            <w:pPr>
              <w:jc w:val="center"/>
              <w:rPr>
                <w:b/>
              </w:rPr>
            </w:pPr>
            <w:r w:rsidRPr="006A4DB2">
              <w:rPr>
                <w:b/>
              </w:rPr>
              <w:t>19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433512" w:rsidRPr="006A4DB2" w:rsidRDefault="00433512" w:rsidP="00433512">
            <w:pPr>
              <w:jc w:val="center"/>
              <w:rPr>
                <w:b/>
              </w:rPr>
            </w:pPr>
          </w:p>
        </w:tc>
      </w:tr>
    </w:tbl>
    <w:p w:rsidR="004C154B" w:rsidRPr="006A4DB2" w:rsidRDefault="004C154B" w:rsidP="00433512">
      <w:pPr>
        <w:ind w:left="-360"/>
      </w:pPr>
      <w:r w:rsidRPr="006A4DB2">
        <w:t xml:space="preserve">                                                                                                        </w:t>
      </w:r>
    </w:p>
    <w:p w:rsidR="00A46C97" w:rsidRPr="006A4DB2" w:rsidRDefault="004C154B" w:rsidP="00433512">
      <w:pPr>
        <w:ind w:left="-360"/>
        <w:jc w:val="center"/>
      </w:pPr>
      <w:r w:rsidRPr="006A4DB2">
        <w:t>Учебные</w:t>
      </w:r>
      <w:r w:rsidR="00A46C97">
        <w:t xml:space="preserve">  </w:t>
      </w:r>
      <w:r w:rsidRPr="006A4DB2">
        <w:t>предметы по выбору на базовом уровн</w:t>
      </w:r>
      <w:r w:rsidR="00F84ECE" w:rsidRPr="006A4DB2">
        <w:t>е</w:t>
      </w:r>
    </w:p>
    <w:p w:rsidR="004C154B" w:rsidRPr="00432FE1" w:rsidRDefault="004C154B" w:rsidP="00433512"/>
    <w:tbl>
      <w:tblPr>
        <w:tblpPr w:leftFromText="180" w:rightFromText="180" w:vertAnchor="text" w:horzAnchor="margin" w:tblpXSpec="center" w:tblpY="-15"/>
        <w:tblW w:w="7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2531"/>
        <w:gridCol w:w="2102"/>
        <w:gridCol w:w="2224"/>
      </w:tblGrid>
      <w:tr w:rsidR="00A46C97" w:rsidRPr="006A4DB2" w:rsidTr="00A46C97">
        <w:trPr>
          <w:trHeight w:val="814"/>
        </w:trPr>
        <w:tc>
          <w:tcPr>
            <w:tcW w:w="735" w:type="dxa"/>
            <w:vMerge w:val="restart"/>
            <w:textDirection w:val="btLr"/>
          </w:tcPr>
          <w:p w:rsidR="00A46C97" w:rsidRPr="006A4DB2" w:rsidRDefault="00A46C97" w:rsidP="00433512">
            <w:pPr>
              <w:ind w:left="113" w:right="113"/>
              <w:jc w:val="center"/>
              <w:rPr>
                <w:b/>
              </w:rPr>
            </w:pPr>
            <w:r w:rsidRPr="006A4DB2">
              <w:rPr>
                <w:b/>
              </w:rPr>
              <w:t>Вариативная часть</w:t>
            </w:r>
          </w:p>
        </w:tc>
        <w:tc>
          <w:tcPr>
            <w:tcW w:w="2531" w:type="dxa"/>
          </w:tcPr>
          <w:p w:rsidR="00A46C97" w:rsidRPr="006A4DB2" w:rsidRDefault="00A46C97" w:rsidP="00433512">
            <w:pPr>
              <w:jc w:val="center"/>
              <w:rPr>
                <w:b/>
              </w:rPr>
            </w:pPr>
            <w:r w:rsidRPr="006A4DB2">
              <w:rPr>
                <w:b/>
              </w:rPr>
              <w:t>Учебные предметы</w:t>
            </w:r>
          </w:p>
        </w:tc>
        <w:tc>
          <w:tcPr>
            <w:tcW w:w="2102" w:type="dxa"/>
          </w:tcPr>
          <w:p w:rsidR="00A46C97" w:rsidRPr="006A4DB2" w:rsidRDefault="00A46C97" w:rsidP="00433512">
            <w:pPr>
              <w:jc w:val="center"/>
              <w:rPr>
                <w:b/>
              </w:rPr>
            </w:pPr>
            <w:r w:rsidRPr="006A4DB2">
              <w:rPr>
                <w:b/>
              </w:rPr>
              <w:t xml:space="preserve">Количество часов в неделю </w:t>
            </w:r>
          </w:p>
        </w:tc>
        <w:tc>
          <w:tcPr>
            <w:tcW w:w="2224" w:type="dxa"/>
          </w:tcPr>
          <w:p w:rsidR="00A46C97" w:rsidRPr="007C25B1" w:rsidRDefault="00A46C97" w:rsidP="0043351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 xml:space="preserve">Физика                                                         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2</w:t>
            </w:r>
          </w:p>
        </w:tc>
        <w:tc>
          <w:tcPr>
            <w:tcW w:w="2224" w:type="dxa"/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>Химия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1</w:t>
            </w:r>
          </w:p>
        </w:tc>
        <w:tc>
          <w:tcPr>
            <w:tcW w:w="2224" w:type="dxa"/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>Биология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1</w:t>
            </w:r>
          </w:p>
        </w:tc>
        <w:tc>
          <w:tcPr>
            <w:tcW w:w="2224" w:type="dxa"/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>География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A46C97" w:rsidRPr="006A4DB2" w:rsidRDefault="00A46C97" w:rsidP="0029136B">
            <w:pPr>
              <w:jc w:val="center"/>
            </w:pPr>
            <w:r w:rsidRPr="006A4DB2">
              <w:t>1</w:t>
            </w:r>
          </w:p>
        </w:tc>
        <w:tc>
          <w:tcPr>
            <w:tcW w:w="2224" w:type="dxa"/>
            <w:tcBorders>
              <w:right w:val="single" w:sz="4" w:space="0" w:color="auto"/>
            </w:tcBorders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 xml:space="preserve">Технология 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2</w:t>
            </w:r>
          </w:p>
        </w:tc>
        <w:tc>
          <w:tcPr>
            <w:tcW w:w="2224" w:type="dxa"/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>Информатика и ИКТ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1</w:t>
            </w:r>
          </w:p>
        </w:tc>
        <w:tc>
          <w:tcPr>
            <w:tcW w:w="2224" w:type="dxa"/>
          </w:tcPr>
          <w:p w:rsidR="00A46C97" w:rsidRDefault="00A46C97" w:rsidP="0029136B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29136B"/>
        </w:tc>
        <w:tc>
          <w:tcPr>
            <w:tcW w:w="2531" w:type="dxa"/>
          </w:tcPr>
          <w:p w:rsidR="00A46C97" w:rsidRPr="006A4DB2" w:rsidRDefault="00A46C97" w:rsidP="0029136B">
            <w:r w:rsidRPr="006A4DB2">
              <w:t>Искусство (МХК)</w:t>
            </w:r>
          </w:p>
        </w:tc>
        <w:tc>
          <w:tcPr>
            <w:tcW w:w="2102" w:type="dxa"/>
          </w:tcPr>
          <w:p w:rsidR="00A46C97" w:rsidRPr="006A4DB2" w:rsidRDefault="00A46C97" w:rsidP="0029136B">
            <w:pPr>
              <w:jc w:val="center"/>
            </w:pPr>
            <w:r w:rsidRPr="006A4DB2">
              <w:t>1</w:t>
            </w:r>
          </w:p>
        </w:tc>
        <w:tc>
          <w:tcPr>
            <w:tcW w:w="2224" w:type="dxa"/>
          </w:tcPr>
          <w:p w:rsidR="00A46C97" w:rsidRPr="007C25B1" w:rsidRDefault="00A46C97" w:rsidP="0029136B">
            <w:pPr>
              <w:jc w:val="center"/>
              <w:rPr>
                <w:b/>
              </w:rPr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A46C97">
        <w:trPr>
          <w:trHeight w:val="144"/>
        </w:trPr>
        <w:tc>
          <w:tcPr>
            <w:tcW w:w="735" w:type="dxa"/>
            <w:vMerge/>
          </w:tcPr>
          <w:p w:rsidR="00A46C97" w:rsidRPr="006A4DB2" w:rsidRDefault="00A46C97" w:rsidP="00521CBB">
            <w:pPr>
              <w:rPr>
                <w:b/>
              </w:rPr>
            </w:pPr>
          </w:p>
        </w:tc>
        <w:tc>
          <w:tcPr>
            <w:tcW w:w="2531" w:type="dxa"/>
          </w:tcPr>
          <w:p w:rsidR="00A46C97" w:rsidRPr="006A4DB2" w:rsidRDefault="00A46C97" w:rsidP="00521CBB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102" w:type="dxa"/>
          </w:tcPr>
          <w:p w:rsidR="00A46C97" w:rsidRPr="006A4DB2" w:rsidRDefault="00A46C97" w:rsidP="00521CBB">
            <w:pPr>
              <w:jc w:val="center"/>
              <w:rPr>
                <w:b/>
              </w:rPr>
            </w:pPr>
            <w:r w:rsidRPr="006A4DB2">
              <w:rPr>
                <w:b/>
              </w:rPr>
              <w:t>9</w:t>
            </w:r>
          </w:p>
        </w:tc>
        <w:tc>
          <w:tcPr>
            <w:tcW w:w="2224" w:type="dxa"/>
          </w:tcPr>
          <w:p w:rsidR="00A46C97" w:rsidRDefault="00A46C97" w:rsidP="00521CBB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3386"/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6"/>
        <w:gridCol w:w="2052"/>
        <w:gridCol w:w="2588"/>
      </w:tblGrid>
      <w:tr w:rsidR="00A46C97" w:rsidRPr="006A4DB2" w:rsidTr="00433512">
        <w:trPr>
          <w:trHeight w:val="221"/>
        </w:trPr>
        <w:tc>
          <w:tcPr>
            <w:tcW w:w="6888" w:type="dxa"/>
            <w:gridSpan w:val="2"/>
          </w:tcPr>
          <w:p w:rsidR="00A46C97" w:rsidRPr="006A4DB2" w:rsidRDefault="00A46C97" w:rsidP="00A46C97">
            <w:pPr>
              <w:jc w:val="center"/>
              <w:rPr>
                <w:b/>
                <w:i/>
              </w:rPr>
            </w:pPr>
            <w:r w:rsidRPr="006A4DB2">
              <w:rPr>
                <w:b/>
                <w:i/>
              </w:rPr>
              <w:t>Региональный (национально-региональный) компонент</w:t>
            </w:r>
          </w:p>
        </w:tc>
        <w:tc>
          <w:tcPr>
            <w:tcW w:w="2588" w:type="dxa"/>
          </w:tcPr>
          <w:p w:rsidR="00A46C97" w:rsidRPr="007C25B1" w:rsidRDefault="00A46C97" w:rsidP="00A46C9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  <w:tcBorders>
              <w:right w:val="single" w:sz="4" w:space="0" w:color="auto"/>
            </w:tcBorders>
          </w:tcPr>
          <w:p w:rsidR="00A46C97" w:rsidRPr="006A4DB2" w:rsidRDefault="00A46C97" w:rsidP="00A46C97">
            <w:r w:rsidRPr="006A4DB2">
              <w:t>Основы регионального  развития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A46C97" w:rsidRPr="006A4DB2" w:rsidRDefault="00A46C97" w:rsidP="00A46C97">
            <w:pPr>
              <w:jc w:val="center"/>
            </w:pPr>
            <w:r w:rsidRPr="006A4DB2">
              <w:t>2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A46C97" w:rsidRDefault="00A46C97" w:rsidP="00A46C97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  <w:tcBorders>
              <w:right w:val="single" w:sz="4" w:space="0" w:color="auto"/>
            </w:tcBorders>
          </w:tcPr>
          <w:p w:rsidR="00A46C97" w:rsidRPr="006A4DB2" w:rsidRDefault="00A46C97" w:rsidP="00A46C97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A46C97" w:rsidRPr="006A4DB2" w:rsidRDefault="00A46C97" w:rsidP="00A46C97">
            <w:pPr>
              <w:jc w:val="center"/>
              <w:rPr>
                <w:b/>
              </w:rPr>
            </w:pPr>
            <w:r w:rsidRPr="006A4DB2">
              <w:rPr>
                <w:b/>
              </w:rPr>
              <w:t>2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A46C97" w:rsidRDefault="00A46C97" w:rsidP="00A46C97">
            <w:pPr>
              <w:jc w:val="center"/>
              <w:rPr>
                <w:b/>
              </w:rPr>
            </w:pP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</w:tcPr>
          <w:p w:rsidR="00A46C97" w:rsidRPr="006A4DB2" w:rsidRDefault="00A46C97" w:rsidP="00A46C97">
            <w:r w:rsidRPr="006A4DB2">
              <w:rPr>
                <w:b/>
              </w:rPr>
              <w:t>Компонент образовательного учреждения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</w:tcPr>
          <w:p w:rsidR="00A46C97" w:rsidRPr="006A4DB2" w:rsidRDefault="00A46C97" w:rsidP="00A46C97">
            <w:r w:rsidRPr="006A4DB2">
              <w:t>Астрономия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 w:rsidRPr="006A4DB2">
              <w:t>1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</w:tcPr>
          <w:p w:rsidR="00A46C97" w:rsidRPr="00A73412" w:rsidRDefault="00A46C97" w:rsidP="00A46C97">
            <w:pPr>
              <w:widowControl w:val="0"/>
            </w:pPr>
            <w:r>
              <w:t>Комплексная работа с художественным текстом</w:t>
            </w:r>
          </w:p>
        </w:tc>
        <w:tc>
          <w:tcPr>
            <w:tcW w:w="2052" w:type="dxa"/>
          </w:tcPr>
          <w:p w:rsidR="00A46C97" w:rsidRPr="000E71AB" w:rsidRDefault="00A46C97" w:rsidP="00A46C97">
            <w:pPr>
              <w:jc w:val="center"/>
            </w:pPr>
            <w:r w:rsidRPr="000E71AB">
              <w:t>2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66"/>
        </w:trPr>
        <w:tc>
          <w:tcPr>
            <w:tcW w:w="4836" w:type="dxa"/>
          </w:tcPr>
          <w:p w:rsidR="00A46C97" w:rsidRPr="00A73412" w:rsidRDefault="00A46C97" w:rsidP="00A46C9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Нескучны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уравнения и неравенства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 w:rsidRPr="006A4DB2">
              <w:t>1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66"/>
        </w:trPr>
        <w:tc>
          <w:tcPr>
            <w:tcW w:w="4836" w:type="dxa"/>
          </w:tcPr>
          <w:p w:rsidR="00A46C97" w:rsidRPr="00A73412" w:rsidRDefault="00A46C97" w:rsidP="00A46C9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экономических задач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 w:rsidRPr="006A4DB2">
              <w:t>1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66"/>
        </w:trPr>
        <w:tc>
          <w:tcPr>
            <w:tcW w:w="4836" w:type="dxa"/>
          </w:tcPr>
          <w:p w:rsidR="00A46C97" w:rsidRPr="00A73412" w:rsidRDefault="00A46C97" w:rsidP="00A46C9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ая и экспериментальная задача 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 w:rsidRPr="006A4DB2">
              <w:t>1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66"/>
        </w:trPr>
        <w:tc>
          <w:tcPr>
            <w:tcW w:w="4836" w:type="dxa"/>
          </w:tcPr>
          <w:p w:rsidR="00A46C97" w:rsidRPr="006A4DB2" w:rsidRDefault="00A46C97" w:rsidP="00A46C97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ые задания по обществознанию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>
              <w:t>1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</w:tcPr>
          <w:p w:rsidR="00A46C97" w:rsidRPr="006A4DB2" w:rsidRDefault="00A46C97" w:rsidP="00A46C97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  <w:rPr>
                <w:b/>
              </w:rPr>
            </w:pPr>
            <w:r w:rsidRPr="006A4DB2">
              <w:rPr>
                <w:b/>
              </w:rPr>
              <w:t>7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  <w:rPr>
                <w:b/>
              </w:rPr>
            </w:pPr>
          </w:p>
        </w:tc>
      </w:tr>
      <w:tr w:rsidR="00A46C97" w:rsidRPr="006A4DB2" w:rsidTr="00433512">
        <w:trPr>
          <w:trHeight w:val="221"/>
        </w:trPr>
        <w:tc>
          <w:tcPr>
            <w:tcW w:w="4836" w:type="dxa"/>
          </w:tcPr>
          <w:p w:rsidR="00A46C97" w:rsidRPr="006A4DB2" w:rsidRDefault="00A46C97" w:rsidP="00A46C97">
            <w:pPr>
              <w:rPr>
                <w:b/>
              </w:rPr>
            </w:pPr>
            <w:r w:rsidRPr="006A4DB2">
              <w:rPr>
                <w:b/>
              </w:rPr>
              <w:t>ВСЕГО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  <w:rPr>
                <w:b/>
              </w:rPr>
            </w:pPr>
            <w:r w:rsidRPr="006A4DB2">
              <w:rPr>
                <w:b/>
              </w:rPr>
              <w:t xml:space="preserve">37 </w:t>
            </w:r>
          </w:p>
        </w:tc>
        <w:tc>
          <w:tcPr>
            <w:tcW w:w="2588" w:type="dxa"/>
          </w:tcPr>
          <w:p w:rsidR="00A46C97" w:rsidRDefault="00A46C97" w:rsidP="00A46C97">
            <w:pPr>
              <w:jc w:val="center"/>
              <w:rPr>
                <w:b/>
              </w:rPr>
            </w:pPr>
          </w:p>
        </w:tc>
      </w:tr>
      <w:tr w:rsidR="00A46C97" w:rsidRPr="006A4DB2" w:rsidTr="00433512">
        <w:trPr>
          <w:trHeight w:val="457"/>
        </w:trPr>
        <w:tc>
          <w:tcPr>
            <w:tcW w:w="4836" w:type="dxa"/>
          </w:tcPr>
          <w:p w:rsidR="00A46C97" w:rsidRPr="006A4DB2" w:rsidRDefault="00A46C97" w:rsidP="00A46C97">
            <w:r w:rsidRPr="006A4DB2">
              <w:t>Максимальный объём учебной нагрузки учащихся (6-дневная неделя)</w:t>
            </w:r>
          </w:p>
        </w:tc>
        <w:tc>
          <w:tcPr>
            <w:tcW w:w="2052" w:type="dxa"/>
          </w:tcPr>
          <w:p w:rsidR="00A46C97" w:rsidRPr="006A4DB2" w:rsidRDefault="00A46C97" w:rsidP="00A46C97">
            <w:pPr>
              <w:jc w:val="center"/>
            </w:pPr>
            <w:r w:rsidRPr="006A4DB2">
              <w:t>37</w:t>
            </w:r>
          </w:p>
        </w:tc>
        <w:tc>
          <w:tcPr>
            <w:tcW w:w="2588" w:type="dxa"/>
          </w:tcPr>
          <w:p w:rsidR="00A46C97" w:rsidRPr="006A4DB2" w:rsidRDefault="00A46C97" w:rsidP="00A46C97">
            <w:pPr>
              <w:jc w:val="center"/>
            </w:pPr>
          </w:p>
        </w:tc>
      </w:tr>
    </w:tbl>
    <w:p w:rsidR="00521CBB" w:rsidRDefault="00521CBB" w:rsidP="004C154B">
      <w:pPr>
        <w:ind w:left="-360"/>
      </w:pPr>
    </w:p>
    <w:p w:rsidR="004C154B" w:rsidRPr="00521CBB" w:rsidRDefault="004C154B" w:rsidP="00521CBB"/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D1306F" w:rsidRDefault="00D1306F" w:rsidP="004C154B">
      <w:pPr>
        <w:ind w:left="-360"/>
        <w:jc w:val="center"/>
        <w:rPr>
          <w:b/>
        </w:rPr>
      </w:pPr>
    </w:p>
    <w:p w:rsidR="004C154B" w:rsidRPr="00932D49" w:rsidRDefault="004C154B" w:rsidP="004C154B">
      <w:pPr>
        <w:ind w:left="-360"/>
        <w:jc w:val="center"/>
        <w:rPr>
          <w:b/>
          <w:sz w:val="28"/>
          <w:szCs w:val="28"/>
        </w:rPr>
      </w:pPr>
      <w:r w:rsidRPr="00932D49">
        <w:rPr>
          <w:b/>
        </w:rPr>
        <w:lastRenderedPageBreak/>
        <w:t xml:space="preserve">УЧЕБНЫЙ ПЛАН </w:t>
      </w:r>
      <w:r w:rsidRPr="00932D49">
        <w:rPr>
          <w:b/>
          <w:sz w:val="28"/>
          <w:szCs w:val="28"/>
        </w:rPr>
        <w:t>недельный</w:t>
      </w:r>
    </w:p>
    <w:p w:rsidR="004C154B" w:rsidRPr="00932D49" w:rsidRDefault="004C154B" w:rsidP="004C154B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932D49">
        <w:rPr>
          <w:b/>
          <w:sz w:val="28"/>
          <w:szCs w:val="28"/>
        </w:rPr>
        <w:t>Безруких</w:t>
      </w:r>
      <w:proofErr w:type="gramEnd"/>
    </w:p>
    <w:p w:rsidR="004C154B" w:rsidRPr="00932D49" w:rsidRDefault="004C154B" w:rsidP="004C154B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на 201</w:t>
      </w:r>
      <w:r w:rsidR="00C470BE" w:rsidRPr="00932D49">
        <w:rPr>
          <w:b/>
          <w:sz w:val="28"/>
          <w:szCs w:val="28"/>
        </w:rPr>
        <w:t>8</w:t>
      </w:r>
      <w:r w:rsidRPr="00932D49">
        <w:rPr>
          <w:b/>
          <w:sz w:val="28"/>
          <w:szCs w:val="28"/>
        </w:rPr>
        <w:t>-201</w:t>
      </w:r>
      <w:r w:rsidR="00C470BE" w:rsidRPr="00932D49">
        <w:rPr>
          <w:b/>
          <w:sz w:val="28"/>
          <w:szCs w:val="28"/>
        </w:rPr>
        <w:t>9</w:t>
      </w:r>
      <w:r w:rsidRPr="00932D49">
        <w:rPr>
          <w:b/>
          <w:sz w:val="28"/>
          <w:szCs w:val="28"/>
        </w:rPr>
        <w:t xml:space="preserve"> учебный год</w:t>
      </w:r>
    </w:p>
    <w:p w:rsidR="004C154B" w:rsidRPr="00932D49" w:rsidRDefault="004C154B" w:rsidP="004C154B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11 класса БУП 2004</w:t>
      </w:r>
    </w:p>
    <w:p w:rsidR="004C154B" w:rsidRPr="00932D49" w:rsidRDefault="004C154B" w:rsidP="004C154B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Шестидневная рабочая неделя</w:t>
      </w:r>
    </w:p>
    <w:p w:rsidR="004C154B" w:rsidRPr="00932D49" w:rsidRDefault="004C154B" w:rsidP="004C154B">
      <w:pPr>
        <w:jc w:val="center"/>
        <w:rPr>
          <w:sz w:val="28"/>
          <w:szCs w:val="28"/>
        </w:rPr>
      </w:pPr>
      <w:r w:rsidRPr="00932D49">
        <w:rPr>
          <w:sz w:val="28"/>
          <w:szCs w:val="28"/>
        </w:rPr>
        <w:t>На профильном уровне изучается русский язык и математика</w:t>
      </w:r>
    </w:p>
    <w:p w:rsidR="004C154B" w:rsidRPr="00932D49" w:rsidRDefault="004C154B" w:rsidP="004C154B">
      <w:pPr>
        <w:ind w:left="-360"/>
        <w:jc w:val="center"/>
      </w:pPr>
      <w:r w:rsidRPr="00932D49">
        <w:t>Федеральный компонент</w:t>
      </w:r>
    </w:p>
    <w:tbl>
      <w:tblPr>
        <w:tblpPr w:leftFromText="180" w:rightFromText="180" w:vertAnchor="text" w:horzAnchor="margin" w:tblpXSpec="center" w:tblpY="42"/>
        <w:tblW w:w="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3631"/>
        <w:gridCol w:w="1955"/>
        <w:gridCol w:w="2720"/>
      </w:tblGrid>
      <w:tr w:rsidR="00433512" w:rsidRPr="00932D49" w:rsidTr="00433512">
        <w:trPr>
          <w:trHeight w:val="828"/>
        </w:trPr>
        <w:tc>
          <w:tcPr>
            <w:tcW w:w="665" w:type="dxa"/>
            <w:vMerge w:val="restart"/>
            <w:textDirection w:val="btLr"/>
          </w:tcPr>
          <w:p w:rsidR="00433512" w:rsidRPr="00932D49" w:rsidRDefault="00433512" w:rsidP="00C264CD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Инвариантная часть</w:t>
            </w:r>
          </w:p>
        </w:tc>
        <w:tc>
          <w:tcPr>
            <w:tcW w:w="3631" w:type="dxa"/>
          </w:tcPr>
          <w:p w:rsidR="00433512" w:rsidRPr="00932D49" w:rsidRDefault="00433512" w:rsidP="00C264CD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1955" w:type="dxa"/>
          </w:tcPr>
          <w:p w:rsidR="00433512" w:rsidRPr="00932D49" w:rsidRDefault="00433512" w:rsidP="00C264CD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  <w:tc>
          <w:tcPr>
            <w:tcW w:w="2720" w:type="dxa"/>
          </w:tcPr>
          <w:p w:rsidR="00433512" w:rsidRPr="007C25B1" w:rsidRDefault="00433512" w:rsidP="00C264C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134"/>
        </w:trPr>
        <w:tc>
          <w:tcPr>
            <w:tcW w:w="665" w:type="dxa"/>
            <w:vMerge/>
          </w:tcPr>
          <w:p w:rsidR="00433512" w:rsidRPr="00932D49" w:rsidRDefault="00433512" w:rsidP="00C264CD"/>
        </w:tc>
        <w:tc>
          <w:tcPr>
            <w:tcW w:w="3631" w:type="dxa"/>
          </w:tcPr>
          <w:p w:rsidR="00433512" w:rsidRPr="00932D49" w:rsidRDefault="00433512" w:rsidP="00C264CD">
            <w:r w:rsidRPr="00932D49">
              <w:t>Литература</w:t>
            </w:r>
          </w:p>
        </w:tc>
        <w:tc>
          <w:tcPr>
            <w:tcW w:w="1955" w:type="dxa"/>
          </w:tcPr>
          <w:p w:rsidR="00433512" w:rsidRPr="00932D49" w:rsidRDefault="00433512" w:rsidP="00C264CD">
            <w:pPr>
              <w:jc w:val="center"/>
            </w:pPr>
            <w:r w:rsidRPr="00932D49">
              <w:t>3</w:t>
            </w:r>
          </w:p>
        </w:tc>
        <w:tc>
          <w:tcPr>
            <w:tcW w:w="2720" w:type="dxa"/>
          </w:tcPr>
          <w:p w:rsidR="00433512" w:rsidRDefault="00433512" w:rsidP="00C264CD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2"/>
        </w:trPr>
        <w:tc>
          <w:tcPr>
            <w:tcW w:w="665" w:type="dxa"/>
            <w:vMerge/>
          </w:tcPr>
          <w:p w:rsidR="00433512" w:rsidRPr="00932D49" w:rsidRDefault="00433512" w:rsidP="00B474D8"/>
        </w:tc>
        <w:tc>
          <w:tcPr>
            <w:tcW w:w="3631" w:type="dxa"/>
          </w:tcPr>
          <w:p w:rsidR="00433512" w:rsidRPr="00932D49" w:rsidRDefault="00433512" w:rsidP="00B474D8">
            <w:r w:rsidRPr="00932D49">
              <w:t>Иностранный язык</w:t>
            </w:r>
          </w:p>
        </w:tc>
        <w:tc>
          <w:tcPr>
            <w:tcW w:w="1955" w:type="dxa"/>
          </w:tcPr>
          <w:p w:rsidR="00433512" w:rsidRPr="00932D49" w:rsidRDefault="00433512" w:rsidP="00B474D8">
            <w:pPr>
              <w:jc w:val="center"/>
            </w:pPr>
            <w:r w:rsidRPr="00932D49">
              <w:t>3</w:t>
            </w:r>
          </w:p>
        </w:tc>
        <w:tc>
          <w:tcPr>
            <w:tcW w:w="2720" w:type="dxa"/>
          </w:tcPr>
          <w:p w:rsidR="00433512" w:rsidRDefault="00433512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2"/>
        </w:trPr>
        <w:tc>
          <w:tcPr>
            <w:tcW w:w="665" w:type="dxa"/>
            <w:vMerge/>
          </w:tcPr>
          <w:p w:rsidR="00433512" w:rsidRPr="00932D49" w:rsidRDefault="00433512" w:rsidP="00B474D8"/>
        </w:tc>
        <w:tc>
          <w:tcPr>
            <w:tcW w:w="3631" w:type="dxa"/>
          </w:tcPr>
          <w:p w:rsidR="00433512" w:rsidRPr="00932D49" w:rsidRDefault="00433512" w:rsidP="00B474D8">
            <w:r w:rsidRPr="00932D49">
              <w:t>История</w:t>
            </w:r>
          </w:p>
        </w:tc>
        <w:tc>
          <w:tcPr>
            <w:tcW w:w="1955" w:type="dxa"/>
          </w:tcPr>
          <w:p w:rsidR="00433512" w:rsidRPr="00932D49" w:rsidRDefault="00433512" w:rsidP="00B474D8">
            <w:pPr>
              <w:jc w:val="center"/>
            </w:pPr>
            <w:r w:rsidRPr="00932D49">
              <w:t>2</w:t>
            </w:r>
          </w:p>
        </w:tc>
        <w:tc>
          <w:tcPr>
            <w:tcW w:w="2720" w:type="dxa"/>
          </w:tcPr>
          <w:p w:rsidR="00433512" w:rsidRDefault="00433512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2"/>
        </w:trPr>
        <w:tc>
          <w:tcPr>
            <w:tcW w:w="665" w:type="dxa"/>
            <w:vMerge/>
          </w:tcPr>
          <w:p w:rsidR="00433512" w:rsidRPr="00932D49" w:rsidRDefault="00433512" w:rsidP="00B474D8"/>
        </w:tc>
        <w:tc>
          <w:tcPr>
            <w:tcW w:w="3631" w:type="dxa"/>
          </w:tcPr>
          <w:p w:rsidR="00433512" w:rsidRPr="00932D49" w:rsidRDefault="00433512" w:rsidP="00B474D8">
            <w:r w:rsidRPr="00932D49">
              <w:t>Обществознание (включая экономику и право)</w:t>
            </w:r>
          </w:p>
        </w:tc>
        <w:tc>
          <w:tcPr>
            <w:tcW w:w="1955" w:type="dxa"/>
          </w:tcPr>
          <w:p w:rsidR="00433512" w:rsidRPr="00932D49" w:rsidRDefault="00433512" w:rsidP="00B474D8">
            <w:pPr>
              <w:jc w:val="center"/>
            </w:pPr>
            <w:r w:rsidRPr="00932D49">
              <w:t>2</w:t>
            </w:r>
          </w:p>
        </w:tc>
        <w:tc>
          <w:tcPr>
            <w:tcW w:w="2720" w:type="dxa"/>
          </w:tcPr>
          <w:p w:rsidR="00433512" w:rsidRDefault="00433512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2"/>
        </w:trPr>
        <w:tc>
          <w:tcPr>
            <w:tcW w:w="665" w:type="dxa"/>
            <w:vMerge/>
          </w:tcPr>
          <w:p w:rsidR="00433512" w:rsidRPr="00932D49" w:rsidRDefault="00433512" w:rsidP="00B474D8"/>
        </w:tc>
        <w:tc>
          <w:tcPr>
            <w:tcW w:w="3631" w:type="dxa"/>
          </w:tcPr>
          <w:p w:rsidR="00433512" w:rsidRPr="00932D49" w:rsidRDefault="00433512" w:rsidP="00B474D8">
            <w:r w:rsidRPr="00932D49">
              <w:t xml:space="preserve">Физическая культура </w:t>
            </w:r>
          </w:p>
        </w:tc>
        <w:tc>
          <w:tcPr>
            <w:tcW w:w="1955" w:type="dxa"/>
          </w:tcPr>
          <w:p w:rsidR="00433512" w:rsidRPr="00932D49" w:rsidRDefault="00433512" w:rsidP="00B474D8">
            <w:pPr>
              <w:jc w:val="center"/>
            </w:pPr>
            <w:r w:rsidRPr="00932D49">
              <w:t>3</w:t>
            </w:r>
          </w:p>
        </w:tc>
        <w:tc>
          <w:tcPr>
            <w:tcW w:w="2720" w:type="dxa"/>
          </w:tcPr>
          <w:p w:rsidR="00433512" w:rsidRDefault="00433512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2"/>
        </w:trPr>
        <w:tc>
          <w:tcPr>
            <w:tcW w:w="665" w:type="dxa"/>
            <w:vMerge/>
          </w:tcPr>
          <w:p w:rsidR="00433512" w:rsidRPr="00932D49" w:rsidRDefault="00433512" w:rsidP="00B474D8"/>
        </w:tc>
        <w:tc>
          <w:tcPr>
            <w:tcW w:w="3631" w:type="dxa"/>
          </w:tcPr>
          <w:p w:rsidR="00433512" w:rsidRPr="00932D49" w:rsidRDefault="00433512" w:rsidP="00B474D8">
            <w:r w:rsidRPr="00932D49">
              <w:t>ОБЖ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433512" w:rsidRPr="00932D49" w:rsidRDefault="00433512" w:rsidP="00B474D8">
            <w:pPr>
              <w:jc w:val="center"/>
            </w:pPr>
            <w:r w:rsidRPr="00932D49">
              <w:t>1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433512" w:rsidRDefault="00433512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81"/>
        </w:trPr>
        <w:tc>
          <w:tcPr>
            <w:tcW w:w="665" w:type="dxa"/>
          </w:tcPr>
          <w:p w:rsidR="00433512" w:rsidRPr="00932D49" w:rsidRDefault="00433512" w:rsidP="00B474D8">
            <w:pPr>
              <w:rPr>
                <w:b/>
              </w:rPr>
            </w:pPr>
          </w:p>
        </w:tc>
        <w:tc>
          <w:tcPr>
            <w:tcW w:w="3631" w:type="dxa"/>
          </w:tcPr>
          <w:p w:rsidR="00433512" w:rsidRPr="00932D49" w:rsidRDefault="00433512" w:rsidP="00B474D8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433512" w:rsidRPr="00932D49" w:rsidRDefault="00433512" w:rsidP="00B474D8">
            <w:pPr>
              <w:jc w:val="center"/>
              <w:rPr>
                <w:b/>
              </w:rPr>
            </w:pPr>
            <w:r w:rsidRPr="00932D49">
              <w:rPr>
                <w:b/>
              </w:rPr>
              <w:t>14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433512" w:rsidRPr="00932D49" w:rsidRDefault="00433512" w:rsidP="00B474D8">
            <w:pPr>
              <w:jc w:val="center"/>
              <w:rPr>
                <w:b/>
              </w:rPr>
            </w:pPr>
          </w:p>
        </w:tc>
      </w:tr>
    </w:tbl>
    <w:p w:rsidR="004C154B" w:rsidRPr="00932D49" w:rsidRDefault="004C154B" w:rsidP="004C154B">
      <w:pPr>
        <w:ind w:left="-360"/>
        <w:jc w:val="center"/>
      </w:pPr>
      <w:r w:rsidRPr="00932D49">
        <w:tab/>
        <w:t>Учебные предметы по выбору на базовом или профильном  уровнях</w:t>
      </w:r>
    </w:p>
    <w:p w:rsidR="004C154B" w:rsidRPr="00932D49" w:rsidRDefault="004C154B" w:rsidP="004C154B">
      <w:pPr>
        <w:tabs>
          <w:tab w:val="left" w:pos="1618"/>
        </w:tabs>
      </w:pPr>
    </w:p>
    <w:tbl>
      <w:tblPr>
        <w:tblpPr w:leftFromText="180" w:rightFromText="180" w:vertAnchor="text" w:horzAnchor="margin" w:tblpXSpec="center" w:tblpY="-15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3320"/>
        <w:gridCol w:w="2095"/>
        <w:gridCol w:w="2654"/>
      </w:tblGrid>
      <w:tr w:rsidR="00433512" w:rsidRPr="00932D49" w:rsidTr="00433512">
        <w:trPr>
          <w:trHeight w:val="528"/>
        </w:trPr>
        <w:tc>
          <w:tcPr>
            <w:tcW w:w="977" w:type="dxa"/>
            <w:vMerge w:val="restart"/>
            <w:textDirection w:val="btLr"/>
          </w:tcPr>
          <w:p w:rsidR="00433512" w:rsidRPr="00932D49" w:rsidRDefault="00433512" w:rsidP="00C264CD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Вариативная часть</w:t>
            </w:r>
          </w:p>
        </w:tc>
        <w:tc>
          <w:tcPr>
            <w:tcW w:w="3320" w:type="dxa"/>
          </w:tcPr>
          <w:p w:rsidR="00433512" w:rsidRPr="00932D49" w:rsidRDefault="00433512" w:rsidP="00C264CD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  <w:tc>
          <w:tcPr>
            <w:tcW w:w="2654" w:type="dxa"/>
          </w:tcPr>
          <w:p w:rsidR="00433512" w:rsidRPr="007C25B1" w:rsidRDefault="00433512" w:rsidP="00C264C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 xml:space="preserve">Русский язык                                               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3</w:t>
            </w:r>
          </w:p>
        </w:tc>
        <w:tc>
          <w:tcPr>
            <w:tcW w:w="2654" w:type="dxa"/>
          </w:tcPr>
          <w:p w:rsidR="00433512" w:rsidRDefault="00433512" w:rsidP="00C264CD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64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 xml:space="preserve">Математика                                                  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6</w:t>
            </w:r>
          </w:p>
        </w:tc>
        <w:tc>
          <w:tcPr>
            <w:tcW w:w="2654" w:type="dxa"/>
          </w:tcPr>
          <w:p w:rsidR="00433512" w:rsidRDefault="00433512" w:rsidP="00C264CD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 xml:space="preserve">Физика                                                         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2</w:t>
            </w:r>
          </w:p>
        </w:tc>
        <w:tc>
          <w:tcPr>
            <w:tcW w:w="2654" w:type="dxa"/>
          </w:tcPr>
          <w:p w:rsidR="00433512" w:rsidRDefault="00433512" w:rsidP="00C264CD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>Химия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1</w:t>
            </w:r>
          </w:p>
        </w:tc>
        <w:tc>
          <w:tcPr>
            <w:tcW w:w="2654" w:type="dxa"/>
          </w:tcPr>
          <w:p w:rsidR="00433512" w:rsidRDefault="00433512" w:rsidP="00C264CD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>Биология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1</w:t>
            </w:r>
          </w:p>
        </w:tc>
        <w:tc>
          <w:tcPr>
            <w:tcW w:w="2654" w:type="dxa"/>
          </w:tcPr>
          <w:p w:rsidR="00433512" w:rsidRDefault="00433512" w:rsidP="00C264CD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74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>География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433512" w:rsidRPr="00932D49" w:rsidRDefault="00433512" w:rsidP="00C264CD">
            <w:pPr>
              <w:jc w:val="center"/>
            </w:pPr>
            <w:r w:rsidRPr="00932D49">
              <w:t>1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433512" w:rsidRDefault="00433512" w:rsidP="00C264CD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>Информатика и ИКТ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1</w:t>
            </w:r>
          </w:p>
        </w:tc>
        <w:tc>
          <w:tcPr>
            <w:tcW w:w="2654" w:type="dxa"/>
          </w:tcPr>
          <w:p w:rsidR="00433512" w:rsidRPr="007C25B1" w:rsidRDefault="00433512" w:rsidP="00C264CD">
            <w:pPr>
              <w:rPr>
                <w:b/>
              </w:rPr>
            </w:pPr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C264CD"/>
        </w:tc>
        <w:tc>
          <w:tcPr>
            <w:tcW w:w="3320" w:type="dxa"/>
          </w:tcPr>
          <w:p w:rsidR="00433512" w:rsidRPr="00932D49" w:rsidRDefault="00433512" w:rsidP="00C264CD">
            <w:r w:rsidRPr="00932D49">
              <w:t>Искусство (МХК)</w:t>
            </w:r>
          </w:p>
        </w:tc>
        <w:tc>
          <w:tcPr>
            <w:tcW w:w="2095" w:type="dxa"/>
          </w:tcPr>
          <w:p w:rsidR="00433512" w:rsidRPr="00932D49" w:rsidRDefault="00433512" w:rsidP="00C264CD">
            <w:pPr>
              <w:jc w:val="center"/>
            </w:pPr>
            <w:r w:rsidRPr="00932D49">
              <w:t>1</w:t>
            </w:r>
          </w:p>
        </w:tc>
        <w:tc>
          <w:tcPr>
            <w:tcW w:w="2654" w:type="dxa"/>
          </w:tcPr>
          <w:p w:rsidR="00433512" w:rsidRDefault="00433512" w:rsidP="00C264CD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1"/>
        </w:trPr>
        <w:tc>
          <w:tcPr>
            <w:tcW w:w="977" w:type="dxa"/>
            <w:vMerge/>
          </w:tcPr>
          <w:p w:rsidR="00433512" w:rsidRPr="00932D49" w:rsidRDefault="00433512" w:rsidP="00B474D8">
            <w:pPr>
              <w:rPr>
                <w:b/>
              </w:rPr>
            </w:pPr>
          </w:p>
        </w:tc>
        <w:tc>
          <w:tcPr>
            <w:tcW w:w="3320" w:type="dxa"/>
          </w:tcPr>
          <w:p w:rsidR="00433512" w:rsidRPr="00932D49" w:rsidRDefault="00433512" w:rsidP="00B474D8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095" w:type="dxa"/>
          </w:tcPr>
          <w:p w:rsidR="00433512" w:rsidRPr="00932D49" w:rsidRDefault="00433512" w:rsidP="00B474D8">
            <w:pPr>
              <w:jc w:val="center"/>
              <w:rPr>
                <w:b/>
              </w:rPr>
            </w:pPr>
            <w:r w:rsidRPr="00932D49">
              <w:rPr>
                <w:b/>
              </w:rPr>
              <w:t>16</w:t>
            </w:r>
          </w:p>
        </w:tc>
        <w:tc>
          <w:tcPr>
            <w:tcW w:w="2654" w:type="dxa"/>
          </w:tcPr>
          <w:p w:rsidR="00433512" w:rsidRPr="00932D49" w:rsidRDefault="00433512" w:rsidP="00B474D8">
            <w:pPr>
              <w:jc w:val="center"/>
              <w:rPr>
                <w:b/>
              </w:rPr>
            </w:pPr>
          </w:p>
        </w:tc>
      </w:tr>
    </w:tbl>
    <w:tbl>
      <w:tblPr>
        <w:tblW w:w="9221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1"/>
        <w:gridCol w:w="1985"/>
        <w:gridCol w:w="2755"/>
      </w:tblGrid>
      <w:tr w:rsidR="00433512" w:rsidRPr="00932D49" w:rsidTr="00433512">
        <w:trPr>
          <w:trHeight w:val="247"/>
        </w:trPr>
        <w:tc>
          <w:tcPr>
            <w:tcW w:w="6466" w:type="dxa"/>
            <w:gridSpan w:val="2"/>
          </w:tcPr>
          <w:p w:rsidR="00433512" w:rsidRPr="00932D49" w:rsidRDefault="00433512" w:rsidP="004D1E0B">
            <w:pPr>
              <w:jc w:val="center"/>
            </w:pPr>
            <w:r w:rsidRPr="00932D49">
              <w:rPr>
                <w:b/>
                <w:i/>
              </w:rPr>
              <w:t>Региональный (национально-региональный) компонент</w:t>
            </w:r>
          </w:p>
        </w:tc>
        <w:tc>
          <w:tcPr>
            <w:tcW w:w="2755" w:type="dxa"/>
          </w:tcPr>
          <w:p w:rsidR="00433512" w:rsidRPr="007C25B1" w:rsidRDefault="00433512" w:rsidP="004D1E0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305"/>
        </w:trPr>
        <w:tc>
          <w:tcPr>
            <w:tcW w:w="4481" w:type="dxa"/>
            <w:tcBorders>
              <w:right w:val="single" w:sz="4" w:space="0" w:color="auto"/>
            </w:tcBorders>
          </w:tcPr>
          <w:p w:rsidR="00433512" w:rsidRPr="00932D49" w:rsidRDefault="00433512" w:rsidP="004D1E0B">
            <w:r w:rsidRPr="00932D49">
              <w:t>Основы регионального развит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3512" w:rsidRPr="00932D49" w:rsidRDefault="00433512" w:rsidP="004D1E0B">
            <w:pPr>
              <w:jc w:val="center"/>
            </w:pPr>
            <w:r w:rsidRPr="00932D49">
              <w:t>2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512" w:rsidRDefault="00433512" w:rsidP="004D1E0B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47"/>
        </w:trPr>
        <w:tc>
          <w:tcPr>
            <w:tcW w:w="4481" w:type="dxa"/>
            <w:tcBorders>
              <w:right w:val="single" w:sz="4" w:space="0" w:color="auto"/>
            </w:tcBorders>
          </w:tcPr>
          <w:p w:rsidR="00433512" w:rsidRPr="00932D49" w:rsidRDefault="00433512" w:rsidP="00C4332F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3512" w:rsidRPr="00932D49" w:rsidRDefault="00433512" w:rsidP="00C4332F">
            <w:pPr>
              <w:jc w:val="center"/>
              <w:rPr>
                <w:b/>
              </w:rPr>
            </w:pPr>
            <w:r w:rsidRPr="00932D49">
              <w:rPr>
                <w:b/>
              </w:rPr>
              <w:t>2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512" w:rsidRDefault="00433512" w:rsidP="00C4332F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247"/>
        </w:trPr>
        <w:tc>
          <w:tcPr>
            <w:tcW w:w="6466" w:type="dxa"/>
            <w:gridSpan w:val="2"/>
          </w:tcPr>
          <w:p w:rsidR="00433512" w:rsidRPr="00932D49" w:rsidRDefault="00433512" w:rsidP="00C4332F">
            <w:pPr>
              <w:tabs>
                <w:tab w:val="left" w:pos="7577"/>
              </w:tabs>
              <w:jc w:val="center"/>
              <w:rPr>
                <w:b/>
              </w:rPr>
            </w:pPr>
            <w:r w:rsidRPr="00932D49">
              <w:rPr>
                <w:b/>
              </w:rPr>
              <w:t>Компонент образовательного учреждения</w:t>
            </w:r>
          </w:p>
        </w:tc>
        <w:tc>
          <w:tcPr>
            <w:tcW w:w="2755" w:type="dxa"/>
          </w:tcPr>
          <w:p w:rsidR="00433512" w:rsidRPr="00932D49" w:rsidRDefault="00433512" w:rsidP="00C4332F">
            <w:pPr>
              <w:tabs>
                <w:tab w:val="left" w:pos="7577"/>
              </w:tabs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296"/>
        </w:trPr>
        <w:tc>
          <w:tcPr>
            <w:tcW w:w="4481" w:type="dxa"/>
          </w:tcPr>
          <w:p w:rsidR="00433512" w:rsidRPr="000E2098" w:rsidRDefault="00433512" w:rsidP="00C4332F">
            <w:pPr>
              <w:widowControl w:val="0"/>
            </w:pPr>
            <w:r w:rsidRPr="000E2098">
              <w:t>Теория и практика написания сочинения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</w:pPr>
            <w:r w:rsidRPr="00932D49">
              <w:t>1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</w:pPr>
          </w:p>
        </w:tc>
      </w:tr>
      <w:tr w:rsidR="00433512" w:rsidRPr="00932D49" w:rsidTr="00433512">
        <w:trPr>
          <w:trHeight w:val="247"/>
        </w:trPr>
        <w:tc>
          <w:tcPr>
            <w:tcW w:w="4481" w:type="dxa"/>
          </w:tcPr>
          <w:p w:rsidR="00433512" w:rsidRPr="00932D49" w:rsidRDefault="00433512" w:rsidP="00C4332F">
            <w:pPr>
              <w:widowControl w:val="0"/>
            </w:pPr>
            <w:r w:rsidRPr="00932D49">
              <w:t xml:space="preserve">Основы программирования на языке </w:t>
            </w:r>
            <w:r w:rsidRPr="00932D49">
              <w:rPr>
                <w:lang w:val="en-US"/>
              </w:rPr>
              <w:t>Pascal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</w:pPr>
            <w:r w:rsidRPr="00932D49">
              <w:t>1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</w:pPr>
          </w:p>
        </w:tc>
      </w:tr>
      <w:tr w:rsidR="00433512" w:rsidRPr="00932D49" w:rsidTr="00433512">
        <w:trPr>
          <w:trHeight w:val="247"/>
        </w:trPr>
        <w:tc>
          <w:tcPr>
            <w:tcW w:w="4481" w:type="dxa"/>
          </w:tcPr>
          <w:p w:rsidR="00433512" w:rsidRPr="00932D49" w:rsidRDefault="00433512" w:rsidP="00C4332F">
            <w:pPr>
              <w:widowControl w:val="0"/>
            </w:pPr>
            <w:r>
              <w:t>Решение экономических задач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</w:pPr>
            <w:r w:rsidRPr="00932D49">
              <w:t>1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</w:pPr>
          </w:p>
        </w:tc>
      </w:tr>
      <w:tr w:rsidR="00433512" w:rsidRPr="00932D49" w:rsidTr="00433512">
        <w:trPr>
          <w:trHeight w:val="296"/>
        </w:trPr>
        <w:tc>
          <w:tcPr>
            <w:tcW w:w="4481" w:type="dxa"/>
          </w:tcPr>
          <w:p w:rsidR="00433512" w:rsidRPr="00932D49" w:rsidRDefault="00433512" w:rsidP="00C4332F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 w:rsidRPr="00932D49">
              <w:rPr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</w:pPr>
            <w:r w:rsidRPr="00932D49">
              <w:t>1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</w:pPr>
          </w:p>
        </w:tc>
      </w:tr>
      <w:tr w:rsidR="00433512" w:rsidRPr="00B03025" w:rsidTr="00433512">
        <w:trPr>
          <w:trHeight w:val="280"/>
        </w:trPr>
        <w:tc>
          <w:tcPr>
            <w:tcW w:w="4481" w:type="dxa"/>
          </w:tcPr>
          <w:p w:rsidR="00433512" w:rsidRPr="00526F9A" w:rsidRDefault="00433512" w:rsidP="00CF5AE0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>
              <w:t>Геометрические задачи ЕГЭ</w:t>
            </w:r>
          </w:p>
        </w:tc>
        <w:tc>
          <w:tcPr>
            <w:tcW w:w="1985" w:type="dxa"/>
          </w:tcPr>
          <w:p w:rsidR="00433512" w:rsidRPr="00B03025" w:rsidRDefault="00433512" w:rsidP="00C4332F">
            <w:pPr>
              <w:jc w:val="center"/>
            </w:pPr>
            <w:r w:rsidRPr="00B03025">
              <w:t>1</w:t>
            </w:r>
          </w:p>
        </w:tc>
        <w:tc>
          <w:tcPr>
            <w:tcW w:w="2755" w:type="dxa"/>
          </w:tcPr>
          <w:p w:rsidR="00433512" w:rsidRPr="00B03025" w:rsidRDefault="00433512" w:rsidP="00E237A6">
            <w:pPr>
              <w:jc w:val="center"/>
            </w:pPr>
          </w:p>
        </w:tc>
      </w:tr>
      <w:tr w:rsidR="00433512" w:rsidRPr="00932D49" w:rsidTr="00433512">
        <w:trPr>
          <w:trHeight w:val="264"/>
        </w:trPr>
        <w:tc>
          <w:tcPr>
            <w:tcW w:w="4481" w:type="dxa"/>
          </w:tcPr>
          <w:p w:rsidR="00433512" w:rsidRPr="00932D49" w:rsidRDefault="00433512" w:rsidP="00C4332F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  <w:rPr>
                <w:b/>
              </w:rPr>
            </w:pPr>
            <w:r w:rsidRPr="00932D49">
              <w:rPr>
                <w:b/>
              </w:rPr>
              <w:t>5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264"/>
        </w:trPr>
        <w:tc>
          <w:tcPr>
            <w:tcW w:w="4481" w:type="dxa"/>
          </w:tcPr>
          <w:p w:rsidR="00433512" w:rsidRPr="00932D49" w:rsidRDefault="00433512" w:rsidP="00C4332F">
            <w:pPr>
              <w:rPr>
                <w:b/>
              </w:rPr>
            </w:pPr>
            <w:r w:rsidRPr="00932D49">
              <w:rPr>
                <w:b/>
              </w:rPr>
              <w:t>ВСЕГО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  <w:rPr>
                <w:b/>
              </w:rPr>
            </w:pPr>
            <w:r w:rsidRPr="00932D49">
              <w:rPr>
                <w:b/>
              </w:rPr>
              <w:t>37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527"/>
        </w:trPr>
        <w:tc>
          <w:tcPr>
            <w:tcW w:w="4481" w:type="dxa"/>
          </w:tcPr>
          <w:p w:rsidR="00433512" w:rsidRPr="00932D49" w:rsidRDefault="00433512" w:rsidP="00C4332F">
            <w:pPr>
              <w:jc w:val="center"/>
            </w:pPr>
            <w:r w:rsidRPr="00932D49">
              <w:t>Максимальный объём учебной нагрузки учащихся (6-дневная неделя)</w:t>
            </w:r>
          </w:p>
        </w:tc>
        <w:tc>
          <w:tcPr>
            <w:tcW w:w="1985" w:type="dxa"/>
          </w:tcPr>
          <w:p w:rsidR="00433512" w:rsidRPr="00932D49" w:rsidRDefault="00433512" w:rsidP="00C4332F">
            <w:pPr>
              <w:jc w:val="center"/>
            </w:pPr>
            <w:r w:rsidRPr="00932D49">
              <w:t>37</w:t>
            </w:r>
          </w:p>
        </w:tc>
        <w:tc>
          <w:tcPr>
            <w:tcW w:w="2755" w:type="dxa"/>
          </w:tcPr>
          <w:p w:rsidR="00433512" w:rsidRPr="00932D49" w:rsidRDefault="00433512" w:rsidP="00E237A6">
            <w:pPr>
              <w:jc w:val="center"/>
            </w:pPr>
          </w:p>
        </w:tc>
      </w:tr>
    </w:tbl>
    <w:p w:rsidR="00642BE6" w:rsidRDefault="00642BE6" w:rsidP="004C154B">
      <w:pPr>
        <w:jc w:val="center"/>
        <w:rPr>
          <w:b/>
          <w:sz w:val="32"/>
          <w:szCs w:val="32"/>
          <w:u w:val="single"/>
        </w:rPr>
      </w:pPr>
    </w:p>
    <w:p w:rsidR="00642BE6" w:rsidRDefault="00642BE6" w:rsidP="004C154B">
      <w:pPr>
        <w:jc w:val="center"/>
        <w:rPr>
          <w:b/>
          <w:sz w:val="32"/>
          <w:szCs w:val="32"/>
          <w:u w:val="single"/>
        </w:rPr>
      </w:pPr>
    </w:p>
    <w:p w:rsidR="004C154B" w:rsidRDefault="004C154B" w:rsidP="004C154B">
      <w:pPr>
        <w:jc w:val="center"/>
        <w:rPr>
          <w:b/>
          <w:sz w:val="32"/>
          <w:szCs w:val="32"/>
          <w:u w:val="single"/>
        </w:rPr>
      </w:pPr>
      <w:r w:rsidRPr="00F84B04">
        <w:rPr>
          <w:b/>
          <w:sz w:val="32"/>
          <w:szCs w:val="32"/>
          <w:u w:val="single"/>
        </w:rPr>
        <w:lastRenderedPageBreak/>
        <w:t xml:space="preserve">Учебные планы классов </w:t>
      </w:r>
      <w:proofErr w:type="gramStart"/>
      <w:r w:rsidR="00D728A4">
        <w:rPr>
          <w:b/>
          <w:sz w:val="32"/>
          <w:szCs w:val="32"/>
          <w:u w:val="single"/>
        </w:rPr>
        <w:t>для</w:t>
      </w:r>
      <w:proofErr w:type="gramEnd"/>
      <w:r w:rsidR="00D728A4">
        <w:rPr>
          <w:b/>
          <w:sz w:val="32"/>
          <w:szCs w:val="32"/>
          <w:u w:val="single"/>
        </w:rPr>
        <w:t xml:space="preserve"> обучающихся с ОВЗ</w:t>
      </w:r>
    </w:p>
    <w:p w:rsidR="006D3E71" w:rsidRPr="00C4332F" w:rsidRDefault="006D3E71" w:rsidP="006D3E71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УЧЕБНЫЙ ПЛАН недельный</w:t>
      </w:r>
    </w:p>
    <w:p w:rsidR="006D3E71" w:rsidRPr="00C4332F" w:rsidRDefault="006D3E71" w:rsidP="006D3E71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6D3E71" w:rsidRPr="00C4332F" w:rsidRDefault="006D3E71" w:rsidP="006D3E71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6D3E71" w:rsidRPr="00C4332F" w:rsidRDefault="006D3E71" w:rsidP="006D3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C4332F">
        <w:rPr>
          <w:b/>
          <w:sz w:val="28"/>
          <w:szCs w:val="28"/>
        </w:rPr>
        <w:t xml:space="preserve">  классы ФГОС НОО</w:t>
      </w:r>
      <w:r>
        <w:rPr>
          <w:b/>
          <w:sz w:val="28"/>
          <w:szCs w:val="28"/>
        </w:rPr>
        <w:t xml:space="preserve"> (надомное обучение)</w:t>
      </w:r>
    </w:p>
    <w:p w:rsidR="006D3E71" w:rsidRPr="00C4332F" w:rsidRDefault="006D3E71" w:rsidP="006D3E71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6D3E71" w:rsidRPr="00C4332F" w:rsidRDefault="006D3E71" w:rsidP="006D3E71">
      <w:pPr>
        <w:jc w:val="center"/>
      </w:pPr>
    </w:p>
    <w:tbl>
      <w:tblPr>
        <w:tblW w:w="94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7"/>
        <w:gridCol w:w="2867"/>
        <w:gridCol w:w="1799"/>
        <w:gridCol w:w="1649"/>
        <w:gridCol w:w="11"/>
      </w:tblGrid>
      <w:tr w:rsidR="00433512" w:rsidRPr="00C4332F" w:rsidTr="00433512">
        <w:trPr>
          <w:trHeight w:val="369"/>
        </w:trPr>
        <w:tc>
          <w:tcPr>
            <w:tcW w:w="3087" w:type="dxa"/>
          </w:tcPr>
          <w:p w:rsidR="00433512" w:rsidRPr="00C4332F" w:rsidRDefault="00433512" w:rsidP="006D3E71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2867" w:type="dxa"/>
          </w:tcPr>
          <w:p w:rsidR="00433512" w:rsidRPr="00C4332F" w:rsidRDefault="00433512" w:rsidP="006D3E71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1799" w:type="dxa"/>
          </w:tcPr>
          <w:p w:rsidR="00433512" w:rsidRPr="00C4332F" w:rsidRDefault="00433512" w:rsidP="006D3E71">
            <w:pPr>
              <w:jc w:val="center"/>
              <w:rPr>
                <w:b/>
              </w:rPr>
            </w:pPr>
            <w:r w:rsidRPr="00C4332F">
              <w:rPr>
                <w:b/>
              </w:rPr>
              <w:t>Число учебных часов в неделю</w:t>
            </w:r>
          </w:p>
        </w:tc>
        <w:tc>
          <w:tcPr>
            <w:tcW w:w="1660" w:type="dxa"/>
            <w:gridSpan w:val="2"/>
          </w:tcPr>
          <w:p w:rsidR="00433512" w:rsidRDefault="00433512" w:rsidP="006D3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C4332F" w:rsidTr="00433512">
        <w:trPr>
          <w:gridAfter w:val="1"/>
          <w:wAfter w:w="11" w:type="dxa"/>
          <w:trHeight w:val="364"/>
        </w:trPr>
        <w:tc>
          <w:tcPr>
            <w:tcW w:w="3087" w:type="dxa"/>
            <w:vMerge w:val="restart"/>
          </w:tcPr>
          <w:p w:rsidR="00433512" w:rsidRPr="00C4332F" w:rsidRDefault="00433512" w:rsidP="006D3E71">
            <w:r w:rsidRPr="00C4332F">
              <w:t>Русский язык и литературное чтение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433512" w:rsidRPr="00C4332F" w:rsidRDefault="00433512" w:rsidP="006D3E71">
            <w:r w:rsidRPr="00C4332F">
              <w:t>Русский язык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:rsidR="00433512" w:rsidRPr="00C4332F" w:rsidRDefault="00E64050" w:rsidP="006D3E71">
            <w:pPr>
              <w:jc w:val="center"/>
            </w:pPr>
            <w:r>
              <w:t>3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</w:tcPr>
          <w:p w:rsidR="00433512" w:rsidRPr="007311BD" w:rsidRDefault="00433512" w:rsidP="00A81A9A">
            <w:pPr>
              <w:rPr>
                <w:sz w:val="20"/>
                <w:szCs w:val="20"/>
              </w:rPr>
            </w:pPr>
            <w:r w:rsidRPr="007311BD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195"/>
        </w:trPr>
        <w:tc>
          <w:tcPr>
            <w:tcW w:w="3087" w:type="dxa"/>
            <w:vMerge/>
          </w:tcPr>
          <w:p w:rsidR="00433512" w:rsidRPr="00C4332F" w:rsidRDefault="00433512" w:rsidP="006D3E71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33512" w:rsidRPr="00C4332F" w:rsidRDefault="00433512" w:rsidP="006D3E71">
            <w:r w:rsidRPr="00C4332F">
              <w:t>Литературное чтение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2" w:rsidRPr="00C4332F" w:rsidRDefault="00E64050" w:rsidP="006D3E71">
            <w:pPr>
              <w:jc w:val="center"/>
            </w:pPr>
            <w: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12" w:rsidRDefault="00433512" w:rsidP="006D3E71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541"/>
        </w:trPr>
        <w:tc>
          <w:tcPr>
            <w:tcW w:w="3087" w:type="dxa"/>
          </w:tcPr>
          <w:p w:rsidR="00433512" w:rsidRPr="00C4332F" w:rsidRDefault="00433512" w:rsidP="006D3E71">
            <w:r w:rsidRPr="00C4332F">
              <w:t>Математика и информатика</w:t>
            </w:r>
          </w:p>
        </w:tc>
        <w:tc>
          <w:tcPr>
            <w:tcW w:w="2867" w:type="dxa"/>
          </w:tcPr>
          <w:p w:rsidR="00433512" w:rsidRPr="00C4332F" w:rsidRDefault="00433512" w:rsidP="006D3E71">
            <w:r w:rsidRPr="00C4332F">
              <w:t>Математика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E64050" w:rsidP="006D3E71">
            <w:pPr>
              <w:jc w:val="center"/>
            </w:pPr>
            <w:r>
              <w:t>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558"/>
        </w:trPr>
        <w:tc>
          <w:tcPr>
            <w:tcW w:w="3087" w:type="dxa"/>
          </w:tcPr>
          <w:p w:rsidR="00433512" w:rsidRPr="00C4332F" w:rsidRDefault="00433512" w:rsidP="006D3E71">
            <w:r w:rsidRPr="00C4332F">
              <w:t>Обществознание и естествознание</w:t>
            </w:r>
          </w:p>
        </w:tc>
        <w:tc>
          <w:tcPr>
            <w:tcW w:w="2867" w:type="dxa"/>
          </w:tcPr>
          <w:p w:rsidR="00433512" w:rsidRPr="00C4332F" w:rsidRDefault="00433512" w:rsidP="006D3E71">
            <w:r w:rsidRPr="00C4332F">
              <w:t>Окружающий мир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E64050" w:rsidP="006D3E71">
            <w:pPr>
              <w:jc w:val="center"/>
            </w:pPr>
            <w:r>
              <w:t>1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289"/>
        </w:trPr>
        <w:tc>
          <w:tcPr>
            <w:tcW w:w="3087" w:type="dxa"/>
            <w:vMerge w:val="restart"/>
          </w:tcPr>
          <w:p w:rsidR="00433512" w:rsidRPr="00C4332F" w:rsidRDefault="00433512" w:rsidP="006D3E71">
            <w:r w:rsidRPr="00C4332F">
              <w:t>Искусство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433512" w:rsidRPr="00C4332F" w:rsidRDefault="00433512" w:rsidP="006D3E71">
            <w:r w:rsidRPr="00C4332F">
              <w:t>Музыка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</w:tcPr>
          <w:p w:rsidR="00433512" w:rsidRDefault="00433512" w:rsidP="006D3E71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273"/>
        </w:trPr>
        <w:tc>
          <w:tcPr>
            <w:tcW w:w="3087" w:type="dxa"/>
            <w:vMerge/>
          </w:tcPr>
          <w:p w:rsidR="00433512" w:rsidRPr="00C4332F" w:rsidRDefault="00433512" w:rsidP="006D3E71"/>
        </w:tc>
        <w:tc>
          <w:tcPr>
            <w:tcW w:w="2867" w:type="dxa"/>
            <w:tcBorders>
              <w:top w:val="single" w:sz="4" w:space="0" w:color="auto"/>
            </w:tcBorders>
          </w:tcPr>
          <w:p w:rsidR="00433512" w:rsidRPr="00C4332F" w:rsidRDefault="00433512" w:rsidP="006D3E71">
            <w:r w:rsidRPr="00C4332F">
              <w:t>Изобразительное искусство</w:t>
            </w: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</w:tcPr>
          <w:p w:rsidR="00433512" w:rsidRDefault="00433512" w:rsidP="006D3E71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270"/>
        </w:trPr>
        <w:tc>
          <w:tcPr>
            <w:tcW w:w="3087" w:type="dxa"/>
          </w:tcPr>
          <w:p w:rsidR="00433512" w:rsidRPr="00C4332F" w:rsidRDefault="00433512" w:rsidP="006D3E71">
            <w:r w:rsidRPr="00C4332F">
              <w:t>Технология</w:t>
            </w:r>
          </w:p>
        </w:tc>
        <w:tc>
          <w:tcPr>
            <w:tcW w:w="2867" w:type="dxa"/>
          </w:tcPr>
          <w:p w:rsidR="00433512" w:rsidRPr="00C4332F" w:rsidRDefault="00433512" w:rsidP="006D3E71">
            <w:r w:rsidRPr="00C4332F">
              <w:t>Технология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270"/>
        </w:trPr>
        <w:tc>
          <w:tcPr>
            <w:tcW w:w="3087" w:type="dxa"/>
          </w:tcPr>
          <w:p w:rsidR="00433512" w:rsidRPr="00C4332F" w:rsidRDefault="00433512" w:rsidP="006D3E71">
            <w:r w:rsidRPr="00C4332F">
              <w:t>Физическая культура</w:t>
            </w:r>
          </w:p>
        </w:tc>
        <w:tc>
          <w:tcPr>
            <w:tcW w:w="2867" w:type="dxa"/>
          </w:tcPr>
          <w:p w:rsidR="00433512" w:rsidRPr="00C4332F" w:rsidRDefault="00433512" w:rsidP="006D3E71">
            <w:r w:rsidRPr="00C4332F">
              <w:t>Физическая культура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1" w:type="dxa"/>
          <w:trHeight w:val="270"/>
        </w:trPr>
        <w:tc>
          <w:tcPr>
            <w:tcW w:w="5954" w:type="dxa"/>
            <w:gridSpan w:val="2"/>
          </w:tcPr>
          <w:p w:rsidR="00433512" w:rsidRPr="00C4332F" w:rsidRDefault="00433512" w:rsidP="006D3E71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E64050" w:rsidP="006D3E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pPr>
              <w:jc w:val="center"/>
              <w:rPr>
                <w:b/>
              </w:rPr>
            </w:pPr>
          </w:p>
        </w:tc>
      </w:tr>
      <w:tr w:rsidR="00433512" w:rsidRPr="00C4332F" w:rsidTr="00433512">
        <w:trPr>
          <w:gridAfter w:val="1"/>
          <w:wAfter w:w="11" w:type="dxa"/>
          <w:trHeight w:val="558"/>
        </w:trPr>
        <w:tc>
          <w:tcPr>
            <w:tcW w:w="5954" w:type="dxa"/>
            <w:gridSpan w:val="2"/>
          </w:tcPr>
          <w:p w:rsidR="00433512" w:rsidRPr="00C4332F" w:rsidRDefault="00433512" w:rsidP="006D3E71">
            <w:r w:rsidRPr="00C4332F">
              <w:t>Максимальный объём учебной нагрузки учащихся (5-дневная неделя)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pPr>
              <w:jc w:val="center"/>
            </w:pPr>
          </w:p>
        </w:tc>
      </w:tr>
      <w:tr w:rsidR="00433512" w:rsidRPr="00C4332F" w:rsidTr="00433512">
        <w:trPr>
          <w:gridAfter w:val="1"/>
          <w:wAfter w:w="11" w:type="dxa"/>
          <w:trHeight w:val="365"/>
        </w:trPr>
        <w:tc>
          <w:tcPr>
            <w:tcW w:w="5954" w:type="dxa"/>
            <w:gridSpan w:val="2"/>
          </w:tcPr>
          <w:p w:rsidR="00433512" w:rsidRPr="00C4332F" w:rsidRDefault="00433512" w:rsidP="006D3E71">
            <w:r>
              <w:t xml:space="preserve">Внеурочная деятельность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Pr="00C4332F" w:rsidRDefault="00433512" w:rsidP="006D3E71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pPr>
              <w:jc w:val="center"/>
            </w:pPr>
          </w:p>
        </w:tc>
      </w:tr>
      <w:tr w:rsidR="00433512" w:rsidRPr="00C4332F" w:rsidTr="00433512">
        <w:trPr>
          <w:gridAfter w:val="1"/>
          <w:wAfter w:w="11" w:type="dxa"/>
          <w:trHeight w:val="365"/>
        </w:trPr>
        <w:tc>
          <w:tcPr>
            <w:tcW w:w="5954" w:type="dxa"/>
            <w:gridSpan w:val="2"/>
          </w:tcPr>
          <w:p w:rsidR="00433512" w:rsidRDefault="00433512" w:rsidP="006D3E71">
            <w:r>
              <w:rPr>
                <w:b/>
              </w:rPr>
              <w:t>ИТОГО К ФИНАНСИРОВАНИЮ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433512" w:rsidRDefault="00E64050" w:rsidP="006D3E71">
            <w:pPr>
              <w:jc w:val="center"/>
            </w:pPr>
            <w:r>
              <w:t>8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33512" w:rsidRDefault="00433512" w:rsidP="006D3E71">
            <w:pPr>
              <w:jc w:val="center"/>
              <w:rPr>
                <w:b/>
              </w:rPr>
            </w:pPr>
          </w:p>
        </w:tc>
      </w:tr>
    </w:tbl>
    <w:p w:rsidR="006D3E71" w:rsidRDefault="006D3E71" w:rsidP="004C154B">
      <w:pPr>
        <w:jc w:val="center"/>
        <w:rPr>
          <w:b/>
          <w:sz w:val="32"/>
          <w:szCs w:val="32"/>
          <w:u w:val="single"/>
        </w:rPr>
      </w:pPr>
    </w:p>
    <w:p w:rsidR="006D3E71" w:rsidRDefault="006D3E71" w:rsidP="004C154B">
      <w:pPr>
        <w:jc w:val="center"/>
        <w:rPr>
          <w:b/>
          <w:sz w:val="32"/>
          <w:szCs w:val="32"/>
          <w:u w:val="single"/>
        </w:rPr>
      </w:pPr>
    </w:p>
    <w:p w:rsidR="006D3E71" w:rsidRDefault="006D3E71" w:rsidP="004C154B">
      <w:pPr>
        <w:jc w:val="center"/>
        <w:rPr>
          <w:b/>
          <w:sz w:val="32"/>
          <w:szCs w:val="32"/>
          <w:u w:val="single"/>
        </w:rPr>
      </w:pPr>
    </w:p>
    <w:p w:rsidR="006D3E71" w:rsidRDefault="006D3E71" w:rsidP="004C154B">
      <w:pPr>
        <w:jc w:val="center"/>
        <w:rPr>
          <w:b/>
          <w:sz w:val="32"/>
          <w:szCs w:val="32"/>
          <w:u w:val="single"/>
        </w:rPr>
      </w:pPr>
    </w:p>
    <w:p w:rsidR="006D3E71" w:rsidRPr="00F84B04" w:rsidRDefault="006D3E71" w:rsidP="004C154B">
      <w:pPr>
        <w:jc w:val="center"/>
        <w:rPr>
          <w:b/>
          <w:sz w:val="32"/>
          <w:szCs w:val="32"/>
          <w:u w:val="single"/>
        </w:rPr>
      </w:pPr>
    </w:p>
    <w:p w:rsidR="004C154B" w:rsidRPr="00F84B04" w:rsidRDefault="004C154B" w:rsidP="004C154B"/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5F0A1C" w:rsidRDefault="005F0A1C" w:rsidP="004C154B">
      <w:pPr>
        <w:jc w:val="center"/>
        <w:rPr>
          <w:b/>
          <w:sz w:val="28"/>
          <w:szCs w:val="28"/>
        </w:rPr>
      </w:pPr>
    </w:p>
    <w:p w:rsidR="003854B5" w:rsidRDefault="003854B5" w:rsidP="004C154B">
      <w:pPr>
        <w:jc w:val="center"/>
        <w:rPr>
          <w:b/>
          <w:sz w:val="28"/>
          <w:szCs w:val="28"/>
        </w:rPr>
      </w:pPr>
    </w:p>
    <w:p w:rsidR="003854B5" w:rsidRDefault="003854B5" w:rsidP="004C154B">
      <w:pPr>
        <w:jc w:val="center"/>
        <w:rPr>
          <w:b/>
          <w:sz w:val="28"/>
          <w:szCs w:val="28"/>
        </w:rPr>
      </w:pPr>
    </w:p>
    <w:p w:rsidR="00433512" w:rsidRDefault="00433512" w:rsidP="004C154B">
      <w:pPr>
        <w:jc w:val="center"/>
        <w:rPr>
          <w:b/>
          <w:sz w:val="28"/>
          <w:szCs w:val="28"/>
        </w:rPr>
      </w:pPr>
    </w:p>
    <w:p w:rsidR="003854B5" w:rsidRPr="00C4332F" w:rsidRDefault="003854B5" w:rsidP="003854B5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lastRenderedPageBreak/>
        <w:t>УЧЕБНЫЙ ПЛАН недельный</w:t>
      </w:r>
    </w:p>
    <w:p w:rsidR="003854B5" w:rsidRPr="00C4332F" w:rsidRDefault="003854B5" w:rsidP="003854B5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3854B5" w:rsidRPr="00C4332F" w:rsidRDefault="003854B5" w:rsidP="003854B5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3854B5" w:rsidRPr="00C4332F" w:rsidRDefault="003854B5" w:rsidP="00385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C4332F">
        <w:rPr>
          <w:b/>
          <w:sz w:val="28"/>
          <w:szCs w:val="28"/>
        </w:rPr>
        <w:t xml:space="preserve">  классы ФГОС НОО</w:t>
      </w:r>
      <w:r>
        <w:rPr>
          <w:b/>
          <w:sz w:val="28"/>
          <w:szCs w:val="28"/>
        </w:rPr>
        <w:t xml:space="preserve"> (надомное обучение)</w:t>
      </w:r>
    </w:p>
    <w:p w:rsidR="003854B5" w:rsidRPr="00C4332F" w:rsidRDefault="003854B5" w:rsidP="003854B5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3854B5" w:rsidRPr="00C4332F" w:rsidRDefault="003854B5" w:rsidP="003854B5">
      <w:pPr>
        <w:jc w:val="center"/>
      </w:pPr>
    </w:p>
    <w:tbl>
      <w:tblPr>
        <w:tblW w:w="95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6"/>
        <w:gridCol w:w="2904"/>
        <w:gridCol w:w="1822"/>
        <w:gridCol w:w="1670"/>
        <w:gridCol w:w="12"/>
      </w:tblGrid>
      <w:tr w:rsidR="00433512" w:rsidRPr="00C4332F" w:rsidTr="00433512">
        <w:trPr>
          <w:trHeight w:val="389"/>
        </w:trPr>
        <w:tc>
          <w:tcPr>
            <w:tcW w:w="3126" w:type="dxa"/>
          </w:tcPr>
          <w:p w:rsidR="00433512" w:rsidRPr="00C4332F" w:rsidRDefault="00433512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2904" w:type="dxa"/>
          </w:tcPr>
          <w:p w:rsidR="00433512" w:rsidRPr="00C4332F" w:rsidRDefault="00433512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1822" w:type="dxa"/>
          </w:tcPr>
          <w:p w:rsidR="00433512" w:rsidRPr="00C4332F" w:rsidRDefault="00433512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Число учебных часов в неделю</w:t>
            </w:r>
          </w:p>
        </w:tc>
        <w:tc>
          <w:tcPr>
            <w:tcW w:w="1682" w:type="dxa"/>
            <w:gridSpan w:val="2"/>
          </w:tcPr>
          <w:p w:rsidR="00433512" w:rsidRDefault="00433512" w:rsidP="006F0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C4332F" w:rsidTr="00433512">
        <w:trPr>
          <w:gridAfter w:val="1"/>
          <w:wAfter w:w="12" w:type="dxa"/>
          <w:trHeight w:val="384"/>
        </w:trPr>
        <w:tc>
          <w:tcPr>
            <w:tcW w:w="3126" w:type="dxa"/>
            <w:vMerge w:val="restart"/>
          </w:tcPr>
          <w:p w:rsidR="00433512" w:rsidRPr="00C4332F" w:rsidRDefault="00433512" w:rsidP="006F015C">
            <w:r w:rsidRPr="00C4332F">
              <w:t>Русский язык и литературное чтение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433512" w:rsidRPr="00C4332F" w:rsidRDefault="00433512" w:rsidP="006F015C">
            <w:r w:rsidRPr="00C4332F">
              <w:t>Русский язык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433512" w:rsidRPr="007311BD" w:rsidRDefault="00433512" w:rsidP="006F015C">
            <w:pPr>
              <w:rPr>
                <w:sz w:val="20"/>
                <w:szCs w:val="20"/>
              </w:rPr>
            </w:pPr>
            <w:r w:rsidRPr="007311BD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205"/>
        </w:trPr>
        <w:tc>
          <w:tcPr>
            <w:tcW w:w="3126" w:type="dxa"/>
            <w:vMerge/>
          </w:tcPr>
          <w:p w:rsidR="00433512" w:rsidRPr="00C4332F" w:rsidRDefault="00433512" w:rsidP="006F015C"/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433512" w:rsidRPr="00C4332F" w:rsidRDefault="00433512" w:rsidP="006F015C">
            <w:r w:rsidRPr="00C4332F">
              <w:t>Литературное чтение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12" w:rsidRDefault="00433512" w:rsidP="006F015C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369"/>
        </w:trPr>
        <w:tc>
          <w:tcPr>
            <w:tcW w:w="3126" w:type="dxa"/>
          </w:tcPr>
          <w:p w:rsidR="00433512" w:rsidRPr="00C4332F" w:rsidRDefault="00433512" w:rsidP="006F015C">
            <w:r w:rsidRPr="00C4332F">
              <w:t>Иностранный язык</w:t>
            </w: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433512" w:rsidRPr="00C4332F" w:rsidRDefault="00433512" w:rsidP="006F015C">
            <w:r w:rsidRPr="00C4332F">
              <w:t>Иностранный язык</w:t>
            </w: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433512" w:rsidRDefault="00433512" w:rsidP="006F015C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570"/>
        </w:trPr>
        <w:tc>
          <w:tcPr>
            <w:tcW w:w="3126" w:type="dxa"/>
          </w:tcPr>
          <w:p w:rsidR="00433512" w:rsidRPr="00C4332F" w:rsidRDefault="00433512" w:rsidP="006F015C">
            <w:r w:rsidRPr="00C4332F">
              <w:t>Математика и информатика</w:t>
            </w:r>
          </w:p>
        </w:tc>
        <w:tc>
          <w:tcPr>
            <w:tcW w:w="2904" w:type="dxa"/>
          </w:tcPr>
          <w:p w:rsidR="00433512" w:rsidRPr="00C4332F" w:rsidRDefault="00433512" w:rsidP="006F015C">
            <w:r w:rsidRPr="00C4332F">
              <w:t>Математика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588"/>
        </w:trPr>
        <w:tc>
          <w:tcPr>
            <w:tcW w:w="3126" w:type="dxa"/>
          </w:tcPr>
          <w:p w:rsidR="00433512" w:rsidRPr="00C4332F" w:rsidRDefault="00433512" w:rsidP="006F015C">
            <w:r w:rsidRPr="00C4332F">
              <w:t>Обществознание и естествознание</w:t>
            </w:r>
          </w:p>
        </w:tc>
        <w:tc>
          <w:tcPr>
            <w:tcW w:w="2904" w:type="dxa"/>
          </w:tcPr>
          <w:p w:rsidR="00433512" w:rsidRPr="00C4332F" w:rsidRDefault="00433512" w:rsidP="006F015C">
            <w:r w:rsidRPr="00C4332F">
              <w:t>Окружающий мир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r w:rsidRPr="004853D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305"/>
        </w:trPr>
        <w:tc>
          <w:tcPr>
            <w:tcW w:w="3126" w:type="dxa"/>
            <w:vMerge w:val="restart"/>
          </w:tcPr>
          <w:p w:rsidR="00433512" w:rsidRPr="00C4332F" w:rsidRDefault="00433512" w:rsidP="006F015C">
            <w:r w:rsidRPr="00C4332F">
              <w:t>Искусство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433512" w:rsidRPr="00C4332F" w:rsidRDefault="00433512" w:rsidP="006F015C">
            <w:r w:rsidRPr="00C4332F">
              <w:t>Музыка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</w:tcPr>
          <w:p w:rsidR="00433512" w:rsidRPr="00C4332F" w:rsidRDefault="00433512" w:rsidP="006F015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433512" w:rsidRDefault="00433512" w:rsidP="006F015C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288"/>
        </w:trPr>
        <w:tc>
          <w:tcPr>
            <w:tcW w:w="3126" w:type="dxa"/>
            <w:vMerge/>
          </w:tcPr>
          <w:p w:rsidR="00433512" w:rsidRPr="00C4332F" w:rsidRDefault="00433512" w:rsidP="006F015C"/>
        </w:tc>
        <w:tc>
          <w:tcPr>
            <w:tcW w:w="2904" w:type="dxa"/>
            <w:tcBorders>
              <w:top w:val="single" w:sz="4" w:space="0" w:color="auto"/>
            </w:tcBorders>
          </w:tcPr>
          <w:p w:rsidR="00433512" w:rsidRPr="00C4332F" w:rsidRDefault="00433512" w:rsidP="006F015C">
            <w:r w:rsidRPr="00C4332F"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433512" w:rsidRPr="00C4332F" w:rsidRDefault="00433512" w:rsidP="006F015C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433512" w:rsidRDefault="00433512" w:rsidP="006F015C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285"/>
        </w:trPr>
        <w:tc>
          <w:tcPr>
            <w:tcW w:w="3126" w:type="dxa"/>
          </w:tcPr>
          <w:p w:rsidR="00433512" w:rsidRPr="00C4332F" w:rsidRDefault="00433512" w:rsidP="006F015C">
            <w:r w:rsidRPr="00C4332F">
              <w:t>Технология</w:t>
            </w:r>
          </w:p>
        </w:tc>
        <w:tc>
          <w:tcPr>
            <w:tcW w:w="2904" w:type="dxa"/>
          </w:tcPr>
          <w:p w:rsidR="00433512" w:rsidRPr="00C4332F" w:rsidRDefault="00433512" w:rsidP="006F015C">
            <w:r w:rsidRPr="00C4332F">
              <w:t>Технология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433512" w:rsidP="006F015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285"/>
        </w:trPr>
        <w:tc>
          <w:tcPr>
            <w:tcW w:w="3126" w:type="dxa"/>
          </w:tcPr>
          <w:p w:rsidR="00433512" w:rsidRPr="00C4332F" w:rsidRDefault="00433512" w:rsidP="006F015C">
            <w:r w:rsidRPr="00C4332F">
              <w:t>Физическая культура</w:t>
            </w:r>
          </w:p>
        </w:tc>
        <w:tc>
          <w:tcPr>
            <w:tcW w:w="2904" w:type="dxa"/>
          </w:tcPr>
          <w:p w:rsidR="00433512" w:rsidRPr="00C4332F" w:rsidRDefault="00433512" w:rsidP="006F015C">
            <w:r w:rsidRPr="00C4332F">
              <w:t>Физическая культура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433512" w:rsidP="006F015C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r w:rsidRPr="00677257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C4332F" w:rsidTr="00433512">
        <w:trPr>
          <w:gridAfter w:val="1"/>
          <w:wAfter w:w="12" w:type="dxa"/>
          <w:trHeight w:val="285"/>
        </w:trPr>
        <w:tc>
          <w:tcPr>
            <w:tcW w:w="6030" w:type="dxa"/>
            <w:gridSpan w:val="2"/>
          </w:tcPr>
          <w:p w:rsidR="00433512" w:rsidRPr="00C4332F" w:rsidRDefault="00433512" w:rsidP="006F015C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pPr>
              <w:jc w:val="center"/>
              <w:rPr>
                <w:b/>
              </w:rPr>
            </w:pPr>
          </w:p>
        </w:tc>
      </w:tr>
      <w:tr w:rsidR="00433512" w:rsidRPr="00C4332F" w:rsidTr="00433512">
        <w:trPr>
          <w:gridAfter w:val="1"/>
          <w:wAfter w:w="12" w:type="dxa"/>
          <w:trHeight w:val="385"/>
        </w:trPr>
        <w:tc>
          <w:tcPr>
            <w:tcW w:w="6030" w:type="dxa"/>
            <w:gridSpan w:val="2"/>
          </w:tcPr>
          <w:p w:rsidR="00433512" w:rsidRPr="00C4332F" w:rsidRDefault="00433512" w:rsidP="006F015C">
            <w:r>
              <w:t xml:space="preserve">Внеурочная деятельность 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433512" w:rsidRPr="00C4332F" w:rsidRDefault="00692D82" w:rsidP="006F015C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433512" w:rsidRDefault="00433512" w:rsidP="006F015C">
            <w:pPr>
              <w:jc w:val="center"/>
            </w:pPr>
          </w:p>
        </w:tc>
      </w:tr>
    </w:tbl>
    <w:p w:rsidR="003854B5" w:rsidRDefault="003854B5" w:rsidP="003854B5">
      <w:pPr>
        <w:jc w:val="center"/>
        <w:rPr>
          <w:b/>
          <w:sz w:val="32"/>
          <w:szCs w:val="32"/>
          <w:u w:val="single"/>
        </w:rPr>
      </w:pPr>
    </w:p>
    <w:p w:rsidR="003854B5" w:rsidRDefault="003854B5" w:rsidP="004C154B">
      <w:pPr>
        <w:jc w:val="center"/>
        <w:rPr>
          <w:b/>
          <w:sz w:val="28"/>
          <w:szCs w:val="28"/>
        </w:rPr>
      </w:pPr>
    </w:p>
    <w:p w:rsidR="003854B5" w:rsidRDefault="003854B5" w:rsidP="004C154B">
      <w:pPr>
        <w:jc w:val="center"/>
        <w:rPr>
          <w:b/>
          <w:sz w:val="28"/>
          <w:szCs w:val="28"/>
        </w:rPr>
      </w:pPr>
    </w:p>
    <w:p w:rsidR="003854B5" w:rsidRDefault="003854B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692D82" w:rsidRDefault="00692D82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321EF5" w:rsidRDefault="00321EF5" w:rsidP="004C154B">
      <w:pPr>
        <w:jc w:val="center"/>
        <w:rPr>
          <w:b/>
          <w:sz w:val="28"/>
          <w:szCs w:val="28"/>
        </w:rPr>
      </w:pPr>
    </w:p>
    <w:p w:rsidR="00692D82" w:rsidRDefault="00692D82" w:rsidP="004C154B">
      <w:pPr>
        <w:jc w:val="center"/>
        <w:rPr>
          <w:b/>
          <w:sz w:val="28"/>
          <w:szCs w:val="28"/>
        </w:rPr>
      </w:pPr>
    </w:p>
    <w:p w:rsidR="00692D82" w:rsidRDefault="00692D82" w:rsidP="004C154B">
      <w:pPr>
        <w:jc w:val="center"/>
        <w:rPr>
          <w:b/>
          <w:sz w:val="28"/>
          <w:szCs w:val="28"/>
        </w:rPr>
      </w:pPr>
    </w:p>
    <w:p w:rsidR="00F94430" w:rsidRDefault="00F94430" w:rsidP="000427C1">
      <w:pPr>
        <w:ind w:left="-360"/>
        <w:jc w:val="center"/>
        <w:rPr>
          <w:b/>
        </w:rPr>
      </w:pPr>
    </w:p>
    <w:p w:rsidR="00433512" w:rsidRDefault="00433512" w:rsidP="00F94430">
      <w:pPr>
        <w:jc w:val="center"/>
        <w:rPr>
          <w:b/>
          <w:sz w:val="28"/>
          <w:szCs w:val="28"/>
        </w:rPr>
      </w:pPr>
    </w:p>
    <w:p w:rsidR="00F94430" w:rsidRPr="007B1BED" w:rsidRDefault="00F94430" w:rsidP="00F944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>УЧЕБНЫЙ ПЛАН недельный</w:t>
      </w:r>
    </w:p>
    <w:p w:rsidR="00F94430" w:rsidRPr="007B1BED" w:rsidRDefault="00F94430" w:rsidP="00F944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F94430" w:rsidRPr="007B1BED" w:rsidRDefault="00F94430" w:rsidP="00F944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F94430" w:rsidRPr="007B1BED" w:rsidRDefault="00F94430" w:rsidP="00F944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6 классы ФГОС ООО</w:t>
      </w:r>
      <w:r>
        <w:rPr>
          <w:b/>
          <w:sz w:val="28"/>
          <w:szCs w:val="28"/>
        </w:rPr>
        <w:t xml:space="preserve"> (надомное обучение)</w:t>
      </w:r>
    </w:p>
    <w:p w:rsidR="00F94430" w:rsidRPr="007B1BED" w:rsidRDefault="00F94430" w:rsidP="00F94430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F94430" w:rsidRPr="007B1BED" w:rsidRDefault="00F94430" w:rsidP="00F94430">
      <w:pPr>
        <w:jc w:val="center"/>
        <w:rPr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7"/>
        <w:gridCol w:w="359"/>
        <w:gridCol w:w="1580"/>
        <w:gridCol w:w="2734"/>
        <w:gridCol w:w="80"/>
        <w:gridCol w:w="2114"/>
        <w:gridCol w:w="34"/>
      </w:tblGrid>
      <w:tr w:rsidR="00433512" w:rsidRPr="007B1BED" w:rsidTr="00433512">
        <w:trPr>
          <w:trHeight w:val="451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73" w:type="pct"/>
            <w:gridSpan w:val="3"/>
          </w:tcPr>
          <w:p w:rsidR="00433512" w:rsidRPr="007C25B1" w:rsidRDefault="00433512" w:rsidP="006F015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7B1BED" w:rsidTr="00433512">
        <w:trPr>
          <w:trHeight w:val="225"/>
        </w:trPr>
        <w:tc>
          <w:tcPr>
            <w:tcW w:w="1367" w:type="pct"/>
          </w:tcPr>
          <w:p w:rsidR="00433512" w:rsidRPr="007B1BED" w:rsidRDefault="00433512" w:rsidP="006F015C"/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rPr>
                <w:b/>
                <w:i/>
              </w:rPr>
              <w:t>Обязательная часть</w:t>
            </w:r>
          </w:p>
        </w:tc>
        <w:tc>
          <w:tcPr>
            <w:tcW w:w="1439" w:type="pct"/>
          </w:tcPr>
          <w:p w:rsidR="00433512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Pr="00121D3F" w:rsidRDefault="00433512" w:rsidP="006F015C">
            <w:pPr>
              <w:rPr>
                <w:sz w:val="20"/>
                <w:szCs w:val="20"/>
              </w:rPr>
            </w:pPr>
          </w:p>
        </w:tc>
      </w:tr>
      <w:tr w:rsidR="00433512" w:rsidRPr="007B1BED" w:rsidTr="00433512">
        <w:trPr>
          <w:trHeight w:val="225"/>
        </w:trPr>
        <w:tc>
          <w:tcPr>
            <w:tcW w:w="1367" w:type="pct"/>
            <w:vMerge w:val="restart"/>
          </w:tcPr>
          <w:p w:rsidR="00433512" w:rsidRPr="007B1BED" w:rsidRDefault="00433512" w:rsidP="006F015C">
            <w:r w:rsidRPr="007B1BED">
              <w:t>Русский язык и литература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122"/>
        </w:trPr>
        <w:tc>
          <w:tcPr>
            <w:tcW w:w="1367" w:type="pct"/>
            <w:vMerge/>
          </w:tcPr>
          <w:p w:rsidR="00433512" w:rsidRPr="007B1BED" w:rsidRDefault="00433512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357"/>
        </w:trPr>
        <w:tc>
          <w:tcPr>
            <w:tcW w:w="1367" w:type="pct"/>
          </w:tcPr>
          <w:p w:rsidR="00433512" w:rsidRPr="007B1BED" w:rsidRDefault="00433512" w:rsidP="006F015C">
            <w:r w:rsidRPr="007B1BED">
              <w:t>Иностранный язык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475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Математика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466"/>
        </w:trPr>
        <w:tc>
          <w:tcPr>
            <w:tcW w:w="1367" w:type="pct"/>
            <w:vMerge w:val="restart"/>
          </w:tcPr>
          <w:p w:rsidR="00433512" w:rsidRPr="007B1BED" w:rsidRDefault="00433512" w:rsidP="006F015C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Всеобщая история</w:t>
            </w:r>
          </w:p>
          <w:p w:rsidR="00433512" w:rsidRPr="007B1BED" w:rsidRDefault="00433512" w:rsidP="006F015C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122"/>
        </w:trPr>
        <w:tc>
          <w:tcPr>
            <w:tcW w:w="1367" w:type="pct"/>
            <w:vMerge/>
          </w:tcPr>
          <w:p w:rsidR="00433512" w:rsidRPr="007B1BED" w:rsidRDefault="00433512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122"/>
        </w:trPr>
        <w:tc>
          <w:tcPr>
            <w:tcW w:w="1367" w:type="pct"/>
            <w:vMerge/>
          </w:tcPr>
          <w:p w:rsidR="00433512" w:rsidRPr="007B1BED" w:rsidRDefault="00433512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География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475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Биология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225"/>
        </w:trPr>
        <w:tc>
          <w:tcPr>
            <w:tcW w:w="1367" w:type="pct"/>
            <w:vMerge w:val="restart"/>
          </w:tcPr>
          <w:p w:rsidR="00433512" w:rsidRPr="007B1BED" w:rsidRDefault="00433512" w:rsidP="006F015C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Музыка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122"/>
        </w:trPr>
        <w:tc>
          <w:tcPr>
            <w:tcW w:w="1367" w:type="pct"/>
            <w:vMerge/>
          </w:tcPr>
          <w:p w:rsidR="00433512" w:rsidRPr="007B1BED" w:rsidRDefault="00433512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225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691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r w:rsidRPr="00121D3F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gridAfter w:val="1"/>
          <w:wAfter w:w="19" w:type="pct"/>
          <w:trHeight w:val="691"/>
        </w:trPr>
        <w:tc>
          <w:tcPr>
            <w:tcW w:w="1367" w:type="pct"/>
          </w:tcPr>
          <w:p w:rsidR="00433512" w:rsidRPr="00BF5563" w:rsidRDefault="00433512" w:rsidP="006F015C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502" w:type="pct"/>
            <w:gridSpan w:val="4"/>
          </w:tcPr>
          <w:p w:rsidR="00433512" w:rsidRPr="00570DA8" w:rsidRDefault="00433512" w:rsidP="006F015C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  <w:tc>
          <w:tcPr>
            <w:tcW w:w="1113" w:type="pct"/>
          </w:tcPr>
          <w:p w:rsidR="00433512" w:rsidRPr="00570DA8" w:rsidRDefault="00433512" w:rsidP="006F015C">
            <w:pPr>
              <w:jc w:val="center"/>
            </w:pPr>
          </w:p>
        </w:tc>
      </w:tr>
      <w:tr w:rsidR="00433512" w:rsidRPr="007B1BED" w:rsidTr="00433512">
        <w:trPr>
          <w:trHeight w:val="451"/>
        </w:trPr>
        <w:tc>
          <w:tcPr>
            <w:tcW w:w="1367" w:type="pct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021" w:type="pct"/>
            <w:gridSpan w:val="2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pPr>
              <w:widowControl w:val="0"/>
              <w:spacing w:line="480" w:lineRule="auto"/>
              <w:jc w:val="center"/>
              <w:rPr>
                <w:b/>
              </w:rPr>
            </w:pPr>
          </w:p>
        </w:tc>
      </w:tr>
      <w:tr w:rsidR="00433512" w:rsidRPr="007B1BED" w:rsidTr="00433512">
        <w:trPr>
          <w:trHeight w:val="240"/>
        </w:trPr>
        <w:tc>
          <w:tcPr>
            <w:tcW w:w="3826" w:type="pct"/>
            <w:gridSpan w:val="4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73" w:type="pct"/>
            <w:gridSpan w:val="3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433512" w:rsidRPr="007B1BED" w:rsidTr="00433512">
        <w:trPr>
          <w:trHeight w:val="419"/>
        </w:trPr>
        <w:tc>
          <w:tcPr>
            <w:tcW w:w="1556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832" w:type="pct"/>
          </w:tcPr>
          <w:p w:rsidR="00433512" w:rsidRPr="007B1BED" w:rsidRDefault="00433512" w:rsidP="006F015C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Default="00433512" w:rsidP="006F015C">
            <w:pPr>
              <w:widowControl w:val="0"/>
              <w:jc w:val="center"/>
            </w:pPr>
            <w:r w:rsidRPr="00B53113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7B1BED" w:rsidTr="00433512">
        <w:trPr>
          <w:trHeight w:val="232"/>
        </w:trPr>
        <w:tc>
          <w:tcPr>
            <w:tcW w:w="1556" w:type="pct"/>
            <w:gridSpan w:val="2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832" w:type="pct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3" w:type="pct"/>
            <w:gridSpan w:val="3"/>
          </w:tcPr>
          <w:p w:rsidR="00433512" w:rsidRDefault="00433512" w:rsidP="006F015C">
            <w:pPr>
              <w:widowControl w:val="0"/>
              <w:jc w:val="center"/>
              <w:rPr>
                <w:b/>
              </w:rPr>
            </w:pPr>
          </w:p>
        </w:tc>
      </w:tr>
      <w:tr w:rsidR="00433512" w:rsidRPr="007B1BED" w:rsidTr="00433512">
        <w:trPr>
          <w:trHeight w:val="227"/>
        </w:trPr>
        <w:tc>
          <w:tcPr>
            <w:tcW w:w="1556" w:type="pct"/>
            <w:gridSpan w:val="2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832" w:type="pct"/>
          </w:tcPr>
          <w:p w:rsidR="00433512" w:rsidRPr="007B1BED" w:rsidRDefault="00433512" w:rsidP="006F015C">
            <w:pPr>
              <w:widowControl w:val="0"/>
              <w:rPr>
                <w:b/>
              </w:rPr>
            </w:pP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73" w:type="pct"/>
            <w:gridSpan w:val="3"/>
          </w:tcPr>
          <w:p w:rsidR="00433512" w:rsidRPr="007B1BED" w:rsidRDefault="00433512" w:rsidP="006F015C">
            <w:pPr>
              <w:widowControl w:val="0"/>
              <w:jc w:val="center"/>
              <w:rPr>
                <w:b/>
              </w:rPr>
            </w:pPr>
          </w:p>
        </w:tc>
      </w:tr>
      <w:tr w:rsidR="00433512" w:rsidRPr="007B1BED" w:rsidTr="00433512">
        <w:trPr>
          <w:trHeight w:val="462"/>
        </w:trPr>
        <w:tc>
          <w:tcPr>
            <w:tcW w:w="1556" w:type="pct"/>
            <w:gridSpan w:val="2"/>
          </w:tcPr>
          <w:p w:rsidR="00433512" w:rsidRPr="007B1BED" w:rsidRDefault="00433512" w:rsidP="006F015C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832" w:type="pct"/>
          </w:tcPr>
          <w:p w:rsidR="00433512" w:rsidRPr="007B1BED" w:rsidRDefault="00433512" w:rsidP="006F015C">
            <w:pPr>
              <w:widowControl w:val="0"/>
            </w:pPr>
          </w:p>
        </w:tc>
        <w:tc>
          <w:tcPr>
            <w:tcW w:w="1439" w:type="pct"/>
          </w:tcPr>
          <w:p w:rsidR="00433512" w:rsidRPr="007B1BED" w:rsidRDefault="00433512" w:rsidP="006F015C">
            <w:pPr>
              <w:widowControl w:val="0"/>
              <w:jc w:val="center"/>
            </w:pPr>
            <w:r w:rsidRPr="007B1BED">
              <w:t>29</w:t>
            </w:r>
          </w:p>
          <w:p w:rsidR="00433512" w:rsidRPr="007B1BED" w:rsidRDefault="00433512" w:rsidP="006F015C">
            <w:pPr>
              <w:widowControl w:val="0"/>
              <w:jc w:val="center"/>
            </w:pPr>
          </w:p>
        </w:tc>
        <w:tc>
          <w:tcPr>
            <w:tcW w:w="1173" w:type="pct"/>
            <w:gridSpan w:val="3"/>
          </w:tcPr>
          <w:p w:rsidR="00433512" w:rsidRPr="007B1BED" w:rsidRDefault="00433512" w:rsidP="006F015C">
            <w:pPr>
              <w:widowControl w:val="0"/>
              <w:jc w:val="center"/>
            </w:pPr>
          </w:p>
        </w:tc>
      </w:tr>
    </w:tbl>
    <w:p w:rsidR="00F94430" w:rsidRPr="007B1BED" w:rsidRDefault="00F94430" w:rsidP="00F94430"/>
    <w:p w:rsidR="00F94430" w:rsidRDefault="00F94430" w:rsidP="000427C1">
      <w:pPr>
        <w:ind w:left="-360"/>
        <w:jc w:val="center"/>
        <w:rPr>
          <w:b/>
        </w:rPr>
      </w:pPr>
    </w:p>
    <w:p w:rsidR="00F94430" w:rsidRDefault="00F94430" w:rsidP="000427C1">
      <w:pPr>
        <w:ind w:left="-360"/>
        <w:jc w:val="center"/>
        <w:rPr>
          <w:b/>
        </w:rPr>
      </w:pPr>
    </w:p>
    <w:p w:rsidR="00F94430" w:rsidRDefault="00F94430" w:rsidP="000427C1">
      <w:pPr>
        <w:ind w:left="-360"/>
        <w:jc w:val="center"/>
        <w:rPr>
          <w:b/>
        </w:rPr>
      </w:pPr>
    </w:p>
    <w:p w:rsidR="000427C1" w:rsidRPr="006A4DB2" w:rsidRDefault="000427C1" w:rsidP="000427C1">
      <w:pPr>
        <w:ind w:left="-360"/>
        <w:jc w:val="center"/>
        <w:rPr>
          <w:b/>
          <w:sz w:val="28"/>
          <w:szCs w:val="28"/>
        </w:rPr>
      </w:pPr>
      <w:r w:rsidRPr="006A4DB2">
        <w:rPr>
          <w:b/>
        </w:rPr>
        <w:lastRenderedPageBreak/>
        <w:t xml:space="preserve">УЧЕБНЫЙ ПЛАН </w:t>
      </w:r>
      <w:r w:rsidRPr="006A4DB2">
        <w:rPr>
          <w:b/>
          <w:sz w:val="28"/>
          <w:szCs w:val="28"/>
        </w:rPr>
        <w:t>недельный</w:t>
      </w:r>
    </w:p>
    <w:p w:rsidR="000427C1" w:rsidRPr="006A4DB2" w:rsidRDefault="000427C1" w:rsidP="000427C1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6A4DB2">
        <w:rPr>
          <w:b/>
          <w:sz w:val="28"/>
          <w:szCs w:val="28"/>
        </w:rPr>
        <w:t>Безруких</w:t>
      </w:r>
      <w:proofErr w:type="gramEnd"/>
    </w:p>
    <w:p w:rsidR="000427C1" w:rsidRPr="006A4DB2" w:rsidRDefault="000427C1" w:rsidP="000427C1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6A4DB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6A4DB2">
        <w:rPr>
          <w:b/>
          <w:sz w:val="28"/>
          <w:szCs w:val="28"/>
        </w:rPr>
        <w:t xml:space="preserve"> учебный год</w:t>
      </w:r>
    </w:p>
    <w:p w:rsidR="000427C1" w:rsidRPr="006A4DB2" w:rsidRDefault="000427C1" w:rsidP="000427C1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1</w:t>
      </w:r>
      <w:r w:rsidR="005D32F5">
        <w:rPr>
          <w:b/>
          <w:sz w:val="28"/>
          <w:szCs w:val="28"/>
        </w:rPr>
        <w:t>1</w:t>
      </w:r>
      <w:r w:rsidRPr="006A4DB2">
        <w:rPr>
          <w:b/>
          <w:sz w:val="28"/>
          <w:szCs w:val="28"/>
        </w:rPr>
        <w:t>класса БУП 2004</w:t>
      </w:r>
      <w:r>
        <w:rPr>
          <w:b/>
          <w:sz w:val="28"/>
          <w:szCs w:val="28"/>
        </w:rPr>
        <w:t xml:space="preserve"> (надомное обучение)</w:t>
      </w:r>
    </w:p>
    <w:p w:rsidR="000427C1" w:rsidRPr="006A4DB2" w:rsidRDefault="000427C1" w:rsidP="000427C1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Шестидневная рабочая неделя</w:t>
      </w:r>
    </w:p>
    <w:p w:rsidR="000427C1" w:rsidRPr="006A4DB2" w:rsidRDefault="000427C1" w:rsidP="000427C1">
      <w:pPr>
        <w:ind w:left="-360"/>
        <w:jc w:val="center"/>
      </w:pPr>
      <w:r w:rsidRPr="006A4DB2">
        <w:t>Федеральный компонент</w:t>
      </w:r>
    </w:p>
    <w:p w:rsidR="00AC4B61" w:rsidRPr="00932D49" w:rsidRDefault="000427C1" w:rsidP="00AC4B61">
      <w:pPr>
        <w:ind w:left="-360"/>
        <w:jc w:val="center"/>
      </w:pPr>
      <w:r w:rsidRPr="006A4DB2"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center" w:tblpY="42"/>
        <w:tblW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3303"/>
        <w:gridCol w:w="1778"/>
        <w:gridCol w:w="2474"/>
      </w:tblGrid>
      <w:tr w:rsidR="00433512" w:rsidRPr="00932D49" w:rsidTr="00433512">
        <w:trPr>
          <w:trHeight w:val="873"/>
        </w:trPr>
        <w:tc>
          <w:tcPr>
            <w:tcW w:w="605" w:type="dxa"/>
            <w:vMerge w:val="restart"/>
            <w:textDirection w:val="btLr"/>
          </w:tcPr>
          <w:p w:rsidR="00433512" w:rsidRPr="00932D49" w:rsidRDefault="00433512" w:rsidP="006F015C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Инвариантная часть</w:t>
            </w:r>
          </w:p>
        </w:tc>
        <w:tc>
          <w:tcPr>
            <w:tcW w:w="3303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1778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  <w:tc>
          <w:tcPr>
            <w:tcW w:w="2474" w:type="dxa"/>
          </w:tcPr>
          <w:p w:rsidR="00433512" w:rsidRPr="007C25B1" w:rsidRDefault="00433512" w:rsidP="006F015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141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>Литература</w:t>
            </w:r>
          </w:p>
        </w:tc>
        <w:tc>
          <w:tcPr>
            <w:tcW w:w="1778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2474" w:type="dxa"/>
          </w:tcPr>
          <w:p w:rsidR="00433512" w:rsidRDefault="00433512" w:rsidP="006F015C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50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>Иностранный язык</w:t>
            </w:r>
          </w:p>
        </w:tc>
        <w:tc>
          <w:tcPr>
            <w:tcW w:w="177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74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50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>История</w:t>
            </w:r>
          </w:p>
        </w:tc>
        <w:tc>
          <w:tcPr>
            <w:tcW w:w="1778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2474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50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>Обществознание (включая экономику и право)</w:t>
            </w:r>
          </w:p>
        </w:tc>
        <w:tc>
          <w:tcPr>
            <w:tcW w:w="1778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2474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50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 xml:space="preserve">Физическая культура </w:t>
            </w:r>
          </w:p>
        </w:tc>
        <w:tc>
          <w:tcPr>
            <w:tcW w:w="177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74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50"/>
        </w:trPr>
        <w:tc>
          <w:tcPr>
            <w:tcW w:w="605" w:type="dxa"/>
            <w:vMerge/>
          </w:tcPr>
          <w:p w:rsidR="00433512" w:rsidRPr="00932D49" w:rsidRDefault="00433512" w:rsidP="006F015C"/>
        </w:tc>
        <w:tc>
          <w:tcPr>
            <w:tcW w:w="3303" w:type="dxa"/>
          </w:tcPr>
          <w:p w:rsidR="00433512" w:rsidRPr="00932D49" w:rsidRDefault="00433512" w:rsidP="006F015C">
            <w:r w:rsidRPr="00932D49">
              <w:t>ОБЖ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96"/>
        </w:trPr>
        <w:tc>
          <w:tcPr>
            <w:tcW w:w="605" w:type="dxa"/>
          </w:tcPr>
          <w:p w:rsidR="00433512" w:rsidRPr="00932D49" w:rsidRDefault="00433512" w:rsidP="006F015C">
            <w:pPr>
              <w:rPr>
                <w:b/>
              </w:rPr>
            </w:pPr>
          </w:p>
        </w:tc>
        <w:tc>
          <w:tcPr>
            <w:tcW w:w="3303" w:type="dxa"/>
          </w:tcPr>
          <w:p w:rsidR="00433512" w:rsidRPr="00932D49" w:rsidRDefault="00433512" w:rsidP="006F015C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33512" w:rsidRPr="00932D49" w:rsidRDefault="00692D82" w:rsidP="006F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</w:tr>
    </w:tbl>
    <w:p w:rsidR="00AC4B61" w:rsidRPr="00932D49" w:rsidRDefault="00AC4B61" w:rsidP="00AC4B61">
      <w:pPr>
        <w:ind w:left="-360"/>
        <w:jc w:val="center"/>
      </w:pPr>
      <w:r w:rsidRPr="00932D49">
        <w:tab/>
        <w:t>Учебные предметы по выбору на базовом или профильном  уровнях</w:t>
      </w:r>
    </w:p>
    <w:p w:rsidR="00AC4B61" w:rsidRPr="00932D49" w:rsidRDefault="00AC4B61" w:rsidP="00AC4B61">
      <w:pPr>
        <w:tabs>
          <w:tab w:val="left" w:pos="1618"/>
        </w:tabs>
      </w:pPr>
    </w:p>
    <w:tbl>
      <w:tblPr>
        <w:tblpPr w:leftFromText="180" w:rightFromText="180" w:vertAnchor="text" w:horzAnchor="margin" w:tblpXSpec="center" w:tblpY="-15"/>
        <w:tblW w:w="8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4"/>
        <w:gridCol w:w="3071"/>
        <w:gridCol w:w="1938"/>
        <w:gridCol w:w="2455"/>
      </w:tblGrid>
      <w:tr w:rsidR="00433512" w:rsidRPr="00932D49" w:rsidTr="00433512">
        <w:trPr>
          <w:trHeight w:val="543"/>
        </w:trPr>
        <w:tc>
          <w:tcPr>
            <w:tcW w:w="904" w:type="dxa"/>
            <w:vMerge w:val="restart"/>
            <w:textDirection w:val="btLr"/>
          </w:tcPr>
          <w:p w:rsidR="00433512" w:rsidRPr="00932D49" w:rsidRDefault="00433512" w:rsidP="006F015C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Вариативная часть</w:t>
            </w:r>
          </w:p>
        </w:tc>
        <w:tc>
          <w:tcPr>
            <w:tcW w:w="3071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1938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  <w:tc>
          <w:tcPr>
            <w:tcW w:w="2455" w:type="dxa"/>
          </w:tcPr>
          <w:p w:rsidR="00433512" w:rsidRPr="007C25B1" w:rsidRDefault="00433512" w:rsidP="006F015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 xml:space="preserve">Русский язык                                               </w:t>
            </w:r>
          </w:p>
        </w:tc>
        <w:tc>
          <w:tcPr>
            <w:tcW w:w="1938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2455" w:type="dxa"/>
          </w:tcPr>
          <w:p w:rsidR="00433512" w:rsidRDefault="00433512" w:rsidP="006F015C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72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 xml:space="preserve">Математика                                                  </w:t>
            </w:r>
          </w:p>
        </w:tc>
        <w:tc>
          <w:tcPr>
            <w:tcW w:w="1938" w:type="dxa"/>
          </w:tcPr>
          <w:p w:rsidR="00433512" w:rsidRPr="00932D49" w:rsidRDefault="00692D82" w:rsidP="006F015C">
            <w:pPr>
              <w:jc w:val="center"/>
            </w:pPr>
            <w:r>
              <w:t>2</w:t>
            </w:r>
          </w:p>
        </w:tc>
        <w:tc>
          <w:tcPr>
            <w:tcW w:w="2455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 xml:space="preserve">Физика                                                         </w:t>
            </w:r>
          </w:p>
        </w:tc>
        <w:tc>
          <w:tcPr>
            <w:tcW w:w="1938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2455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>Химия</w:t>
            </w:r>
          </w:p>
        </w:tc>
        <w:tc>
          <w:tcPr>
            <w:tcW w:w="193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55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>Биология</w:t>
            </w:r>
          </w:p>
        </w:tc>
        <w:tc>
          <w:tcPr>
            <w:tcW w:w="193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55" w:type="dxa"/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82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>География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433512" w:rsidRDefault="00433512" w:rsidP="006F015C"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>Информатика и ИКТ</w:t>
            </w:r>
          </w:p>
        </w:tc>
        <w:tc>
          <w:tcPr>
            <w:tcW w:w="193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55" w:type="dxa"/>
          </w:tcPr>
          <w:p w:rsidR="00433512" w:rsidRPr="007C25B1" w:rsidRDefault="00433512" w:rsidP="006F015C">
            <w:pPr>
              <w:rPr>
                <w:b/>
              </w:rPr>
            </w:pPr>
            <w:r w:rsidRPr="00114310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/>
        </w:tc>
        <w:tc>
          <w:tcPr>
            <w:tcW w:w="3071" w:type="dxa"/>
          </w:tcPr>
          <w:p w:rsidR="00433512" w:rsidRPr="00932D49" w:rsidRDefault="00433512" w:rsidP="006F015C">
            <w:r w:rsidRPr="00932D49">
              <w:t>Искусство (МХК)</w:t>
            </w:r>
          </w:p>
        </w:tc>
        <w:tc>
          <w:tcPr>
            <w:tcW w:w="1938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2455" w:type="dxa"/>
          </w:tcPr>
          <w:p w:rsidR="00433512" w:rsidRDefault="00433512" w:rsidP="006F015C"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145"/>
        </w:trPr>
        <w:tc>
          <w:tcPr>
            <w:tcW w:w="904" w:type="dxa"/>
            <w:vMerge/>
          </w:tcPr>
          <w:p w:rsidR="00433512" w:rsidRPr="00932D49" w:rsidRDefault="00433512" w:rsidP="006F015C">
            <w:pPr>
              <w:rPr>
                <w:b/>
              </w:rPr>
            </w:pPr>
          </w:p>
        </w:tc>
        <w:tc>
          <w:tcPr>
            <w:tcW w:w="3071" w:type="dxa"/>
          </w:tcPr>
          <w:p w:rsidR="00433512" w:rsidRPr="00932D49" w:rsidRDefault="00433512" w:rsidP="006F015C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938" w:type="dxa"/>
          </w:tcPr>
          <w:p w:rsidR="00433512" w:rsidRPr="00932D49" w:rsidRDefault="00447EEE" w:rsidP="006F01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5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</w:tr>
    </w:tbl>
    <w:tbl>
      <w:tblPr>
        <w:tblW w:w="9507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6"/>
        <w:gridCol w:w="1768"/>
        <w:gridCol w:w="3623"/>
      </w:tblGrid>
      <w:tr w:rsidR="00433512" w:rsidRPr="00932D49" w:rsidTr="00433512">
        <w:trPr>
          <w:trHeight w:val="260"/>
        </w:trPr>
        <w:tc>
          <w:tcPr>
            <w:tcW w:w="5884" w:type="dxa"/>
            <w:gridSpan w:val="2"/>
          </w:tcPr>
          <w:p w:rsidR="00433512" w:rsidRPr="00932D49" w:rsidRDefault="00433512" w:rsidP="006F015C">
            <w:pPr>
              <w:jc w:val="center"/>
            </w:pPr>
            <w:r w:rsidRPr="00932D49">
              <w:rPr>
                <w:b/>
                <w:i/>
              </w:rPr>
              <w:t>Региональный (национально-региональный) компонент</w:t>
            </w:r>
          </w:p>
        </w:tc>
        <w:tc>
          <w:tcPr>
            <w:tcW w:w="3623" w:type="dxa"/>
          </w:tcPr>
          <w:p w:rsidR="00433512" w:rsidRPr="007C25B1" w:rsidRDefault="00433512" w:rsidP="006F015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433512" w:rsidRPr="00932D49" w:rsidTr="00433512">
        <w:trPr>
          <w:trHeight w:val="260"/>
        </w:trPr>
        <w:tc>
          <w:tcPr>
            <w:tcW w:w="4116" w:type="dxa"/>
            <w:tcBorders>
              <w:right w:val="single" w:sz="4" w:space="0" w:color="auto"/>
            </w:tcBorders>
          </w:tcPr>
          <w:p w:rsidR="00433512" w:rsidRPr="00932D49" w:rsidRDefault="00433512" w:rsidP="006F015C">
            <w:r w:rsidRPr="00932D49">
              <w:t>Основы регионального развития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433512" w:rsidRDefault="00433512" w:rsidP="006F015C">
            <w:pPr>
              <w:jc w:val="center"/>
            </w:pPr>
            <w:r w:rsidRPr="00FC438A">
              <w:rPr>
                <w:sz w:val="20"/>
                <w:szCs w:val="20"/>
              </w:rPr>
              <w:t>Годовая аттестация</w:t>
            </w:r>
          </w:p>
        </w:tc>
      </w:tr>
      <w:tr w:rsidR="00433512" w:rsidRPr="00932D49" w:rsidTr="00433512">
        <w:trPr>
          <w:trHeight w:val="260"/>
        </w:trPr>
        <w:tc>
          <w:tcPr>
            <w:tcW w:w="4116" w:type="dxa"/>
            <w:tcBorders>
              <w:right w:val="single" w:sz="4" w:space="0" w:color="auto"/>
            </w:tcBorders>
          </w:tcPr>
          <w:p w:rsidR="00433512" w:rsidRPr="00932D49" w:rsidRDefault="00433512" w:rsidP="006F015C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433512" w:rsidRDefault="00433512" w:rsidP="006F015C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260"/>
        </w:trPr>
        <w:tc>
          <w:tcPr>
            <w:tcW w:w="5884" w:type="dxa"/>
            <w:gridSpan w:val="2"/>
          </w:tcPr>
          <w:p w:rsidR="00433512" w:rsidRPr="00932D49" w:rsidRDefault="00433512" w:rsidP="006F015C">
            <w:pPr>
              <w:tabs>
                <w:tab w:val="left" w:pos="7577"/>
              </w:tabs>
              <w:jc w:val="center"/>
              <w:rPr>
                <w:b/>
              </w:rPr>
            </w:pPr>
            <w:r w:rsidRPr="00932D49">
              <w:rPr>
                <w:b/>
              </w:rPr>
              <w:t>Компонент образовательного учреждения</w:t>
            </w:r>
          </w:p>
        </w:tc>
        <w:tc>
          <w:tcPr>
            <w:tcW w:w="3623" w:type="dxa"/>
          </w:tcPr>
          <w:p w:rsidR="00433512" w:rsidRPr="00932D49" w:rsidRDefault="00433512" w:rsidP="006F015C">
            <w:pPr>
              <w:tabs>
                <w:tab w:val="left" w:pos="7577"/>
              </w:tabs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311"/>
        </w:trPr>
        <w:tc>
          <w:tcPr>
            <w:tcW w:w="4116" w:type="dxa"/>
          </w:tcPr>
          <w:p w:rsidR="00433512" w:rsidRPr="000E2098" w:rsidRDefault="00433512" w:rsidP="006F015C">
            <w:pPr>
              <w:widowControl w:val="0"/>
            </w:pPr>
            <w:r w:rsidRPr="000E2098">
              <w:t>Теория и практика написания сочинения</w:t>
            </w:r>
          </w:p>
        </w:tc>
        <w:tc>
          <w:tcPr>
            <w:tcW w:w="1767" w:type="dxa"/>
          </w:tcPr>
          <w:p w:rsidR="00433512" w:rsidRPr="00932D49" w:rsidRDefault="00692D82" w:rsidP="006F015C">
            <w:pPr>
              <w:jc w:val="center"/>
            </w:pPr>
            <w:r>
              <w:t>1</w:t>
            </w: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</w:pPr>
          </w:p>
        </w:tc>
      </w:tr>
      <w:tr w:rsidR="00433512" w:rsidRPr="00932D49" w:rsidTr="00433512">
        <w:trPr>
          <w:trHeight w:val="260"/>
        </w:trPr>
        <w:tc>
          <w:tcPr>
            <w:tcW w:w="4116" w:type="dxa"/>
          </w:tcPr>
          <w:p w:rsidR="00433512" w:rsidRPr="00932D49" w:rsidRDefault="00433512" w:rsidP="006F015C">
            <w:pPr>
              <w:widowControl w:val="0"/>
            </w:pPr>
            <w:r w:rsidRPr="00932D49">
              <w:t xml:space="preserve">Основы программирования на языке </w:t>
            </w:r>
            <w:r w:rsidRPr="00932D49">
              <w:rPr>
                <w:lang w:val="en-US"/>
              </w:rPr>
              <w:t>Pascal</w:t>
            </w:r>
          </w:p>
        </w:tc>
        <w:tc>
          <w:tcPr>
            <w:tcW w:w="1767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</w:pPr>
          </w:p>
        </w:tc>
      </w:tr>
      <w:tr w:rsidR="00433512" w:rsidRPr="00932D49" w:rsidTr="00433512">
        <w:trPr>
          <w:trHeight w:val="260"/>
        </w:trPr>
        <w:tc>
          <w:tcPr>
            <w:tcW w:w="4116" w:type="dxa"/>
          </w:tcPr>
          <w:p w:rsidR="00433512" w:rsidRPr="00932D49" w:rsidRDefault="00433512" w:rsidP="006F015C">
            <w:pPr>
              <w:widowControl w:val="0"/>
            </w:pPr>
            <w:r>
              <w:t>Решение экономических задач</w:t>
            </w:r>
          </w:p>
        </w:tc>
        <w:tc>
          <w:tcPr>
            <w:tcW w:w="1767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</w:pPr>
          </w:p>
        </w:tc>
      </w:tr>
      <w:tr w:rsidR="00433512" w:rsidRPr="00932D49" w:rsidTr="00433512">
        <w:trPr>
          <w:trHeight w:val="311"/>
        </w:trPr>
        <w:tc>
          <w:tcPr>
            <w:tcW w:w="4116" w:type="dxa"/>
          </w:tcPr>
          <w:p w:rsidR="00433512" w:rsidRPr="00932D49" w:rsidRDefault="00433512" w:rsidP="006F015C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 w:rsidRPr="00932D49">
              <w:rPr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1767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</w:pPr>
          </w:p>
        </w:tc>
      </w:tr>
      <w:tr w:rsidR="00433512" w:rsidRPr="00B03025" w:rsidTr="00433512">
        <w:trPr>
          <w:trHeight w:val="294"/>
        </w:trPr>
        <w:tc>
          <w:tcPr>
            <w:tcW w:w="4116" w:type="dxa"/>
          </w:tcPr>
          <w:p w:rsidR="00433512" w:rsidRPr="00526F9A" w:rsidRDefault="00433512" w:rsidP="006F015C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>
              <w:t>Геометрические задачи ЕГЭ</w:t>
            </w:r>
          </w:p>
        </w:tc>
        <w:tc>
          <w:tcPr>
            <w:tcW w:w="1767" w:type="dxa"/>
          </w:tcPr>
          <w:p w:rsidR="00433512" w:rsidRPr="00B03025" w:rsidRDefault="00433512" w:rsidP="006F015C">
            <w:pPr>
              <w:jc w:val="center"/>
            </w:pPr>
          </w:p>
        </w:tc>
        <w:tc>
          <w:tcPr>
            <w:tcW w:w="3623" w:type="dxa"/>
          </w:tcPr>
          <w:p w:rsidR="00433512" w:rsidRPr="00B03025" w:rsidRDefault="00433512" w:rsidP="006F015C">
            <w:pPr>
              <w:jc w:val="center"/>
            </w:pPr>
          </w:p>
        </w:tc>
      </w:tr>
      <w:tr w:rsidR="00433512" w:rsidRPr="00932D49" w:rsidTr="00433512">
        <w:trPr>
          <w:trHeight w:val="277"/>
        </w:trPr>
        <w:tc>
          <w:tcPr>
            <w:tcW w:w="4116" w:type="dxa"/>
          </w:tcPr>
          <w:p w:rsidR="00433512" w:rsidRPr="00932D49" w:rsidRDefault="00433512" w:rsidP="006F015C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1767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277"/>
        </w:trPr>
        <w:tc>
          <w:tcPr>
            <w:tcW w:w="4116" w:type="dxa"/>
          </w:tcPr>
          <w:p w:rsidR="00433512" w:rsidRPr="00932D49" w:rsidRDefault="00433512" w:rsidP="006F015C">
            <w:pPr>
              <w:rPr>
                <w:b/>
              </w:rPr>
            </w:pPr>
            <w:r w:rsidRPr="00932D49">
              <w:rPr>
                <w:b/>
              </w:rPr>
              <w:t>ВСЕГО</w:t>
            </w:r>
          </w:p>
        </w:tc>
        <w:tc>
          <w:tcPr>
            <w:tcW w:w="1767" w:type="dxa"/>
          </w:tcPr>
          <w:p w:rsidR="00433512" w:rsidRPr="00932D49" w:rsidRDefault="00692D82" w:rsidP="006F01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  <w:rPr>
                <w:b/>
              </w:rPr>
            </w:pPr>
          </w:p>
        </w:tc>
      </w:tr>
      <w:tr w:rsidR="00433512" w:rsidRPr="00932D49" w:rsidTr="00433512">
        <w:trPr>
          <w:trHeight w:val="554"/>
        </w:trPr>
        <w:tc>
          <w:tcPr>
            <w:tcW w:w="4116" w:type="dxa"/>
          </w:tcPr>
          <w:p w:rsidR="00433512" w:rsidRPr="00932D49" w:rsidRDefault="00433512" w:rsidP="006F015C">
            <w:pPr>
              <w:jc w:val="center"/>
            </w:pPr>
            <w:r w:rsidRPr="00932D49">
              <w:t>Максимальный объём учебной нагрузки учащихся (6-дневная неделя)</w:t>
            </w:r>
          </w:p>
        </w:tc>
        <w:tc>
          <w:tcPr>
            <w:tcW w:w="1767" w:type="dxa"/>
          </w:tcPr>
          <w:p w:rsidR="00433512" w:rsidRPr="00932D49" w:rsidRDefault="00433512" w:rsidP="006F015C">
            <w:pPr>
              <w:jc w:val="center"/>
            </w:pPr>
          </w:p>
        </w:tc>
        <w:tc>
          <w:tcPr>
            <w:tcW w:w="3623" w:type="dxa"/>
          </w:tcPr>
          <w:p w:rsidR="00433512" w:rsidRPr="00932D49" w:rsidRDefault="00433512" w:rsidP="006F015C">
            <w:pPr>
              <w:jc w:val="center"/>
            </w:pPr>
          </w:p>
        </w:tc>
      </w:tr>
    </w:tbl>
    <w:p w:rsidR="000427C1" w:rsidRPr="006A4DB2" w:rsidRDefault="000427C1" w:rsidP="000427C1">
      <w:pPr>
        <w:ind w:left="-360"/>
      </w:pPr>
      <w:r w:rsidRPr="006A4DB2">
        <w:t xml:space="preserve">                                                         </w:t>
      </w:r>
    </w:p>
    <w:p w:rsidR="004C154B" w:rsidRPr="00F84B04" w:rsidRDefault="004C154B" w:rsidP="004C154B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4C154B" w:rsidRPr="00F84B04" w:rsidRDefault="004C154B" w:rsidP="004C154B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4C154B" w:rsidRPr="00F84B04" w:rsidRDefault="004C154B" w:rsidP="004C154B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 w:rsidR="00345E79"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 w:rsidR="00345E79"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4C154B" w:rsidRPr="00F84B04" w:rsidRDefault="004C154B" w:rsidP="004C154B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умственной отсталостью</w:t>
      </w:r>
      <w:r w:rsidR="00BD07FD">
        <w:rPr>
          <w:b/>
        </w:rPr>
        <w:t xml:space="preserve"> (интеллектуальными нарушениями)</w:t>
      </w:r>
    </w:p>
    <w:p w:rsidR="004C154B" w:rsidRPr="00F84B04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4C154B" w:rsidRPr="00F84B04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="00CD631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 – 4 классов</w:t>
      </w:r>
    </w:p>
    <w:p w:rsidR="004C154B" w:rsidRPr="00F84B04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7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872"/>
        <w:gridCol w:w="1306"/>
        <w:gridCol w:w="1274"/>
        <w:gridCol w:w="1274"/>
        <w:gridCol w:w="1134"/>
      </w:tblGrid>
      <w:tr w:rsidR="00F626F1" w:rsidRPr="00F84B04" w:rsidTr="00886C2D">
        <w:trPr>
          <w:trHeight w:val="271"/>
        </w:trPr>
        <w:tc>
          <w:tcPr>
            <w:tcW w:w="2412" w:type="dxa"/>
            <w:vMerge w:val="restart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72" w:type="dxa"/>
            <w:vMerge w:val="restart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88" w:type="dxa"/>
            <w:gridSpan w:val="4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26F1" w:rsidRPr="00F84B04" w:rsidTr="00F626F1">
        <w:trPr>
          <w:trHeight w:val="145"/>
        </w:trPr>
        <w:tc>
          <w:tcPr>
            <w:tcW w:w="2412" w:type="dxa"/>
            <w:vMerge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9202D0" w:rsidRPr="00F84B04" w:rsidTr="001576D1">
        <w:trPr>
          <w:trHeight w:val="271"/>
        </w:trPr>
        <w:tc>
          <w:tcPr>
            <w:tcW w:w="10272" w:type="dxa"/>
            <w:gridSpan w:val="6"/>
          </w:tcPr>
          <w:p w:rsidR="009202D0" w:rsidRPr="00F84B04" w:rsidRDefault="009202D0" w:rsidP="00C433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626F1" w:rsidRPr="00F84B04" w:rsidTr="00F626F1">
        <w:trPr>
          <w:trHeight w:val="271"/>
        </w:trPr>
        <w:tc>
          <w:tcPr>
            <w:tcW w:w="2412" w:type="dxa"/>
            <w:vMerge w:val="restart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6" w:type="dxa"/>
          </w:tcPr>
          <w:p w:rsidR="00F626F1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26F1" w:rsidRPr="00E35345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6F1" w:rsidRPr="00F84B04" w:rsidTr="00F626F1">
        <w:trPr>
          <w:trHeight w:val="145"/>
        </w:trPr>
        <w:tc>
          <w:tcPr>
            <w:tcW w:w="2412" w:type="dxa"/>
            <w:vMerge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6F1" w:rsidRPr="00F84B04" w:rsidTr="00F626F1">
        <w:trPr>
          <w:trHeight w:val="362"/>
        </w:trPr>
        <w:tc>
          <w:tcPr>
            <w:tcW w:w="2412" w:type="dxa"/>
            <w:vMerge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306" w:type="dxa"/>
          </w:tcPr>
          <w:p w:rsidR="00F626F1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626F1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6F1" w:rsidRPr="00F84B04" w:rsidTr="00F626F1">
        <w:trPr>
          <w:trHeight w:val="248"/>
        </w:trPr>
        <w:tc>
          <w:tcPr>
            <w:tcW w:w="2412" w:type="dxa"/>
          </w:tcPr>
          <w:p w:rsidR="00F626F1" w:rsidRPr="00F84B04" w:rsidRDefault="00F626F1" w:rsidP="005D266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6F1" w:rsidRPr="00F84B04" w:rsidTr="00181D8E">
        <w:trPr>
          <w:trHeight w:val="309"/>
        </w:trPr>
        <w:tc>
          <w:tcPr>
            <w:tcW w:w="241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F1" w:rsidRPr="00F84B04" w:rsidTr="00F626F1">
        <w:trPr>
          <w:trHeight w:val="271"/>
        </w:trPr>
        <w:tc>
          <w:tcPr>
            <w:tcW w:w="2412" w:type="dxa"/>
            <w:vMerge w:val="restart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F1" w:rsidRPr="00F84B04" w:rsidTr="00F626F1">
        <w:trPr>
          <w:trHeight w:val="145"/>
        </w:trPr>
        <w:tc>
          <w:tcPr>
            <w:tcW w:w="2412" w:type="dxa"/>
            <w:vMerge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F1" w:rsidRPr="00F84B04" w:rsidTr="00F626F1">
        <w:trPr>
          <w:trHeight w:val="271"/>
        </w:trPr>
        <w:tc>
          <w:tcPr>
            <w:tcW w:w="241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F1" w:rsidRPr="00F84B04" w:rsidTr="00F626F1">
        <w:trPr>
          <w:trHeight w:val="558"/>
        </w:trPr>
        <w:tc>
          <w:tcPr>
            <w:tcW w:w="241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6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181D8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6F1" w:rsidRPr="00F84B04" w:rsidTr="00F626F1">
        <w:trPr>
          <w:trHeight w:val="271"/>
        </w:trPr>
        <w:tc>
          <w:tcPr>
            <w:tcW w:w="241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72" w:type="dxa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F626F1" w:rsidRPr="00F84B04" w:rsidRDefault="00C31A57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F626F1" w:rsidRPr="00F84B04" w:rsidRDefault="00C31A57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26F1" w:rsidRPr="00F84B04" w:rsidTr="006D4BB8">
        <w:trPr>
          <w:trHeight w:val="271"/>
        </w:trPr>
        <w:tc>
          <w:tcPr>
            <w:tcW w:w="10272" w:type="dxa"/>
            <w:gridSpan w:val="6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626F1" w:rsidRPr="00F84B04" w:rsidTr="00F626F1">
        <w:trPr>
          <w:trHeight w:val="558"/>
        </w:trPr>
        <w:tc>
          <w:tcPr>
            <w:tcW w:w="2412" w:type="dxa"/>
          </w:tcPr>
          <w:p w:rsidR="00F626F1" w:rsidRPr="00F84B04" w:rsidRDefault="00F626F1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72" w:type="dxa"/>
          </w:tcPr>
          <w:p w:rsidR="00F626F1" w:rsidRPr="00F84B04" w:rsidRDefault="00F626F1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306" w:type="dxa"/>
          </w:tcPr>
          <w:p w:rsidR="00F626F1" w:rsidRPr="00F84B04" w:rsidRDefault="00181D8E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181D8E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626F1" w:rsidRPr="00F84B04" w:rsidRDefault="00F626F1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26F1" w:rsidRPr="00F84B04" w:rsidRDefault="00F626F1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F1" w:rsidRPr="00F84B04" w:rsidTr="00F626F1">
        <w:trPr>
          <w:trHeight w:val="558"/>
        </w:trPr>
        <w:tc>
          <w:tcPr>
            <w:tcW w:w="5284" w:type="dxa"/>
            <w:gridSpan w:val="2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306" w:type="dxa"/>
          </w:tcPr>
          <w:p w:rsidR="00F626F1" w:rsidRPr="00F84B04" w:rsidRDefault="00181D8E" w:rsidP="003158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F626F1" w:rsidRPr="00F84B04" w:rsidRDefault="00181D8E" w:rsidP="003158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</w:tcPr>
          <w:p w:rsidR="00F626F1" w:rsidRPr="00F84B04" w:rsidRDefault="00F626F1" w:rsidP="003158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26F1" w:rsidRPr="00F84B04" w:rsidRDefault="00F626F1" w:rsidP="003158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6F1" w:rsidRPr="00F84B04" w:rsidTr="00F626F1">
        <w:trPr>
          <w:trHeight w:val="271"/>
        </w:trPr>
        <w:tc>
          <w:tcPr>
            <w:tcW w:w="5284" w:type="dxa"/>
            <w:gridSpan w:val="2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</w:p>
        </w:tc>
        <w:tc>
          <w:tcPr>
            <w:tcW w:w="1306" w:type="dxa"/>
          </w:tcPr>
          <w:p w:rsidR="00F626F1" w:rsidRDefault="0093573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Default="0093573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26F1" w:rsidRPr="00F84B04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6F1" w:rsidRPr="00F84B04" w:rsidTr="00F626F1">
        <w:trPr>
          <w:trHeight w:val="287"/>
        </w:trPr>
        <w:tc>
          <w:tcPr>
            <w:tcW w:w="5284" w:type="dxa"/>
            <w:gridSpan w:val="2"/>
          </w:tcPr>
          <w:p w:rsidR="00F626F1" w:rsidRPr="00F84B04" w:rsidRDefault="00F626F1" w:rsidP="00C4332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06" w:type="dxa"/>
          </w:tcPr>
          <w:p w:rsidR="00F626F1" w:rsidRPr="00A12A8F" w:rsidRDefault="0093573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626F1" w:rsidRPr="00A12A8F" w:rsidRDefault="0093573E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626F1" w:rsidRPr="00A12A8F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26F1" w:rsidRPr="00A12A8F" w:rsidRDefault="00F626F1" w:rsidP="00502ED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154B" w:rsidRPr="00F84B04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C4332F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4C154B" w:rsidRPr="00C4332F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4C154B" w:rsidRPr="00C4332F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4C154B" w:rsidRPr="00C4332F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4C154B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206759" w:rsidRDefault="00206759" w:rsidP="004C154B">
      <w:pPr>
        <w:jc w:val="center"/>
        <w:rPr>
          <w:b/>
          <w:color w:val="FF0000"/>
          <w:sz w:val="28"/>
          <w:szCs w:val="28"/>
        </w:rPr>
      </w:pPr>
    </w:p>
    <w:p w:rsidR="00206759" w:rsidRPr="00C4332F" w:rsidRDefault="00206759" w:rsidP="004C154B">
      <w:pPr>
        <w:jc w:val="center"/>
        <w:rPr>
          <w:b/>
          <w:color w:val="FF0000"/>
          <w:sz w:val="28"/>
          <w:szCs w:val="28"/>
        </w:rPr>
      </w:pPr>
    </w:p>
    <w:p w:rsidR="004C154B" w:rsidRDefault="004C154B" w:rsidP="004C154B">
      <w:pPr>
        <w:jc w:val="center"/>
        <w:rPr>
          <w:b/>
          <w:color w:val="FF0000"/>
          <w:sz w:val="28"/>
          <w:szCs w:val="28"/>
        </w:rPr>
      </w:pPr>
    </w:p>
    <w:p w:rsidR="00C91A59" w:rsidRDefault="00C91A59" w:rsidP="004C154B">
      <w:pPr>
        <w:jc w:val="center"/>
        <w:rPr>
          <w:b/>
          <w:color w:val="FF0000"/>
          <w:sz w:val="28"/>
          <w:szCs w:val="28"/>
        </w:rPr>
      </w:pPr>
    </w:p>
    <w:p w:rsidR="00433512" w:rsidRDefault="00433512" w:rsidP="004C154B">
      <w:pPr>
        <w:jc w:val="center"/>
        <w:rPr>
          <w:b/>
          <w:color w:val="FF0000"/>
          <w:sz w:val="28"/>
          <w:szCs w:val="28"/>
        </w:rPr>
      </w:pPr>
    </w:p>
    <w:p w:rsidR="00433512" w:rsidRPr="00C4332F" w:rsidRDefault="00433512" w:rsidP="004C154B">
      <w:pPr>
        <w:jc w:val="center"/>
        <w:rPr>
          <w:b/>
          <w:color w:val="FF0000"/>
          <w:sz w:val="28"/>
          <w:szCs w:val="28"/>
        </w:rPr>
      </w:pPr>
    </w:p>
    <w:p w:rsidR="004C154B" w:rsidRPr="007D0029" w:rsidRDefault="004C154B" w:rsidP="004C154B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lastRenderedPageBreak/>
        <w:t>УЧЕБНЫЙ ПЛАН недельный</w:t>
      </w:r>
    </w:p>
    <w:p w:rsidR="004C154B" w:rsidRPr="007D0029" w:rsidRDefault="004C154B" w:rsidP="004C154B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7D0029">
        <w:rPr>
          <w:b/>
          <w:sz w:val="28"/>
          <w:szCs w:val="28"/>
        </w:rPr>
        <w:t>Безруких</w:t>
      </w:r>
      <w:proofErr w:type="gramEnd"/>
    </w:p>
    <w:p w:rsidR="004C154B" w:rsidRPr="007D0029" w:rsidRDefault="004C154B" w:rsidP="004C154B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t>на 201</w:t>
      </w:r>
      <w:r w:rsidR="003F4C58" w:rsidRPr="007D0029">
        <w:rPr>
          <w:b/>
          <w:sz w:val="28"/>
          <w:szCs w:val="28"/>
        </w:rPr>
        <w:t>8</w:t>
      </w:r>
      <w:r w:rsidRPr="007D0029">
        <w:rPr>
          <w:b/>
          <w:sz w:val="28"/>
          <w:szCs w:val="28"/>
        </w:rPr>
        <w:t>-201</w:t>
      </w:r>
      <w:r w:rsidR="003F4C58" w:rsidRPr="007D0029">
        <w:rPr>
          <w:b/>
          <w:sz w:val="28"/>
          <w:szCs w:val="28"/>
        </w:rPr>
        <w:t>9</w:t>
      </w:r>
      <w:r w:rsidRPr="007D0029">
        <w:rPr>
          <w:b/>
          <w:sz w:val="28"/>
          <w:szCs w:val="28"/>
        </w:rPr>
        <w:t xml:space="preserve"> учебный год</w:t>
      </w:r>
    </w:p>
    <w:p w:rsidR="003F4C58" w:rsidRPr="00F84B04" w:rsidRDefault="003F4C58" w:rsidP="003F4C58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умственной отсталостью</w:t>
      </w:r>
      <w:r>
        <w:rPr>
          <w:b/>
        </w:rPr>
        <w:t xml:space="preserve"> (интеллектуальными нарушениями)</w:t>
      </w: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Pr="00753314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5331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5 – </w:t>
      </w:r>
      <w:r w:rsidR="006E516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53314"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</w:p>
    <w:p w:rsidR="004C154B" w:rsidRPr="00C4332F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3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2031"/>
        <w:gridCol w:w="1354"/>
        <w:gridCol w:w="1414"/>
        <w:gridCol w:w="1477"/>
        <w:gridCol w:w="1661"/>
      </w:tblGrid>
      <w:tr w:rsidR="00433512" w:rsidRPr="00F84B04" w:rsidTr="00433512">
        <w:trPr>
          <w:trHeight w:val="251"/>
        </w:trPr>
        <w:tc>
          <w:tcPr>
            <w:tcW w:w="2302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31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06" w:type="dxa"/>
            <w:gridSpan w:val="4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33512" w:rsidRPr="00F84B04" w:rsidTr="00433512">
        <w:trPr>
          <w:trHeight w:val="135"/>
        </w:trPr>
        <w:tc>
          <w:tcPr>
            <w:tcW w:w="2302" w:type="dxa"/>
            <w:vMerge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77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6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33512" w:rsidRPr="00F84B04" w:rsidTr="00433512">
        <w:trPr>
          <w:trHeight w:val="251"/>
        </w:trPr>
        <w:tc>
          <w:tcPr>
            <w:tcW w:w="10239" w:type="dxa"/>
            <w:gridSpan w:val="6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33512" w:rsidRPr="00F84B04" w:rsidTr="00433512">
        <w:trPr>
          <w:trHeight w:val="251"/>
        </w:trPr>
        <w:tc>
          <w:tcPr>
            <w:tcW w:w="2302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512" w:rsidRPr="00F84B04" w:rsidTr="00433512">
        <w:trPr>
          <w:trHeight w:val="135"/>
        </w:trPr>
        <w:tc>
          <w:tcPr>
            <w:tcW w:w="2302" w:type="dxa"/>
            <w:vMerge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512" w:rsidRPr="00F84B04" w:rsidTr="00433512">
        <w:trPr>
          <w:trHeight w:val="230"/>
        </w:trPr>
        <w:tc>
          <w:tcPr>
            <w:tcW w:w="2302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512" w:rsidRPr="00F84B04" w:rsidTr="00433512">
        <w:trPr>
          <w:trHeight w:val="254"/>
        </w:trPr>
        <w:tc>
          <w:tcPr>
            <w:tcW w:w="2302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12" w:rsidRPr="00F84B04" w:rsidTr="00433512">
        <w:trPr>
          <w:trHeight w:val="254"/>
        </w:trPr>
        <w:tc>
          <w:tcPr>
            <w:tcW w:w="2302" w:type="dxa"/>
            <w:vMerge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12" w:rsidRPr="00F84B04" w:rsidTr="00433512">
        <w:trPr>
          <w:trHeight w:val="254"/>
        </w:trPr>
        <w:tc>
          <w:tcPr>
            <w:tcW w:w="2302" w:type="dxa"/>
            <w:vMerge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5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12" w:rsidRPr="00F84B04" w:rsidTr="00433512">
        <w:trPr>
          <w:trHeight w:val="249"/>
        </w:trPr>
        <w:tc>
          <w:tcPr>
            <w:tcW w:w="2302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2031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512" w:rsidRPr="00F84B04" w:rsidTr="00433512">
        <w:trPr>
          <w:trHeight w:val="249"/>
        </w:trPr>
        <w:tc>
          <w:tcPr>
            <w:tcW w:w="2302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35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12" w:rsidRPr="00F84B04" w:rsidTr="00433512">
        <w:trPr>
          <w:trHeight w:val="249"/>
        </w:trPr>
        <w:tc>
          <w:tcPr>
            <w:tcW w:w="2302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35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12" w:rsidRPr="00F84B04" w:rsidTr="00433512">
        <w:trPr>
          <w:trHeight w:val="251"/>
        </w:trPr>
        <w:tc>
          <w:tcPr>
            <w:tcW w:w="2302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54" w:type="dxa"/>
            <w:vMerge w:val="restart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512" w:rsidRPr="00F84B04" w:rsidRDefault="00433512" w:rsidP="00E23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433512" w:rsidRPr="00F46509" w:rsidRDefault="00433512" w:rsidP="000E5B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433512" w:rsidRPr="00F46509" w:rsidRDefault="00433512" w:rsidP="000E5B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12" w:rsidRPr="00F84B04" w:rsidTr="00433512">
        <w:trPr>
          <w:trHeight w:val="135"/>
        </w:trPr>
        <w:tc>
          <w:tcPr>
            <w:tcW w:w="2302" w:type="dxa"/>
            <w:vMerge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54" w:type="dxa"/>
            <w:vMerge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12" w:rsidRPr="00F84B04" w:rsidTr="00433512">
        <w:trPr>
          <w:trHeight w:val="251"/>
        </w:trPr>
        <w:tc>
          <w:tcPr>
            <w:tcW w:w="2302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512" w:rsidRPr="00F84B04" w:rsidTr="00433512">
        <w:trPr>
          <w:trHeight w:val="517"/>
        </w:trPr>
        <w:tc>
          <w:tcPr>
            <w:tcW w:w="2302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433512" w:rsidRPr="00E80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433512" w:rsidRPr="00F46509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512" w:rsidRPr="00F84B04" w:rsidTr="00433512">
        <w:trPr>
          <w:trHeight w:val="251"/>
        </w:trPr>
        <w:tc>
          <w:tcPr>
            <w:tcW w:w="2302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433512" w:rsidRPr="00F84B04" w:rsidRDefault="00433512" w:rsidP="00BC1D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433512" w:rsidRPr="00F84B04" w:rsidRDefault="00433512" w:rsidP="00BC1D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77" w:type="dxa"/>
          </w:tcPr>
          <w:p w:rsidR="00433512" w:rsidRPr="00F46509" w:rsidRDefault="00433512" w:rsidP="006C61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433512" w:rsidRPr="00F46509" w:rsidRDefault="00433512" w:rsidP="006C61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3512" w:rsidRPr="00F84B04" w:rsidTr="00433512">
        <w:trPr>
          <w:trHeight w:val="251"/>
        </w:trPr>
        <w:tc>
          <w:tcPr>
            <w:tcW w:w="10239" w:type="dxa"/>
            <w:gridSpan w:val="6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33512" w:rsidRPr="00F84B04" w:rsidTr="00433512">
        <w:trPr>
          <w:trHeight w:val="517"/>
        </w:trPr>
        <w:tc>
          <w:tcPr>
            <w:tcW w:w="2302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031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512" w:rsidRPr="00F84B04" w:rsidTr="00433512">
        <w:trPr>
          <w:trHeight w:val="517"/>
        </w:trPr>
        <w:tc>
          <w:tcPr>
            <w:tcW w:w="4333" w:type="dxa"/>
            <w:gridSpan w:val="2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3512" w:rsidRPr="00F84B04" w:rsidTr="00433512">
        <w:trPr>
          <w:trHeight w:val="251"/>
        </w:trPr>
        <w:tc>
          <w:tcPr>
            <w:tcW w:w="4333" w:type="dxa"/>
            <w:gridSpan w:val="2"/>
          </w:tcPr>
          <w:p w:rsidR="00433512" w:rsidRPr="00F84B04" w:rsidRDefault="00433512" w:rsidP="00B604E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)</w:t>
            </w:r>
          </w:p>
        </w:tc>
        <w:tc>
          <w:tcPr>
            <w:tcW w:w="135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433512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512" w:rsidRPr="00F84B04" w:rsidTr="00433512">
        <w:trPr>
          <w:trHeight w:val="267"/>
        </w:trPr>
        <w:tc>
          <w:tcPr>
            <w:tcW w:w="4333" w:type="dxa"/>
            <w:gridSpan w:val="2"/>
          </w:tcPr>
          <w:p w:rsidR="00433512" w:rsidRPr="00F84B04" w:rsidRDefault="00433512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54" w:type="dxa"/>
          </w:tcPr>
          <w:p w:rsidR="00433512" w:rsidRPr="00A12A8F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433512" w:rsidRPr="00A12A8F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33512" w:rsidRPr="00BC1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433512" w:rsidRPr="00BC1D46" w:rsidRDefault="00433512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154B" w:rsidRDefault="004C154B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91A59" w:rsidRDefault="00C91A59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EC" w:rsidRDefault="00D603EC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33443" w:rsidRPr="00F84B04" w:rsidRDefault="00733443" w:rsidP="00733443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733443" w:rsidRPr="00F84B04" w:rsidRDefault="00733443" w:rsidP="00733443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733443" w:rsidRPr="00F84B04" w:rsidRDefault="00733443" w:rsidP="00733443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733443" w:rsidRPr="00F84B04" w:rsidRDefault="00733443" w:rsidP="00733443">
      <w:pPr>
        <w:jc w:val="center"/>
        <w:rPr>
          <w:b/>
        </w:rPr>
      </w:pPr>
      <w:r w:rsidRPr="00F84B04">
        <w:rPr>
          <w:b/>
        </w:rPr>
        <w:t xml:space="preserve">для обучающихся с </w:t>
      </w:r>
      <w:r>
        <w:rPr>
          <w:b/>
        </w:rPr>
        <w:t>РАС вариант 8.3</w:t>
      </w:r>
    </w:p>
    <w:p w:rsidR="00733443" w:rsidRPr="00F84B04" w:rsidRDefault="00733443" w:rsidP="00733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733443" w:rsidRPr="00F84B04" w:rsidRDefault="00733443" w:rsidP="00733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="00B535DD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класса</w:t>
      </w:r>
      <w:r w:rsidR="006563CA">
        <w:rPr>
          <w:rFonts w:ascii="Times New Roman" w:hAnsi="Times New Roman" w:cs="Times New Roman"/>
          <w:b/>
          <w:i/>
          <w:sz w:val="24"/>
          <w:szCs w:val="24"/>
        </w:rPr>
        <w:t xml:space="preserve"> (надомное обучение)</w:t>
      </w:r>
    </w:p>
    <w:p w:rsidR="00733443" w:rsidRPr="00F84B04" w:rsidRDefault="00733443" w:rsidP="00733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48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6"/>
        <w:gridCol w:w="4291"/>
        <w:gridCol w:w="1601"/>
      </w:tblGrid>
      <w:tr w:rsidR="00D603EC" w:rsidRPr="00F84B04" w:rsidTr="00D603EC">
        <w:trPr>
          <w:trHeight w:val="267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603EC" w:rsidRPr="00F84B04" w:rsidTr="00D603EC">
        <w:trPr>
          <w:trHeight w:val="267"/>
        </w:trPr>
        <w:tc>
          <w:tcPr>
            <w:tcW w:w="9648" w:type="dxa"/>
            <w:gridSpan w:val="3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603EC" w:rsidRPr="00F84B04" w:rsidTr="00D603EC">
        <w:trPr>
          <w:trHeight w:val="267"/>
        </w:trPr>
        <w:tc>
          <w:tcPr>
            <w:tcW w:w="3756" w:type="dxa"/>
            <w:vMerge w:val="restart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143"/>
        </w:trPr>
        <w:tc>
          <w:tcPr>
            <w:tcW w:w="3756" w:type="dxa"/>
            <w:vMerge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356"/>
        </w:trPr>
        <w:tc>
          <w:tcPr>
            <w:tcW w:w="3756" w:type="dxa"/>
            <w:vMerge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245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561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267"/>
        </w:trPr>
        <w:tc>
          <w:tcPr>
            <w:tcW w:w="3756" w:type="dxa"/>
            <w:vMerge w:val="restart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01" w:type="dxa"/>
            <w:vMerge w:val="restart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143"/>
        </w:trPr>
        <w:tc>
          <w:tcPr>
            <w:tcW w:w="3756" w:type="dxa"/>
            <w:vMerge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01" w:type="dxa"/>
            <w:vMerge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EC" w:rsidRPr="00F84B04" w:rsidTr="00D603EC">
        <w:trPr>
          <w:trHeight w:val="267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551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EC" w:rsidRPr="00F84B04" w:rsidTr="00D603EC">
        <w:trPr>
          <w:trHeight w:val="267"/>
        </w:trPr>
        <w:tc>
          <w:tcPr>
            <w:tcW w:w="3756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9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3EC" w:rsidRPr="00E87539" w:rsidTr="00D603EC">
        <w:trPr>
          <w:trHeight w:val="267"/>
        </w:trPr>
        <w:tc>
          <w:tcPr>
            <w:tcW w:w="9648" w:type="dxa"/>
            <w:gridSpan w:val="3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603EC" w:rsidRPr="00F84B04" w:rsidTr="00D603EC">
        <w:trPr>
          <w:trHeight w:val="551"/>
        </w:trPr>
        <w:tc>
          <w:tcPr>
            <w:tcW w:w="8047" w:type="dxa"/>
            <w:gridSpan w:val="2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03EC" w:rsidRPr="00F84B04" w:rsidTr="00D603EC">
        <w:trPr>
          <w:trHeight w:val="267"/>
        </w:trPr>
        <w:tc>
          <w:tcPr>
            <w:tcW w:w="8047" w:type="dxa"/>
            <w:gridSpan w:val="2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</w:p>
        </w:tc>
        <w:tc>
          <w:tcPr>
            <w:tcW w:w="1601" w:type="dxa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3EC" w:rsidRPr="00F84B04" w:rsidTr="00D603EC">
        <w:trPr>
          <w:trHeight w:val="285"/>
        </w:trPr>
        <w:tc>
          <w:tcPr>
            <w:tcW w:w="8047" w:type="dxa"/>
            <w:gridSpan w:val="2"/>
          </w:tcPr>
          <w:p w:rsidR="00D603EC" w:rsidRPr="00F84B04" w:rsidRDefault="00D603EC" w:rsidP="00E237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01" w:type="dxa"/>
          </w:tcPr>
          <w:p w:rsidR="00D603EC" w:rsidRPr="00A12A8F" w:rsidRDefault="00D603EC" w:rsidP="00E237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3443" w:rsidRPr="00F84B04" w:rsidRDefault="00733443" w:rsidP="00733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3443" w:rsidRDefault="00733443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58" w:rsidRDefault="003F4C58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B4" w:rsidRDefault="00315CB4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B4" w:rsidRDefault="00315CB4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B4" w:rsidRDefault="00315CB4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B4" w:rsidRDefault="00315CB4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15CB4" w:rsidRPr="00C4332F" w:rsidRDefault="00315CB4" w:rsidP="004C15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C154B" w:rsidRDefault="004C154B" w:rsidP="004C154B">
      <w:pPr>
        <w:ind w:left="-360"/>
        <w:rPr>
          <w:color w:val="FF0000"/>
        </w:rPr>
      </w:pPr>
    </w:p>
    <w:p w:rsidR="00733443" w:rsidRDefault="00733443" w:rsidP="004C154B">
      <w:pPr>
        <w:ind w:left="-360"/>
        <w:rPr>
          <w:color w:val="FF0000"/>
        </w:rPr>
      </w:pPr>
    </w:p>
    <w:p w:rsidR="00733443" w:rsidRDefault="00733443" w:rsidP="004C154B">
      <w:pPr>
        <w:ind w:left="-360"/>
        <w:rPr>
          <w:color w:val="FF0000"/>
        </w:rPr>
      </w:pPr>
    </w:p>
    <w:p w:rsidR="00733443" w:rsidRPr="00C4332F" w:rsidRDefault="00733443" w:rsidP="004C154B">
      <w:pPr>
        <w:ind w:left="-360"/>
        <w:rPr>
          <w:color w:val="FF0000"/>
        </w:rPr>
      </w:pPr>
    </w:p>
    <w:p w:rsidR="00D603EC" w:rsidRDefault="004C154B" w:rsidP="00315CB4">
      <w:pPr>
        <w:pStyle w:val="ConsPlusNormal"/>
        <w:widowControl/>
        <w:ind w:firstLine="0"/>
        <w:jc w:val="center"/>
        <w:outlineLvl w:val="1"/>
        <w:rPr>
          <w:color w:val="FF0000"/>
        </w:rPr>
      </w:pPr>
      <w:r w:rsidRPr="00C4332F">
        <w:rPr>
          <w:color w:val="FF0000"/>
        </w:rPr>
        <w:t xml:space="preserve">    </w:t>
      </w:r>
    </w:p>
    <w:p w:rsidR="00D603EC" w:rsidRDefault="00D603EC" w:rsidP="00315CB4">
      <w:pPr>
        <w:pStyle w:val="ConsPlusNormal"/>
        <w:widowControl/>
        <w:ind w:firstLine="0"/>
        <w:jc w:val="center"/>
        <w:outlineLvl w:val="1"/>
        <w:rPr>
          <w:color w:val="FF0000"/>
        </w:rPr>
      </w:pPr>
    </w:p>
    <w:p w:rsidR="00C91A59" w:rsidRDefault="00C91A59" w:rsidP="00315CB4">
      <w:pPr>
        <w:pStyle w:val="ConsPlusNormal"/>
        <w:widowControl/>
        <w:ind w:firstLine="0"/>
        <w:jc w:val="center"/>
        <w:outlineLvl w:val="1"/>
        <w:rPr>
          <w:color w:val="FF0000"/>
        </w:rPr>
      </w:pPr>
    </w:p>
    <w:p w:rsidR="00315CB4" w:rsidRDefault="004C154B" w:rsidP="00315C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4332F">
        <w:rPr>
          <w:color w:val="FF0000"/>
        </w:rPr>
        <w:t xml:space="preserve">                                         </w:t>
      </w:r>
    </w:p>
    <w:p w:rsidR="00315CB4" w:rsidRPr="00F84B04" w:rsidRDefault="00315CB4" w:rsidP="00315CB4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315CB4" w:rsidRPr="00F84B04" w:rsidRDefault="00315CB4" w:rsidP="00315CB4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315CB4" w:rsidRPr="00F84B04" w:rsidRDefault="00315CB4" w:rsidP="00315CB4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8D23CF" w:rsidRDefault="00315CB4" w:rsidP="00315CB4">
      <w:pPr>
        <w:jc w:val="center"/>
        <w:rPr>
          <w:b/>
        </w:rPr>
      </w:pPr>
      <w:r w:rsidRPr="00F84B04">
        <w:rPr>
          <w:b/>
        </w:rPr>
        <w:t xml:space="preserve">для обучающихся с </w:t>
      </w:r>
      <w:r>
        <w:rPr>
          <w:b/>
        </w:rPr>
        <w:t xml:space="preserve">СМД </w:t>
      </w:r>
    </w:p>
    <w:p w:rsidR="00315CB4" w:rsidRPr="00F84B04" w:rsidRDefault="00315CB4" w:rsidP="00315CB4">
      <w:pPr>
        <w:jc w:val="center"/>
        <w:rPr>
          <w:b/>
        </w:rPr>
      </w:pPr>
      <w:r>
        <w:rPr>
          <w:b/>
        </w:rPr>
        <w:t xml:space="preserve"> </w:t>
      </w:r>
      <w:r w:rsidR="00597D41">
        <w:rPr>
          <w:b/>
        </w:rPr>
        <w:t>(У</w:t>
      </w:r>
      <w:r w:rsidR="007826B1">
        <w:rPr>
          <w:b/>
        </w:rPr>
        <w:t>мственная отсталость (интеллектуальные нарушения) вариант 2)</w:t>
      </w:r>
    </w:p>
    <w:p w:rsidR="00315CB4" w:rsidRPr="00F84B04" w:rsidRDefault="00315CB4" w:rsidP="00566D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15CB4" w:rsidRPr="00F84B04" w:rsidRDefault="00315CB4" w:rsidP="00566D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="004A4644">
        <w:rPr>
          <w:rFonts w:ascii="Times New Roman" w:hAnsi="Times New Roman" w:cs="Times New Roman"/>
          <w:b/>
          <w:i/>
          <w:sz w:val="24"/>
          <w:szCs w:val="24"/>
        </w:rPr>
        <w:t xml:space="preserve">3 класса </w:t>
      </w:r>
      <w:r>
        <w:rPr>
          <w:rFonts w:ascii="Times New Roman" w:hAnsi="Times New Roman" w:cs="Times New Roman"/>
          <w:b/>
          <w:i/>
          <w:sz w:val="24"/>
          <w:szCs w:val="24"/>
        </w:rPr>
        <w:t>(надомное обучение)</w:t>
      </w:r>
    </w:p>
    <w:p w:rsidR="004C154B" w:rsidRPr="00C4332F" w:rsidRDefault="004C154B" w:rsidP="00566D65">
      <w:pPr>
        <w:ind w:left="-360"/>
        <w:rPr>
          <w:color w:val="FF0000"/>
        </w:rPr>
      </w:pPr>
    </w:p>
    <w:p w:rsidR="004C154B" w:rsidRPr="00C4332F" w:rsidRDefault="004C154B" w:rsidP="00566D65">
      <w:pPr>
        <w:rPr>
          <w:color w:val="FF0000"/>
        </w:rPr>
      </w:pPr>
    </w:p>
    <w:tbl>
      <w:tblPr>
        <w:tblW w:w="8761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1"/>
        <w:gridCol w:w="3128"/>
        <w:gridCol w:w="2502"/>
      </w:tblGrid>
      <w:tr w:rsidR="00D603EC" w:rsidRPr="00274BE9" w:rsidTr="00D603EC">
        <w:trPr>
          <w:trHeight w:val="621"/>
        </w:trPr>
        <w:tc>
          <w:tcPr>
            <w:tcW w:w="3131" w:type="dxa"/>
            <w:tcBorders>
              <w:bottom w:val="single" w:sz="8" w:space="0" w:color="000000"/>
            </w:tcBorders>
          </w:tcPr>
          <w:p w:rsidR="00D603EC" w:rsidRPr="00274BE9" w:rsidRDefault="00D603EC" w:rsidP="00566D65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128" w:type="dxa"/>
            <w:tcBorders>
              <w:bottom w:val="single" w:sz="8" w:space="0" w:color="000000"/>
            </w:tcBorders>
          </w:tcPr>
          <w:p w:rsidR="00D603EC" w:rsidRPr="00274BE9" w:rsidRDefault="00D603EC" w:rsidP="00566D65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D603EC" w:rsidRPr="00274BE9" w:rsidTr="00D603EC">
        <w:trPr>
          <w:trHeight w:val="626"/>
        </w:trPr>
        <w:tc>
          <w:tcPr>
            <w:tcW w:w="3131" w:type="dxa"/>
          </w:tcPr>
          <w:p w:rsidR="00D603EC" w:rsidRPr="00FC47FD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3128" w:type="dxa"/>
          </w:tcPr>
          <w:p w:rsidR="00D603EC" w:rsidRPr="00FC47FD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26"/>
        </w:trPr>
        <w:tc>
          <w:tcPr>
            <w:tcW w:w="3131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3128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21"/>
        </w:trPr>
        <w:tc>
          <w:tcPr>
            <w:tcW w:w="3131" w:type="dxa"/>
            <w:vMerge w:val="restart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28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21"/>
        </w:trPr>
        <w:tc>
          <w:tcPr>
            <w:tcW w:w="3131" w:type="dxa"/>
            <w:vMerge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:rsidR="00D603EC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21"/>
        </w:trPr>
        <w:tc>
          <w:tcPr>
            <w:tcW w:w="3131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3128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D603EC" w:rsidRPr="00274BE9" w:rsidRDefault="00D603EC" w:rsidP="00566D6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2502" w:type="dxa"/>
          </w:tcPr>
          <w:p w:rsidR="00D603EC" w:rsidRPr="00274BE9" w:rsidRDefault="00D603EC" w:rsidP="00566D65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320"/>
        </w:trPr>
        <w:tc>
          <w:tcPr>
            <w:tcW w:w="6259" w:type="dxa"/>
            <w:gridSpan w:val="2"/>
          </w:tcPr>
          <w:p w:rsidR="00D603EC" w:rsidRPr="00274BE9" w:rsidRDefault="00D603EC" w:rsidP="00C4332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02" w:type="dxa"/>
          </w:tcPr>
          <w:p w:rsidR="00D603EC" w:rsidRPr="00274BE9" w:rsidRDefault="00D603EC" w:rsidP="00C4332F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D603EC" w:rsidRPr="00274BE9" w:rsidTr="00D603EC">
        <w:trPr>
          <w:trHeight w:val="626"/>
        </w:trPr>
        <w:tc>
          <w:tcPr>
            <w:tcW w:w="6259" w:type="dxa"/>
            <w:gridSpan w:val="2"/>
          </w:tcPr>
          <w:p w:rsidR="00D603EC" w:rsidRPr="00274BE9" w:rsidRDefault="00D603EC" w:rsidP="00C4332F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D603EC" w:rsidRPr="00274BE9" w:rsidRDefault="00D603EC" w:rsidP="00C4332F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2502" w:type="dxa"/>
          </w:tcPr>
          <w:p w:rsidR="00D603EC" w:rsidRPr="00274BE9" w:rsidRDefault="00D603EC" w:rsidP="00C4332F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4C154B" w:rsidRPr="00C4332F" w:rsidRDefault="004C154B" w:rsidP="004C154B">
      <w:pPr>
        <w:spacing w:line="360" w:lineRule="auto"/>
        <w:rPr>
          <w:b/>
          <w:color w:val="FF0000"/>
        </w:rPr>
      </w:pPr>
    </w:p>
    <w:p w:rsidR="004C154B" w:rsidRPr="00C4332F" w:rsidRDefault="004C154B" w:rsidP="004C154B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                                                    </w:t>
      </w:r>
    </w:p>
    <w:p w:rsidR="004C154B" w:rsidRPr="00C4332F" w:rsidRDefault="004C154B" w:rsidP="004C154B">
      <w:pPr>
        <w:rPr>
          <w:color w:val="FF0000"/>
        </w:rPr>
      </w:pPr>
    </w:p>
    <w:p w:rsidR="00D167EA" w:rsidRPr="00C4332F" w:rsidRDefault="00D167EA" w:rsidP="00D167EA">
      <w:pPr>
        <w:spacing w:line="360" w:lineRule="auto"/>
        <w:rPr>
          <w:b/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4C154B" w:rsidRPr="00C4332F" w:rsidRDefault="004C154B" w:rsidP="004C154B">
      <w:pPr>
        <w:rPr>
          <w:color w:val="FF0000"/>
        </w:rPr>
      </w:pPr>
    </w:p>
    <w:p w:rsidR="003A2665" w:rsidRDefault="003A2665" w:rsidP="003A26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4332F">
        <w:rPr>
          <w:color w:val="FF0000"/>
        </w:rPr>
        <w:t xml:space="preserve">                                             </w:t>
      </w:r>
    </w:p>
    <w:p w:rsidR="007D367F" w:rsidRDefault="007D367F" w:rsidP="003A2665">
      <w:pPr>
        <w:jc w:val="center"/>
        <w:rPr>
          <w:b/>
          <w:sz w:val="28"/>
          <w:szCs w:val="28"/>
        </w:rPr>
      </w:pPr>
    </w:p>
    <w:p w:rsidR="007D367F" w:rsidRDefault="007D367F" w:rsidP="003A2665">
      <w:pPr>
        <w:jc w:val="center"/>
        <w:rPr>
          <w:b/>
          <w:sz w:val="28"/>
          <w:szCs w:val="28"/>
        </w:rPr>
      </w:pPr>
    </w:p>
    <w:p w:rsidR="00D603EC" w:rsidRDefault="00D603EC" w:rsidP="003A2665">
      <w:pPr>
        <w:jc w:val="center"/>
        <w:rPr>
          <w:b/>
          <w:sz w:val="28"/>
          <w:szCs w:val="28"/>
        </w:rPr>
      </w:pPr>
    </w:p>
    <w:p w:rsidR="003A2665" w:rsidRPr="00F84B04" w:rsidRDefault="003A2665" w:rsidP="003A2665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3A2665" w:rsidRPr="00F84B04" w:rsidRDefault="003A2665" w:rsidP="003A2665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3A2665" w:rsidRPr="00F84B04" w:rsidRDefault="003A2665" w:rsidP="003A2665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3A2665" w:rsidRDefault="003A2665" w:rsidP="003A2665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тяжелой умственной отсталостью</w:t>
      </w:r>
    </w:p>
    <w:p w:rsidR="003A2665" w:rsidRPr="00F84B04" w:rsidRDefault="003A2665" w:rsidP="003A2665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3A2665" w:rsidRPr="00F84B04" w:rsidRDefault="003A2665" w:rsidP="003A26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A2665" w:rsidRPr="00F84B04" w:rsidRDefault="003A2665" w:rsidP="003A26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4 класса (надомное обучение)</w:t>
      </w:r>
    </w:p>
    <w:p w:rsidR="003A2665" w:rsidRPr="00C4332F" w:rsidRDefault="003A2665" w:rsidP="003A2665">
      <w:pPr>
        <w:ind w:left="-360"/>
        <w:rPr>
          <w:color w:val="FF0000"/>
        </w:rPr>
      </w:pPr>
    </w:p>
    <w:p w:rsidR="003A2665" w:rsidRPr="00C4332F" w:rsidRDefault="003A2665" w:rsidP="003A2665">
      <w:pPr>
        <w:rPr>
          <w:color w:val="FF0000"/>
        </w:rPr>
      </w:pPr>
    </w:p>
    <w:tbl>
      <w:tblPr>
        <w:tblW w:w="8837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2809"/>
        <w:gridCol w:w="3618"/>
      </w:tblGrid>
      <w:tr w:rsidR="00D603EC" w:rsidRPr="00274BE9" w:rsidTr="00D603EC">
        <w:trPr>
          <w:trHeight w:val="610"/>
        </w:trPr>
        <w:tc>
          <w:tcPr>
            <w:tcW w:w="2410" w:type="dxa"/>
            <w:vMerge w:val="restart"/>
            <w:tcBorders>
              <w:bottom w:val="single" w:sz="8" w:space="0" w:color="000000"/>
            </w:tcBorders>
          </w:tcPr>
          <w:p w:rsidR="00D603EC" w:rsidRPr="00274BE9" w:rsidRDefault="00D603EC" w:rsidP="00E237A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808" w:type="dxa"/>
            <w:vMerge w:val="restart"/>
            <w:tcBorders>
              <w:bottom w:val="single" w:sz="8" w:space="0" w:color="000000"/>
            </w:tcBorders>
          </w:tcPr>
          <w:p w:rsidR="00D603EC" w:rsidRPr="00274BE9" w:rsidRDefault="00D603EC" w:rsidP="00E237A6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D603EC" w:rsidRPr="00274BE9" w:rsidTr="00D603EC">
        <w:trPr>
          <w:trHeight w:val="273"/>
        </w:trPr>
        <w:tc>
          <w:tcPr>
            <w:tcW w:w="2410" w:type="dxa"/>
            <w:vMerge/>
            <w:tcBorders>
              <w:top w:val="nil"/>
              <w:bottom w:val="single" w:sz="8" w:space="0" w:color="000000"/>
            </w:tcBorders>
          </w:tcPr>
          <w:p w:rsidR="00D603EC" w:rsidRPr="00274BE9" w:rsidRDefault="00D603EC" w:rsidP="00E237A6"/>
        </w:tc>
        <w:tc>
          <w:tcPr>
            <w:tcW w:w="2808" w:type="dxa"/>
            <w:vMerge/>
            <w:tcBorders>
              <w:top w:val="nil"/>
              <w:bottom w:val="single" w:sz="8" w:space="0" w:color="000000"/>
            </w:tcBorders>
          </w:tcPr>
          <w:p w:rsidR="00D603EC" w:rsidRPr="00274BE9" w:rsidRDefault="00D603EC" w:rsidP="00E237A6"/>
        </w:tc>
        <w:tc>
          <w:tcPr>
            <w:tcW w:w="3618" w:type="dxa"/>
            <w:tcBorders>
              <w:bottom w:val="single" w:sz="8" w:space="0" w:color="000000"/>
            </w:tcBorders>
            <w:vAlign w:val="center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274BE9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D603EC" w:rsidRPr="00274BE9" w:rsidTr="00D603EC">
        <w:trPr>
          <w:trHeight w:val="615"/>
        </w:trPr>
        <w:tc>
          <w:tcPr>
            <w:tcW w:w="2410" w:type="dxa"/>
          </w:tcPr>
          <w:p w:rsidR="00D603EC" w:rsidRPr="00FC47FD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2808" w:type="dxa"/>
          </w:tcPr>
          <w:p w:rsidR="00D603EC" w:rsidRPr="00FC47FD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5"/>
        </w:trPr>
        <w:tc>
          <w:tcPr>
            <w:tcW w:w="2410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280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 w:val="restart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80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D603EC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D603EC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618" w:type="dxa"/>
          </w:tcPr>
          <w:p w:rsidR="00D603EC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D603EC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3618" w:type="dxa"/>
          </w:tcPr>
          <w:p w:rsidR="00D603EC" w:rsidRDefault="00D603EC" w:rsidP="00E237A6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 w:val="restart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280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0"/>
        </w:trPr>
        <w:tc>
          <w:tcPr>
            <w:tcW w:w="2410" w:type="dxa"/>
            <w:vMerge/>
          </w:tcPr>
          <w:p w:rsidR="00D603EC" w:rsidRPr="00274BE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D603EC" w:rsidRPr="00966559" w:rsidRDefault="00D603EC" w:rsidP="00E237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314"/>
        </w:trPr>
        <w:tc>
          <w:tcPr>
            <w:tcW w:w="5219" w:type="dxa"/>
            <w:gridSpan w:val="2"/>
          </w:tcPr>
          <w:p w:rsidR="00D603EC" w:rsidRPr="00274BE9" w:rsidRDefault="00D603EC" w:rsidP="00E237A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D603EC" w:rsidRPr="00274BE9" w:rsidTr="00D603EC">
        <w:trPr>
          <w:trHeight w:val="615"/>
        </w:trPr>
        <w:tc>
          <w:tcPr>
            <w:tcW w:w="5219" w:type="dxa"/>
            <w:gridSpan w:val="2"/>
          </w:tcPr>
          <w:p w:rsidR="00D603EC" w:rsidRPr="00274BE9" w:rsidRDefault="00D603EC" w:rsidP="00E237A6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D603EC" w:rsidRPr="00274BE9" w:rsidRDefault="00D603EC" w:rsidP="00E237A6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3618" w:type="dxa"/>
          </w:tcPr>
          <w:p w:rsidR="00D603EC" w:rsidRPr="00274BE9" w:rsidRDefault="00D603EC" w:rsidP="00E237A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4C154B" w:rsidRPr="00C4332F" w:rsidRDefault="004C154B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4C154B" w:rsidRPr="00C4332F" w:rsidRDefault="004C154B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4C154B" w:rsidRPr="00C4332F" w:rsidRDefault="004C154B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D603EC" w:rsidRDefault="00D603EC" w:rsidP="00BD0737">
      <w:pPr>
        <w:jc w:val="center"/>
        <w:rPr>
          <w:b/>
          <w:sz w:val="28"/>
          <w:szCs w:val="28"/>
        </w:rPr>
      </w:pPr>
    </w:p>
    <w:p w:rsidR="00D603EC" w:rsidRDefault="00D603EC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BD0737" w:rsidRDefault="00BD0737" w:rsidP="00BD0737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умеренной  умственной отсталостью</w:t>
      </w:r>
    </w:p>
    <w:p w:rsidR="00BD0737" w:rsidRPr="00F84B04" w:rsidRDefault="00BD0737" w:rsidP="00BD0737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BD0737" w:rsidRPr="00F84B04" w:rsidRDefault="00BD0737" w:rsidP="00BD07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D0737" w:rsidRPr="00F84B04" w:rsidRDefault="00BD0737" w:rsidP="00BD07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4 класса (надомное обучение)</w:t>
      </w:r>
    </w:p>
    <w:p w:rsidR="00BD0737" w:rsidRPr="00C4332F" w:rsidRDefault="00BD0737" w:rsidP="00BD0737">
      <w:pPr>
        <w:ind w:left="-360"/>
        <w:rPr>
          <w:color w:val="FF0000"/>
        </w:rPr>
      </w:pPr>
    </w:p>
    <w:p w:rsidR="00BD0737" w:rsidRPr="00C4332F" w:rsidRDefault="00BD0737" w:rsidP="00BD0737">
      <w:pPr>
        <w:rPr>
          <w:color w:val="FF0000"/>
        </w:rPr>
      </w:pPr>
    </w:p>
    <w:tbl>
      <w:tblPr>
        <w:tblW w:w="852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4"/>
        <w:gridCol w:w="2708"/>
        <w:gridCol w:w="3488"/>
      </w:tblGrid>
      <w:tr w:rsidR="00D603EC" w:rsidRPr="00274BE9" w:rsidTr="00D603EC">
        <w:trPr>
          <w:trHeight w:val="591"/>
        </w:trPr>
        <w:tc>
          <w:tcPr>
            <w:tcW w:w="2324" w:type="dxa"/>
            <w:tcBorders>
              <w:bottom w:val="single" w:sz="8" w:space="0" w:color="000000"/>
            </w:tcBorders>
          </w:tcPr>
          <w:p w:rsidR="00D603EC" w:rsidRPr="00274BE9" w:rsidRDefault="00D603EC" w:rsidP="006F015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708" w:type="dxa"/>
            <w:tcBorders>
              <w:bottom w:val="single" w:sz="8" w:space="0" w:color="000000"/>
            </w:tcBorders>
          </w:tcPr>
          <w:p w:rsidR="00D603EC" w:rsidRPr="00274BE9" w:rsidRDefault="00D603EC" w:rsidP="006F015C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D603EC" w:rsidRPr="00274BE9" w:rsidTr="00D603EC">
        <w:trPr>
          <w:trHeight w:val="596"/>
        </w:trPr>
        <w:tc>
          <w:tcPr>
            <w:tcW w:w="2324" w:type="dxa"/>
          </w:tcPr>
          <w:p w:rsidR="00D603EC" w:rsidRPr="00FC47FD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2708" w:type="dxa"/>
          </w:tcPr>
          <w:p w:rsidR="00D603EC" w:rsidRPr="00FC47FD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6"/>
        </w:trPr>
        <w:tc>
          <w:tcPr>
            <w:tcW w:w="2324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270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 w:val="restart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0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88" w:type="dxa"/>
          </w:tcPr>
          <w:p w:rsidR="00D603EC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3488" w:type="dxa"/>
          </w:tcPr>
          <w:p w:rsidR="00D603EC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 w:val="restart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591"/>
        </w:trPr>
        <w:tc>
          <w:tcPr>
            <w:tcW w:w="2324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D603EC" w:rsidRPr="0096655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304"/>
        </w:trPr>
        <w:tc>
          <w:tcPr>
            <w:tcW w:w="5032" w:type="dxa"/>
            <w:gridSpan w:val="2"/>
          </w:tcPr>
          <w:p w:rsidR="00D603EC" w:rsidRPr="00274BE9" w:rsidRDefault="00D603EC" w:rsidP="006F015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D603EC" w:rsidRPr="00274BE9" w:rsidTr="00D603EC">
        <w:trPr>
          <w:trHeight w:val="596"/>
        </w:trPr>
        <w:tc>
          <w:tcPr>
            <w:tcW w:w="5032" w:type="dxa"/>
            <w:gridSpan w:val="2"/>
          </w:tcPr>
          <w:p w:rsidR="00D603EC" w:rsidRPr="00274BE9" w:rsidRDefault="00D603EC" w:rsidP="006F015C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D603EC" w:rsidRPr="00274BE9" w:rsidRDefault="00D603EC" w:rsidP="006F015C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3488" w:type="dxa"/>
          </w:tcPr>
          <w:p w:rsidR="00D603EC" w:rsidRPr="00274BE9" w:rsidRDefault="00D603EC" w:rsidP="006F01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4C154B" w:rsidRDefault="004C154B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BD0737" w:rsidRDefault="00BD0737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7D367F" w:rsidRDefault="007D367F" w:rsidP="00BD0737">
      <w:pPr>
        <w:jc w:val="center"/>
        <w:rPr>
          <w:b/>
          <w:sz w:val="28"/>
          <w:szCs w:val="28"/>
        </w:rPr>
      </w:pPr>
    </w:p>
    <w:p w:rsidR="00D603EC" w:rsidRDefault="00D603EC" w:rsidP="00BD0737">
      <w:pPr>
        <w:jc w:val="center"/>
        <w:rPr>
          <w:b/>
          <w:sz w:val="28"/>
          <w:szCs w:val="28"/>
        </w:rPr>
      </w:pPr>
    </w:p>
    <w:p w:rsidR="00D603EC" w:rsidRDefault="00D603EC" w:rsidP="00BD0737">
      <w:pPr>
        <w:jc w:val="center"/>
        <w:rPr>
          <w:b/>
          <w:sz w:val="28"/>
          <w:szCs w:val="28"/>
        </w:rPr>
      </w:pPr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>УЧЕБНЫЙ ПЛАН недельный</w:t>
      </w:r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BD0737" w:rsidRPr="00F84B04" w:rsidRDefault="00BD0737" w:rsidP="00BD073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BD0737" w:rsidRDefault="00BD0737" w:rsidP="00BD0737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умеренной умственной отсталостью</w:t>
      </w:r>
    </w:p>
    <w:p w:rsidR="00BD0737" w:rsidRPr="00F84B04" w:rsidRDefault="00BD0737" w:rsidP="00BD0737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BD0737" w:rsidRPr="00F84B04" w:rsidRDefault="00BD0737" w:rsidP="00BD07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D0737" w:rsidRPr="00F84B04" w:rsidRDefault="00BD0737" w:rsidP="00BD07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5 класса (надомное обучение)</w:t>
      </w:r>
    </w:p>
    <w:p w:rsidR="00BD0737" w:rsidRPr="00C4332F" w:rsidRDefault="00BD0737" w:rsidP="00BD0737">
      <w:pPr>
        <w:ind w:left="-360"/>
        <w:rPr>
          <w:color w:val="FF0000"/>
        </w:rPr>
      </w:pPr>
    </w:p>
    <w:p w:rsidR="00BD0737" w:rsidRPr="00C4332F" w:rsidRDefault="00BD0737" w:rsidP="00BD0737">
      <w:pPr>
        <w:rPr>
          <w:color w:val="FF0000"/>
        </w:rPr>
      </w:pPr>
    </w:p>
    <w:tbl>
      <w:tblPr>
        <w:tblW w:w="849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6"/>
        <w:gridCol w:w="2698"/>
        <w:gridCol w:w="3476"/>
      </w:tblGrid>
      <w:tr w:rsidR="00D603EC" w:rsidRPr="00274BE9" w:rsidTr="00D603EC">
        <w:trPr>
          <w:trHeight w:val="613"/>
        </w:trPr>
        <w:tc>
          <w:tcPr>
            <w:tcW w:w="2316" w:type="dxa"/>
            <w:tcBorders>
              <w:bottom w:val="single" w:sz="8" w:space="0" w:color="000000"/>
            </w:tcBorders>
          </w:tcPr>
          <w:p w:rsidR="00D603EC" w:rsidRPr="00274BE9" w:rsidRDefault="00D603EC" w:rsidP="006F015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98" w:type="dxa"/>
            <w:tcBorders>
              <w:bottom w:val="single" w:sz="8" w:space="0" w:color="000000"/>
            </w:tcBorders>
          </w:tcPr>
          <w:p w:rsidR="00D603EC" w:rsidRPr="00274BE9" w:rsidRDefault="00D603EC" w:rsidP="006F015C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D603EC" w:rsidRPr="00274BE9" w:rsidTr="00D603EC">
        <w:trPr>
          <w:trHeight w:val="618"/>
        </w:trPr>
        <w:tc>
          <w:tcPr>
            <w:tcW w:w="2316" w:type="dxa"/>
          </w:tcPr>
          <w:p w:rsidR="00D603EC" w:rsidRPr="00FC47FD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2698" w:type="dxa"/>
          </w:tcPr>
          <w:p w:rsidR="00D603EC" w:rsidRPr="00FC47FD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8"/>
        </w:trPr>
        <w:tc>
          <w:tcPr>
            <w:tcW w:w="231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269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 w:val="restart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9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76" w:type="dxa"/>
          </w:tcPr>
          <w:p w:rsidR="00D603EC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D603EC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3476" w:type="dxa"/>
          </w:tcPr>
          <w:p w:rsidR="00D603EC" w:rsidRDefault="00D603EC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 w:val="restart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2698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613"/>
        </w:trPr>
        <w:tc>
          <w:tcPr>
            <w:tcW w:w="2316" w:type="dxa"/>
            <w:vMerge/>
          </w:tcPr>
          <w:p w:rsidR="00D603EC" w:rsidRPr="00274BE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D603EC" w:rsidRPr="00966559" w:rsidRDefault="00D603EC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03EC" w:rsidRPr="00274BE9" w:rsidTr="00D603EC">
        <w:trPr>
          <w:trHeight w:val="315"/>
        </w:trPr>
        <w:tc>
          <w:tcPr>
            <w:tcW w:w="5014" w:type="dxa"/>
            <w:gridSpan w:val="2"/>
          </w:tcPr>
          <w:p w:rsidR="00D603EC" w:rsidRPr="00274BE9" w:rsidRDefault="00D603EC" w:rsidP="006F015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D603EC" w:rsidRPr="00274BE9" w:rsidTr="00D603EC">
        <w:trPr>
          <w:trHeight w:val="618"/>
        </w:trPr>
        <w:tc>
          <w:tcPr>
            <w:tcW w:w="5014" w:type="dxa"/>
            <w:gridSpan w:val="2"/>
          </w:tcPr>
          <w:p w:rsidR="00D603EC" w:rsidRPr="00274BE9" w:rsidRDefault="00D603EC" w:rsidP="006F015C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D603EC" w:rsidRPr="00274BE9" w:rsidRDefault="00D603EC" w:rsidP="006F015C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3476" w:type="dxa"/>
          </w:tcPr>
          <w:p w:rsidR="00D603EC" w:rsidRPr="00274BE9" w:rsidRDefault="00D603EC" w:rsidP="006F01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74BE9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D603EC" w:rsidRDefault="00D603EC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годовой</w:t>
      </w:r>
    </w:p>
    <w:p w:rsidR="001C14FD" w:rsidRPr="00C4332F" w:rsidRDefault="001C14FD" w:rsidP="001C14FD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1C14FD" w:rsidRPr="00C4332F" w:rsidRDefault="001C14FD" w:rsidP="001C14FD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1C14FD" w:rsidRPr="00C4332F" w:rsidRDefault="001C14FD" w:rsidP="001C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, 2, 3</w:t>
      </w:r>
      <w:r w:rsidRPr="00C4332F">
        <w:rPr>
          <w:b/>
          <w:sz w:val="28"/>
          <w:szCs w:val="28"/>
        </w:rPr>
        <w:t xml:space="preserve">  классы ФГОС НОО</w:t>
      </w:r>
    </w:p>
    <w:p w:rsidR="001C14FD" w:rsidRPr="00C4332F" w:rsidRDefault="001C14FD" w:rsidP="001C14FD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1C14FD" w:rsidRPr="00C4332F" w:rsidRDefault="001C14FD" w:rsidP="001C14FD">
      <w:pPr>
        <w:jc w:val="center"/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708"/>
        <w:gridCol w:w="709"/>
        <w:gridCol w:w="142"/>
        <w:gridCol w:w="567"/>
        <w:gridCol w:w="142"/>
        <w:gridCol w:w="708"/>
        <w:gridCol w:w="851"/>
        <w:gridCol w:w="1134"/>
        <w:gridCol w:w="1417"/>
      </w:tblGrid>
      <w:tr w:rsidR="001C14FD" w:rsidRPr="00C4332F" w:rsidTr="00930305">
        <w:trPr>
          <w:trHeight w:val="659"/>
        </w:trPr>
        <w:tc>
          <w:tcPr>
            <w:tcW w:w="1985" w:type="dxa"/>
            <w:vMerge w:val="restart"/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4961" w:type="dxa"/>
            <w:gridSpan w:val="8"/>
          </w:tcPr>
          <w:p w:rsidR="001C14FD" w:rsidRPr="00C4332F" w:rsidRDefault="001C14FD" w:rsidP="00930305">
            <w:pPr>
              <w:jc w:val="center"/>
              <w:rPr>
                <w:b/>
              </w:rPr>
            </w:pPr>
            <w:r w:rsidRPr="00C4332F">
              <w:rPr>
                <w:b/>
              </w:rPr>
              <w:t>Число учебных часов в неделю</w:t>
            </w:r>
          </w:p>
        </w:tc>
        <w:tc>
          <w:tcPr>
            <w:tcW w:w="1417" w:type="dxa"/>
            <w:vMerge w:val="restart"/>
          </w:tcPr>
          <w:p w:rsidR="001C14FD" w:rsidRPr="00443A26" w:rsidRDefault="00CD058E" w:rsidP="00D431BE">
            <w:pPr>
              <w:jc w:val="center"/>
              <w:rPr>
                <w:b/>
                <w:sz w:val="20"/>
                <w:szCs w:val="20"/>
              </w:rPr>
            </w:pPr>
            <w:r w:rsidRPr="00443A26">
              <w:rPr>
                <w:b/>
                <w:sz w:val="20"/>
                <w:szCs w:val="20"/>
              </w:rPr>
              <w:t>ИТОГО</w:t>
            </w:r>
            <w:r w:rsidR="00DD7EE8" w:rsidRPr="00443A26">
              <w:rPr>
                <w:b/>
                <w:sz w:val="20"/>
                <w:szCs w:val="20"/>
              </w:rPr>
              <w:t xml:space="preserve"> за 3 года на 1 </w:t>
            </w:r>
            <w:r w:rsidR="00F26554" w:rsidRPr="00443A26">
              <w:rPr>
                <w:b/>
                <w:sz w:val="20"/>
                <w:szCs w:val="20"/>
              </w:rPr>
              <w:t>класс</w:t>
            </w:r>
          </w:p>
        </w:tc>
      </w:tr>
      <w:tr w:rsidR="001C14FD" w:rsidRPr="00C4332F" w:rsidTr="00930305">
        <w:trPr>
          <w:trHeight w:val="70"/>
        </w:trPr>
        <w:tc>
          <w:tcPr>
            <w:tcW w:w="1985" w:type="dxa"/>
            <w:vMerge/>
          </w:tcPr>
          <w:p w:rsidR="001C14FD" w:rsidRPr="00C4332F" w:rsidRDefault="001C14FD" w:rsidP="004B126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C14FD" w:rsidRPr="00C4332F" w:rsidRDefault="001C14FD" w:rsidP="004B1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 w:rsidRPr="00C4332F"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 w:rsidRPr="00C4332F">
              <w:rPr>
                <w:b/>
              </w:rPr>
              <w:t>2</w:t>
            </w:r>
            <w:r>
              <w:rPr>
                <w:b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4FD" w:rsidRPr="00C4332F" w:rsidRDefault="001C14FD" w:rsidP="004B1269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1417" w:type="dxa"/>
            <w:vMerge/>
          </w:tcPr>
          <w:p w:rsidR="001C14FD" w:rsidRPr="00443A26" w:rsidRDefault="001C14FD" w:rsidP="004B1269">
            <w:pPr>
              <w:jc w:val="center"/>
              <w:rPr>
                <w:b/>
              </w:rPr>
            </w:pPr>
          </w:p>
        </w:tc>
      </w:tr>
      <w:tr w:rsidR="001C14FD" w:rsidRPr="00C4332F" w:rsidTr="00CD058E">
        <w:trPr>
          <w:trHeight w:val="398"/>
        </w:trPr>
        <w:tc>
          <w:tcPr>
            <w:tcW w:w="1985" w:type="dxa"/>
            <w:vMerge w:val="restart"/>
          </w:tcPr>
          <w:p w:rsidR="001C14FD" w:rsidRPr="00C4332F" w:rsidRDefault="001C14FD" w:rsidP="004B1269">
            <w:r w:rsidRPr="00C4332F">
              <w:t>Русский язык и литературн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14FD" w:rsidRPr="00C4332F" w:rsidRDefault="001C14FD" w:rsidP="004B1269">
            <w:r w:rsidRPr="00C4332F">
              <w:t>Русский язык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C14FD" w:rsidRPr="00C4332F" w:rsidRDefault="006C17B1" w:rsidP="004B1269">
            <w:pPr>
              <w:jc w:val="center"/>
            </w:pPr>
            <w:r>
              <w:t>13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14FD" w:rsidRPr="00C4332F" w:rsidRDefault="006C17B1" w:rsidP="004B1269">
            <w:pPr>
              <w:jc w:val="center"/>
            </w:pPr>
            <w:r>
              <w:t>1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D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C14FD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1" w:rsidRPr="00C4332F" w:rsidRDefault="006C17B1" w:rsidP="006C17B1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C14FD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C14FD" w:rsidRPr="00443A26" w:rsidRDefault="002A6ABA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404</w:t>
            </w:r>
          </w:p>
        </w:tc>
      </w:tr>
      <w:tr w:rsidR="006C17B1" w:rsidRPr="00C4332F" w:rsidTr="00CD058E">
        <w:trPr>
          <w:trHeight w:val="213"/>
        </w:trPr>
        <w:tc>
          <w:tcPr>
            <w:tcW w:w="1985" w:type="dxa"/>
            <w:vMerge/>
          </w:tcPr>
          <w:p w:rsidR="006C17B1" w:rsidRPr="00C4332F" w:rsidRDefault="006C17B1" w:rsidP="004B126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7B1" w:rsidRPr="00C4332F" w:rsidRDefault="006C17B1" w:rsidP="004B1269">
            <w:r w:rsidRPr="00C4332F"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B1" w:rsidRPr="00443A26" w:rsidRDefault="002A6ABA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404</w:t>
            </w:r>
          </w:p>
        </w:tc>
      </w:tr>
      <w:tr w:rsidR="006C17B1" w:rsidRPr="00C4332F" w:rsidTr="00CD058E">
        <w:trPr>
          <w:trHeight w:val="382"/>
        </w:trPr>
        <w:tc>
          <w:tcPr>
            <w:tcW w:w="1985" w:type="dxa"/>
          </w:tcPr>
          <w:p w:rsidR="006C17B1" w:rsidRPr="00C4332F" w:rsidRDefault="006C17B1" w:rsidP="004B1269">
            <w:r w:rsidRPr="00C4332F"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17B1" w:rsidRPr="00C4332F" w:rsidRDefault="006C17B1" w:rsidP="004B1269">
            <w:r w:rsidRPr="00C4332F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 w:rsidRPr="00C4332F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 w:rsidRPr="00C4332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B1" w:rsidRPr="00C4332F" w:rsidRDefault="006C17B1" w:rsidP="004B1269">
            <w:pPr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C17B1" w:rsidRDefault="006C17B1" w:rsidP="004B1269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B1" w:rsidRDefault="006C17B1" w:rsidP="004B1269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17B1" w:rsidRDefault="006C17B1" w:rsidP="004B126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C17B1" w:rsidRPr="00443A26" w:rsidRDefault="002A6ABA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36</w:t>
            </w:r>
          </w:p>
        </w:tc>
      </w:tr>
      <w:tr w:rsidR="001F6364" w:rsidRPr="00C4332F" w:rsidTr="00CD058E">
        <w:trPr>
          <w:trHeight w:val="591"/>
        </w:trPr>
        <w:tc>
          <w:tcPr>
            <w:tcW w:w="1985" w:type="dxa"/>
          </w:tcPr>
          <w:p w:rsidR="001F6364" w:rsidRPr="00C4332F" w:rsidRDefault="001F6364" w:rsidP="004B1269">
            <w:r w:rsidRPr="00C4332F">
              <w:t>Математика и информатика</w:t>
            </w:r>
          </w:p>
        </w:tc>
        <w:tc>
          <w:tcPr>
            <w:tcW w:w="1843" w:type="dxa"/>
          </w:tcPr>
          <w:p w:rsidR="001F6364" w:rsidRPr="00C4332F" w:rsidRDefault="001F6364" w:rsidP="004B1269">
            <w:r w:rsidRPr="00C4332F"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2A6ABA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404</w:t>
            </w:r>
          </w:p>
        </w:tc>
      </w:tr>
      <w:tr w:rsidR="001F6364" w:rsidRPr="00C4332F" w:rsidTr="00CD058E">
        <w:trPr>
          <w:trHeight w:val="610"/>
        </w:trPr>
        <w:tc>
          <w:tcPr>
            <w:tcW w:w="1985" w:type="dxa"/>
          </w:tcPr>
          <w:p w:rsidR="001F6364" w:rsidRPr="00C4332F" w:rsidRDefault="001F6364" w:rsidP="004B1269">
            <w:r w:rsidRPr="00C4332F">
              <w:t>Обществознание и естествознание</w:t>
            </w:r>
          </w:p>
        </w:tc>
        <w:tc>
          <w:tcPr>
            <w:tcW w:w="1843" w:type="dxa"/>
          </w:tcPr>
          <w:p w:rsidR="001F6364" w:rsidRPr="00C4332F" w:rsidRDefault="001F6364" w:rsidP="004B1269">
            <w:r w:rsidRPr="00C4332F">
              <w:t>Окружающий ми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2A6ABA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202</w:t>
            </w:r>
          </w:p>
        </w:tc>
      </w:tr>
      <w:tr w:rsidR="001F6364" w:rsidRPr="00C4332F" w:rsidTr="00CD058E">
        <w:trPr>
          <w:trHeight w:val="316"/>
        </w:trPr>
        <w:tc>
          <w:tcPr>
            <w:tcW w:w="1985" w:type="dxa"/>
            <w:vMerge w:val="restart"/>
          </w:tcPr>
          <w:p w:rsidR="001F6364" w:rsidRPr="00C4332F" w:rsidRDefault="001F6364" w:rsidP="004B1269">
            <w:r w:rsidRPr="00C4332F">
              <w:t>Искус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6364" w:rsidRPr="00C4332F" w:rsidRDefault="001F6364" w:rsidP="004B1269">
            <w:r w:rsidRPr="00C4332F">
              <w:t>Музыка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F6364" w:rsidRPr="00443A26" w:rsidRDefault="00563B38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01</w:t>
            </w:r>
          </w:p>
        </w:tc>
      </w:tr>
      <w:tr w:rsidR="001F6364" w:rsidRPr="00C4332F" w:rsidTr="00CD058E">
        <w:trPr>
          <w:trHeight w:val="298"/>
        </w:trPr>
        <w:tc>
          <w:tcPr>
            <w:tcW w:w="1985" w:type="dxa"/>
            <w:vMerge/>
          </w:tcPr>
          <w:p w:rsidR="001F6364" w:rsidRPr="00C4332F" w:rsidRDefault="001F6364" w:rsidP="004B1269"/>
        </w:tc>
        <w:tc>
          <w:tcPr>
            <w:tcW w:w="1843" w:type="dxa"/>
            <w:tcBorders>
              <w:top w:val="single" w:sz="4" w:space="0" w:color="auto"/>
            </w:tcBorders>
          </w:tcPr>
          <w:p w:rsidR="001F6364" w:rsidRPr="00C4332F" w:rsidRDefault="001F6364" w:rsidP="004B1269">
            <w:r w:rsidRPr="00C4332F"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F6364" w:rsidRPr="00443A26" w:rsidRDefault="00563B38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01</w:t>
            </w:r>
          </w:p>
        </w:tc>
      </w:tr>
      <w:tr w:rsidR="001F6364" w:rsidRPr="00C4332F" w:rsidTr="00CD058E">
        <w:trPr>
          <w:trHeight w:val="295"/>
        </w:trPr>
        <w:tc>
          <w:tcPr>
            <w:tcW w:w="1985" w:type="dxa"/>
          </w:tcPr>
          <w:p w:rsidR="001F6364" w:rsidRPr="00C4332F" w:rsidRDefault="001F6364" w:rsidP="004B1269">
            <w:r w:rsidRPr="00C4332F">
              <w:t>Технология</w:t>
            </w:r>
          </w:p>
        </w:tc>
        <w:tc>
          <w:tcPr>
            <w:tcW w:w="1843" w:type="dxa"/>
          </w:tcPr>
          <w:p w:rsidR="001F6364" w:rsidRPr="00C4332F" w:rsidRDefault="001F6364" w:rsidP="004B1269">
            <w:r w:rsidRPr="00C4332F">
              <w:t>Техн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563B38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01</w:t>
            </w:r>
          </w:p>
        </w:tc>
      </w:tr>
      <w:tr w:rsidR="001F6364" w:rsidRPr="00C4332F" w:rsidTr="00CD058E">
        <w:trPr>
          <w:trHeight w:val="295"/>
        </w:trPr>
        <w:tc>
          <w:tcPr>
            <w:tcW w:w="1985" w:type="dxa"/>
          </w:tcPr>
          <w:p w:rsidR="001F6364" w:rsidRPr="00C4332F" w:rsidRDefault="001F6364" w:rsidP="004B1269">
            <w:r w:rsidRPr="00C4332F">
              <w:t>Физическая культура</w:t>
            </w:r>
          </w:p>
        </w:tc>
        <w:tc>
          <w:tcPr>
            <w:tcW w:w="1843" w:type="dxa"/>
          </w:tcPr>
          <w:p w:rsidR="001F6364" w:rsidRPr="00C4332F" w:rsidRDefault="001F6364" w:rsidP="004B1269">
            <w:r w:rsidRPr="00C4332F">
              <w:t>Физическая куль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9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9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563B38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303</w:t>
            </w:r>
          </w:p>
        </w:tc>
      </w:tr>
      <w:tr w:rsidR="001F6364" w:rsidRPr="00C4332F" w:rsidTr="00CD058E">
        <w:trPr>
          <w:trHeight w:val="295"/>
        </w:trPr>
        <w:tc>
          <w:tcPr>
            <w:tcW w:w="3828" w:type="dxa"/>
            <w:gridSpan w:val="2"/>
          </w:tcPr>
          <w:p w:rsidR="001F6364" w:rsidRPr="00C4332F" w:rsidRDefault="001F6364" w:rsidP="004B1269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1F6364" w:rsidP="004B1269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563B38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2156</w:t>
            </w:r>
          </w:p>
        </w:tc>
      </w:tr>
      <w:tr w:rsidR="001F6364" w:rsidRPr="00C4332F" w:rsidTr="004B1269">
        <w:trPr>
          <w:trHeight w:val="407"/>
        </w:trPr>
        <w:tc>
          <w:tcPr>
            <w:tcW w:w="10206" w:type="dxa"/>
            <w:gridSpan w:val="11"/>
          </w:tcPr>
          <w:p w:rsidR="001F6364" w:rsidRPr="00443A26" w:rsidRDefault="001F6364" w:rsidP="004B1269">
            <w:pPr>
              <w:jc w:val="center"/>
              <w:rPr>
                <w:b/>
                <w:i/>
              </w:rPr>
            </w:pPr>
            <w:r w:rsidRPr="00443A26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1F6364" w:rsidRPr="00C4332F" w:rsidTr="004B1269">
        <w:trPr>
          <w:trHeight w:val="295"/>
        </w:trPr>
        <w:tc>
          <w:tcPr>
            <w:tcW w:w="3828" w:type="dxa"/>
            <w:gridSpan w:val="2"/>
          </w:tcPr>
          <w:p w:rsidR="001F6364" w:rsidRPr="00C4332F" w:rsidRDefault="001F6364" w:rsidP="004B1269">
            <w:r w:rsidRPr="00C4332F"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364" w:rsidRPr="00C4332F" w:rsidRDefault="004B1269" w:rsidP="004B126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364" w:rsidRPr="00443A26" w:rsidRDefault="006B73CB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01</w:t>
            </w:r>
          </w:p>
        </w:tc>
      </w:tr>
      <w:tr w:rsidR="004B1269" w:rsidRPr="00C4332F" w:rsidTr="004B1269">
        <w:trPr>
          <w:trHeight w:val="295"/>
        </w:trPr>
        <w:tc>
          <w:tcPr>
            <w:tcW w:w="3828" w:type="dxa"/>
            <w:gridSpan w:val="2"/>
          </w:tcPr>
          <w:p w:rsidR="004B1269" w:rsidRPr="00C4332F" w:rsidRDefault="004B1269" w:rsidP="004B1269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269" w:rsidRPr="004B1269" w:rsidRDefault="004B1269" w:rsidP="004B1269">
            <w:pPr>
              <w:jc w:val="center"/>
              <w:rPr>
                <w:b/>
              </w:rPr>
            </w:pPr>
            <w:r w:rsidRPr="004B1269">
              <w:rPr>
                <w:b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269" w:rsidRPr="00443A26" w:rsidRDefault="006B73CB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101</w:t>
            </w:r>
          </w:p>
        </w:tc>
      </w:tr>
      <w:tr w:rsidR="004B1269" w:rsidRPr="00C4332F" w:rsidTr="004B1269">
        <w:trPr>
          <w:trHeight w:val="295"/>
        </w:trPr>
        <w:tc>
          <w:tcPr>
            <w:tcW w:w="3828" w:type="dxa"/>
            <w:gridSpan w:val="2"/>
          </w:tcPr>
          <w:p w:rsidR="004B1269" w:rsidRPr="00C4332F" w:rsidRDefault="004B1269" w:rsidP="004B1269">
            <w:pPr>
              <w:rPr>
                <w:b/>
              </w:rPr>
            </w:pPr>
            <w:r w:rsidRPr="00C4332F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269" w:rsidRPr="00C4332F" w:rsidRDefault="006B73CB" w:rsidP="004B1269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269" w:rsidRPr="00443A26" w:rsidRDefault="005C1B05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2257</w:t>
            </w:r>
          </w:p>
        </w:tc>
      </w:tr>
      <w:tr w:rsidR="004B1269" w:rsidRPr="00C4332F" w:rsidTr="004B1269">
        <w:trPr>
          <w:trHeight w:val="399"/>
        </w:trPr>
        <w:tc>
          <w:tcPr>
            <w:tcW w:w="3828" w:type="dxa"/>
            <w:gridSpan w:val="2"/>
          </w:tcPr>
          <w:p w:rsidR="004B1269" w:rsidRPr="00C4332F" w:rsidRDefault="004B1269" w:rsidP="004B1269">
            <w:r>
              <w:t xml:space="preserve">Внеурочная деятельность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269" w:rsidRPr="00C4332F" w:rsidRDefault="005C1B05" w:rsidP="004B126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269" w:rsidRPr="00443A26" w:rsidRDefault="005C1B05" w:rsidP="004B1269">
            <w:pPr>
              <w:jc w:val="center"/>
              <w:rPr>
                <w:b/>
              </w:rPr>
            </w:pPr>
            <w:r w:rsidRPr="00443A26">
              <w:rPr>
                <w:b/>
              </w:rPr>
              <w:t>202</w:t>
            </w:r>
          </w:p>
        </w:tc>
      </w:tr>
    </w:tbl>
    <w:p w:rsidR="001C14FD" w:rsidRPr="00C4332F" w:rsidRDefault="001C14FD" w:rsidP="001C14FD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                              </w:t>
      </w: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D431BE" w:rsidRDefault="00D431BE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1BED">
        <w:rPr>
          <w:b/>
          <w:sz w:val="28"/>
          <w:szCs w:val="28"/>
        </w:rPr>
        <w:t xml:space="preserve"> классы ФГОС ООО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идневная </w:t>
      </w:r>
      <w:r w:rsidRPr="007B1BED">
        <w:rPr>
          <w:b/>
          <w:sz w:val="28"/>
          <w:szCs w:val="28"/>
        </w:rPr>
        <w:t>рабочая неделя</w:t>
      </w:r>
    </w:p>
    <w:p w:rsidR="001C14FD" w:rsidRPr="007B1BED" w:rsidRDefault="001C14FD" w:rsidP="001C14FD">
      <w:pPr>
        <w:jc w:val="both"/>
        <w:rPr>
          <w:b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1"/>
        <w:gridCol w:w="2021"/>
        <w:gridCol w:w="1558"/>
        <w:gridCol w:w="1293"/>
        <w:gridCol w:w="1613"/>
      </w:tblGrid>
      <w:tr w:rsidR="001C14FD" w:rsidRPr="007B1BED" w:rsidTr="004B1269">
        <w:trPr>
          <w:trHeight w:val="560"/>
        </w:trPr>
        <w:tc>
          <w:tcPr>
            <w:tcW w:w="1474" w:type="pct"/>
            <w:vMerge w:val="restart"/>
          </w:tcPr>
          <w:p w:rsidR="001C14FD" w:rsidRPr="007B1BED" w:rsidRDefault="001C14FD" w:rsidP="004B1269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Предметные области</w:t>
            </w:r>
          </w:p>
        </w:tc>
        <w:tc>
          <w:tcPr>
            <w:tcW w:w="1099" w:type="pct"/>
            <w:vMerge w:val="restart"/>
          </w:tcPr>
          <w:p w:rsidR="001C14FD" w:rsidRPr="007B1BED" w:rsidRDefault="001C14FD" w:rsidP="004B1269">
            <w:pPr>
              <w:widowControl w:val="0"/>
              <w:rPr>
                <w:b/>
                <w:i/>
              </w:rPr>
            </w:pPr>
            <w:r w:rsidRPr="007B1BED">
              <w:rPr>
                <w:b/>
                <w:i/>
              </w:rPr>
              <w:t>Учебные предметы</w:t>
            </w:r>
          </w:p>
        </w:tc>
        <w:tc>
          <w:tcPr>
            <w:tcW w:w="1550" w:type="pct"/>
            <w:gridSpan w:val="2"/>
          </w:tcPr>
          <w:p w:rsidR="001C14FD" w:rsidRPr="007B1BED" w:rsidRDefault="001C14FD" w:rsidP="004B1269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Количество часов в неделю</w:t>
            </w:r>
          </w:p>
          <w:p w:rsidR="001C14FD" w:rsidRPr="007B1BED" w:rsidRDefault="001C14FD" w:rsidP="004B126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77" w:type="pct"/>
            <w:vMerge w:val="restart"/>
          </w:tcPr>
          <w:p w:rsidR="001C14FD" w:rsidRPr="007C25B1" w:rsidRDefault="00D431BE" w:rsidP="003110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ИТОГО на 1 класс</w:t>
            </w:r>
          </w:p>
        </w:tc>
      </w:tr>
      <w:tr w:rsidR="001C14FD" w:rsidRPr="007B1BED" w:rsidTr="004B1269">
        <w:trPr>
          <w:trHeight w:val="146"/>
        </w:trPr>
        <w:tc>
          <w:tcPr>
            <w:tcW w:w="1474" w:type="pct"/>
            <w:vMerge/>
          </w:tcPr>
          <w:p w:rsidR="001C14FD" w:rsidRPr="007B1BED" w:rsidRDefault="001C14FD" w:rsidP="004B1269">
            <w:pPr>
              <w:widowControl w:val="0"/>
              <w:rPr>
                <w:b/>
                <w:i/>
              </w:rPr>
            </w:pPr>
          </w:p>
        </w:tc>
        <w:tc>
          <w:tcPr>
            <w:tcW w:w="1099" w:type="pct"/>
            <w:vMerge/>
          </w:tcPr>
          <w:p w:rsidR="001C14FD" w:rsidRPr="007B1BED" w:rsidRDefault="001C14FD" w:rsidP="004B1269">
            <w:pPr>
              <w:widowControl w:val="0"/>
              <w:rPr>
                <w:b/>
                <w:i/>
              </w:rPr>
            </w:pPr>
          </w:p>
        </w:tc>
        <w:tc>
          <w:tcPr>
            <w:tcW w:w="847" w:type="pct"/>
          </w:tcPr>
          <w:p w:rsidR="001C14FD" w:rsidRPr="007B1BED" w:rsidRDefault="001C14FD" w:rsidP="004B1269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B1BED">
              <w:rPr>
                <w:b/>
                <w:i/>
              </w:rPr>
              <w:t>а</w:t>
            </w:r>
          </w:p>
        </w:tc>
        <w:tc>
          <w:tcPr>
            <w:tcW w:w="703" w:type="pct"/>
          </w:tcPr>
          <w:p w:rsidR="001C14FD" w:rsidRPr="007B1BED" w:rsidRDefault="001C14FD" w:rsidP="004B1269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B1BED">
              <w:rPr>
                <w:b/>
                <w:i/>
              </w:rPr>
              <w:t>б</w:t>
            </w:r>
          </w:p>
        </w:tc>
        <w:tc>
          <w:tcPr>
            <w:tcW w:w="877" w:type="pct"/>
            <w:vMerge/>
          </w:tcPr>
          <w:p w:rsidR="001C14FD" w:rsidRPr="007C25B1" w:rsidRDefault="001C14FD" w:rsidP="004B1269">
            <w:pPr>
              <w:widowControl w:val="0"/>
              <w:jc w:val="center"/>
              <w:rPr>
                <w:b/>
              </w:rPr>
            </w:pPr>
          </w:p>
        </w:tc>
      </w:tr>
      <w:tr w:rsidR="001C14FD" w:rsidRPr="007B1BED" w:rsidTr="004B1269">
        <w:trPr>
          <w:trHeight w:val="271"/>
        </w:trPr>
        <w:tc>
          <w:tcPr>
            <w:tcW w:w="5000" w:type="pct"/>
            <w:gridSpan w:val="5"/>
          </w:tcPr>
          <w:p w:rsidR="001C14FD" w:rsidRPr="007C25B1" w:rsidRDefault="001C14FD" w:rsidP="004B1269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1C14FD" w:rsidRPr="007B1BED" w:rsidTr="004B1269">
        <w:trPr>
          <w:trHeight w:val="271"/>
        </w:trPr>
        <w:tc>
          <w:tcPr>
            <w:tcW w:w="1474" w:type="pct"/>
            <w:vMerge w:val="restart"/>
          </w:tcPr>
          <w:p w:rsidR="001C14FD" w:rsidRPr="007B1BED" w:rsidRDefault="001C14FD" w:rsidP="004B1269">
            <w:r>
              <w:t>Русский язык и литературное чтение</w:t>
            </w: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 w:rsidRPr="007B1BED">
              <w:t xml:space="preserve"> Русский язык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170</w:t>
            </w:r>
          </w:p>
        </w:tc>
      </w:tr>
      <w:tr w:rsidR="001C14FD" w:rsidRPr="007B1BED" w:rsidTr="004B1269">
        <w:trPr>
          <w:trHeight w:val="146"/>
        </w:trPr>
        <w:tc>
          <w:tcPr>
            <w:tcW w:w="1474" w:type="pct"/>
            <w:vMerge/>
          </w:tcPr>
          <w:p w:rsidR="001C14FD" w:rsidRPr="007B1BED" w:rsidRDefault="001C14FD" w:rsidP="004B1269">
            <w:pPr>
              <w:widowControl w:val="0"/>
            </w:pP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>
              <w:t>Литературное чтение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36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36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136</w:t>
            </w:r>
          </w:p>
        </w:tc>
      </w:tr>
      <w:tr w:rsidR="001C14FD" w:rsidRPr="007B1BED" w:rsidTr="004B1269">
        <w:trPr>
          <w:trHeight w:val="316"/>
        </w:trPr>
        <w:tc>
          <w:tcPr>
            <w:tcW w:w="1474" w:type="pct"/>
          </w:tcPr>
          <w:p w:rsidR="001C14FD" w:rsidRPr="007B1BED" w:rsidRDefault="001C14FD" w:rsidP="004B1269">
            <w:r w:rsidRPr="007B1BED">
              <w:t>Иностранный язык</w:t>
            </w: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 w:rsidRPr="007B1BED">
              <w:t xml:space="preserve"> Иностранный  язык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68</w:t>
            </w:r>
          </w:p>
        </w:tc>
      </w:tr>
      <w:tr w:rsidR="001C14FD" w:rsidRPr="007B1BED" w:rsidTr="004B1269">
        <w:trPr>
          <w:trHeight w:val="571"/>
        </w:trPr>
        <w:tc>
          <w:tcPr>
            <w:tcW w:w="1474" w:type="pct"/>
          </w:tcPr>
          <w:p w:rsidR="001C14FD" w:rsidRPr="007B1BED" w:rsidRDefault="001C14FD" w:rsidP="004B1269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 w:rsidRPr="007B1BED">
              <w:t xml:space="preserve"> Математика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36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136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1</w:t>
            </w:r>
            <w:r w:rsidR="000C7F6C">
              <w:t>36</w:t>
            </w:r>
          </w:p>
        </w:tc>
      </w:tr>
      <w:tr w:rsidR="001C14FD" w:rsidRPr="007B1BED" w:rsidTr="004B1269">
        <w:trPr>
          <w:trHeight w:val="271"/>
        </w:trPr>
        <w:tc>
          <w:tcPr>
            <w:tcW w:w="1474" w:type="pct"/>
          </w:tcPr>
          <w:p w:rsidR="001C14FD" w:rsidRPr="007B1BED" w:rsidRDefault="001C14FD" w:rsidP="004B1269">
            <w:pPr>
              <w:widowControl w:val="0"/>
            </w:pPr>
            <w:r>
              <w:t>Обществознание и естествознание</w:t>
            </w: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 w:rsidRPr="007B1BED">
              <w:t xml:space="preserve"> </w:t>
            </w:r>
            <w:r>
              <w:t>Окружающий мир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68</w:t>
            </w:r>
          </w:p>
        </w:tc>
      </w:tr>
      <w:tr w:rsidR="001C14FD" w:rsidRPr="007B1BED" w:rsidTr="004B1269">
        <w:trPr>
          <w:trHeight w:val="571"/>
        </w:trPr>
        <w:tc>
          <w:tcPr>
            <w:tcW w:w="1474" w:type="pct"/>
          </w:tcPr>
          <w:p w:rsidR="001C14FD" w:rsidRPr="007B1BED" w:rsidRDefault="001C14FD" w:rsidP="004B1269">
            <w:pPr>
              <w:widowControl w:val="0"/>
            </w:pPr>
            <w:r>
              <w:t>Основы религиозных культур и светской этики</w:t>
            </w:r>
          </w:p>
        </w:tc>
        <w:tc>
          <w:tcPr>
            <w:tcW w:w="1099" w:type="pct"/>
          </w:tcPr>
          <w:p w:rsidR="001C14FD" w:rsidRPr="007B1BED" w:rsidRDefault="001C14FD" w:rsidP="004B1269">
            <w:pPr>
              <w:widowControl w:val="0"/>
            </w:pPr>
            <w:r>
              <w:t>Основы религиозных культур и светской этики</w:t>
            </w:r>
          </w:p>
        </w:tc>
        <w:tc>
          <w:tcPr>
            <w:tcW w:w="847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1C14FD" w:rsidRPr="007B1BED" w:rsidRDefault="009E7F06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1C14FD" w:rsidRPr="007C25B1" w:rsidRDefault="009E7F06" w:rsidP="004B1269">
            <w:pPr>
              <w:jc w:val="center"/>
            </w:pPr>
            <w:r>
              <w:t>34</w:t>
            </w:r>
          </w:p>
        </w:tc>
      </w:tr>
      <w:tr w:rsidR="009E7F06" w:rsidRPr="007B1BED" w:rsidTr="004B1269">
        <w:trPr>
          <w:trHeight w:val="271"/>
        </w:trPr>
        <w:tc>
          <w:tcPr>
            <w:tcW w:w="1474" w:type="pct"/>
            <w:vMerge w:val="restart"/>
          </w:tcPr>
          <w:p w:rsidR="009E7F06" w:rsidRPr="007B1BED" w:rsidRDefault="009E7F06" w:rsidP="004B1269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099" w:type="pct"/>
          </w:tcPr>
          <w:p w:rsidR="009E7F06" w:rsidRPr="007B1BED" w:rsidRDefault="009E7F06" w:rsidP="004B1269">
            <w:pPr>
              <w:widowControl w:val="0"/>
            </w:pPr>
            <w:r w:rsidRPr="007B1BED">
              <w:t xml:space="preserve"> Музыка </w:t>
            </w:r>
          </w:p>
        </w:tc>
        <w:tc>
          <w:tcPr>
            <w:tcW w:w="847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9E7F06" w:rsidRPr="007C25B1" w:rsidRDefault="009E7F06" w:rsidP="007C4FF9">
            <w:pPr>
              <w:jc w:val="center"/>
            </w:pPr>
            <w:r>
              <w:t>34</w:t>
            </w:r>
          </w:p>
        </w:tc>
      </w:tr>
      <w:tr w:rsidR="009E7F06" w:rsidRPr="007B1BED" w:rsidTr="004B1269">
        <w:trPr>
          <w:trHeight w:val="146"/>
        </w:trPr>
        <w:tc>
          <w:tcPr>
            <w:tcW w:w="1474" w:type="pct"/>
            <w:vMerge/>
          </w:tcPr>
          <w:p w:rsidR="009E7F06" w:rsidRPr="007B1BED" w:rsidRDefault="009E7F06" w:rsidP="004B1269">
            <w:pPr>
              <w:widowControl w:val="0"/>
            </w:pPr>
          </w:p>
        </w:tc>
        <w:tc>
          <w:tcPr>
            <w:tcW w:w="1099" w:type="pct"/>
          </w:tcPr>
          <w:p w:rsidR="009E7F06" w:rsidRPr="007B1BED" w:rsidRDefault="009E7F06" w:rsidP="004B1269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847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9E7F06" w:rsidRPr="007C25B1" w:rsidRDefault="009E7F06" w:rsidP="007C4FF9">
            <w:pPr>
              <w:jc w:val="center"/>
            </w:pPr>
            <w:r>
              <w:t>34</w:t>
            </w:r>
          </w:p>
        </w:tc>
      </w:tr>
      <w:tr w:rsidR="009E7F06" w:rsidRPr="007B1BED" w:rsidTr="004B1269">
        <w:trPr>
          <w:trHeight w:val="271"/>
        </w:trPr>
        <w:tc>
          <w:tcPr>
            <w:tcW w:w="1474" w:type="pct"/>
          </w:tcPr>
          <w:p w:rsidR="009E7F06" w:rsidRPr="007B1BED" w:rsidRDefault="009E7F06" w:rsidP="004B1269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099" w:type="pct"/>
          </w:tcPr>
          <w:p w:rsidR="009E7F06" w:rsidRPr="007B1BED" w:rsidRDefault="009E7F06" w:rsidP="004B1269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847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9E7F06" w:rsidRPr="007B1BED" w:rsidRDefault="009E7F06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9E7F06" w:rsidRPr="007C25B1" w:rsidRDefault="009E7F06" w:rsidP="007C4FF9">
            <w:pPr>
              <w:jc w:val="center"/>
            </w:pPr>
            <w:r>
              <w:t>34</w:t>
            </w:r>
          </w:p>
        </w:tc>
      </w:tr>
      <w:tr w:rsidR="009E7F06" w:rsidRPr="007B1BED" w:rsidTr="004B1269">
        <w:trPr>
          <w:trHeight w:val="535"/>
        </w:trPr>
        <w:tc>
          <w:tcPr>
            <w:tcW w:w="1474" w:type="pct"/>
          </w:tcPr>
          <w:p w:rsidR="009E7F06" w:rsidRPr="007B1BED" w:rsidRDefault="009E7F06" w:rsidP="004B1269">
            <w:pPr>
              <w:widowControl w:val="0"/>
            </w:pPr>
            <w:r w:rsidRPr="007B1BED">
              <w:t xml:space="preserve">Физическая культура </w:t>
            </w:r>
          </w:p>
        </w:tc>
        <w:tc>
          <w:tcPr>
            <w:tcW w:w="1099" w:type="pct"/>
          </w:tcPr>
          <w:p w:rsidR="009E7F06" w:rsidRPr="007B1BED" w:rsidRDefault="009E7F06" w:rsidP="004B1269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847" w:type="pct"/>
          </w:tcPr>
          <w:p w:rsidR="009E7F06" w:rsidRPr="007B1BED" w:rsidRDefault="009E7F06" w:rsidP="004B126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703" w:type="pct"/>
          </w:tcPr>
          <w:p w:rsidR="009E7F06" w:rsidRPr="007B1BED" w:rsidRDefault="009E7F06" w:rsidP="004B126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77" w:type="pct"/>
          </w:tcPr>
          <w:p w:rsidR="009E7F06" w:rsidRPr="007C25B1" w:rsidRDefault="009E7F06" w:rsidP="004B1269">
            <w:pPr>
              <w:jc w:val="center"/>
            </w:pPr>
            <w:r>
              <w:t>102</w:t>
            </w:r>
          </w:p>
        </w:tc>
      </w:tr>
      <w:tr w:rsidR="009E7F06" w:rsidRPr="007B1BED" w:rsidTr="004B1269">
        <w:trPr>
          <w:trHeight w:val="560"/>
        </w:trPr>
        <w:tc>
          <w:tcPr>
            <w:tcW w:w="1474" w:type="pct"/>
          </w:tcPr>
          <w:p w:rsidR="009E7F06" w:rsidRPr="007B1BED" w:rsidRDefault="009E7F06" w:rsidP="004B1269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1099" w:type="pct"/>
          </w:tcPr>
          <w:p w:rsidR="009E7F06" w:rsidRPr="007B1BED" w:rsidRDefault="009E7F06" w:rsidP="004B1269">
            <w:pPr>
              <w:widowControl w:val="0"/>
            </w:pPr>
          </w:p>
        </w:tc>
        <w:tc>
          <w:tcPr>
            <w:tcW w:w="847" w:type="pct"/>
          </w:tcPr>
          <w:p w:rsidR="009E7F06" w:rsidRPr="007B1BED" w:rsidRDefault="008B5EAD" w:rsidP="004B126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03" w:type="pct"/>
          </w:tcPr>
          <w:p w:rsidR="009E7F06" w:rsidRPr="007B1BED" w:rsidRDefault="008B5EAD" w:rsidP="004B126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877" w:type="pct"/>
          </w:tcPr>
          <w:p w:rsidR="009E7F06" w:rsidRPr="007C25B1" w:rsidRDefault="008B5EAD" w:rsidP="008B5EAD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</w:tr>
      <w:tr w:rsidR="009E7F06" w:rsidRPr="007B1BED" w:rsidTr="004B1269">
        <w:trPr>
          <w:trHeight w:val="387"/>
        </w:trPr>
        <w:tc>
          <w:tcPr>
            <w:tcW w:w="4123" w:type="pct"/>
            <w:gridSpan w:val="4"/>
          </w:tcPr>
          <w:p w:rsidR="009E7F06" w:rsidRPr="007B1BED" w:rsidRDefault="009E7F06" w:rsidP="004B1269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77" w:type="pct"/>
          </w:tcPr>
          <w:p w:rsidR="009E7F06" w:rsidRPr="007C25B1" w:rsidRDefault="009E7F06" w:rsidP="004B1269">
            <w:pPr>
              <w:widowControl w:val="0"/>
              <w:jc w:val="center"/>
              <w:rPr>
                <w:b/>
              </w:rPr>
            </w:pPr>
          </w:p>
        </w:tc>
      </w:tr>
      <w:tr w:rsidR="00A26254" w:rsidRPr="007B1BED" w:rsidTr="004B1269">
        <w:trPr>
          <w:trHeight w:val="505"/>
        </w:trPr>
        <w:tc>
          <w:tcPr>
            <w:tcW w:w="2573" w:type="pct"/>
            <w:gridSpan w:val="2"/>
          </w:tcPr>
          <w:p w:rsidR="00A26254" w:rsidRPr="007B1BED" w:rsidRDefault="00A26254" w:rsidP="00623E3A">
            <w:pPr>
              <w:widowControl w:val="0"/>
            </w:pPr>
            <w:r w:rsidRPr="007B1BED">
              <w:t xml:space="preserve"> </w:t>
            </w:r>
            <w:r>
              <w:t>Природа и экология Красноярского края</w:t>
            </w:r>
          </w:p>
        </w:tc>
        <w:tc>
          <w:tcPr>
            <w:tcW w:w="847" w:type="pct"/>
          </w:tcPr>
          <w:p w:rsidR="00A26254" w:rsidRPr="007B1BED" w:rsidRDefault="00A26254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A26254" w:rsidRPr="007B1BED" w:rsidRDefault="00A26254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A26254" w:rsidRPr="007C25B1" w:rsidRDefault="00A26254" w:rsidP="004B1269">
            <w:pPr>
              <w:jc w:val="center"/>
            </w:pPr>
            <w:r>
              <w:t>34</w:t>
            </w:r>
          </w:p>
        </w:tc>
      </w:tr>
      <w:tr w:rsidR="00A26254" w:rsidRPr="007B1BED" w:rsidTr="004B1269">
        <w:trPr>
          <w:trHeight w:val="505"/>
        </w:trPr>
        <w:tc>
          <w:tcPr>
            <w:tcW w:w="2573" w:type="pct"/>
            <w:gridSpan w:val="2"/>
          </w:tcPr>
          <w:p w:rsidR="00A26254" w:rsidRPr="007B1BED" w:rsidRDefault="00A26254" w:rsidP="00623E3A">
            <w:pPr>
              <w:widowControl w:val="0"/>
            </w:pPr>
            <w:r>
              <w:t>Основы проектной деятельности</w:t>
            </w:r>
          </w:p>
        </w:tc>
        <w:tc>
          <w:tcPr>
            <w:tcW w:w="847" w:type="pct"/>
          </w:tcPr>
          <w:p w:rsidR="00A26254" w:rsidRPr="007B1BED" w:rsidRDefault="00A26254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3" w:type="pct"/>
          </w:tcPr>
          <w:p w:rsidR="00A26254" w:rsidRPr="007B1BED" w:rsidRDefault="00A26254" w:rsidP="004B126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77" w:type="pct"/>
          </w:tcPr>
          <w:p w:rsidR="00A26254" w:rsidRPr="007C25B1" w:rsidRDefault="00A26254" w:rsidP="004B1269">
            <w:pPr>
              <w:jc w:val="center"/>
            </w:pPr>
            <w:r>
              <w:t>34</w:t>
            </w:r>
          </w:p>
        </w:tc>
      </w:tr>
      <w:tr w:rsidR="009E7F06" w:rsidRPr="007B1BED" w:rsidTr="004B1269">
        <w:trPr>
          <w:trHeight w:val="556"/>
        </w:trPr>
        <w:tc>
          <w:tcPr>
            <w:tcW w:w="2573" w:type="pct"/>
            <w:gridSpan w:val="2"/>
          </w:tcPr>
          <w:p w:rsidR="009E7F06" w:rsidRPr="007B1BED" w:rsidRDefault="009E7F06" w:rsidP="004B1269">
            <w:pPr>
              <w:widowControl w:val="0"/>
            </w:pPr>
            <w:r w:rsidRPr="007B1BED">
              <w:rPr>
                <w:b/>
              </w:rPr>
              <w:t>Итого</w:t>
            </w:r>
          </w:p>
        </w:tc>
        <w:tc>
          <w:tcPr>
            <w:tcW w:w="847" w:type="pct"/>
          </w:tcPr>
          <w:p w:rsidR="009E7F06" w:rsidRPr="007B1BED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3" w:type="pct"/>
          </w:tcPr>
          <w:p w:rsidR="009E7F06" w:rsidRPr="007B1BED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77" w:type="pct"/>
          </w:tcPr>
          <w:p w:rsidR="009E7F06" w:rsidRPr="007C25B1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9E7F06" w:rsidRPr="007B1BED" w:rsidTr="004B1269">
        <w:trPr>
          <w:trHeight w:val="556"/>
        </w:trPr>
        <w:tc>
          <w:tcPr>
            <w:tcW w:w="2573" w:type="pct"/>
            <w:gridSpan w:val="2"/>
          </w:tcPr>
          <w:p w:rsidR="009E7F06" w:rsidRPr="007B1BED" w:rsidRDefault="009E7F06" w:rsidP="004B1269">
            <w:pPr>
              <w:widowControl w:val="0"/>
            </w:pPr>
            <w:r w:rsidRPr="007B1BED">
              <w:rPr>
                <w:b/>
              </w:rPr>
              <w:t>ВСЕГО</w:t>
            </w:r>
          </w:p>
        </w:tc>
        <w:tc>
          <w:tcPr>
            <w:tcW w:w="847" w:type="pct"/>
          </w:tcPr>
          <w:p w:rsidR="009E7F06" w:rsidRPr="007B1BED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703" w:type="pct"/>
          </w:tcPr>
          <w:p w:rsidR="009E7F06" w:rsidRPr="007B1BED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877" w:type="pct"/>
          </w:tcPr>
          <w:p w:rsidR="009E7F06" w:rsidRPr="007C25B1" w:rsidRDefault="009D65D7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9E7F06" w:rsidRPr="007B1BED" w:rsidTr="004B1269">
        <w:trPr>
          <w:trHeight w:val="556"/>
        </w:trPr>
        <w:tc>
          <w:tcPr>
            <w:tcW w:w="2573" w:type="pct"/>
            <w:gridSpan w:val="2"/>
          </w:tcPr>
          <w:p w:rsidR="009E7F06" w:rsidRPr="007B1BED" w:rsidRDefault="009E7F06" w:rsidP="004B1269">
            <w:pPr>
              <w:widowControl w:val="0"/>
            </w:pPr>
            <w:r>
              <w:t>Внеурочная деятельность</w:t>
            </w:r>
          </w:p>
        </w:tc>
        <w:tc>
          <w:tcPr>
            <w:tcW w:w="847" w:type="pct"/>
          </w:tcPr>
          <w:p w:rsidR="009E7F06" w:rsidRPr="007B1BED" w:rsidRDefault="00221DD0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703" w:type="pct"/>
          </w:tcPr>
          <w:p w:rsidR="009E7F06" w:rsidRPr="007B1BED" w:rsidRDefault="00221DD0" w:rsidP="004B126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77" w:type="pct"/>
          </w:tcPr>
          <w:p w:rsidR="009E7F06" w:rsidRPr="007C25B1" w:rsidRDefault="00221DD0" w:rsidP="004B1269">
            <w:pPr>
              <w:widowControl w:val="0"/>
              <w:jc w:val="center"/>
            </w:pPr>
            <w:r>
              <w:t>68</w:t>
            </w:r>
          </w:p>
        </w:tc>
      </w:tr>
    </w:tbl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5 классы ФГОС ООО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1C14FD" w:rsidRPr="007B1BED" w:rsidRDefault="001C14FD" w:rsidP="001C14FD">
      <w:pPr>
        <w:jc w:val="both"/>
        <w:rPr>
          <w:b/>
        </w:rPr>
      </w:pPr>
    </w:p>
    <w:tbl>
      <w:tblPr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209"/>
        <w:gridCol w:w="1702"/>
        <w:gridCol w:w="1412"/>
      </w:tblGrid>
      <w:tr w:rsidR="00F01CD0" w:rsidRPr="004548C2" w:rsidTr="007C4FF9">
        <w:tc>
          <w:tcPr>
            <w:tcW w:w="1788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Предметные области</w:t>
            </w:r>
          </w:p>
        </w:tc>
        <w:tc>
          <w:tcPr>
            <w:tcW w:w="1333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Учебные предметы</w:t>
            </w:r>
          </w:p>
        </w:tc>
        <w:tc>
          <w:tcPr>
            <w:tcW w:w="1879" w:type="pct"/>
            <w:gridSpan w:val="2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Количество часов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333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5а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5б</w:t>
            </w:r>
          </w:p>
        </w:tc>
      </w:tr>
      <w:tr w:rsidR="00F01CD0" w:rsidRPr="00670E71" w:rsidTr="007C4FF9"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Обязательная часть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r>
              <w:t>Русский язык и литератур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 xml:space="preserve"> Р</w:t>
            </w:r>
            <w:r w:rsidRPr="00670E71">
              <w:t>усский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Л</w:t>
            </w:r>
            <w:r w:rsidRPr="00670E71">
              <w:t>итера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311"/>
        </w:trPr>
        <w:tc>
          <w:tcPr>
            <w:tcW w:w="1788" w:type="pct"/>
          </w:tcPr>
          <w:p w:rsidR="00F01CD0" w:rsidRPr="00670E71" w:rsidRDefault="00F01CD0" w:rsidP="007C4FF9">
            <w:r>
              <w:t>Иностранный язык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 xml:space="preserve"> Иностранный 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562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М</w:t>
            </w:r>
            <w:r>
              <w:t>атематика и информатик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 xml:space="preserve"> М</w:t>
            </w:r>
            <w:r w:rsidRPr="00670E71">
              <w:t>атемати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>Общественно-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Всеобщая и</w:t>
            </w:r>
            <w:r w:rsidRPr="00670E71">
              <w:t>стор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 w:rsidRPr="00670E71">
              <w:t xml:space="preserve"> </w:t>
            </w:r>
            <w:r>
              <w:t>Г</w:t>
            </w:r>
            <w:r w:rsidRPr="00670E71">
              <w:t>еограф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rPr>
          <w:trHeight w:val="562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Е</w:t>
            </w:r>
            <w:r>
              <w:t>стественно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 w:rsidRPr="00670E71">
              <w:t xml:space="preserve"> </w:t>
            </w:r>
            <w:r>
              <w:t>Б</w:t>
            </w:r>
            <w:r w:rsidRPr="00670E71">
              <w:t>и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 xml:space="preserve">Искусство 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 w:rsidRPr="00670E71">
              <w:t xml:space="preserve"> </w:t>
            </w:r>
            <w:r>
              <w:t>М</w:t>
            </w:r>
            <w:r w:rsidRPr="00670E71">
              <w:t>узыка</w:t>
            </w:r>
            <w:r>
              <w:t xml:space="preserve"> 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</w:t>
            </w:r>
            <w:r w:rsidRPr="00670E71">
              <w:t>зобразительное   искусство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Т</w:t>
            </w:r>
            <w:r>
              <w:t>ехнология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Т</w:t>
            </w:r>
            <w:r w:rsidRPr="00670E71">
              <w:t>ехн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</w:t>
            </w:r>
            <w:r w:rsidRPr="00670E71">
              <w:t>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6F43CF" w:rsidRPr="00670E71" w:rsidTr="006F43CF">
        <w:tc>
          <w:tcPr>
            <w:tcW w:w="1788" w:type="pct"/>
          </w:tcPr>
          <w:p w:rsidR="006F43CF" w:rsidRPr="00BF5563" w:rsidRDefault="006F43CF" w:rsidP="00623E3A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3212" w:type="pct"/>
            <w:gridSpan w:val="3"/>
          </w:tcPr>
          <w:p w:rsidR="006F43CF" w:rsidRPr="00570DA8" w:rsidRDefault="006F43CF" w:rsidP="00623E3A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C549BF" w:rsidRDefault="00F01CD0" w:rsidP="007C4FF9">
            <w:pPr>
              <w:widowControl w:val="0"/>
              <w:rPr>
                <w:b/>
              </w:rPr>
            </w:pPr>
            <w:r w:rsidRPr="00C549BF">
              <w:rPr>
                <w:b/>
              </w:rPr>
              <w:t>Итого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F01CD0" w:rsidRPr="00670E71" w:rsidTr="007C4FF9">
        <w:trPr>
          <w:trHeight w:val="381"/>
        </w:trPr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F01CD0" w:rsidRPr="00670E71" w:rsidTr="007C4FF9">
        <w:trPr>
          <w:trHeight w:val="49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rPr>
          <w:trHeight w:val="49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Общественно-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 xml:space="preserve">Обществознание 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rPr>
          <w:trHeight w:val="547"/>
        </w:trPr>
        <w:tc>
          <w:tcPr>
            <w:tcW w:w="1788" w:type="pct"/>
          </w:tcPr>
          <w:p w:rsidR="00F01CD0" w:rsidRPr="00C549BF" w:rsidRDefault="00F01CD0" w:rsidP="007C4FF9">
            <w:pPr>
              <w:widowControl w:val="0"/>
              <w:rPr>
                <w:b/>
              </w:rPr>
            </w:pPr>
            <w:r w:rsidRPr="00C549BF">
              <w:rPr>
                <w:b/>
              </w:rPr>
              <w:t>Итого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Pr="00344446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2" w:type="pct"/>
          </w:tcPr>
          <w:p w:rsidR="00F01CD0" w:rsidRPr="00344446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01CD0" w:rsidRPr="00670E71" w:rsidTr="007C4FF9">
        <w:trPr>
          <w:trHeight w:val="547"/>
        </w:trPr>
        <w:tc>
          <w:tcPr>
            <w:tcW w:w="1788" w:type="pct"/>
          </w:tcPr>
          <w:p w:rsidR="00F01CD0" w:rsidRPr="00C549BF" w:rsidRDefault="00F01CD0" w:rsidP="007C4FF9">
            <w:pPr>
              <w:widowControl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F01CD0" w:rsidRPr="00670E71" w:rsidTr="007C4FF9">
        <w:trPr>
          <w:trHeight w:val="54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Максимальный объём учебной нагрузки учащихся (5-дневная неделя)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Pr="000769FD" w:rsidRDefault="007F616B" w:rsidP="007C4FF9">
            <w:pPr>
              <w:widowControl w:val="0"/>
              <w:jc w:val="center"/>
            </w:pPr>
            <w:r>
              <w:t>986</w:t>
            </w:r>
          </w:p>
        </w:tc>
        <w:tc>
          <w:tcPr>
            <w:tcW w:w="852" w:type="pct"/>
          </w:tcPr>
          <w:p w:rsidR="00F01CD0" w:rsidRPr="000769FD" w:rsidRDefault="007F616B" w:rsidP="007C4FF9">
            <w:pPr>
              <w:widowControl w:val="0"/>
              <w:jc w:val="center"/>
            </w:pPr>
            <w:r>
              <w:t>986</w:t>
            </w:r>
          </w:p>
        </w:tc>
      </w:tr>
    </w:tbl>
    <w:p w:rsidR="001C14FD" w:rsidRPr="007B1BED" w:rsidRDefault="001C14FD" w:rsidP="001C14FD">
      <w:r w:rsidRPr="00C4332F">
        <w:rPr>
          <w:color w:val="FF0000"/>
        </w:rPr>
        <w:tab/>
      </w:r>
      <w:r w:rsidRPr="00C4332F">
        <w:rPr>
          <w:color w:val="FF0000"/>
        </w:rPr>
        <w:tab/>
      </w:r>
      <w:r w:rsidRPr="00C4332F">
        <w:rPr>
          <w:color w:val="FF0000"/>
        </w:rPr>
        <w:tab/>
        <w:t xml:space="preserve">                 </w:t>
      </w:r>
      <w:r w:rsidRPr="007B1BED">
        <w:t xml:space="preserve">                                                                                                                                         </w:t>
      </w: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1C14FD" w:rsidRDefault="001C14FD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77E3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6 классы ФГОС ООО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1C14FD" w:rsidRPr="007B1BED" w:rsidRDefault="001C14FD" w:rsidP="001C14FD">
      <w:pPr>
        <w:jc w:val="center"/>
        <w:rPr>
          <w:sz w:val="28"/>
          <w:szCs w:val="28"/>
        </w:rPr>
      </w:pPr>
    </w:p>
    <w:tbl>
      <w:tblPr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209"/>
        <w:gridCol w:w="1702"/>
        <w:gridCol w:w="1412"/>
      </w:tblGrid>
      <w:tr w:rsidR="00F01CD0" w:rsidRPr="004548C2" w:rsidTr="007C4FF9">
        <w:tc>
          <w:tcPr>
            <w:tcW w:w="1788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Предметные области</w:t>
            </w:r>
          </w:p>
        </w:tc>
        <w:tc>
          <w:tcPr>
            <w:tcW w:w="1333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Учебные предметы</w:t>
            </w:r>
          </w:p>
        </w:tc>
        <w:tc>
          <w:tcPr>
            <w:tcW w:w="1879" w:type="pct"/>
            <w:gridSpan w:val="2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Количество часов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333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а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6б</w:t>
            </w:r>
          </w:p>
        </w:tc>
      </w:tr>
      <w:tr w:rsidR="00F01CD0" w:rsidRPr="00670E71" w:rsidTr="007C4FF9"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Обязательная часть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r>
              <w:t>Русский язык и литератур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Р</w:t>
            </w:r>
            <w:r w:rsidRPr="00670E71">
              <w:t>усский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0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0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Л</w:t>
            </w:r>
            <w:r w:rsidRPr="00670E71">
              <w:t>итера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422"/>
        </w:trPr>
        <w:tc>
          <w:tcPr>
            <w:tcW w:w="1788" w:type="pct"/>
          </w:tcPr>
          <w:p w:rsidR="00F01CD0" w:rsidRPr="00670E71" w:rsidRDefault="00F01CD0" w:rsidP="007C4FF9">
            <w:r>
              <w:t>Иностранный язык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ностранный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562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Математика и информатик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М</w:t>
            </w:r>
            <w:r w:rsidRPr="00670E71">
              <w:t>атемати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70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>Общественно-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Всеобщая и</w:t>
            </w:r>
            <w:r w:rsidRPr="00670E71">
              <w:t>стор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8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История России</w:t>
            </w: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</w:pPr>
            <w:r>
              <w:t>40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</w:pPr>
            <w:r>
              <w:t>40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О</w:t>
            </w:r>
            <w:r w:rsidRPr="00670E71">
              <w:t>бществознание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Г</w:t>
            </w:r>
            <w:r w:rsidRPr="00670E71">
              <w:t>еограф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rPr>
          <w:trHeight w:val="562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Е</w:t>
            </w:r>
            <w:r>
              <w:t>стественно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Б</w:t>
            </w:r>
            <w:r w:rsidRPr="00670E71">
              <w:t>и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 xml:space="preserve">Искусство 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скусство. Музы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</w:t>
            </w:r>
            <w:r w:rsidRPr="00670E71">
              <w:t>зобразительное   искусство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Т</w:t>
            </w:r>
            <w:r>
              <w:t>ехнология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Т</w:t>
            </w:r>
            <w:r w:rsidRPr="00670E71">
              <w:t>ехн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</w:t>
            </w:r>
            <w:r w:rsidRPr="00670E71">
              <w:t>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6F43CF" w:rsidRPr="00670E71" w:rsidTr="006F43CF">
        <w:tc>
          <w:tcPr>
            <w:tcW w:w="1788" w:type="pct"/>
          </w:tcPr>
          <w:p w:rsidR="006F43CF" w:rsidRPr="00BF5563" w:rsidRDefault="006F43CF" w:rsidP="00623E3A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3212" w:type="pct"/>
            <w:gridSpan w:val="3"/>
          </w:tcPr>
          <w:p w:rsidR="006F43CF" w:rsidRPr="00570DA8" w:rsidRDefault="006F43CF" w:rsidP="00623E3A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</w:tr>
      <w:tr w:rsidR="00F01CD0" w:rsidRPr="00BE3A02" w:rsidTr="007C4FF9">
        <w:tc>
          <w:tcPr>
            <w:tcW w:w="1788" w:type="pct"/>
          </w:tcPr>
          <w:p w:rsidR="00F01CD0" w:rsidRPr="00BE3A02" w:rsidRDefault="00F01CD0" w:rsidP="007C4FF9">
            <w:pPr>
              <w:widowControl w:val="0"/>
              <w:rPr>
                <w:b/>
              </w:rPr>
            </w:pPr>
            <w:r w:rsidRPr="00BE3A02">
              <w:rPr>
                <w:b/>
              </w:rPr>
              <w:t xml:space="preserve">Итого </w:t>
            </w:r>
          </w:p>
        </w:tc>
        <w:tc>
          <w:tcPr>
            <w:tcW w:w="1333" w:type="pct"/>
          </w:tcPr>
          <w:p w:rsidR="00F01CD0" w:rsidRPr="00BE3A02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Pr="00BE3A02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852" w:type="pct"/>
          </w:tcPr>
          <w:p w:rsidR="00F01CD0" w:rsidRPr="00BE3A02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F01CD0" w:rsidRPr="00670E71" w:rsidTr="007C4FF9"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F01CD0" w:rsidRPr="00670E71" w:rsidTr="007C4FF9">
        <w:trPr>
          <w:trHeight w:val="49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B037D0" w:rsidTr="007C4FF9">
        <w:trPr>
          <w:trHeight w:val="547"/>
        </w:trPr>
        <w:tc>
          <w:tcPr>
            <w:tcW w:w="1788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  <w:r w:rsidRPr="00B037D0">
              <w:rPr>
                <w:b/>
              </w:rPr>
              <w:t>Итого</w:t>
            </w:r>
          </w:p>
        </w:tc>
        <w:tc>
          <w:tcPr>
            <w:tcW w:w="1333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Pr="00B037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2" w:type="pct"/>
          </w:tcPr>
          <w:p w:rsidR="00F01CD0" w:rsidRPr="00B037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01CD0" w:rsidRPr="00B037D0" w:rsidTr="007C4FF9">
        <w:trPr>
          <w:trHeight w:val="547"/>
        </w:trPr>
        <w:tc>
          <w:tcPr>
            <w:tcW w:w="1788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3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</w:tr>
      <w:tr w:rsidR="00F01CD0" w:rsidRPr="00670E71" w:rsidTr="007C4FF9">
        <w:trPr>
          <w:trHeight w:val="54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Максимальный объём учебной нагрузки учащихся (5-дневная неделя)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Pr="00C13B7B" w:rsidRDefault="007F616B" w:rsidP="007C4FF9">
            <w:pPr>
              <w:widowControl w:val="0"/>
              <w:jc w:val="center"/>
            </w:pPr>
            <w:r>
              <w:t>1020</w:t>
            </w:r>
          </w:p>
        </w:tc>
        <w:tc>
          <w:tcPr>
            <w:tcW w:w="852" w:type="pct"/>
          </w:tcPr>
          <w:p w:rsidR="00F01CD0" w:rsidRPr="00C13B7B" w:rsidRDefault="007F616B" w:rsidP="007C4FF9">
            <w:pPr>
              <w:widowControl w:val="0"/>
              <w:jc w:val="center"/>
            </w:pPr>
            <w:r>
              <w:t>1020</w:t>
            </w:r>
          </w:p>
        </w:tc>
      </w:tr>
    </w:tbl>
    <w:p w:rsidR="001C14FD" w:rsidRPr="007B1BED" w:rsidRDefault="001C14FD" w:rsidP="001C14FD"/>
    <w:p w:rsidR="001C14FD" w:rsidRPr="00C4332F" w:rsidRDefault="001C14FD" w:rsidP="001C14FD">
      <w:pPr>
        <w:rPr>
          <w:color w:val="FF0000"/>
        </w:rPr>
      </w:pPr>
    </w:p>
    <w:p w:rsidR="001C14FD" w:rsidRPr="00D262D6" w:rsidRDefault="001C14FD" w:rsidP="001C14FD">
      <w:pPr>
        <w:jc w:val="right"/>
        <w:rPr>
          <w:b/>
          <w:sz w:val="28"/>
          <w:szCs w:val="28"/>
        </w:rPr>
      </w:pPr>
      <w:r w:rsidRPr="00D262D6">
        <w:rPr>
          <w:b/>
        </w:rPr>
        <w:t xml:space="preserve">                                                                       </w:t>
      </w:r>
      <w:r w:rsidRPr="00D262D6">
        <w:rPr>
          <w:b/>
          <w:sz w:val="28"/>
          <w:szCs w:val="28"/>
        </w:rPr>
        <w:t xml:space="preserve">  </w:t>
      </w: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F01CD0" w:rsidRDefault="00F01CD0" w:rsidP="001C14FD">
      <w:pPr>
        <w:jc w:val="center"/>
        <w:rPr>
          <w:b/>
          <w:sz w:val="28"/>
          <w:szCs w:val="28"/>
        </w:rPr>
      </w:pP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1C14FD" w:rsidRPr="007B1BE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7 классы ФГОС ООО</w:t>
      </w:r>
    </w:p>
    <w:p w:rsidR="001C14FD" w:rsidRDefault="001C14FD" w:rsidP="001C14FD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F01CD0" w:rsidRPr="007B1BED" w:rsidRDefault="00F01CD0" w:rsidP="001C14FD">
      <w:pPr>
        <w:jc w:val="center"/>
        <w:rPr>
          <w:b/>
          <w:sz w:val="28"/>
          <w:szCs w:val="28"/>
        </w:rPr>
      </w:pPr>
    </w:p>
    <w:tbl>
      <w:tblPr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209"/>
        <w:gridCol w:w="1702"/>
        <w:gridCol w:w="1412"/>
      </w:tblGrid>
      <w:tr w:rsidR="00F01CD0" w:rsidRPr="004548C2" w:rsidTr="007C4FF9">
        <w:tc>
          <w:tcPr>
            <w:tcW w:w="1788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Предметные области</w:t>
            </w:r>
          </w:p>
        </w:tc>
        <w:tc>
          <w:tcPr>
            <w:tcW w:w="1333" w:type="pct"/>
            <w:vMerge w:val="restart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Учебные предметы</w:t>
            </w:r>
          </w:p>
        </w:tc>
        <w:tc>
          <w:tcPr>
            <w:tcW w:w="1879" w:type="pct"/>
            <w:gridSpan w:val="2"/>
          </w:tcPr>
          <w:p w:rsidR="00F01CD0" w:rsidRPr="004548C2" w:rsidRDefault="00F01CD0" w:rsidP="007C4FF9">
            <w:pPr>
              <w:widowControl w:val="0"/>
              <w:jc w:val="center"/>
              <w:rPr>
                <w:b/>
              </w:rPr>
            </w:pPr>
            <w:r w:rsidRPr="004548C2">
              <w:rPr>
                <w:b/>
              </w:rPr>
              <w:t>Количество часов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333" w:type="pct"/>
            <w:vMerge/>
          </w:tcPr>
          <w:p w:rsidR="00F01CD0" w:rsidRPr="00670E71" w:rsidRDefault="00F01CD0" w:rsidP="007C4FF9">
            <w:pPr>
              <w:widowControl w:val="0"/>
              <w:rPr>
                <w:b/>
                <w:i/>
              </w:rPr>
            </w:pP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а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670E71">
              <w:rPr>
                <w:b/>
                <w:i/>
              </w:rPr>
              <w:t>б</w:t>
            </w:r>
          </w:p>
        </w:tc>
      </w:tr>
      <w:tr w:rsidR="00F01CD0" w:rsidRPr="00670E71" w:rsidTr="007C4FF9"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Обязательная часть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r>
              <w:t>Русский язык и литератур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Р</w:t>
            </w:r>
            <w:r w:rsidRPr="00670E71">
              <w:t>усский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36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36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Л</w:t>
            </w:r>
            <w:r w:rsidRPr="00670E71">
              <w:t>итера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rPr>
          <w:trHeight w:val="422"/>
        </w:trPr>
        <w:tc>
          <w:tcPr>
            <w:tcW w:w="1788" w:type="pct"/>
          </w:tcPr>
          <w:p w:rsidR="00F01CD0" w:rsidRPr="00670E71" w:rsidRDefault="00F01CD0" w:rsidP="007C4FF9">
            <w:r>
              <w:t>Иностранный язык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ностранный язык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220"/>
        </w:trPr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>Математика и информатика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Алгеб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102</w:t>
            </w:r>
          </w:p>
        </w:tc>
      </w:tr>
      <w:tr w:rsidR="00F01CD0" w:rsidRPr="00670E71" w:rsidTr="007C4FF9">
        <w:trPr>
          <w:trHeight w:val="219"/>
        </w:trPr>
        <w:tc>
          <w:tcPr>
            <w:tcW w:w="1788" w:type="pct"/>
            <w:vMerge/>
          </w:tcPr>
          <w:p w:rsidR="00F01CD0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Геометр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rPr>
          <w:trHeight w:val="219"/>
        </w:trPr>
        <w:tc>
          <w:tcPr>
            <w:tcW w:w="1788" w:type="pct"/>
            <w:vMerge/>
          </w:tcPr>
          <w:p w:rsidR="00F01CD0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Информати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>Общественно-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Всеобщая и</w:t>
            </w:r>
            <w:r w:rsidRPr="00670E71">
              <w:t>стор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6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26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История России</w:t>
            </w: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</w:pPr>
            <w:r>
              <w:t>42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</w:pPr>
            <w:r>
              <w:t>42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О</w:t>
            </w:r>
            <w:r w:rsidRPr="00670E71">
              <w:t>бществознание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Г</w:t>
            </w:r>
            <w:r w:rsidRPr="00670E71">
              <w:t>еограф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rPr>
          <w:trHeight w:val="329"/>
        </w:trPr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 w:rsidRPr="00670E71">
              <w:t>Е</w:t>
            </w:r>
            <w:r>
              <w:t>стественнонаучные предметы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изи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rPr>
          <w:trHeight w:val="329"/>
        </w:trPr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Би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 w:val="restart"/>
          </w:tcPr>
          <w:p w:rsidR="00F01CD0" w:rsidRPr="00670E71" w:rsidRDefault="00F01CD0" w:rsidP="007C4FF9">
            <w:pPr>
              <w:widowControl w:val="0"/>
            </w:pPr>
            <w:r>
              <w:t xml:space="preserve">Искусство 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Музык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  <w:vMerge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И</w:t>
            </w:r>
            <w:r w:rsidRPr="00670E71">
              <w:t>зобразительное   искусство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Т</w:t>
            </w:r>
            <w:r>
              <w:t>ехнология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Т</w:t>
            </w:r>
            <w:r w:rsidRPr="00670E71">
              <w:t>ехнология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F01CD0" w:rsidRPr="00670E71" w:rsidTr="007C4FF9"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</w:t>
            </w:r>
            <w:r w:rsidRPr="00670E71">
              <w:t>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68</w:t>
            </w:r>
          </w:p>
        </w:tc>
      </w:tr>
      <w:tr w:rsidR="006F43CF" w:rsidRPr="00670E71" w:rsidTr="006F43CF">
        <w:tc>
          <w:tcPr>
            <w:tcW w:w="1788" w:type="pct"/>
          </w:tcPr>
          <w:p w:rsidR="006F43CF" w:rsidRPr="00BF5563" w:rsidRDefault="006F43CF" w:rsidP="00623E3A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3212" w:type="pct"/>
            <w:gridSpan w:val="3"/>
          </w:tcPr>
          <w:p w:rsidR="006F43CF" w:rsidRPr="00570DA8" w:rsidRDefault="006F43CF" w:rsidP="00623E3A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</w:tr>
      <w:tr w:rsidR="00F01CD0" w:rsidRPr="00BE3A02" w:rsidTr="007C4FF9">
        <w:tc>
          <w:tcPr>
            <w:tcW w:w="1788" w:type="pct"/>
          </w:tcPr>
          <w:p w:rsidR="00F01CD0" w:rsidRPr="00BE3A02" w:rsidRDefault="00F01CD0" w:rsidP="007C4FF9">
            <w:pPr>
              <w:widowControl w:val="0"/>
              <w:rPr>
                <w:b/>
              </w:rPr>
            </w:pPr>
            <w:r w:rsidRPr="00BE3A02">
              <w:rPr>
                <w:b/>
              </w:rPr>
              <w:t xml:space="preserve">Итого </w:t>
            </w:r>
          </w:p>
        </w:tc>
        <w:tc>
          <w:tcPr>
            <w:tcW w:w="1333" w:type="pct"/>
          </w:tcPr>
          <w:p w:rsidR="00F01CD0" w:rsidRPr="00BE3A02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Pr="00BE3A02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52" w:type="pct"/>
          </w:tcPr>
          <w:p w:rsidR="00F01CD0" w:rsidRPr="00BE3A02" w:rsidRDefault="00F01CD0" w:rsidP="007C4FF9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</w:tr>
      <w:tr w:rsidR="00F01CD0" w:rsidRPr="00670E71" w:rsidTr="007C4FF9">
        <w:tc>
          <w:tcPr>
            <w:tcW w:w="5000" w:type="pct"/>
            <w:gridSpan w:val="4"/>
          </w:tcPr>
          <w:p w:rsidR="00F01CD0" w:rsidRPr="00670E71" w:rsidRDefault="00F01CD0" w:rsidP="007C4FF9">
            <w:pPr>
              <w:widowControl w:val="0"/>
              <w:jc w:val="center"/>
              <w:rPr>
                <w:b/>
                <w:i/>
              </w:rPr>
            </w:pPr>
            <w:r w:rsidRPr="00670E71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F01CD0" w:rsidRPr="00670E71" w:rsidTr="007C4FF9">
        <w:trPr>
          <w:trHeight w:val="49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  <w:r>
              <w:t>Физическая культура</w:t>
            </w:r>
          </w:p>
        </w:tc>
        <w:tc>
          <w:tcPr>
            <w:tcW w:w="1027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Pr="00670E71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670E71" w:rsidTr="007C4FF9">
        <w:trPr>
          <w:trHeight w:val="49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Е</w:t>
            </w:r>
            <w:r>
              <w:t>стественнонаучные предметы</w:t>
            </w:r>
          </w:p>
        </w:tc>
        <w:tc>
          <w:tcPr>
            <w:tcW w:w="1333" w:type="pct"/>
          </w:tcPr>
          <w:p w:rsidR="00F01CD0" w:rsidRDefault="00F01CD0" w:rsidP="007C4FF9">
            <w:pPr>
              <w:widowControl w:val="0"/>
            </w:pPr>
            <w:r>
              <w:t>Биология</w:t>
            </w: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</w:pPr>
            <w:r>
              <w:t>34</w:t>
            </w:r>
          </w:p>
        </w:tc>
      </w:tr>
      <w:tr w:rsidR="00F01CD0" w:rsidRPr="00B037D0" w:rsidTr="007C4FF9">
        <w:trPr>
          <w:trHeight w:val="547"/>
        </w:trPr>
        <w:tc>
          <w:tcPr>
            <w:tcW w:w="1788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  <w:r w:rsidRPr="00B037D0">
              <w:rPr>
                <w:b/>
              </w:rPr>
              <w:t>Итого</w:t>
            </w:r>
          </w:p>
        </w:tc>
        <w:tc>
          <w:tcPr>
            <w:tcW w:w="1333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Pr="00B037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2" w:type="pct"/>
          </w:tcPr>
          <w:p w:rsidR="00F01CD0" w:rsidRPr="00B037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01CD0" w:rsidRPr="00B037D0" w:rsidTr="007C4FF9">
        <w:trPr>
          <w:trHeight w:val="547"/>
        </w:trPr>
        <w:tc>
          <w:tcPr>
            <w:tcW w:w="1788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3" w:type="pct"/>
          </w:tcPr>
          <w:p w:rsidR="00F01CD0" w:rsidRPr="00B037D0" w:rsidRDefault="00F01CD0" w:rsidP="007C4FF9">
            <w:pPr>
              <w:widowControl w:val="0"/>
              <w:rPr>
                <w:b/>
              </w:rPr>
            </w:pPr>
          </w:p>
        </w:tc>
        <w:tc>
          <w:tcPr>
            <w:tcW w:w="1027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52" w:type="pct"/>
          </w:tcPr>
          <w:p w:rsidR="00F01CD0" w:rsidRDefault="00F01CD0" w:rsidP="007C4F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</w:tr>
      <w:tr w:rsidR="00F01CD0" w:rsidRPr="00670E71" w:rsidTr="007C4FF9">
        <w:trPr>
          <w:trHeight w:val="547"/>
        </w:trPr>
        <w:tc>
          <w:tcPr>
            <w:tcW w:w="1788" w:type="pct"/>
          </w:tcPr>
          <w:p w:rsidR="00F01CD0" w:rsidRPr="00670E71" w:rsidRDefault="00F01CD0" w:rsidP="007C4FF9">
            <w:pPr>
              <w:widowControl w:val="0"/>
            </w:pPr>
            <w:r w:rsidRPr="00670E71">
              <w:t>Максимальный объём учебной нагрузки учащихся (5-дневная неделя)</w:t>
            </w:r>
          </w:p>
        </w:tc>
        <w:tc>
          <w:tcPr>
            <w:tcW w:w="1333" w:type="pct"/>
          </w:tcPr>
          <w:p w:rsidR="00F01CD0" w:rsidRPr="00670E71" w:rsidRDefault="00F01CD0" w:rsidP="007C4FF9">
            <w:pPr>
              <w:widowControl w:val="0"/>
            </w:pPr>
          </w:p>
        </w:tc>
        <w:tc>
          <w:tcPr>
            <w:tcW w:w="1027" w:type="pct"/>
          </w:tcPr>
          <w:p w:rsidR="00F01CD0" w:rsidRPr="001221B5" w:rsidRDefault="007F616B" w:rsidP="007C4FF9">
            <w:pPr>
              <w:widowControl w:val="0"/>
              <w:jc w:val="center"/>
            </w:pPr>
            <w:r>
              <w:t>1088</w:t>
            </w:r>
          </w:p>
        </w:tc>
        <w:tc>
          <w:tcPr>
            <w:tcW w:w="852" w:type="pct"/>
          </w:tcPr>
          <w:p w:rsidR="00F01CD0" w:rsidRPr="001221B5" w:rsidRDefault="007F616B" w:rsidP="007C4FF9">
            <w:pPr>
              <w:widowControl w:val="0"/>
              <w:jc w:val="center"/>
            </w:pPr>
            <w:r>
              <w:t>1088</w:t>
            </w:r>
          </w:p>
        </w:tc>
      </w:tr>
    </w:tbl>
    <w:p w:rsidR="001C14FD" w:rsidRPr="007B1BED" w:rsidRDefault="001C14FD" w:rsidP="001C14FD"/>
    <w:p w:rsidR="001C14FD" w:rsidRPr="00C4332F" w:rsidRDefault="001C14FD" w:rsidP="001C14FD">
      <w:pPr>
        <w:rPr>
          <w:color w:val="FF0000"/>
        </w:rPr>
      </w:pPr>
    </w:p>
    <w:p w:rsidR="001C14FD" w:rsidRDefault="001C14FD" w:rsidP="001C14FD">
      <w:pPr>
        <w:rPr>
          <w:color w:val="FF0000"/>
        </w:rPr>
      </w:pPr>
    </w:p>
    <w:p w:rsidR="001C14FD" w:rsidRDefault="001C14FD" w:rsidP="001C14FD">
      <w:pPr>
        <w:rPr>
          <w:color w:val="FF0000"/>
        </w:rPr>
      </w:pPr>
    </w:p>
    <w:p w:rsidR="00F77E3D" w:rsidRDefault="001C14FD" w:rsidP="001C14FD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  <w:r w:rsidR="00F77E3D" w:rsidRPr="001734F9">
        <w:rPr>
          <w:b/>
          <w:sz w:val="28"/>
          <w:szCs w:val="28"/>
        </w:rPr>
        <w:t xml:space="preserve"> </w:t>
      </w:r>
    </w:p>
    <w:p w:rsidR="001C14FD" w:rsidRPr="001734F9" w:rsidRDefault="001C14FD" w:rsidP="001C14FD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1734F9">
        <w:rPr>
          <w:b/>
          <w:sz w:val="28"/>
          <w:szCs w:val="28"/>
        </w:rPr>
        <w:t>Безруких</w:t>
      </w:r>
      <w:proofErr w:type="gramEnd"/>
    </w:p>
    <w:p w:rsidR="001C14FD" w:rsidRPr="001734F9" w:rsidRDefault="001C14FD" w:rsidP="001C14FD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734F9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1734F9">
        <w:rPr>
          <w:b/>
          <w:sz w:val="28"/>
          <w:szCs w:val="28"/>
        </w:rPr>
        <w:t xml:space="preserve"> учебный год</w:t>
      </w:r>
    </w:p>
    <w:p w:rsidR="001C14FD" w:rsidRPr="001734F9" w:rsidRDefault="001C14FD" w:rsidP="001C14FD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 xml:space="preserve">8 классы </w:t>
      </w:r>
      <w:r>
        <w:rPr>
          <w:b/>
          <w:sz w:val="28"/>
          <w:szCs w:val="28"/>
        </w:rPr>
        <w:t>ФГОС ООО</w:t>
      </w:r>
    </w:p>
    <w:p w:rsidR="001C14FD" w:rsidRPr="001734F9" w:rsidRDefault="001C14FD" w:rsidP="001C14FD">
      <w:pPr>
        <w:jc w:val="center"/>
        <w:rPr>
          <w:b/>
          <w:sz w:val="28"/>
          <w:szCs w:val="28"/>
        </w:rPr>
      </w:pPr>
      <w:r w:rsidRPr="001734F9">
        <w:rPr>
          <w:b/>
          <w:sz w:val="28"/>
          <w:szCs w:val="28"/>
        </w:rPr>
        <w:t>Пятидневная  рабочая неделя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8"/>
        <w:gridCol w:w="2744"/>
        <w:gridCol w:w="1391"/>
        <w:gridCol w:w="1364"/>
      </w:tblGrid>
      <w:tr w:rsidR="00834C8D" w:rsidRPr="007B1BED" w:rsidTr="007F616B">
        <w:trPr>
          <w:trHeight w:val="538"/>
        </w:trPr>
        <w:tc>
          <w:tcPr>
            <w:tcW w:w="2004" w:type="pct"/>
            <w:vMerge w:val="restart"/>
          </w:tcPr>
          <w:p w:rsidR="00834C8D" w:rsidRPr="007B1BED" w:rsidRDefault="00834C8D" w:rsidP="004B1269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495" w:type="pct"/>
            <w:vMerge w:val="restart"/>
          </w:tcPr>
          <w:p w:rsidR="00834C8D" w:rsidRPr="007B1BED" w:rsidRDefault="00834C8D" w:rsidP="004B1269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1501" w:type="pct"/>
            <w:gridSpan w:val="2"/>
          </w:tcPr>
          <w:p w:rsidR="00834C8D" w:rsidRPr="007B1BED" w:rsidRDefault="00834C8D" w:rsidP="004B1269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</w:tc>
      </w:tr>
      <w:tr w:rsidR="00834C8D" w:rsidRPr="007B1BED" w:rsidTr="00A2203B">
        <w:trPr>
          <w:trHeight w:val="143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  <w:rPr>
                <w:b/>
                <w:i/>
              </w:rPr>
            </w:pPr>
          </w:p>
        </w:tc>
        <w:tc>
          <w:tcPr>
            <w:tcW w:w="1495" w:type="pct"/>
            <w:vMerge/>
          </w:tcPr>
          <w:p w:rsidR="00834C8D" w:rsidRPr="007B1BED" w:rsidRDefault="00834C8D" w:rsidP="004B1269">
            <w:pPr>
              <w:widowControl w:val="0"/>
              <w:rPr>
                <w:b/>
                <w:i/>
              </w:rPr>
            </w:pPr>
          </w:p>
        </w:tc>
        <w:tc>
          <w:tcPr>
            <w:tcW w:w="758" w:type="pct"/>
          </w:tcPr>
          <w:p w:rsidR="00834C8D" w:rsidRPr="00BF60BE" w:rsidRDefault="00834C8D" w:rsidP="004B1269">
            <w:pPr>
              <w:widowControl w:val="0"/>
              <w:jc w:val="center"/>
              <w:rPr>
                <w:b/>
              </w:rPr>
            </w:pPr>
            <w:r w:rsidRPr="00BF60BE">
              <w:rPr>
                <w:b/>
              </w:rPr>
              <w:t>8а</w:t>
            </w:r>
          </w:p>
        </w:tc>
        <w:tc>
          <w:tcPr>
            <w:tcW w:w="743" w:type="pct"/>
          </w:tcPr>
          <w:p w:rsidR="00834C8D" w:rsidRPr="00BF60BE" w:rsidRDefault="00834C8D" w:rsidP="004B1269">
            <w:pPr>
              <w:widowControl w:val="0"/>
              <w:jc w:val="center"/>
              <w:rPr>
                <w:b/>
              </w:rPr>
            </w:pPr>
            <w:r w:rsidRPr="00BF60BE">
              <w:rPr>
                <w:b/>
              </w:rPr>
              <w:t>8б</w:t>
            </w:r>
          </w:p>
        </w:tc>
      </w:tr>
      <w:tr w:rsidR="00834C8D" w:rsidRPr="007B1BED" w:rsidTr="00A2203B">
        <w:trPr>
          <w:trHeight w:val="269"/>
        </w:trPr>
        <w:tc>
          <w:tcPr>
            <w:tcW w:w="5000" w:type="pct"/>
            <w:gridSpan w:val="4"/>
          </w:tcPr>
          <w:p w:rsidR="00834C8D" w:rsidRPr="007B1BED" w:rsidRDefault="00834C8D" w:rsidP="004B1269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834C8D" w:rsidRPr="007B1BED" w:rsidTr="00A2203B">
        <w:trPr>
          <w:trHeight w:val="269"/>
        </w:trPr>
        <w:tc>
          <w:tcPr>
            <w:tcW w:w="2004" w:type="pct"/>
            <w:vMerge w:val="restart"/>
          </w:tcPr>
          <w:p w:rsidR="00834C8D" w:rsidRPr="007B1BED" w:rsidRDefault="00834C8D" w:rsidP="004B1269">
            <w:r w:rsidRPr="007B1BED">
              <w:t>Русский язык и литература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758" w:type="pct"/>
          </w:tcPr>
          <w:p w:rsidR="00834C8D" w:rsidRPr="007B1BED" w:rsidRDefault="00834C8D" w:rsidP="004B1269">
            <w:pPr>
              <w:widowControl w:val="0"/>
              <w:jc w:val="center"/>
            </w:pPr>
            <w:r>
              <w:t>10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834C8D" w:rsidP="00AA00DC">
            <w:pPr>
              <w:widowControl w:val="0"/>
              <w:tabs>
                <w:tab w:val="left" w:pos="360"/>
                <w:tab w:val="center" w:pos="434"/>
              </w:tabs>
              <w:jc w:val="center"/>
            </w:pPr>
            <w:r>
              <w:t>10</w:t>
            </w:r>
            <w:r w:rsidR="00AA00DC">
              <w:t>5</w:t>
            </w:r>
          </w:p>
        </w:tc>
      </w:tr>
      <w:tr w:rsidR="00834C8D" w:rsidRPr="007B1BED" w:rsidTr="00A2203B">
        <w:trPr>
          <w:trHeight w:val="143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420"/>
        </w:trPr>
        <w:tc>
          <w:tcPr>
            <w:tcW w:w="2004" w:type="pct"/>
          </w:tcPr>
          <w:p w:rsidR="00834C8D" w:rsidRPr="007B1BED" w:rsidRDefault="00834C8D" w:rsidP="004B1269">
            <w:r w:rsidRPr="007B1BED">
              <w:t>Иностранный язык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10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10</w:t>
            </w:r>
            <w:r w:rsidR="00AA00DC">
              <w:t>5</w:t>
            </w:r>
          </w:p>
        </w:tc>
      </w:tr>
      <w:tr w:rsidR="00834C8D" w:rsidRPr="007B1BED" w:rsidTr="00A2203B">
        <w:trPr>
          <w:trHeight w:val="219"/>
        </w:trPr>
        <w:tc>
          <w:tcPr>
            <w:tcW w:w="2004" w:type="pct"/>
            <w:vMerge w:val="restart"/>
          </w:tcPr>
          <w:p w:rsidR="00834C8D" w:rsidRPr="007B1BED" w:rsidRDefault="00834C8D" w:rsidP="004B1269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Алгебра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10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10</w:t>
            </w:r>
            <w:r w:rsidR="00AA00DC">
              <w:t>5</w:t>
            </w:r>
          </w:p>
        </w:tc>
      </w:tr>
      <w:tr w:rsidR="00834C8D" w:rsidRPr="007B1BED" w:rsidTr="00A2203B">
        <w:trPr>
          <w:trHeight w:val="218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Геометрия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A2203B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218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Информатика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834C8D" w:rsidRPr="007B1BED" w:rsidTr="00A2203B">
        <w:trPr>
          <w:trHeight w:val="553"/>
        </w:trPr>
        <w:tc>
          <w:tcPr>
            <w:tcW w:w="2004" w:type="pct"/>
            <w:vMerge w:val="restart"/>
          </w:tcPr>
          <w:p w:rsidR="00834C8D" w:rsidRPr="007B1BED" w:rsidRDefault="00834C8D" w:rsidP="004B1269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Всеобщая история</w:t>
            </w:r>
          </w:p>
          <w:p w:rsidR="00834C8D" w:rsidRPr="007B1BED" w:rsidRDefault="00834C8D" w:rsidP="004B1269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AA00DC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143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834C8D" w:rsidRPr="007B1BED" w:rsidTr="00A2203B">
        <w:trPr>
          <w:trHeight w:val="143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География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328"/>
        </w:trPr>
        <w:tc>
          <w:tcPr>
            <w:tcW w:w="2004" w:type="pct"/>
            <w:vMerge w:val="restart"/>
          </w:tcPr>
          <w:p w:rsidR="00834C8D" w:rsidRPr="007B1BED" w:rsidRDefault="00A2203B" w:rsidP="004B1269">
            <w:pPr>
              <w:widowControl w:val="0"/>
            </w:pPr>
            <w:r>
              <w:t>68</w:t>
            </w:r>
            <w:r w:rsidR="00834C8D" w:rsidRPr="007B1BED">
              <w:t>Е</w:t>
            </w:r>
            <w:r>
              <w:t>68</w:t>
            </w:r>
            <w:r w:rsidR="00834C8D" w:rsidRPr="007B1BED">
              <w:t>стественнонаучные предметы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Физика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328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>
              <w:t>Химия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328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Биология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</w:tr>
      <w:tr w:rsidR="00834C8D" w:rsidRPr="007B1BED" w:rsidTr="00A2203B">
        <w:trPr>
          <w:trHeight w:val="284"/>
        </w:trPr>
        <w:tc>
          <w:tcPr>
            <w:tcW w:w="2004" w:type="pct"/>
          </w:tcPr>
          <w:p w:rsidR="00834C8D" w:rsidRPr="007B1BED" w:rsidRDefault="00834C8D" w:rsidP="004B1269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Музыка</w:t>
            </w:r>
          </w:p>
        </w:tc>
        <w:tc>
          <w:tcPr>
            <w:tcW w:w="758" w:type="pct"/>
          </w:tcPr>
          <w:p w:rsidR="00834C8D" w:rsidRPr="007B1BED" w:rsidRDefault="00A2203B" w:rsidP="004B1269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834C8D" w:rsidRPr="007B1BED" w:rsidTr="00A2203B">
        <w:trPr>
          <w:trHeight w:val="269"/>
        </w:trPr>
        <w:tc>
          <w:tcPr>
            <w:tcW w:w="2004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834C8D" w:rsidRPr="007B1BED" w:rsidTr="00A2203B">
        <w:trPr>
          <w:trHeight w:val="269"/>
        </w:trPr>
        <w:tc>
          <w:tcPr>
            <w:tcW w:w="2004" w:type="pct"/>
            <w:vMerge w:val="restart"/>
          </w:tcPr>
          <w:p w:rsidR="00834C8D" w:rsidRPr="007B1BED" w:rsidRDefault="00834C8D" w:rsidP="004B1269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>
              <w:t>ОБЖ</w:t>
            </w: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834C8D" w:rsidRPr="007B1BED" w:rsidTr="00A2203B">
        <w:trPr>
          <w:trHeight w:val="143"/>
        </w:trPr>
        <w:tc>
          <w:tcPr>
            <w:tcW w:w="2004" w:type="pct"/>
            <w:vMerge/>
          </w:tcPr>
          <w:p w:rsidR="00834C8D" w:rsidRPr="007B1BED" w:rsidRDefault="00834C8D" w:rsidP="004B1269">
            <w:pPr>
              <w:widowControl w:val="0"/>
            </w:pP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758" w:type="pct"/>
          </w:tcPr>
          <w:p w:rsidR="00834C8D" w:rsidRPr="007B1BED" w:rsidRDefault="00AA00DC" w:rsidP="004B126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43" w:type="pct"/>
          </w:tcPr>
          <w:p w:rsidR="00834C8D" w:rsidRPr="007B1BED" w:rsidRDefault="00AA00DC" w:rsidP="00A2203B">
            <w:pPr>
              <w:widowControl w:val="0"/>
              <w:jc w:val="center"/>
            </w:pPr>
            <w:r>
              <w:t>70</w:t>
            </w:r>
          </w:p>
        </w:tc>
      </w:tr>
      <w:tr w:rsidR="006F43CF" w:rsidRPr="007B1BED" w:rsidTr="006F43CF">
        <w:trPr>
          <w:trHeight w:val="143"/>
        </w:trPr>
        <w:tc>
          <w:tcPr>
            <w:tcW w:w="2004" w:type="pct"/>
          </w:tcPr>
          <w:p w:rsidR="006F43CF" w:rsidRPr="00BF5563" w:rsidRDefault="006F43CF" w:rsidP="00623E3A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2996" w:type="pct"/>
            <w:gridSpan w:val="3"/>
          </w:tcPr>
          <w:p w:rsidR="006F43CF" w:rsidRPr="00570DA8" w:rsidRDefault="006F43CF" w:rsidP="00623E3A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</w:tr>
      <w:tr w:rsidR="00834C8D" w:rsidRPr="007B1BED" w:rsidTr="00A2203B">
        <w:trPr>
          <w:trHeight w:val="298"/>
        </w:trPr>
        <w:tc>
          <w:tcPr>
            <w:tcW w:w="2004" w:type="pct"/>
          </w:tcPr>
          <w:p w:rsidR="00834C8D" w:rsidRPr="007B1BED" w:rsidRDefault="00834C8D" w:rsidP="004B1269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  <w:rPr>
                <w:b/>
              </w:rPr>
            </w:pPr>
          </w:p>
        </w:tc>
        <w:tc>
          <w:tcPr>
            <w:tcW w:w="758" w:type="pct"/>
          </w:tcPr>
          <w:p w:rsidR="00834C8D" w:rsidRPr="007B1BED" w:rsidRDefault="00A2203B" w:rsidP="00AA00DC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A00D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743" w:type="pct"/>
          </w:tcPr>
          <w:p w:rsidR="00834C8D" w:rsidRPr="007B1BED" w:rsidRDefault="00A2203B" w:rsidP="00AA00DC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A00D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834C8D" w:rsidRPr="007B1BED" w:rsidTr="00A2203B">
        <w:trPr>
          <w:trHeight w:val="269"/>
        </w:trPr>
        <w:tc>
          <w:tcPr>
            <w:tcW w:w="5000" w:type="pct"/>
            <w:gridSpan w:val="4"/>
          </w:tcPr>
          <w:p w:rsidR="00834C8D" w:rsidRPr="007B1BED" w:rsidRDefault="00834C8D" w:rsidP="004B1269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834C8D" w:rsidRPr="007B1BED" w:rsidTr="00A2203B">
        <w:trPr>
          <w:trHeight w:val="495"/>
        </w:trPr>
        <w:tc>
          <w:tcPr>
            <w:tcW w:w="2004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495" w:type="pct"/>
          </w:tcPr>
          <w:p w:rsidR="00834C8D" w:rsidRPr="007B1BED" w:rsidRDefault="00834C8D" w:rsidP="004B1269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758" w:type="pct"/>
          </w:tcPr>
          <w:p w:rsidR="00834C8D" w:rsidRPr="007B1BED" w:rsidRDefault="00604EF9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834C8D" w:rsidRPr="007B1BED" w:rsidRDefault="00604EF9" w:rsidP="00AA00DC">
            <w:pPr>
              <w:widowControl w:val="0"/>
              <w:jc w:val="center"/>
            </w:pPr>
            <w:r>
              <w:t>3</w:t>
            </w:r>
            <w:r w:rsidR="00AA00DC">
              <w:t>5</w:t>
            </w:r>
          </w:p>
        </w:tc>
      </w:tr>
      <w:tr w:rsidR="002D734F" w:rsidRPr="009438D5" w:rsidTr="00A2203B">
        <w:trPr>
          <w:trHeight w:val="495"/>
        </w:trPr>
        <w:tc>
          <w:tcPr>
            <w:tcW w:w="2004" w:type="pct"/>
          </w:tcPr>
          <w:p w:rsidR="002D734F" w:rsidRPr="009438D5" w:rsidRDefault="005621AD" w:rsidP="00623E3A">
            <w:pPr>
              <w:widowControl w:val="0"/>
            </w:pPr>
            <w:r w:rsidRPr="009438D5">
              <w:t>Математика и информатика</w:t>
            </w:r>
          </w:p>
        </w:tc>
        <w:tc>
          <w:tcPr>
            <w:tcW w:w="1495" w:type="pct"/>
          </w:tcPr>
          <w:p w:rsidR="002D734F" w:rsidRPr="009438D5" w:rsidRDefault="001B5451" w:rsidP="00623E3A">
            <w:pPr>
              <w:widowControl w:val="0"/>
            </w:pPr>
            <w:r>
              <w:t>Задачи: сложно, просто, интересно</w:t>
            </w:r>
          </w:p>
        </w:tc>
        <w:tc>
          <w:tcPr>
            <w:tcW w:w="758" w:type="pct"/>
          </w:tcPr>
          <w:p w:rsidR="002D734F" w:rsidRPr="009438D5" w:rsidRDefault="001F6A4B" w:rsidP="00AA00DC">
            <w:pPr>
              <w:widowControl w:val="0"/>
              <w:jc w:val="center"/>
            </w:pPr>
            <w:r w:rsidRPr="009438D5">
              <w:t>3</w:t>
            </w:r>
            <w:r w:rsidR="00AA00DC">
              <w:t>5</w:t>
            </w:r>
          </w:p>
        </w:tc>
        <w:tc>
          <w:tcPr>
            <w:tcW w:w="743" w:type="pct"/>
          </w:tcPr>
          <w:p w:rsidR="002D734F" w:rsidRPr="009438D5" w:rsidRDefault="001F6A4B" w:rsidP="00AA00DC">
            <w:pPr>
              <w:widowControl w:val="0"/>
              <w:jc w:val="center"/>
            </w:pPr>
            <w:r w:rsidRPr="009438D5">
              <w:t>3</w:t>
            </w:r>
            <w:r w:rsidR="00AA00DC">
              <w:t>5</w:t>
            </w:r>
          </w:p>
        </w:tc>
      </w:tr>
      <w:tr w:rsidR="001B5451" w:rsidRPr="009438D5" w:rsidTr="00A2203B">
        <w:trPr>
          <w:trHeight w:val="495"/>
        </w:trPr>
        <w:tc>
          <w:tcPr>
            <w:tcW w:w="2004" w:type="pct"/>
          </w:tcPr>
          <w:p w:rsidR="001B5451" w:rsidRPr="009438D5" w:rsidRDefault="001B5451" w:rsidP="00623E3A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495" w:type="pct"/>
          </w:tcPr>
          <w:p w:rsidR="001B5451" w:rsidRDefault="001B5451" w:rsidP="00623E3A">
            <w:pPr>
              <w:widowControl w:val="0"/>
            </w:pPr>
            <w:r>
              <w:t>Обществознание в вопросах и ответах</w:t>
            </w:r>
          </w:p>
        </w:tc>
        <w:tc>
          <w:tcPr>
            <w:tcW w:w="758" w:type="pct"/>
          </w:tcPr>
          <w:p w:rsidR="001B5451" w:rsidRPr="009438D5" w:rsidRDefault="001B5451" w:rsidP="006F015C">
            <w:pPr>
              <w:widowControl w:val="0"/>
              <w:jc w:val="center"/>
            </w:pPr>
            <w:r w:rsidRPr="009438D5">
              <w:t>3</w:t>
            </w:r>
            <w:r>
              <w:t>5</w:t>
            </w:r>
          </w:p>
        </w:tc>
        <w:tc>
          <w:tcPr>
            <w:tcW w:w="743" w:type="pct"/>
          </w:tcPr>
          <w:p w:rsidR="001B5451" w:rsidRPr="009438D5" w:rsidRDefault="001B5451" w:rsidP="006F015C">
            <w:pPr>
              <w:widowControl w:val="0"/>
              <w:jc w:val="center"/>
            </w:pPr>
            <w:r w:rsidRPr="009438D5">
              <w:t>3</w:t>
            </w:r>
            <w:r>
              <w:t>5</w:t>
            </w:r>
          </w:p>
        </w:tc>
      </w:tr>
      <w:tr w:rsidR="001B5451" w:rsidRPr="007B1BED" w:rsidTr="00A2203B">
        <w:trPr>
          <w:trHeight w:val="495"/>
        </w:trPr>
        <w:tc>
          <w:tcPr>
            <w:tcW w:w="2004" w:type="pct"/>
          </w:tcPr>
          <w:p w:rsidR="001B5451" w:rsidRPr="007B1BED" w:rsidRDefault="001B5451" w:rsidP="004B1269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1495" w:type="pct"/>
          </w:tcPr>
          <w:p w:rsidR="001B5451" w:rsidRPr="007B1BED" w:rsidRDefault="001B5451" w:rsidP="004B1269">
            <w:pPr>
              <w:widowControl w:val="0"/>
              <w:rPr>
                <w:b/>
              </w:rPr>
            </w:pPr>
          </w:p>
        </w:tc>
        <w:tc>
          <w:tcPr>
            <w:tcW w:w="758" w:type="pct"/>
          </w:tcPr>
          <w:p w:rsidR="001B5451" w:rsidRPr="007B1BED" w:rsidRDefault="001B5451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43" w:type="pct"/>
          </w:tcPr>
          <w:p w:rsidR="001B5451" w:rsidRPr="007B1BED" w:rsidRDefault="001B5451" w:rsidP="004B12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1B5451" w:rsidRPr="007B1BED" w:rsidTr="00A2203B">
        <w:trPr>
          <w:trHeight w:val="545"/>
        </w:trPr>
        <w:tc>
          <w:tcPr>
            <w:tcW w:w="2004" w:type="pct"/>
          </w:tcPr>
          <w:p w:rsidR="001B5451" w:rsidRPr="007B1BED" w:rsidRDefault="001B5451" w:rsidP="004B1269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ВСЕГО</w:t>
            </w:r>
          </w:p>
        </w:tc>
        <w:tc>
          <w:tcPr>
            <w:tcW w:w="1495" w:type="pct"/>
          </w:tcPr>
          <w:p w:rsidR="001B5451" w:rsidRPr="007B1BED" w:rsidRDefault="001B5451" w:rsidP="004B1269">
            <w:pPr>
              <w:widowControl w:val="0"/>
              <w:rPr>
                <w:b/>
              </w:rPr>
            </w:pPr>
          </w:p>
        </w:tc>
        <w:tc>
          <w:tcPr>
            <w:tcW w:w="758" w:type="pct"/>
          </w:tcPr>
          <w:p w:rsidR="001B5451" w:rsidRPr="007B1BED" w:rsidRDefault="001B5451" w:rsidP="001B54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743" w:type="pct"/>
          </w:tcPr>
          <w:p w:rsidR="001B5451" w:rsidRPr="007B1BED" w:rsidRDefault="001B5451" w:rsidP="001B54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</w:tr>
      <w:tr w:rsidR="001B5451" w:rsidRPr="007B1BED" w:rsidTr="00A2203B">
        <w:trPr>
          <w:trHeight w:val="545"/>
        </w:trPr>
        <w:tc>
          <w:tcPr>
            <w:tcW w:w="2004" w:type="pct"/>
          </w:tcPr>
          <w:p w:rsidR="001B5451" w:rsidRPr="007B1BED" w:rsidRDefault="001B5451" w:rsidP="004B1269">
            <w:pPr>
              <w:widowControl w:val="0"/>
            </w:pPr>
            <w:r w:rsidRPr="007B1BED">
              <w:t>Максимальный объём учебной нагрузки учащихся (5-дневная неделя)</w:t>
            </w:r>
          </w:p>
        </w:tc>
        <w:tc>
          <w:tcPr>
            <w:tcW w:w="1495" w:type="pct"/>
          </w:tcPr>
          <w:p w:rsidR="001B5451" w:rsidRPr="007B1BED" w:rsidRDefault="001B5451" w:rsidP="004B1269">
            <w:pPr>
              <w:widowControl w:val="0"/>
            </w:pPr>
          </w:p>
        </w:tc>
        <w:tc>
          <w:tcPr>
            <w:tcW w:w="758" w:type="pct"/>
          </w:tcPr>
          <w:p w:rsidR="001B5451" w:rsidRPr="007B1BED" w:rsidRDefault="001B5451" w:rsidP="002B0DCA">
            <w:pPr>
              <w:widowControl w:val="0"/>
              <w:jc w:val="center"/>
            </w:pPr>
            <w:r>
              <w:t>11</w:t>
            </w:r>
            <w:r w:rsidR="002B0DCA">
              <w:t>55</w:t>
            </w:r>
          </w:p>
        </w:tc>
        <w:tc>
          <w:tcPr>
            <w:tcW w:w="743" w:type="pct"/>
          </w:tcPr>
          <w:p w:rsidR="001B5451" w:rsidRPr="007B1BED" w:rsidRDefault="001B5451" w:rsidP="002B0DCA">
            <w:pPr>
              <w:widowControl w:val="0"/>
              <w:jc w:val="center"/>
            </w:pPr>
            <w:r>
              <w:t>11</w:t>
            </w:r>
            <w:r w:rsidR="002B0DCA">
              <w:t>55</w:t>
            </w:r>
          </w:p>
        </w:tc>
      </w:tr>
    </w:tbl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1C14FD" w:rsidRDefault="001C14FD" w:rsidP="001C14FD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</w:t>
      </w:r>
    </w:p>
    <w:p w:rsidR="001C14FD" w:rsidRDefault="001C14FD" w:rsidP="001C14FD">
      <w:pPr>
        <w:ind w:left="-360"/>
        <w:rPr>
          <w:color w:val="FF0000"/>
        </w:rPr>
      </w:pPr>
    </w:p>
    <w:p w:rsidR="001C14FD" w:rsidRDefault="001C14FD" w:rsidP="001C14FD">
      <w:pPr>
        <w:ind w:left="-360"/>
        <w:rPr>
          <w:color w:val="FF0000"/>
        </w:rPr>
      </w:pPr>
    </w:p>
    <w:p w:rsidR="001C14FD" w:rsidRDefault="001C14FD" w:rsidP="001C14FD">
      <w:pPr>
        <w:ind w:left="-360"/>
        <w:rPr>
          <w:color w:val="FF0000"/>
        </w:rPr>
      </w:pPr>
    </w:p>
    <w:p w:rsidR="007F616B" w:rsidRDefault="001C14FD" w:rsidP="001C14FD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                    </w:t>
      </w:r>
    </w:p>
    <w:p w:rsidR="007F616B" w:rsidRDefault="007F616B" w:rsidP="001C14FD">
      <w:pPr>
        <w:ind w:left="-360"/>
        <w:rPr>
          <w:color w:val="FF0000"/>
        </w:rPr>
      </w:pPr>
    </w:p>
    <w:p w:rsidR="001C14FD" w:rsidRPr="00CB0EEB" w:rsidRDefault="001C14FD" w:rsidP="007D367F">
      <w:pPr>
        <w:ind w:left="-360"/>
        <w:rPr>
          <w:b/>
          <w:sz w:val="28"/>
          <w:szCs w:val="28"/>
        </w:rPr>
      </w:pPr>
      <w:r w:rsidRPr="00C4332F">
        <w:rPr>
          <w:color w:val="FF0000"/>
        </w:rPr>
        <w:lastRenderedPageBreak/>
        <w:t xml:space="preserve">                                                            </w:t>
      </w:r>
      <w:r w:rsidRPr="00CB0EEB">
        <w:rPr>
          <w:b/>
        </w:rPr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CB0EEB" w:rsidRDefault="001C14FD" w:rsidP="001C14FD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B0EEB">
        <w:rPr>
          <w:b/>
          <w:sz w:val="28"/>
          <w:szCs w:val="28"/>
        </w:rPr>
        <w:t>Безруких</w:t>
      </w:r>
      <w:proofErr w:type="gramEnd"/>
    </w:p>
    <w:p w:rsidR="001C14FD" w:rsidRPr="00CB0EEB" w:rsidRDefault="001C14FD" w:rsidP="001C14FD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B0EE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B0EEB">
        <w:rPr>
          <w:b/>
          <w:sz w:val="28"/>
          <w:szCs w:val="28"/>
        </w:rPr>
        <w:t xml:space="preserve"> учебный год</w:t>
      </w:r>
    </w:p>
    <w:p w:rsidR="001C14FD" w:rsidRPr="00CB0EEB" w:rsidRDefault="001C14FD" w:rsidP="001C14FD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9 класса БУП 2004</w:t>
      </w:r>
    </w:p>
    <w:p w:rsidR="001C14FD" w:rsidRPr="00CB0EEB" w:rsidRDefault="001C14FD" w:rsidP="001C14FD">
      <w:pPr>
        <w:jc w:val="center"/>
        <w:rPr>
          <w:b/>
          <w:sz w:val="28"/>
          <w:szCs w:val="28"/>
        </w:rPr>
      </w:pPr>
      <w:r w:rsidRPr="00CB0EEB">
        <w:rPr>
          <w:b/>
          <w:sz w:val="28"/>
          <w:szCs w:val="28"/>
        </w:rPr>
        <w:t>Шестидневная рабочая неделя</w:t>
      </w:r>
    </w:p>
    <w:p w:rsidR="001C14FD" w:rsidRPr="00CB0EEB" w:rsidRDefault="001C14FD" w:rsidP="001C14FD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8"/>
        <w:gridCol w:w="1383"/>
        <w:gridCol w:w="1177"/>
      </w:tblGrid>
      <w:tr w:rsidR="00FC1748" w:rsidTr="007C4FF9">
        <w:tc>
          <w:tcPr>
            <w:tcW w:w="6478" w:type="dxa"/>
            <w:vMerge w:val="restart"/>
          </w:tcPr>
          <w:p w:rsidR="00FC1748" w:rsidRPr="003E027E" w:rsidRDefault="00FC1748" w:rsidP="007C4FF9">
            <w:pPr>
              <w:jc w:val="center"/>
              <w:rPr>
                <w:b/>
              </w:rPr>
            </w:pPr>
            <w:r w:rsidRPr="003E027E">
              <w:rPr>
                <w:b/>
              </w:rPr>
              <w:t>Учебные предметы</w:t>
            </w:r>
          </w:p>
        </w:tc>
        <w:tc>
          <w:tcPr>
            <w:tcW w:w="2560" w:type="dxa"/>
            <w:gridSpan w:val="2"/>
          </w:tcPr>
          <w:p w:rsidR="00FC1748" w:rsidRPr="003E027E" w:rsidRDefault="00FC1748" w:rsidP="007C4FF9">
            <w:pPr>
              <w:jc w:val="center"/>
              <w:rPr>
                <w:b/>
              </w:rPr>
            </w:pPr>
            <w:r w:rsidRPr="003E027E">
              <w:rPr>
                <w:b/>
              </w:rPr>
              <w:t xml:space="preserve">Количество часов </w:t>
            </w:r>
          </w:p>
        </w:tc>
      </w:tr>
      <w:tr w:rsidR="00FC1748" w:rsidTr="007C4FF9">
        <w:tc>
          <w:tcPr>
            <w:tcW w:w="6478" w:type="dxa"/>
            <w:vMerge/>
          </w:tcPr>
          <w:p w:rsidR="00FC1748" w:rsidRPr="003E027E" w:rsidRDefault="00FC1748" w:rsidP="007C4FF9">
            <w:pPr>
              <w:rPr>
                <w:b/>
              </w:rPr>
            </w:pPr>
          </w:p>
        </w:tc>
        <w:tc>
          <w:tcPr>
            <w:tcW w:w="1383" w:type="dxa"/>
          </w:tcPr>
          <w:p w:rsidR="00FC1748" w:rsidRPr="003E027E" w:rsidRDefault="00FC1748" w:rsidP="007C4FF9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177" w:type="dxa"/>
          </w:tcPr>
          <w:p w:rsidR="00FC1748" w:rsidRPr="003E027E" w:rsidRDefault="00FC1748" w:rsidP="007C4FF9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Русский язык</w:t>
            </w:r>
          </w:p>
        </w:tc>
        <w:tc>
          <w:tcPr>
            <w:tcW w:w="1383" w:type="dxa"/>
          </w:tcPr>
          <w:p w:rsidR="00FC1748" w:rsidRPr="007B6F46" w:rsidRDefault="00D105B6" w:rsidP="007C4FF9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FC1748" w:rsidRPr="007B6F46" w:rsidRDefault="00D105B6" w:rsidP="007C4FF9">
            <w:pPr>
              <w:jc w:val="center"/>
            </w:pPr>
            <w:r>
              <w:t>68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Литература</w:t>
            </w:r>
          </w:p>
        </w:tc>
        <w:tc>
          <w:tcPr>
            <w:tcW w:w="1383" w:type="dxa"/>
          </w:tcPr>
          <w:p w:rsidR="00FC1748" w:rsidRPr="007B6F46" w:rsidRDefault="00FC1748" w:rsidP="00C60889">
            <w:pPr>
              <w:jc w:val="center"/>
            </w:pPr>
            <w:r>
              <w:t>10</w:t>
            </w:r>
            <w:r w:rsidR="00C60889">
              <w:t>2</w:t>
            </w:r>
          </w:p>
        </w:tc>
        <w:tc>
          <w:tcPr>
            <w:tcW w:w="1177" w:type="dxa"/>
          </w:tcPr>
          <w:p w:rsidR="00FC1748" w:rsidRPr="007B6F46" w:rsidRDefault="00FC1748" w:rsidP="00C60889">
            <w:pPr>
              <w:jc w:val="center"/>
            </w:pPr>
            <w:r>
              <w:t>10</w:t>
            </w:r>
            <w:r w:rsidR="00C60889">
              <w:t>2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 xml:space="preserve">Иностранный язык </w:t>
            </w:r>
          </w:p>
        </w:tc>
        <w:tc>
          <w:tcPr>
            <w:tcW w:w="1383" w:type="dxa"/>
          </w:tcPr>
          <w:p w:rsidR="00FC1748" w:rsidRPr="007B6F46" w:rsidRDefault="00FC1748" w:rsidP="00C60889">
            <w:pPr>
              <w:jc w:val="center"/>
            </w:pPr>
            <w:r>
              <w:t>10</w:t>
            </w:r>
            <w:r w:rsidR="00C60889">
              <w:t>2</w:t>
            </w:r>
          </w:p>
        </w:tc>
        <w:tc>
          <w:tcPr>
            <w:tcW w:w="1177" w:type="dxa"/>
          </w:tcPr>
          <w:p w:rsidR="00FC1748" w:rsidRPr="007B6F46" w:rsidRDefault="00FC1748" w:rsidP="00C60889">
            <w:pPr>
              <w:jc w:val="center"/>
            </w:pPr>
            <w:r>
              <w:t>10</w:t>
            </w:r>
            <w:r w:rsidR="00C60889">
              <w:t>2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Математика</w:t>
            </w:r>
          </w:p>
        </w:tc>
        <w:tc>
          <w:tcPr>
            <w:tcW w:w="1383" w:type="dxa"/>
          </w:tcPr>
          <w:p w:rsidR="00FC1748" w:rsidRPr="007B6F46" w:rsidRDefault="00FC1748" w:rsidP="00C60889">
            <w:pPr>
              <w:jc w:val="center"/>
            </w:pPr>
            <w:r>
              <w:t>17</w:t>
            </w:r>
            <w:r w:rsidR="00C60889">
              <w:t>0</w:t>
            </w:r>
          </w:p>
        </w:tc>
        <w:tc>
          <w:tcPr>
            <w:tcW w:w="1177" w:type="dxa"/>
          </w:tcPr>
          <w:p w:rsidR="00FC1748" w:rsidRPr="007B6F46" w:rsidRDefault="00FC1748" w:rsidP="00C60889">
            <w:pPr>
              <w:jc w:val="center"/>
            </w:pPr>
            <w:r>
              <w:t>17</w:t>
            </w:r>
            <w:r w:rsidR="00C60889">
              <w:t>0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Информатика и ИКТ</w:t>
            </w:r>
          </w:p>
        </w:tc>
        <w:tc>
          <w:tcPr>
            <w:tcW w:w="1383" w:type="dxa"/>
          </w:tcPr>
          <w:p w:rsidR="00FC1748" w:rsidRPr="007B6F46" w:rsidRDefault="00C60889" w:rsidP="007C4FF9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FC1748" w:rsidRPr="007B6F46" w:rsidRDefault="00C60889" w:rsidP="007C4FF9">
            <w:pPr>
              <w:jc w:val="center"/>
            </w:pPr>
            <w:r>
              <w:t>68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История</w:t>
            </w:r>
          </w:p>
        </w:tc>
        <w:tc>
          <w:tcPr>
            <w:tcW w:w="1383" w:type="dxa"/>
          </w:tcPr>
          <w:p w:rsidR="00FC1748" w:rsidRPr="007B6F46" w:rsidRDefault="00C60889" w:rsidP="007C4FF9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FC1748" w:rsidRPr="007B6F46" w:rsidRDefault="00C60889" w:rsidP="007C4FF9">
            <w:pPr>
              <w:jc w:val="center"/>
            </w:pPr>
            <w:r>
              <w:t>68</w:t>
            </w:r>
          </w:p>
        </w:tc>
      </w:tr>
      <w:tr w:rsidR="00FC1748" w:rsidTr="007C4FF9">
        <w:tc>
          <w:tcPr>
            <w:tcW w:w="6478" w:type="dxa"/>
          </w:tcPr>
          <w:p w:rsidR="00FC1748" w:rsidRPr="007B6F46" w:rsidRDefault="00FC1748" w:rsidP="007C4FF9">
            <w:r w:rsidRPr="007B6F46">
              <w:t>Обществознание (включая экономику и право)</w:t>
            </w:r>
          </w:p>
        </w:tc>
        <w:tc>
          <w:tcPr>
            <w:tcW w:w="1383" w:type="dxa"/>
          </w:tcPr>
          <w:p w:rsidR="00FC1748" w:rsidRPr="007B6F46" w:rsidRDefault="00FC1748" w:rsidP="00C60889">
            <w:pPr>
              <w:jc w:val="center"/>
            </w:pPr>
            <w:r>
              <w:t>3</w:t>
            </w:r>
            <w:r w:rsidR="00C60889">
              <w:t>4</w:t>
            </w:r>
          </w:p>
        </w:tc>
        <w:tc>
          <w:tcPr>
            <w:tcW w:w="1177" w:type="dxa"/>
          </w:tcPr>
          <w:p w:rsidR="00FC1748" w:rsidRPr="007B6F46" w:rsidRDefault="00FC1748" w:rsidP="00C60889">
            <w:pPr>
              <w:jc w:val="center"/>
            </w:pPr>
            <w:r>
              <w:t>3</w:t>
            </w:r>
            <w:r w:rsidR="00C60889">
              <w:t>4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>География</w:t>
            </w:r>
          </w:p>
        </w:tc>
        <w:tc>
          <w:tcPr>
            <w:tcW w:w="1383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>Физика</w:t>
            </w:r>
          </w:p>
        </w:tc>
        <w:tc>
          <w:tcPr>
            <w:tcW w:w="1383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>Химия</w:t>
            </w:r>
          </w:p>
        </w:tc>
        <w:tc>
          <w:tcPr>
            <w:tcW w:w="1383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>Биология</w:t>
            </w:r>
          </w:p>
        </w:tc>
        <w:tc>
          <w:tcPr>
            <w:tcW w:w="1383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C60889" w:rsidRPr="007B6F46" w:rsidRDefault="00C60889" w:rsidP="006D3E71">
            <w:pPr>
              <w:jc w:val="center"/>
            </w:pPr>
            <w:r>
              <w:t>68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>Искусство (Музыка и ИЗО)</w:t>
            </w:r>
          </w:p>
        </w:tc>
        <w:tc>
          <w:tcPr>
            <w:tcW w:w="1383" w:type="dxa"/>
          </w:tcPr>
          <w:p w:rsidR="00C60889" w:rsidRPr="007B6F46" w:rsidRDefault="00C60889" w:rsidP="00C60889">
            <w:pPr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C60889" w:rsidRPr="007B6F46" w:rsidRDefault="00C60889" w:rsidP="00C60889">
            <w:pPr>
              <w:jc w:val="center"/>
            </w:pPr>
            <w:r>
              <w:t>34</w:t>
            </w:r>
          </w:p>
        </w:tc>
      </w:tr>
      <w:tr w:rsidR="00C60889" w:rsidTr="007C4FF9">
        <w:tc>
          <w:tcPr>
            <w:tcW w:w="6478" w:type="dxa"/>
          </w:tcPr>
          <w:p w:rsidR="00C60889" w:rsidRPr="007B6F46" w:rsidRDefault="00C60889" w:rsidP="007C4FF9">
            <w:r w:rsidRPr="007B6F46">
              <w:t xml:space="preserve">Физическая культура </w:t>
            </w:r>
          </w:p>
        </w:tc>
        <w:tc>
          <w:tcPr>
            <w:tcW w:w="1383" w:type="dxa"/>
          </w:tcPr>
          <w:p w:rsidR="00C60889" w:rsidRPr="007B6F46" w:rsidRDefault="00C60889" w:rsidP="00C60889">
            <w:pPr>
              <w:jc w:val="center"/>
            </w:pPr>
            <w:r>
              <w:t>102</w:t>
            </w:r>
          </w:p>
        </w:tc>
        <w:tc>
          <w:tcPr>
            <w:tcW w:w="1177" w:type="dxa"/>
          </w:tcPr>
          <w:p w:rsidR="00C60889" w:rsidRPr="007B6F46" w:rsidRDefault="00C60889" w:rsidP="00C60889">
            <w:pPr>
              <w:jc w:val="center"/>
            </w:pPr>
            <w:r>
              <w:t>102</w:t>
            </w:r>
          </w:p>
        </w:tc>
      </w:tr>
      <w:tr w:rsidR="00C60889" w:rsidTr="007C4FF9">
        <w:tc>
          <w:tcPr>
            <w:tcW w:w="6478" w:type="dxa"/>
            <w:tcBorders>
              <w:right w:val="single" w:sz="4" w:space="0" w:color="auto"/>
            </w:tcBorders>
          </w:tcPr>
          <w:p w:rsidR="00C60889" w:rsidRPr="003E027E" w:rsidRDefault="00C60889" w:rsidP="007C4FF9">
            <w:pPr>
              <w:rPr>
                <w:b/>
              </w:rPr>
            </w:pPr>
            <w:r w:rsidRPr="003E027E">
              <w:rPr>
                <w:b/>
              </w:rPr>
              <w:t>Итог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60889" w:rsidRPr="003E027E" w:rsidRDefault="00C60889" w:rsidP="007C4FF9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60889" w:rsidRPr="003E027E" w:rsidRDefault="00C60889" w:rsidP="00C60889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C60889" w:rsidTr="007C4FF9">
        <w:tc>
          <w:tcPr>
            <w:tcW w:w="9038" w:type="dxa"/>
            <w:gridSpan w:val="3"/>
          </w:tcPr>
          <w:p w:rsidR="00C60889" w:rsidRPr="003E027E" w:rsidRDefault="00C60889" w:rsidP="007C4FF9">
            <w:pPr>
              <w:jc w:val="center"/>
              <w:rPr>
                <w:b/>
                <w:i/>
              </w:rPr>
            </w:pPr>
            <w:r w:rsidRPr="003E027E">
              <w:rPr>
                <w:b/>
                <w:i/>
              </w:rPr>
              <w:t>Региональный (национально-региональный) компонент</w:t>
            </w:r>
            <w:r>
              <w:rPr>
                <w:b/>
                <w:i/>
              </w:rPr>
              <w:t xml:space="preserve"> и компонент образовательного учреждения</w:t>
            </w:r>
          </w:p>
        </w:tc>
      </w:tr>
      <w:tr w:rsidR="00C60889" w:rsidTr="007C4FF9">
        <w:tc>
          <w:tcPr>
            <w:tcW w:w="6478" w:type="dxa"/>
          </w:tcPr>
          <w:p w:rsidR="00C60889" w:rsidRPr="00DC5EC4" w:rsidRDefault="00C60889" w:rsidP="007C4FF9">
            <w:r w:rsidRPr="00DC5EC4">
              <w:t>История Красноярского края</w:t>
            </w:r>
          </w:p>
        </w:tc>
        <w:tc>
          <w:tcPr>
            <w:tcW w:w="1383" w:type="dxa"/>
          </w:tcPr>
          <w:p w:rsidR="00C60889" w:rsidRPr="007B6F46" w:rsidRDefault="00C60889" w:rsidP="007C4FF9">
            <w:pPr>
              <w:jc w:val="center"/>
            </w:pPr>
            <w:r>
              <w:t>17</w:t>
            </w:r>
          </w:p>
        </w:tc>
        <w:tc>
          <w:tcPr>
            <w:tcW w:w="1177" w:type="dxa"/>
          </w:tcPr>
          <w:p w:rsidR="00C60889" w:rsidRPr="007B6F46" w:rsidRDefault="00C60889" w:rsidP="007C4FF9">
            <w:pPr>
              <w:jc w:val="center"/>
            </w:pPr>
            <w:r>
              <w:t>17</w:t>
            </w:r>
          </w:p>
        </w:tc>
      </w:tr>
      <w:tr w:rsidR="00C60889" w:rsidRPr="008D0CDB" w:rsidTr="007C4FF9">
        <w:tc>
          <w:tcPr>
            <w:tcW w:w="6478" w:type="dxa"/>
          </w:tcPr>
          <w:p w:rsidR="00C60889" w:rsidRPr="008D0CDB" w:rsidRDefault="00C60889" w:rsidP="007C4FF9">
            <w:pPr>
              <w:rPr>
                <w:b/>
              </w:rPr>
            </w:pPr>
            <w:r w:rsidRPr="008D0CDB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C60889" w:rsidRPr="008D0CDB" w:rsidRDefault="00C60889" w:rsidP="007C4FF9">
            <w:pPr>
              <w:jc w:val="center"/>
              <w:rPr>
                <w:b/>
              </w:rPr>
            </w:pPr>
            <w:r w:rsidRPr="008D0CDB">
              <w:rPr>
                <w:b/>
              </w:rPr>
              <w:t>17</w:t>
            </w:r>
          </w:p>
        </w:tc>
        <w:tc>
          <w:tcPr>
            <w:tcW w:w="1177" w:type="dxa"/>
          </w:tcPr>
          <w:p w:rsidR="00C60889" w:rsidRPr="008D0CDB" w:rsidRDefault="00C60889" w:rsidP="007C4FF9">
            <w:pPr>
              <w:jc w:val="center"/>
              <w:rPr>
                <w:b/>
              </w:rPr>
            </w:pPr>
            <w:r w:rsidRPr="008D0CDB">
              <w:rPr>
                <w:b/>
              </w:rPr>
              <w:t>17</w:t>
            </w:r>
          </w:p>
        </w:tc>
      </w:tr>
      <w:tr w:rsidR="00C60889" w:rsidTr="007C4FF9">
        <w:tc>
          <w:tcPr>
            <w:tcW w:w="6478" w:type="dxa"/>
          </w:tcPr>
          <w:p w:rsidR="00C60889" w:rsidRDefault="00C60889" w:rsidP="007C4FF9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  <w:p w:rsidR="00C60889" w:rsidRPr="003E027E" w:rsidRDefault="00C60889" w:rsidP="007C4FF9">
            <w:pPr>
              <w:rPr>
                <w:b/>
              </w:rPr>
            </w:pPr>
          </w:p>
        </w:tc>
        <w:tc>
          <w:tcPr>
            <w:tcW w:w="1383" w:type="dxa"/>
          </w:tcPr>
          <w:p w:rsidR="00C60889" w:rsidRPr="007013F8" w:rsidRDefault="00C60889" w:rsidP="007C4FF9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C60889" w:rsidRPr="007013F8" w:rsidRDefault="00C60889" w:rsidP="007C4FF9">
            <w:pPr>
              <w:jc w:val="center"/>
              <w:rPr>
                <w:b/>
              </w:rPr>
            </w:pP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widowControl w:val="0"/>
            </w:pPr>
            <w:r w:rsidRPr="00CB0EEB">
              <w:t>ОГЭ: подготовка к экзамену по русскому языку в новом формате</w:t>
            </w:r>
          </w:p>
        </w:tc>
        <w:tc>
          <w:tcPr>
            <w:tcW w:w="1383" w:type="dxa"/>
          </w:tcPr>
          <w:p w:rsidR="00FF7D37" w:rsidRPr="007B6F46" w:rsidRDefault="00FF7D37" w:rsidP="007C4FF9">
            <w:pPr>
              <w:jc w:val="center"/>
            </w:pPr>
            <w:r>
              <w:t>68</w:t>
            </w:r>
          </w:p>
        </w:tc>
        <w:tc>
          <w:tcPr>
            <w:tcW w:w="1177" w:type="dxa"/>
          </w:tcPr>
          <w:p w:rsidR="00FF7D37" w:rsidRPr="007B6F46" w:rsidRDefault="00FF7D37" w:rsidP="007C4FF9">
            <w:pPr>
              <w:jc w:val="center"/>
            </w:pPr>
            <w:r>
              <w:t>68</w:t>
            </w: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widowControl w:val="0"/>
            </w:pPr>
            <w:r w:rsidRPr="00CB0EEB">
              <w:t>Нескучные уравнения и неравенства</w:t>
            </w:r>
          </w:p>
        </w:tc>
        <w:tc>
          <w:tcPr>
            <w:tcW w:w="1383" w:type="dxa"/>
          </w:tcPr>
          <w:p w:rsidR="00FF7D37" w:rsidRDefault="00FF7D37" w:rsidP="00165C6D">
            <w:pPr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FF7D37" w:rsidRDefault="00FF7D37" w:rsidP="00165C6D">
            <w:pPr>
              <w:jc w:val="center"/>
            </w:pPr>
            <w:r>
              <w:t>34</w:t>
            </w: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Работа с электронными таблицами</w:t>
            </w:r>
          </w:p>
        </w:tc>
        <w:tc>
          <w:tcPr>
            <w:tcW w:w="1383" w:type="dxa"/>
          </w:tcPr>
          <w:p w:rsidR="00FF7D37" w:rsidRDefault="00FF7D37" w:rsidP="001F6FD0">
            <w:pPr>
              <w:jc w:val="center"/>
            </w:pPr>
            <w:r>
              <w:t>17</w:t>
            </w:r>
          </w:p>
        </w:tc>
        <w:tc>
          <w:tcPr>
            <w:tcW w:w="1177" w:type="dxa"/>
          </w:tcPr>
          <w:p w:rsidR="00FF7D37" w:rsidRDefault="00FF7D37" w:rsidP="001F6FD0">
            <w:pPr>
              <w:jc w:val="center"/>
            </w:pPr>
            <w:r>
              <w:t>17</w:t>
            </w: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Обществознание в вопросах и ответах</w:t>
            </w:r>
          </w:p>
        </w:tc>
        <w:tc>
          <w:tcPr>
            <w:tcW w:w="1383" w:type="dxa"/>
          </w:tcPr>
          <w:p w:rsidR="00FF7D37" w:rsidRDefault="00FF7D37" w:rsidP="007C4FF9">
            <w:pPr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FF7D37" w:rsidRDefault="00FF7D37" w:rsidP="007C4FF9">
            <w:pPr>
              <w:jc w:val="center"/>
            </w:pPr>
            <w:r>
              <w:t>34</w:t>
            </w: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>Решение нестандартных задач по физике</w:t>
            </w:r>
          </w:p>
        </w:tc>
        <w:tc>
          <w:tcPr>
            <w:tcW w:w="1383" w:type="dxa"/>
          </w:tcPr>
          <w:p w:rsidR="00FF7D37" w:rsidRDefault="00FF7D37" w:rsidP="001F6FD0">
            <w:pPr>
              <w:jc w:val="center"/>
            </w:pPr>
            <w:r>
              <w:t>17</w:t>
            </w:r>
          </w:p>
        </w:tc>
        <w:tc>
          <w:tcPr>
            <w:tcW w:w="1177" w:type="dxa"/>
          </w:tcPr>
          <w:p w:rsidR="00FF7D37" w:rsidRDefault="00FF7D37" w:rsidP="001F6FD0">
            <w:pPr>
              <w:jc w:val="center"/>
            </w:pPr>
            <w:r>
              <w:t>17</w:t>
            </w:r>
          </w:p>
        </w:tc>
      </w:tr>
      <w:tr w:rsidR="00FF7D37" w:rsidTr="007C4FF9">
        <w:tc>
          <w:tcPr>
            <w:tcW w:w="6478" w:type="dxa"/>
          </w:tcPr>
          <w:p w:rsidR="00FF7D37" w:rsidRPr="00CB0EEB" w:rsidRDefault="00FF7D37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CB0EEB">
              <w:rPr>
                <w:sz w:val="24"/>
                <w:szCs w:val="24"/>
                <w:lang w:eastAsia="ru-RU"/>
              </w:rPr>
              <w:t xml:space="preserve">Проблемные вопросы </w:t>
            </w:r>
            <w:r>
              <w:rPr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383" w:type="dxa"/>
          </w:tcPr>
          <w:p w:rsidR="00FF7D37" w:rsidRDefault="00FF7D37" w:rsidP="006D3E71">
            <w:pPr>
              <w:jc w:val="center"/>
            </w:pPr>
            <w:r>
              <w:t>17</w:t>
            </w:r>
          </w:p>
        </w:tc>
        <w:tc>
          <w:tcPr>
            <w:tcW w:w="1177" w:type="dxa"/>
          </w:tcPr>
          <w:p w:rsidR="00FF7D37" w:rsidRDefault="00FF7D37" w:rsidP="006D3E71">
            <w:pPr>
              <w:jc w:val="center"/>
            </w:pPr>
            <w:r>
              <w:t>17</w:t>
            </w:r>
          </w:p>
        </w:tc>
      </w:tr>
      <w:tr w:rsidR="00FF7D37" w:rsidRPr="00640888" w:rsidTr="007C4FF9">
        <w:tc>
          <w:tcPr>
            <w:tcW w:w="6478" w:type="dxa"/>
          </w:tcPr>
          <w:p w:rsidR="00FF7D37" w:rsidRPr="00640888" w:rsidRDefault="00FF7D37" w:rsidP="007C4FF9">
            <w:pPr>
              <w:pStyle w:val="3"/>
              <w:shd w:val="clear" w:color="auto" w:fill="auto"/>
              <w:spacing w:after="0" w:line="322" w:lineRule="exact"/>
              <w:ind w:right="40"/>
              <w:rPr>
                <w:b/>
                <w:sz w:val="24"/>
                <w:szCs w:val="24"/>
                <w:lang w:eastAsia="ru-RU"/>
              </w:rPr>
            </w:pPr>
            <w:r w:rsidRPr="00640888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3" w:type="dxa"/>
          </w:tcPr>
          <w:p w:rsidR="00FF7D37" w:rsidRPr="00640888" w:rsidRDefault="00FF7D37" w:rsidP="007C4FF9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177" w:type="dxa"/>
          </w:tcPr>
          <w:p w:rsidR="00FF7D37" w:rsidRPr="00640888" w:rsidRDefault="00FF7D37" w:rsidP="007C4FF9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FF7D37" w:rsidRPr="002E315C" w:rsidTr="007C4FF9">
        <w:tc>
          <w:tcPr>
            <w:tcW w:w="6478" w:type="dxa"/>
          </w:tcPr>
          <w:p w:rsidR="00FF7D37" w:rsidRPr="002E315C" w:rsidRDefault="00FF7D37" w:rsidP="007C4FF9">
            <w:pPr>
              <w:pStyle w:val="3"/>
              <w:shd w:val="clear" w:color="auto" w:fill="auto"/>
              <w:spacing w:after="0" w:line="322" w:lineRule="exact"/>
              <w:ind w:right="4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3" w:type="dxa"/>
          </w:tcPr>
          <w:p w:rsidR="00FF7D37" w:rsidRDefault="00FF7D37" w:rsidP="001F6FD0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77" w:type="dxa"/>
          </w:tcPr>
          <w:p w:rsidR="00FF7D37" w:rsidRDefault="00FF7D37" w:rsidP="001F6FD0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</w:tr>
      <w:tr w:rsidR="00FF7D37" w:rsidTr="007C4FF9">
        <w:tc>
          <w:tcPr>
            <w:tcW w:w="6478" w:type="dxa"/>
          </w:tcPr>
          <w:p w:rsidR="00FF7D37" w:rsidRPr="003E027E" w:rsidRDefault="00FF7D37" w:rsidP="007C4FF9">
            <w:pPr>
              <w:rPr>
                <w:b/>
              </w:rPr>
            </w:pPr>
            <w:proofErr w:type="gramStart"/>
            <w:r w:rsidRPr="00B719FF">
              <w:t xml:space="preserve">Максимальный объём учебной нагрузки учащихся </w:t>
            </w:r>
            <w:r>
              <w:t>6</w:t>
            </w:r>
            <w:r w:rsidRPr="00B719FF">
              <w:t>-дневная неделя)</w:t>
            </w:r>
            <w:proofErr w:type="gramEnd"/>
          </w:p>
        </w:tc>
        <w:tc>
          <w:tcPr>
            <w:tcW w:w="1383" w:type="dxa"/>
          </w:tcPr>
          <w:p w:rsidR="00FF7D37" w:rsidRPr="008E4E50" w:rsidRDefault="00FF7D37" w:rsidP="007C4FF9">
            <w:pPr>
              <w:jc w:val="center"/>
            </w:pPr>
            <w:r>
              <w:t>1260</w:t>
            </w:r>
          </w:p>
        </w:tc>
        <w:tc>
          <w:tcPr>
            <w:tcW w:w="1177" w:type="dxa"/>
          </w:tcPr>
          <w:p w:rsidR="00FF7D37" w:rsidRPr="008E4E50" w:rsidRDefault="00FF7D37" w:rsidP="007C4FF9">
            <w:pPr>
              <w:jc w:val="center"/>
            </w:pPr>
            <w:r>
              <w:t>1260</w:t>
            </w:r>
          </w:p>
        </w:tc>
      </w:tr>
    </w:tbl>
    <w:p w:rsidR="001C14FD" w:rsidRPr="00C4332F" w:rsidRDefault="001C14FD" w:rsidP="001C14FD">
      <w:pPr>
        <w:jc w:val="both"/>
        <w:rPr>
          <w:b/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7441CF" w:rsidRDefault="007441CF" w:rsidP="001C14FD">
      <w:pPr>
        <w:ind w:left="-360"/>
        <w:jc w:val="center"/>
        <w:rPr>
          <w:b/>
        </w:rPr>
      </w:pPr>
    </w:p>
    <w:p w:rsidR="007441CF" w:rsidRDefault="007441CF" w:rsidP="001C14FD">
      <w:pPr>
        <w:ind w:left="-360"/>
        <w:jc w:val="center"/>
        <w:rPr>
          <w:b/>
        </w:rPr>
      </w:pPr>
    </w:p>
    <w:p w:rsidR="00163A89" w:rsidRDefault="00163A89" w:rsidP="001C14FD">
      <w:pPr>
        <w:ind w:left="-360"/>
        <w:jc w:val="center"/>
        <w:rPr>
          <w:b/>
        </w:rPr>
      </w:pPr>
    </w:p>
    <w:p w:rsidR="007D367F" w:rsidRDefault="007D367F" w:rsidP="001C14FD">
      <w:pPr>
        <w:ind w:left="-360"/>
        <w:jc w:val="center"/>
        <w:rPr>
          <w:b/>
        </w:rPr>
      </w:pPr>
    </w:p>
    <w:p w:rsidR="001C14FD" w:rsidRPr="0005403B" w:rsidRDefault="001C14FD" w:rsidP="001C14FD">
      <w:pPr>
        <w:ind w:left="-360"/>
        <w:jc w:val="center"/>
        <w:rPr>
          <w:b/>
          <w:sz w:val="28"/>
          <w:szCs w:val="28"/>
        </w:rPr>
      </w:pPr>
      <w:r w:rsidRPr="0005403B">
        <w:rPr>
          <w:b/>
        </w:rPr>
        <w:lastRenderedPageBreak/>
        <w:t xml:space="preserve">УЧЕБНЫЙ ПЛАН </w:t>
      </w:r>
      <w:r w:rsidR="00F77E3D" w:rsidRPr="0005403B">
        <w:rPr>
          <w:b/>
          <w:sz w:val="28"/>
          <w:szCs w:val="28"/>
        </w:rPr>
        <w:t>годовой</w:t>
      </w:r>
    </w:p>
    <w:p w:rsidR="001C14FD" w:rsidRPr="0005403B" w:rsidRDefault="001C14FD" w:rsidP="001C14FD">
      <w:pPr>
        <w:jc w:val="center"/>
        <w:rPr>
          <w:b/>
          <w:sz w:val="28"/>
          <w:szCs w:val="28"/>
        </w:rPr>
      </w:pPr>
      <w:r w:rsidRPr="0005403B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05403B">
        <w:rPr>
          <w:b/>
          <w:sz w:val="28"/>
          <w:szCs w:val="28"/>
        </w:rPr>
        <w:t>Безруких</w:t>
      </w:r>
      <w:proofErr w:type="gramEnd"/>
    </w:p>
    <w:p w:rsidR="001C14FD" w:rsidRPr="0005403B" w:rsidRDefault="001C14FD" w:rsidP="001C14FD">
      <w:pPr>
        <w:jc w:val="center"/>
        <w:rPr>
          <w:b/>
          <w:sz w:val="28"/>
          <w:szCs w:val="28"/>
        </w:rPr>
      </w:pPr>
      <w:r w:rsidRPr="0005403B">
        <w:rPr>
          <w:b/>
          <w:sz w:val="28"/>
          <w:szCs w:val="28"/>
        </w:rPr>
        <w:t>на 2018-2019 учебный год</w:t>
      </w:r>
    </w:p>
    <w:p w:rsidR="001C14FD" w:rsidRPr="0005403B" w:rsidRDefault="001C14FD" w:rsidP="001C14FD">
      <w:pPr>
        <w:jc w:val="center"/>
        <w:rPr>
          <w:b/>
          <w:sz w:val="28"/>
          <w:szCs w:val="28"/>
        </w:rPr>
      </w:pPr>
      <w:r w:rsidRPr="0005403B">
        <w:rPr>
          <w:b/>
          <w:sz w:val="28"/>
          <w:szCs w:val="28"/>
        </w:rPr>
        <w:t>10 класса БУП 2004</w:t>
      </w:r>
    </w:p>
    <w:p w:rsidR="001C14FD" w:rsidRPr="0005403B" w:rsidRDefault="001C14FD" w:rsidP="001C14FD">
      <w:pPr>
        <w:jc w:val="center"/>
        <w:rPr>
          <w:b/>
          <w:sz w:val="28"/>
          <w:szCs w:val="28"/>
        </w:rPr>
      </w:pPr>
      <w:r w:rsidRPr="0005403B">
        <w:rPr>
          <w:b/>
          <w:sz w:val="28"/>
          <w:szCs w:val="28"/>
        </w:rPr>
        <w:t>Шестидневная рабочая неделя</w:t>
      </w:r>
    </w:p>
    <w:p w:rsidR="001C14FD" w:rsidRPr="0005403B" w:rsidRDefault="001C14FD" w:rsidP="001C14FD">
      <w:pPr>
        <w:ind w:left="-360"/>
        <w:jc w:val="center"/>
      </w:pPr>
      <w:r w:rsidRPr="0005403B">
        <w:t>Федеральный компонент</w:t>
      </w:r>
    </w:p>
    <w:tbl>
      <w:tblPr>
        <w:tblpPr w:leftFromText="180" w:rightFromText="180" w:vertAnchor="text" w:horzAnchor="margin" w:tblpY="107"/>
        <w:tblW w:w="8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4877"/>
        <w:gridCol w:w="2440"/>
      </w:tblGrid>
      <w:tr w:rsidR="00C51660" w:rsidRPr="006A4DB2" w:rsidTr="00C51660">
        <w:trPr>
          <w:trHeight w:val="879"/>
        </w:trPr>
        <w:tc>
          <w:tcPr>
            <w:tcW w:w="1500" w:type="dxa"/>
            <w:vMerge w:val="restart"/>
            <w:textDirection w:val="btLr"/>
          </w:tcPr>
          <w:p w:rsidR="00C51660" w:rsidRPr="006A4DB2" w:rsidRDefault="00C51660" w:rsidP="00C51660">
            <w:pPr>
              <w:ind w:left="113" w:right="113"/>
              <w:jc w:val="center"/>
              <w:rPr>
                <w:b/>
              </w:rPr>
            </w:pPr>
            <w:r w:rsidRPr="006A4DB2">
              <w:rPr>
                <w:b/>
              </w:rPr>
              <w:t>Инвариантная часть</w:t>
            </w:r>
          </w:p>
        </w:tc>
        <w:tc>
          <w:tcPr>
            <w:tcW w:w="4877" w:type="dxa"/>
          </w:tcPr>
          <w:p w:rsidR="00C51660" w:rsidRPr="006A4DB2" w:rsidRDefault="00C51660" w:rsidP="00C51660">
            <w:pPr>
              <w:jc w:val="center"/>
              <w:rPr>
                <w:b/>
              </w:rPr>
            </w:pPr>
            <w:r w:rsidRPr="006A4DB2">
              <w:rPr>
                <w:b/>
              </w:rPr>
              <w:t>Учебные предметы</w:t>
            </w:r>
          </w:p>
        </w:tc>
        <w:tc>
          <w:tcPr>
            <w:tcW w:w="2440" w:type="dxa"/>
          </w:tcPr>
          <w:p w:rsidR="00C51660" w:rsidRPr="006A4DB2" w:rsidRDefault="00C51660" w:rsidP="00C51660">
            <w:pPr>
              <w:jc w:val="center"/>
              <w:rPr>
                <w:b/>
              </w:rPr>
            </w:pPr>
            <w:r w:rsidRPr="006A4DB2">
              <w:rPr>
                <w:b/>
              </w:rPr>
              <w:t xml:space="preserve">Количество часов в неделю </w:t>
            </w:r>
          </w:p>
        </w:tc>
      </w:tr>
      <w:tr w:rsidR="00C51660" w:rsidRPr="006A4DB2" w:rsidTr="00C51660">
        <w:trPr>
          <w:trHeight w:val="145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 xml:space="preserve">Русский язык                                               </w:t>
            </w:r>
          </w:p>
        </w:tc>
        <w:tc>
          <w:tcPr>
            <w:tcW w:w="2440" w:type="dxa"/>
          </w:tcPr>
          <w:p w:rsidR="00C51660" w:rsidRPr="006A4DB2" w:rsidRDefault="00C51660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5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 xml:space="preserve">Математика                                                  </w:t>
            </w:r>
          </w:p>
        </w:tc>
        <w:tc>
          <w:tcPr>
            <w:tcW w:w="2440" w:type="dxa"/>
          </w:tcPr>
          <w:p w:rsidR="00C51660" w:rsidRPr="006A4DB2" w:rsidRDefault="00C51660" w:rsidP="0005403B">
            <w:pPr>
              <w:jc w:val="center"/>
            </w:pPr>
            <w:r>
              <w:t>1</w:t>
            </w:r>
            <w:r w:rsidR="0005403B">
              <w:t>40</w:t>
            </w:r>
          </w:p>
        </w:tc>
      </w:tr>
      <w:tr w:rsidR="00C51660" w:rsidRPr="006A4DB2" w:rsidTr="00C51660">
        <w:trPr>
          <w:trHeight w:val="145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>Литература</w:t>
            </w:r>
          </w:p>
        </w:tc>
        <w:tc>
          <w:tcPr>
            <w:tcW w:w="2440" w:type="dxa"/>
          </w:tcPr>
          <w:p w:rsidR="00C51660" w:rsidRPr="006A4DB2" w:rsidRDefault="00C51660" w:rsidP="0005403B">
            <w:pPr>
              <w:jc w:val="center"/>
            </w:pPr>
            <w:r>
              <w:t>1</w:t>
            </w:r>
            <w:r w:rsidR="00F72CC2">
              <w:t>0</w:t>
            </w:r>
            <w:r w:rsidR="0005403B">
              <w:t>5</w:t>
            </w:r>
          </w:p>
        </w:tc>
      </w:tr>
      <w:tr w:rsidR="00C51660" w:rsidRPr="006A4DB2" w:rsidTr="00C51660">
        <w:trPr>
          <w:trHeight w:val="153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>Иностранный язык</w:t>
            </w:r>
          </w:p>
        </w:tc>
        <w:tc>
          <w:tcPr>
            <w:tcW w:w="2440" w:type="dxa"/>
          </w:tcPr>
          <w:p w:rsidR="00C51660" w:rsidRPr="006A4DB2" w:rsidRDefault="00C51660" w:rsidP="0005403B">
            <w:pPr>
              <w:jc w:val="center"/>
            </w:pPr>
            <w:r>
              <w:t>1</w:t>
            </w:r>
            <w:r w:rsidR="00F72CC2">
              <w:t>0</w:t>
            </w:r>
            <w:r w:rsidR="0005403B">
              <w:t>5</w:t>
            </w:r>
          </w:p>
        </w:tc>
      </w:tr>
      <w:tr w:rsidR="00C51660" w:rsidRPr="006A4DB2" w:rsidTr="00C51660">
        <w:trPr>
          <w:trHeight w:val="153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>История</w:t>
            </w:r>
          </w:p>
        </w:tc>
        <w:tc>
          <w:tcPr>
            <w:tcW w:w="2440" w:type="dxa"/>
          </w:tcPr>
          <w:p w:rsidR="00C51660" w:rsidRPr="006A4DB2" w:rsidRDefault="0005403B" w:rsidP="00C51660">
            <w:pPr>
              <w:jc w:val="center"/>
            </w:pPr>
            <w:r>
              <w:t>70</w:t>
            </w:r>
          </w:p>
        </w:tc>
      </w:tr>
      <w:tr w:rsidR="00C51660" w:rsidRPr="006A4DB2" w:rsidTr="00C51660">
        <w:trPr>
          <w:trHeight w:val="153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>Обществознание (включая экономику и право)</w:t>
            </w:r>
          </w:p>
        </w:tc>
        <w:tc>
          <w:tcPr>
            <w:tcW w:w="2440" w:type="dxa"/>
          </w:tcPr>
          <w:p w:rsidR="00C51660" w:rsidRPr="006A4DB2" w:rsidRDefault="0005403B" w:rsidP="00C51660">
            <w:pPr>
              <w:jc w:val="center"/>
            </w:pPr>
            <w:r>
              <w:t>70</w:t>
            </w:r>
          </w:p>
        </w:tc>
      </w:tr>
      <w:tr w:rsidR="00C51660" w:rsidRPr="006A4DB2" w:rsidTr="00C51660">
        <w:trPr>
          <w:trHeight w:val="153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 xml:space="preserve">Физическая культура </w:t>
            </w:r>
          </w:p>
        </w:tc>
        <w:tc>
          <w:tcPr>
            <w:tcW w:w="2440" w:type="dxa"/>
          </w:tcPr>
          <w:p w:rsidR="00C51660" w:rsidRPr="006A4DB2" w:rsidRDefault="00F72CC2" w:rsidP="0005403B">
            <w:pPr>
              <w:jc w:val="center"/>
            </w:pPr>
            <w:r>
              <w:t>10</w:t>
            </w:r>
            <w:r w:rsidR="0005403B">
              <w:t>5</w:t>
            </w:r>
          </w:p>
        </w:tc>
      </w:tr>
      <w:tr w:rsidR="00C51660" w:rsidRPr="006A4DB2" w:rsidTr="00C51660">
        <w:trPr>
          <w:trHeight w:val="153"/>
        </w:trPr>
        <w:tc>
          <w:tcPr>
            <w:tcW w:w="1500" w:type="dxa"/>
            <w:vMerge/>
          </w:tcPr>
          <w:p w:rsidR="00C51660" w:rsidRPr="006A4DB2" w:rsidRDefault="00C51660" w:rsidP="00C51660"/>
        </w:tc>
        <w:tc>
          <w:tcPr>
            <w:tcW w:w="4877" w:type="dxa"/>
          </w:tcPr>
          <w:p w:rsidR="00C51660" w:rsidRPr="006A4DB2" w:rsidRDefault="00C51660" w:rsidP="00C51660">
            <w:r w:rsidRPr="006A4DB2">
              <w:t>ОБЖ</w:t>
            </w:r>
          </w:p>
        </w:tc>
        <w:tc>
          <w:tcPr>
            <w:tcW w:w="2440" w:type="dxa"/>
            <w:tcBorders>
              <w:right w:val="single" w:sz="4" w:space="0" w:color="auto"/>
            </w:tcBorders>
          </w:tcPr>
          <w:p w:rsidR="00C51660" w:rsidRPr="006A4DB2" w:rsidRDefault="00C51660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304"/>
        </w:trPr>
        <w:tc>
          <w:tcPr>
            <w:tcW w:w="1500" w:type="dxa"/>
          </w:tcPr>
          <w:p w:rsidR="00C51660" w:rsidRPr="006A4DB2" w:rsidRDefault="00C51660" w:rsidP="00C51660">
            <w:pPr>
              <w:rPr>
                <w:b/>
              </w:rPr>
            </w:pPr>
          </w:p>
        </w:tc>
        <w:tc>
          <w:tcPr>
            <w:tcW w:w="4877" w:type="dxa"/>
          </w:tcPr>
          <w:p w:rsidR="00C51660" w:rsidRPr="006A4DB2" w:rsidRDefault="00C51660" w:rsidP="00C51660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440" w:type="dxa"/>
            <w:tcBorders>
              <w:right w:val="single" w:sz="4" w:space="0" w:color="auto"/>
            </w:tcBorders>
          </w:tcPr>
          <w:p w:rsidR="00C51660" w:rsidRPr="006A4DB2" w:rsidRDefault="00F72CC2" w:rsidP="000540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5403B">
              <w:rPr>
                <w:b/>
              </w:rPr>
              <w:t>65</w:t>
            </w:r>
          </w:p>
        </w:tc>
      </w:tr>
    </w:tbl>
    <w:p w:rsidR="001C14FD" w:rsidRPr="006A4DB2" w:rsidRDefault="001C14FD" w:rsidP="001C14FD">
      <w:pPr>
        <w:ind w:left="-360"/>
      </w:pPr>
      <w:r w:rsidRPr="006A4DB2">
        <w:t xml:space="preserve">                                                                                                                                </w:t>
      </w: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7441CF" w:rsidRDefault="007441CF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1C14FD" w:rsidRPr="006A4DB2" w:rsidRDefault="001C14FD" w:rsidP="001C14FD">
      <w:pPr>
        <w:ind w:left="-360"/>
        <w:jc w:val="center"/>
      </w:pPr>
      <w:r w:rsidRPr="006A4DB2">
        <w:t>Учебные предметы по выбору на базовом уровне</w:t>
      </w:r>
    </w:p>
    <w:tbl>
      <w:tblPr>
        <w:tblpPr w:leftFromText="180" w:rightFromText="180" w:vertAnchor="text" w:horzAnchor="margin" w:tblpY="146"/>
        <w:tblW w:w="8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5"/>
        <w:gridCol w:w="4133"/>
        <w:gridCol w:w="2958"/>
      </w:tblGrid>
      <w:tr w:rsidR="00C51660" w:rsidRPr="006A4DB2" w:rsidTr="00C51660">
        <w:trPr>
          <w:trHeight w:val="809"/>
        </w:trPr>
        <w:tc>
          <w:tcPr>
            <w:tcW w:w="1725" w:type="dxa"/>
            <w:vMerge w:val="restart"/>
            <w:textDirection w:val="btLr"/>
          </w:tcPr>
          <w:p w:rsidR="00C51660" w:rsidRPr="006A4DB2" w:rsidRDefault="00C51660" w:rsidP="00C51660">
            <w:pPr>
              <w:ind w:left="113" w:right="113"/>
              <w:jc w:val="center"/>
              <w:rPr>
                <w:b/>
              </w:rPr>
            </w:pPr>
            <w:r w:rsidRPr="006A4DB2">
              <w:rPr>
                <w:b/>
              </w:rPr>
              <w:t>Вариативная часть</w:t>
            </w:r>
          </w:p>
        </w:tc>
        <w:tc>
          <w:tcPr>
            <w:tcW w:w="4133" w:type="dxa"/>
          </w:tcPr>
          <w:p w:rsidR="00C51660" w:rsidRPr="006A4DB2" w:rsidRDefault="00C51660" w:rsidP="00C51660">
            <w:pPr>
              <w:jc w:val="center"/>
              <w:rPr>
                <w:b/>
              </w:rPr>
            </w:pPr>
            <w:r w:rsidRPr="006A4DB2">
              <w:rPr>
                <w:b/>
              </w:rPr>
              <w:t>Учебные предметы</w:t>
            </w:r>
          </w:p>
        </w:tc>
        <w:tc>
          <w:tcPr>
            <w:tcW w:w="2958" w:type="dxa"/>
          </w:tcPr>
          <w:p w:rsidR="00C51660" w:rsidRPr="006A4DB2" w:rsidRDefault="00C51660" w:rsidP="00C51660">
            <w:pPr>
              <w:jc w:val="center"/>
              <w:rPr>
                <w:b/>
              </w:rPr>
            </w:pPr>
            <w:r w:rsidRPr="006A4DB2">
              <w:rPr>
                <w:b/>
              </w:rPr>
              <w:t xml:space="preserve">Количество часов в неделю 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 xml:space="preserve">Физика                                                         </w:t>
            </w:r>
          </w:p>
        </w:tc>
        <w:tc>
          <w:tcPr>
            <w:tcW w:w="2958" w:type="dxa"/>
          </w:tcPr>
          <w:p w:rsidR="00C51660" w:rsidRPr="006A4DB2" w:rsidRDefault="0005403B" w:rsidP="00C51660">
            <w:pPr>
              <w:jc w:val="center"/>
            </w:pPr>
            <w:r>
              <w:t>70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>Химия</w:t>
            </w:r>
          </w:p>
        </w:tc>
        <w:tc>
          <w:tcPr>
            <w:tcW w:w="2958" w:type="dxa"/>
          </w:tcPr>
          <w:p w:rsidR="00C51660" w:rsidRPr="006A4DB2" w:rsidRDefault="00906F1D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>Биология</w:t>
            </w:r>
          </w:p>
        </w:tc>
        <w:tc>
          <w:tcPr>
            <w:tcW w:w="2958" w:type="dxa"/>
          </w:tcPr>
          <w:p w:rsidR="00C51660" w:rsidRPr="006A4DB2" w:rsidRDefault="00906F1D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>География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C51660" w:rsidRPr="006A4DB2" w:rsidRDefault="00C51660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 xml:space="preserve">Технология </w:t>
            </w:r>
          </w:p>
        </w:tc>
        <w:tc>
          <w:tcPr>
            <w:tcW w:w="2958" w:type="dxa"/>
          </w:tcPr>
          <w:p w:rsidR="00C51660" w:rsidRPr="006A4DB2" w:rsidRDefault="0005403B" w:rsidP="00C51660">
            <w:pPr>
              <w:jc w:val="center"/>
            </w:pPr>
            <w:r>
              <w:t>70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>Информатика и ИКТ</w:t>
            </w:r>
          </w:p>
        </w:tc>
        <w:tc>
          <w:tcPr>
            <w:tcW w:w="2958" w:type="dxa"/>
          </w:tcPr>
          <w:p w:rsidR="00C51660" w:rsidRPr="006A4DB2" w:rsidRDefault="00906F1D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/>
        </w:tc>
        <w:tc>
          <w:tcPr>
            <w:tcW w:w="4133" w:type="dxa"/>
          </w:tcPr>
          <w:p w:rsidR="00C51660" w:rsidRPr="006A4DB2" w:rsidRDefault="00C51660" w:rsidP="00C51660">
            <w:r w:rsidRPr="006A4DB2">
              <w:t>Искусство (МХК)</w:t>
            </w:r>
          </w:p>
        </w:tc>
        <w:tc>
          <w:tcPr>
            <w:tcW w:w="2958" w:type="dxa"/>
          </w:tcPr>
          <w:p w:rsidR="00C51660" w:rsidRPr="006A4DB2" w:rsidRDefault="00906F1D" w:rsidP="0005403B">
            <w:pPr>
              <w:jc w:val="center"/>
            </w:pPr>
            <w:r>
              <w:t>3</w:t>
            </w:r>
            <w:r w:rsidR="0005403B">
              <w:t>5</w:t>
            </w:r>
          </w:p>
        </w:tc>
      </w:tr>
      <w:tr w:rsidR="00C51660" w:rsidRPr="006A4DB2" w:rsidTr="00C51660">
        <w:trPr>
          <w:trHeight w:val="141"/>
        </w:trPr>
        <w:tc>
          <w:tcPr>
            <w:tcW w:w="1725" w:type="dxa"/>
            <w:vMerge/>
          </w:tcPr>
          <w:p w:rsidR="00C51660" w:rsidRPr="006A4DB2" w:rsidRDefault="00C51660" w:rsidP="00C51660">
            <w:pPr>
              <w:rPr>
                <w:b/>
              </w:rPr>
            </w:pPr>
          </w:p>
        </w:tc>
        <w:tc>
          <w:tcPr>
            <w:tcW w:w="4133" w:type="dxa"/>
          </w:tcPr>
          <w:p w:rsidR="00C51660" w:rsidRPr="006A4DB2" w:rsidRDefault="00C51660" w:rsidP="00C51660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958" w:type="dxa"/>
          </w:tcPr>
          <w:p w:rsidR="00C51660" w:rsidRPr="006A4DB2" w:rsidRDefault="00906F1D" w:rsidP="000540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403B">
              <w:rPr>
                <w:b/>
              </w:rPr>
              <w:t>15</w:t>
            </w:r>
          </w:p>
        </w:tc>
      </w:tr>
    </w:tbl>
    <w:p w:rsidR="001C14FD" w:rsidRPr="00432FE1" w:rsidRDefault="001C14FD" w:rsidP="001C14FD"/>
    <w:p w:rsidR="001C14FD" w:rsidRDefault="001C14FD" w:rsidP="001C14FD">
      <w:pPr>
        <w:ind w:left="-360"/>
      </w:pPr>
    </w:p>
    <w:p w:rsidR="001C14FD" w:rsidRPr="00521CBB" w:rsidRDefault="001C14FD" w:rsidP="001C14FD"/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tbl>
      <w:tblPr>
        <w:tblpPr w:leftFromText="180" w:rightFromText="180" w:vertAnchor="text" w:horzAnchor="margin" w:tblpY="-37"/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0"/>
        <w:gridCol w:w="2820"/>
      </w:tblGrid>
      <w:tr w:rsidR="00C51660" w:rsidRPr="006A4DB2" w:rsidTr="00C51660">
        <w:trPr>
          <w:trHeight w:val="245"/>
        </w:trPr>
        <w:tc>
          <w:tcPr>
            <w:tcW w:w="8750" w:type="dxa"/>
            <w:gridSpan w:val="2"/>
          </w:tcPr>
          <w:p w:rsidR="00C51660" w:rsidRPr="006A4DB2" w:rsidRDefault="00C51660" w:rsidP="00C51660">
            <w:pPr>
              <w:jc w:val="center"/>
              <w:rPr>
                <w:b/>
                <w:i/>
              </w:rPr>
            </w:pPr>
            <w:r w:rsidRPr="006A4DB2">
              <w:rPr>
                <w:b/>
                <w:i/>
              </w:rPr>
              <w:t>Региональный (национально-региональный) компонент</w:t>
            </w:r>
          </w:p>
        </w:tc>
      </w:tr>
      <w:tr w:rsidR="00C51660" w:rsidRPr="006A4DB2" w:rsidTr="00C51660">
        <w:trPr>
          <w:trHeight w:val="245"/>
        </w:trPr>
        <w:tc>
          <w:tcPr>
            <w:tcW w:w="5930" w:type="dxa"/>
            <w:tcBorders>
              <w:right w:val="single" w:sz="4" w:space="0" w:color="auto"/>
            </w:tcBorders>
          </w:tcPr>
          <w:p w:rsidR="00C51660" w:rsidRPr="006A4DB2" w:rsidRDefault="00C51660" w:rsidP="00C51660">
            <w:r w:rsidRPr="006A4DB2">
              <w:t>Основы регионального  развития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C51660" w:rsidRPr="006A4DB2" w:rsidRDefault="0005403B" w:rsidP="00C51660">
            <w:pPr>
              <w:jc w:val="center"/>
            </w:pPr>
            <w:r>
              <w:t>70</w:t>
            </w:r>
          </w:p>
        </w:tc>
      </w:tr>
      <w:tr w:rsidR="00C51660" w:rsidRPr="006A4DB2" w:rsidTr="00C51660">
        <w:trPr>
          <w:trHeight w:val="245"/>
        </w:trPr>
        <w:tc>
          <w:tcPr>
            <w:tcW w:w="5930" w:type="dxa"/>
            <w:tcBorders>
              <w:right w:val="single" w:sz="4" w:space="0" w:color="auto"/>
            </w:tcBorders>
          </w:tcPr>
          <w:p w:rsidR="00C51660" w:rsidRPr="006A4DB2" w:rsidRDefault="00C51660" w:rsidP="00C51660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C51660" w:rsidRPr="006A4DB2" w:rsidRDefault="0005403B" w:rsidP="00C5166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C51660" w:rsidRPr="006A4DB2" w:rsidTr="00C51660">
        <w:trPr>
          <w:trHeight w:val="245"/>
        </w:trPr>
        <w:tc>
          <w:tcPr>
            <w:tcW w:w="8750" w:type="dxa"/>
            <w:gridSpan w:val="2"/>
          </w:tcPr>
          <w:p w:rsidR="00C51660" w:rsidRPr="006A4DB2" w:rsidRDefault="00C51660" w:rsidP="00C51660">
            <w:pPr>
              <w:jc w:val="center"/>
              <w:rPr>
                <w:b/>
              </w:rPr>
            </w:pPr>
            <w:r w:rsidRPr="006A4DB2">
              <w:rPr>
                <w:b/>
              </w:rPr>
              <w:t>Компонент образовательного учреждения</w:t>
            </w:r>
          </w:p>
        </w:tc>
      </w:tr>
      <w:tr w:rsidR="009D4ABD" w:rsidRPr="006A4DB2" w:rsidTr="00C51660">
        <w:trPr>
          <w:trHeight w:val="245"/>
        </w:trPr>
        <w:tc>
          <w:tcPr>
            <w:tcW w:w="5930" w:type="dxa"/>
          </w:tcPr>
          <w:p w:rsidR="009D4ABD" w:rsidRPr="006A4DB2" w:rsidRDefault="009D4ABD" w:rsidP="009D4ABD">
            <w:r w:rsidRPr="006A4DB2">
              <w:t>Астрономия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35</w:t>
            </w:r>
          </w:p>
        </w:tc>
      </w:tr>
      <w:tr w:rsidR="009D4ABD" w:rsidRPr="006A4DB2" w:rsidTr="00C51660">
        <w:trPr>
          <w:trHeight w:val="245"/>
        </w:trPr>
        <w:tc>
          <w:tcPr>
            <w:tcW w:w="5930" w:type="dxa"/>
          </w:tcPr>
          <w:p w:rsidR="009D4ABD" w:rsidRPr="00A73412" w:rsidRDefault="009D4ABD" w:rsidP="009D4ABD">
            <w:pPr>
              <w:widowControl w:val="0"/>
            </w:pPr>
            <w:r>
              <w:t>Комплексная работа с художественным текстом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70</w:t>
            </w:r>
          </w:p>
        </w:tc>
      </w:tr>
      <w:tr w:rsidR="009D4ABD" w:rsidRPr="006A4DB2" w:rsidTr="00C51660">
        <w:trPr>
          <w:trHeight w:val="295"/>
        </w:trPr>
        <w:tc>
          <w:tcPr>
            <w:tcW w:w="5930" w:type="dxa"/>
          </w:tcPr>
          <w:p w:rsidR="009D4ABD" w:rsidRPr="00A73412" w:rsidRDefault="009D4ABD" w:rsidP="009D4ABD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Нескучны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уравнения и неравенства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35</w:t>
            </w:r>
          </w:p>
        </w:tc>
      </w:tr>
      <w:tr w:rsidR="009D4ABD" w:rsidRPr="006A4DB2" w:rsidTr="00C51660">
        <w:trPr>
          <w:trHeight w:val="295"/>
        </w:trPr>
        <w:tc>
          <w:tcPr>
            <w:tcW w:w="5930" w:type="dxa"/>
          </w:tcPr>
          <w:p w:rsidR="009D4ABD" w:rsidRPr="00A73412" w:rsidRDefault="009D4ABD" w:rsidP="009D4ABD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экономических задач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35</w:t>
            </w:r>
          </w:p>
        </w:tc>
      </w:tr>
      <w:tr w:rsidR="009D4ABD" w:rsidRPr="006A4DB2" w:rsidTr="00C51660">
        <w:trPr>
          <w:trHeight w:val="295"/>
        </w:trPr>
        <w:tc>
          <w:tcPr>
            <w:tcW w:w="5930" w:type="dxa"/>
          </w:tcPr>
          <w:p w:rsidR="009D4ABD" w:rsidRPr="00A73412" w:rsidRDefault="009D4ABD" w:rsidP="009D4ABD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ая и экспериментальная задача 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35</w:t>
            </w:r>
          </w:p>
        </w:tc>
      </w:tr>
      <w:tr w:rsidR="009D4ABD" w:rsidRPr="006A4DB2" w:rsidTr="00C51660">
        <w:trPr>
          <w:trHeight w:val="295"/>
        </w:trPr>
        <w:tc>
          <w:tcPr>
            <w:tcW w:w="5930" w:type="dxa"/>
          </w:tcPr>
          <w:p w:rsidR="009D4ABD" w:rsidRPr="006A4DB2" w:rsidRDefault="009D4ABD" w:rsidP="009D4ABD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ые задания по обществознанию</w:t>
            </w:r>
          </w:p>
        </w:tc>
        <w:tc>
          <w:tcPr>
            <w:tcW w:w="2820" w:type="dxa"/>
          </w:tcPr>
          <w:p w:rsidR="009D4ABD" w:rsidRDefault="009D4ABD" w:rsidP="009D4ABD">
            <w:pPr>
              <w:jc w:val="center"/>
            </w:pPr>
            <w:r>
              <w:t>35</w:t>
            </w:r>
          </w:p>
        </w:tc>
      </w:tr>
      <w:tr w:rsidR="009D4ABD" w:rsidRPr="006A4DB2" w:rsidTr="00C51660">
        <w:trPr>
          <w:trHeight w:val="245"/>
        </w:trPr>
        <w:tc>
          <w:tcPr>
            <w:tcW w:w="5930" w:type="dxa"/>
          </w:tcPr>
          <w:p w:rsidR="009D4ABD" w:rsidRPr="006A4DB2" w:rsidRDefault="009D4ABD" w:rsidP="009D4ABD">
            <w:pPr>
              <w:rPr>
                <w:b/>
              </w:rPr>
            </w:pPr>
            <w:r w:rsidRPr="006A4DB2">
              <w:rPr>
                <w:b/>
              </w:rPr>
              <w:t>Итого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9D4ABD" w:rsidRPr="006A4DB2" w:rsidTr="00C51660">
        <w:trPr>
          <w:trHeight w:val="245"/>
        </w:trPr>
        <w:tc>
          <w:tcPr>
            <w:tcW w:w="5930" w:type="dxa"/>
          </w:tcPr>
          <w:p w:rsidR="009D4ABD" w:rsidRPr="006A4DB2" w:rsidRDefault="009D4ABD" w:rsidP="009D4ABD">
            <w:pPr>
              <w:rPr>
                <w:b/>
              </w:rPr>
            </w:pPr>
            <w:r w:rsidRPr="006A4DB2">
              <w:rPr>
                <w:b/>
              </w:rPr>
              <w:t>ВСЕГО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  <w:rPr>
                <w:b/>
              </w:rPr>
            </w:pPr>
            <w:r>
              <w:rPr>
                <w:b/>
              </w:rPr>
              <w:t>1295</w:t>
            </w:r>
          </w:p>
        </w:tc>
      </w:tr>
      <w:tr w:rsidR="009D4ABD" w:rsidRPr="006A4DB2" w:rsidTr="00C51660">
        <w:trPr>
          <w:trHeight w:val="507"/>
        </w:trPr>
        <w:tc>
          <w:tcPr>
            <w:tcW w:w="5930" w:type="dxa"/>
          </w:tcPr>
          <w:p w:rsidR="009D4ABD" w:rsidRPr="006A4DB2" w:rsidRDefault="009D4ABD" w:rsidP="009D4ABD">
            <w:r w:rsidRPr="006A4DB2">
              <w:t>Максимальный объём учебной нагрузки учащихся (6-дневная неделя)</w:t>
            </w:r>
          </w:p>
        </w:tc>
        <w:tc>
          <w:tcPr>
            <w:tcW w:w="2820" w:type="dxa"/>
          </w:tcPr>
          <w:p w:rsidR="009D4ABD" w:rsidRPr="006A4DB2" w:rsidRDefault="009D4ABD" w:rsidP="009D4ABD">
            <w:pPr>
              <w:jc w:val="center"/>
            </w:pPr>
            <w:r>
              <w:t>1295</w:t>
            </w:r>
          </w:p>
        </w:tc>
      </w:tr>
    </w:tbl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F74BC2" w:rsidRDefault="00F74BC2" w:rsidP="001C14FD">
      <w:pPr>
        <w:ind w:left="-360"/>
        <w:jc w:val="center"/>
        <w:rPr>
          <w:b/>
        </w:rPr>
      </w:pPr>
    </w:p>
    <w:p w:rsidR="001C14FD" w:rsidRPr="00932D49" w:rsidRDefault="001C14FD" w:rsidP="001C14FD">
      <w:pPr>
        <w:ind w:left="-360"/>
        <w:jc w:val="center"/>
        <w:rPr>
          <w:b/>
          <w:sz w:val="28"/>
          <w:szCs w:val="28"/>
        </w:rPr>
      </w:pPr>
      <w:r w:rsidRPr="00932D49">
        <w:rPr>
          <w:b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932D49" w:rsidRDefault="001C14FD" w:rsidP="001C14FD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932D49">
        <w:rPr>
          <w:b/>
          <w:sz w:val="28"/>
          <w:szCs w:val="28"/>
        </w:rPr>
        <w:t>Безруких</w:t>
      </w:r>
      <w:proofErr w:type="gramEnd"/>
    </w:p>
    <w:p w:rsidR="001C14FD" w:rsidRPr="00932D49" w:rsidRDefault="001C14FD" w:rsidP="001C14FD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на 2018-2019 учебный год</w:t>
      </w:r>
    </w:p>
    <w:p w:rsidR="001C14FD" w:rsidRPr="00932D49" w:rsidRDefault="001C14FD" w:rsidP="001C14FD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11 класса БУП 2004</w:t>
      </w:r>
    </w:p>
    <w:p w:rsidR="001C14FD" w:rsidRPr="00932D49" w:rsidRDefault="001C14FD" w:rsidP="001C14FD">
      <w:pPr>
        <w:jc w:val="center"/>
        <w:rPr>
          <w:b/>
          <w:sz w:val="28"/>
          <w:szCs w:val="28"/>
        </w:rPr>
      </w:pPr>
      <w:r w:rsidRPr="00932D49">
        <w:rPr>
          <w:b/>
          <w:sz w:val="28"/>
          <w:szCs w:val="28"/>
        </w:rPr>
        <w:t>Шестидневная рабочая неделя</w:t>
      </w:r>
    </w:p>
    <w:p w:rsidR="001C14FD" w:rsidRPr="00932D49" w:rsidRDefault="001C14FD" w:rsidP="001C14FD">
      <w:pPr>
        <w:jc w:val="center"/>
        <w:rPr>
          <w:sz w:val="28"/>
          <w:szCs w:val="28"/>
        </w:rPr>
      </w:pPr>
      <w:r w:rsidRPr="00932D49">
        <w:rPr>
          <w:sz w:val="28"/>
          <w:szCs w:val="28"/>
        </w:rPr>
        <w:t>На профильном уровне изучается русский язык и математика</w:t>
      </w:r>
    </w:p>
    <w:p w:rsidR="001C14FD" w:rsidRDefault="001C14FD" w:rsidP="001C14FD">
      <w:pPr>
        <w:ind w:left="-360"/>
        <w:jc w:val="center"/>
      </w:pPr>
      <w:r w:rsidRPr="00932D49">
        <w:t>Федеральный компонент</w:t>
      </w:r>
    </w:p>
    <w:tbl>
      <w:tblPr>
        <w:tblpPr w:leftFromText="180" w:rightFromText="180" w:vertAnchor="text" w:horzAnchor="margin" w:tblpY="103"/>
        <w:tblW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7"/>
        <w:gridCol w:w="5118"/>
        <w:gridCol w:w="2755"/>
      </w:tblGrid>
      <w:tr w:rsidR="00C51660" w:rsidRPr="00932D49" w:rsidTr="007C4FF9">
        <w:trPr>
          <w:trHeight w:val="821"/>
        </w:trPr>
        <w:tc>
          <w:tcPr>
            <w:tcW w:w="937" w:type="dxa"/>
            <w:vMerge w:val="restart"/>
            <w:textDirection w:val="btLr"/>
          </w:tcPr>
          <w:p w:rsidR="00C51660" w:rsidRPr="00932D49" w:rsidRDefault="00C51660" w:rsidP="007C4FF9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Инвариантная часть</w:t>
            </w:r>
          </w:p>
        </w:tc>
        <w:tc>
          <w:tcPr>
            <w:tcW w:w="5118" w:type="dxa"/>
          </w:tcPr>
          <w:p w:rsidR="00C51660" w:rsidRPr="00932D49" w:rsidRDefault="00C51660" w:rsidP="007C4FF9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2755" w:type="dxa"/>
          </w:tcPr>
          <w:p w:rsidR="00C51660" w:rsidRPr="00932D49" w:rsidRDefault="00C51660" w:rsidP="007C4FF9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</w:tr>
      <w:tr w:rsidR="00C51660" w:rsidRPr="00932D49" w:rsidTr="007C4FF9">
        <w:trPr>
          <w:trHeight w:val="133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>Литература</w:t>
            </w:r>
          </w:p>
        </w:tc>
        <w:tc>
          <w:tcPr>
            <w:tcW w:w="2755" w:type="dxa"/>
          </w:tcPr>
          <w:p w:rsidR="00C51660" w:rsidRPr="00932D49" w:rsidRDefault="00A14ACA" w:rsidP="007C4FF9">
            <w:pPr>
              <w:jc w:val="center"/>
            </w:pPr>
            <w:r>
              <w:t>102</w:t>
            </w:r>
          </w:p>
        </w:tc>
      </w:tr>
      <w:tr w:rsidR="00C51660" w:rsidRPr="00932D49" w:rsidTr="007C4FF9">
        <w:trPr>
          <w:trHeight w:val="141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>Иностранный язык</w:t>
            </w:r>
          </w:p>
        </w:tc>
        <w:tc>
          <w:tcPr>
            <w:tcW w:w="2755" w:type="dxa"/>
          </w:tcPr>
          <w:p w:rsidR="00C51660" w:rsidRPr="00932D49" w:rsidRDefault="00A14ACA" w:rsidP="007C4FF9">
            <w:pPr>
              <w:jc w:val="center"/>
            </w:pPr>
            <w:r>
              <w:t>102</w:t>
            </w:r>
          </w:p>
        </w:tc>
      </w:tr>
      <w:tr w:rsidR="00C51660" w:rsidRPr="00932D49" w:rsidTr="007C4FF9">
        <w:trPr>
          <w:trHeight w:val="141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>История</w:t>
            </w:r>
          </w:p>
        </w:tc>
        <w:tc>
          <w:tcPr>
            <w:tcW w:w="2755" w:type="dxa"/>
          </w:tcPr>
          <w:p w:rsidR="00C51660" w:rsidRPr="00932D49" w:rsidRDefault="00A14ACA" w:rsidP="007C4FF9">
            <w:pPr>
              <w:jc w:val="center"/>
            </w:pPr>
            <w:r>
              <w:t>68</w:t>
            </w:r>
          </w:p>
        </w:tc>
      </w:tr>
      <w:tr w:rsidR="00C51660" w:rsidRPr="00932D49" w:rsidTr="007C4FF9">
        <w:trPr>
          <w:trHeight w:val="141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>Обществознание (включая экономику и право)</w:t>
            </w:r>
          </w:p>
        </w:tc>
        <w:tc>
          <w:tcPr>
            <w:tcW w:w="2755" w:type="dxa"/>
          </w:tcPr>
          <w:p w:rsidR="00C51660" w:rsidRPr="00932D49" w:rsidRDefault="00A14ACA" w:rsidP="007C4FF9">
            <w:pPr>
              <w:jc w:val="center"/>
            </w:pPr>
            <w:r>
              <w:t>68</w:t>
            </w:r>
          </w:p>
        </w:tc>
      </w:tr>
      <w:tr w:rsidR="00C51660" w:rsidRPr="00932D49" w:rsidTr="007C4FF9">
        <w:trPr>
          <w:trHeight w:val="141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 xml:space="preserve">Физическая культура </w:t>
            </w:r>
          </w:p>
        </w:tc>
        <w:tc>
          <w:tcPr>
            <w:tcW w:w="2755" w:type="dxa"/>
          </w:tcPr>
          <w:p w:rsidR="00C51660" w:rsidRPr="00932D49" w:rsidRDefault="00A14ACA" w:rsidP="007C4FF9">
            <w:pPr>
              <w:jc w:val="center"/>
            </w:pPr>
            <w:r>
              <w:t>102</w:t>
            </w:r>
          </w:p>
        </w:tc>
      </w:tr>
      <w:tr w:rsidR="00C51660" w:rsidRPr="00932D49" w:rsidTr="007C4FF9">
        <w:trPr>
          <w:trHeight w:val="141"/>
        </w:trPr>
        <w:tc>
          <w:tcPr>
            <w:tcW w:w="937" w:type="dxa"/>
            <w:vMerge/>
          </w:tcPr>
          <w:p w:rsidR="00C51660" w:rsidRPr="00932D49" w:rsidRDefault="00C51660" w:rsidP="007C4FF9"/>
        </w:tc>
        <w:tc>
          <w:tcPr>
            <w:tcW w:w="5118" w:type="dxa"/>
          </w:tcPr>
          <w:p w:rsidR="00C51660" w:rsidRPr="00932D49" w:rsidRDefault="00C51660" w:rsidP="007C4FF9">
            <w:r w:rsidRPr="00932D49">
              <w:t>ОБЖ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278"/>
        </w:trPr>
        <w:tc>
          <w:tcPr>
            <w:tcW w:w="937" w:type="dxa"/>
          </w:tcPr>
          <w:p w:rsidR="00C51660" w:rsidRPr="00932D49" w:rsidRDefault="00C51660" w:rsidP="007C4FF9">
            <w:pPr>
              <w:rPr>
                <w:b/>
              </w:rPr>
            </w:pPr>
          </w:p>
        </w:tc>
        <w:tc>
          <w:tcPr>
            <w:tcW w:w="5118" w:type="dxa"/>
          </w:tcPr>
          <w:p w:rsidR="00C51660" w:rsidRPr="00932D49" w:rsidRDefault="00C51660" w:rsidP="007C4FF9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C51660" w:rsidRPr="00932D49" w:rsidRDefault="00A14ACA" w:rsidP="007C4FF9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</w:tbl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tbl>
      <w:tblPr>
        <w:tblpPr w:leftFromText="180" w:rightFromText="180" w:vertAnchor="page" w:horzAnchor="margin" w:tblpXSpec="center" w:tblpY="9706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3"/>
        <w:gridCol w:w="2027"/>
        <w:gridCol w:w="3165"/>
      </w:tblGrid>
      <w:tr w:rsidR="00C51660" w:rsidRPr="00932D49" w:rsidTr="00C51660">
        <w:trPr>
          <w:trHeight w:val="272"/>
        </w:trPr>
        <w:tc>
          <w:tcPr>
            <w:tcW w:w="6750" w:type="dxa"/>
            <w:gridSpan w:val="2"/>
          </w:tcPr>
          <w:p w:rsidR="00C51660" w:rsidRPr="00932D49" w:rsidRDefault="00C51660" w:rsidP="00C51660">
            <w:pPr>
              <w:jc w:val="center"/>
            </w:pPr>
            <w:r w:rsidRPr="00932D49">
              <w:rPr>
                <w:b/>
                <w:i/>
              </w:rPr>
              <w:t>Региональный (национально-региональный) компонент</w:t>
            </w:r>
          </w:p>
        </w:tc>
        <w:tc>
          <w:tcPr>
            <w:tcW w:w="3165" w:type="dxa"/>
          </w:tcPr>
          <w:p w:rsidR="00C51660" w:rsidRPr="00932D49" w:rsidRDefault="00C51660" w:rsidP="00C51660">
            <w:pPr>
              <w:jc w:val="center"/>
              <w:rPr>
                <w:b/>
                <w:i/>
              </w:rPr>
            </w:pPr>
            <w:r w:rsidRPr="007C25B1">
              <w:rPr>
                <w:b/>
              </w:rPr>
              <w:t>Итого к финансированию</w:t>
            </w:r>
          </w:p>
        </w:tc>
      </w:tr>
      <w:tr w:rsidR="00845CC2" w:rsidRPr="00932D49" w:rsidTr="00D105B6">
        <w:trPr>
          <w:trHeight w:val="272"/>
        </w:trPr>
        <w:tc>
          <w:tcPr>
            <w:tcW w:w="6750" w:type="dxa"/>
            <w:gridSpan w:val="2"/>
          </w:tcPr>
          <w:p w:rsidR="00845CC2" w:rsidRPr="00932D49" w:rsidRDefault="00845CC2" w:rsidP="00845CC2">
            <w:r w:rsidRPr="00932D49">
              <w:t>Основы регионального развития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845CC2" w:rsidRPr="00932D49" w:rsidRDefault="00845CC2" w:rsidP="00C51660">
            <w:pPr>
              <w:jc w:val="center"/>
            </w:pPr>
            <w:r>
              <w:t>68</w:t>
            </w:r>
          </w:p>
        </w:tc>
      </w:tr>
      <w:tr w:rsidR="00845CC2" w:rsidRPr="00932D49" w:rsidTr="00D105B6">
        <w:trPr>
          <w:trHeight w:val="272"/>
        </w:trPr>
        <w:tc>
          <w:tcPr>
            <w:tcW w:w="6750" w:type="dxa"/>
            <w:gridSpan w:val="2"/>
          </w:tcPr>
          <w:p w:rsidR="00845CC2" w:rsidRPr="00932D49" w:rsidRDefault="00845CC2" w:rsidP="00845CC2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845CC2" w:rsidRPr="00932D49" w:rsidRDefault="00845CC2" w:rsidP="00C5166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45CC2" w:rsidRPr="00932D49" w:rsidTr="00D105B6">
        <w:trPr>
          <w:trHeight w:val="272"/>
        </w:trPr>
        <w:tc>
          <w:tcPr>
            <w:tcW w:w="9915" w:type="dxa"/>
            <w:gridSpan w:val="3"/>
          </w:tcPr>
          <w:p w:rsidR="00845CC2" w:rsidRPr="00932D49" w:rsidRDefault="00845CC2" w:rsidP="00845CC2">
            <w:pPr>
              <w:tabs>
                <w:tab w:val="left" w:pos="7577"/>
              </w:tabs>
              <w:rPr>
                <w:b/>
              </w:rPr>
            </w:pPr>
            <w:r w:rsidRPr="00932D49">
              <w:rPr>
                <w:b/>
              </w:rPr>
              <w:t>Компонент образовательного учреждения</w:t>
            </w:r>
          </w:p>
        </w:tc>
      </w:tr>
      <w:tr w:rsidR="002108C5" w:rsidRPr="00932D49" w:rsidTr="00D105B6">
        <w:trPr>
          <w:trHeight w:val="326"/>
        </w:trPr>
        <w:tc>
          <w:tcPr>
            <w:tcW w:w="6750" w:type="dxa"/>
            <w:gridSpan w:val="2"/>
          </w:tcPr>
          <w:p w:rsidR="002108C5" w:rsidRPr="000E2098" w:rsidRDefault="002108C5" w:rsidP="006F015C">
            <w:pPr>
              <w:widowControl w:val="0"/>
            </w:pPr>
            <w:r w:rsidRPr="000E2098">
              <w:t>Теория и практика написания сочинения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</w:pPr>
            <w:r>
              <w:t>34</w:t>
            </w:r>
          </w:p>
        </w:tc>
      </w:tr>
      <w:tr w:rsidR="002108C5" w:rsidRPr="00932D49" w:rsidTr="00C51660">
        <w:trPr>
          <w:trHeight w:val="272"/>
        </w:trPr>
        <w:tc>
          <w:tcPr>
            <w:tcW w:w="4723" w:type="dxa"/>
          </w:tcPr>
          <w:p w:rsidR="002108C5" w:rsidRPr="00932D49" w:rsidRDefault="002108C5" w:rsidP="006F015C">
            <w:pPr>
              <w:widowControl w:val="0"/>
            </w:pPr>
            <w:r w:rsidRPr="00932D49">
              <w:t xml:space="preserve">Основы программирования на языке </w:t>
            </w:r>
            <w:r w:rsidRPr="00932D49">
              <w:rPr>
                <w:lang w:val="en-US"/>
              </w:rPr>
              <w:t>Pascal</w:t>
            </w:r>
          </w:p>
        </w:tc>
        <w:tc>
          <w:tcPr>
            <w:tcW w:w="2027" w:type="dxa"/>
          </w:tcPr>
          <w:p w:rsidR="002108C5" w:rsidRPr="00932D49" w:rsidRDefault="002108C5" w:rsidP="00845CC2"/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</w:pPr>
            <w:r>
              <w:t>34</w:t>
            </w:r>
          </w:p>
        </w:tc>
      </w:tr>
      <w:tr w:rsidR="002108C5" w:rsidRPr="00932D49" w:rsidTr="00D105B6">
        <w:trPr>
          <w:trHeight w:val="272"/>
        </w:trPr>
        <w:tc>
          <w:tcPr>
            <w:tcW w:w="6750" w:type="dxa"/>
            <w:gridSpan w:val="2"/>
          </w:tcPr>
          <w:p w:rsidR="002108C5" w:rsidRPr="00932D49" w:rsidRDefault="002108C5" w:rsidP="006F015C">
            <w:pPr>
              <w:widowControl w:val="0"/>
            </w:pPr>
            <w:r>
              <w:t>Решение экономических задач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</w:pPr>
            <w:r>
              <w:t>34</w:t>
            </w:r>
          </w:p>
        </w:tc>
      </w:tr>
      <w:tr w:rsidR="002108C5" w:rsidRPr="00932D49" w:rsidTr="00D105B6">
        <w:trPr>
          <w:trHeight w:val="326"/>
        </w:trPr>
        <w:tc>
          <w:tcPr>
            <w:tcW w:w="6750" w:type="dxa"/>
            <w:gridSpan w:val="2"/>
          </w:tcPr>
          <w:p w:rsidR="002108C5" w:rsidRPr="00932D49" w:rsidRDefault="002108C5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 w:rsidRPr="00932D49">
              <w:rPr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</w:pPr>
            <w:r>
              <w:t>34</w:t>
            </w:r>
          </w:p>
        </w:tc>
      </w:tr>
      <w:tr w:rsidR="002108C5" w:rsidRPr="00932D49" w:rsidTr="00D105B6">
        <w:trPr>
          <w:trHeight w:val="308"/>
        </w:trPr>
        <w:tc>
          <w:tcPr>
            <w:tcW w:w="6750" w:type="dxa"/>
            <w:gridSpan w:val="2"/>
          </w:tcPr>
          <w:p w:rsidR="002108C5" w:rsidRPr="00526F9A" w:rsidRDefault="002108C5" w:rsidP="006F015C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  <w:lang w:eastAsia="ru-RU"/>
              </w:rPr>
            </w:pPr>
            <w:r>
              <w:t>Геометрические задачи ЕГЭ</w:t>
            </w:r>
          </w:p>
        </w:tc>
        <w:tc>
          <w:tcPr>
            <w:tcW w:w="3165" w:type="dxa"/>
          </w:tcPr>
          <w:p w:rsidR="002108C5" w:rsidRPr="00BF26BE" w:rsidRDefault="002108C5" w:rsidP="00C51660">
            <w:pPr>
              <w:jc w:val="center"/>
            </w:pPr>
            <w:r w:rsidRPr="00BF26BE">
              <w:t>34</w:t>
            </w:r>
          </w:p>
        </w:tc>
      </w:tr>
      <w:tr w:rsidR="002108C5" w:rsidRPr="00932D49" w:rsidTr="00D105B6">
        <w:trPr>
          <w:trHeight w:val="290"/>
        </w:trPr>
        <w:tc>
          <w:tcPr>
            <w:tcW w:w="6750" w:type="dxa"/>
            <w:gridSpan w:val="2"/>
          </w:tcPr>
          <w:p w:rsidR="002108C5" w:rsidRPr="00932D49" w:rsidRDefault="002108C5" w:rsidP="00845CC2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2108C5" w:rsidRPr="00932D49" w:rsidTr="00D105B6">
        <w:trPr>
          <w:trHeight w:val="290"/>
        </w:trPr>
        <w:tc>
          <w:tcPr>
            <w:tcW w:w="6750" w:type="dxa"/>
            <w:gridSpan w:val="2"/>
          </w:tcPr>
          <w:p w:rsidR="002108C5" w:rsidRPr="00932D49" w:rsidRDefault="002108C5" w:rsidP="00845CC2">
            <w:pPr>
              <w:rPr>
                <w:b/>
              </w:rPr>
            </w:pPr>
            <w:r w:rsidRPr="00932D49">
              <w:rPr>
                <w:b/>
              </w:rPr>
              <w:t>ВСЕГО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  <w:rPr>
                <w:b/>
              </w:rPr>
            </w:pPr>
            <w:r>
              <w:rPr>
                <w:b/>
              </w:rPr>
              <w:t xml:space="preserve">1258 </w:t>
            </w:r>
          </w:p>
        </w:tc>
      </w:tr>
      <w:tr w:rsidR="002108C5" w:rsidRPr="00932D49" w:rsidTr="00D105B6">
        <w:trPr>
          <w:trHeight w:val="579"/>
        </w:trPr>
        <w:tc>
          <w:tcPr>
            <w:tcW w:w="6750" w:type="dxa"/>
            <w:gridSpan w:val="2"/>
          </w:tcPr>
          <w:p w:rsidR="002108C5" w:rsidRPr="00932D49" w:rsidRDefault="002108C5" w:rsidP="00845CC2">
            <w:r w:rsidRPr="00932D49">
              <w:t>Максимальный объём учебной нагрузки учащихся (6-дневная неделя)</w:t>
            </w:r>
          </w:p>
        </w:tc>
        <w:tc>
          <w:tcPr>
            <w:tcW w:w="3165" w:type="dxa"/>
          </w:tcPr>
          <w:p w:rsidR="002108C5" w:rsidRPr="00932D49" w:rsidRDefault="002108C5" w:rsidP="00C51660">
            <w:pPr>
              <w:jc w:val="center"/>
            </w:pPr>
            <w:r>
              <w:t>1258</w:t>
            </w:r>
          </w:p>
        </w:tc>
      </w:tr>
    </w:tbl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  <w:r w:rsidRPr="00932D49">
        <w:t>Учебные предметы по выбору на базовом или профильном  уровнях</w:t>
      </w:r>
    </w:p>
    <w:tbl>
      <w:tblPr>
        <w:tblpPr w:leftFromText="180" w:rightFromText="180" w:vertAnchor="text" w:horzAnchor="margin" w:tblpY="220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1"/>
        <w:gridCol w:w="4690"/>
        <w:gridCol w:w="2959"/>
      </w:tblGrid>
      <w:tr w:rsidR="00C51660" w:rsidRPr="00932D49" w:rsidTr="007C4FF9">
        <w:trPr>
          <w:trHeight w:val="568"/>
        </w:trPr>
        <w:tc>
          <w:tcPr>
            <w:tcW w:w="1381" w:type="dxa"/>
            <w:vMerge w:val="restart"/>
            <w:textDirection w:val="btLr"/>
          </w:tcPr>
          <w:p w:rsidR="00C51660" w:rsidRPr="00932D49" w:rsidRDefault="00C51660" w:rsidP="007C4FF9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Вариативная часть</w:t>
            </w:r>
          </w:p>
        </w:tc>
        <w:tc>
          <w:tcPr>
            <w:tcW w:w="4690" w:type="dxa"/>
          </w:tcPr>
          <w:p w:rsidR="00C51660" w:rsidRPr="00932D49" w:rsidRDefault="00C51660" w:rsidP="007C4FF9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2959" w:type="dxa"/>
          </w:tcPr>
          <w:p w:rsidR="00C51660" w:rsidRPr="00932D49" w:rsidRDefault="00C51660" w:rsidP="007C4FF9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 xml:space="preserve">Русский язык                                               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102</w:t>
            </w:r>
          </w:p>
        </w:tc>
      </w:tr>
      <w:tr w:rsidR="00C51660" w:rsidRPr="00932D49" w:rsidTr="007C4FF9">
        <w:trPr>
          <w:trHeight w:val="27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 xml:space="preserve">Математика                                                  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204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 xml:space="preserve">Физика                                                         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68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>Химия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>Биология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288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>География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>Информатика и ИКТ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/>
        </w:tc>
        <w:tc>
          <w:tcPr>
            <w:tcW w:w="4690" w:type="dxa"/>
          </w:tcPr>
          <w:p w:rsidR="00C51660" w:rsidRPr="00932D49" w:rsidRDefault="00C51660" w:rsidP="007C4FF9">
            <w:r w:rsidRPr="00932D49">
              <w:t>Искусство (МХК)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</w:pPr>
            <w:r>
              <w:t>34</w:t>
            </w:r>
          </w:p>
        </w:tc>
      </w:tr>
      <w:tr w:rsidR="00C51660" w:rsidRPr="00932D49" w:rsidTr="007C4FF9">
        <w:trPr>
          <w:trHeight w:val="147"/>
        </w:trPr>
        <w:tc>
          <w:tcPr>
            <w:tcW w:w="1381" w:type="dxa"/>
            <w:vMerge/>
          </w:tcPr>
          <w:p w:rsidR="00C51660" w:rsidRPr="00932D49" w:rsidRDefault="00C51660" w:rsidP="007C4FF9">
            <w:pPr>
              <w:rPr>
                <w:b/>
              </w:rPr>
            </w:pPr>
          </w:p>
        </w:tc>
        <w:tc>
          <w:tcPr>
            <w:tcW w:w="4690" w:type="dxa"/>
          </w:tcPr>
          <w:p w:rsidR="00C51660" w:rsidRPr="00932D49" w:rsidRDefault="00C51660" w:rsidP="007C4FF9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959" w:type="dxa"/>
          </w:tcPr>
          <w:p w:rsidR="00C51660" w:rsidRPr="00932D49" w:rsidRDefault="00A14ACA" w:rsidP="007C4FF9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</w:tr>
    </w:tbl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C51660" w:rsidRDefault="00C51660" w:rsidP="001C14FD">
      <w:pPr>
        <w:ind w:left="-360"/>
        <w:jc w:val="center"/>
      </w:pPr>
    </w:p>
    <w:p w:rsidR="007C4FF9" w:rsidRDefault="007C4FF9" w:rsidP="001C14FD">
      <w:pPr>
        <w:jc w:val="center"/>
        <w:rPr>
          <w:b/>
          <w:sz w:val="32"/>
          <w:szCs w:val="32"/>
          <w:u w:val="single"/>
        </w:rPr>
      </w:pPr>
    </w:p>
    <w:p w:rsidR="0034676B" w:rsidRDefault="0034676B" w:rsidP="001C14FD">
      <w:pPr>
        <w:jc w:val="center"/>
        <w:rPr>
          <w:b/>
          <w:sz w:val="32"/>
          <w:szCs w:val="32"/>
          <w:u w:val="single"/>
        </w:rPr>
      </w:pPr>
    </w:p>
    <w:p w:rsidR="001C14FD" w:rsidRDefault="001C14FD" w:rsidP="001C14FD">
      <w:pPr>
        <w:jc w:val="center"/>
        <w:rPr>
          <w:b/>
          <w:sz w:val="32"/>
          <w:szCs w:val="32"/>
          <w:u w:val="single"/>
        </w:rPr>
      </w:pPr>
      <w:r w:rsidRPr="00F84B04">
        <w:rPr>
          <w:b/>
          <w:sz w:val="32"/>
          <w:szCs w:val="32"/>
          <w:u w:val="single"/>
        </w:rPr>
        <w:lastRenderedPageBreak/>
        <w:t xml:space="preserve">Учебные планы классов </w:t>
      </w:r>
      <w:proofErr w:type="gramStart"/>
      <w:r>
        <w:rPr>
          <w:b/>
          <w:sz w:val="32"/>
          <w:szCs w:val="32"/>
          <w:u w:val="single"/>
        </w:rPr>
        <w:t>для</w:t>
      </w:r>
      <w:proofErr w:type="gramEnd"/>
      <w:r>
        <w:rPr>
          <w:b/>
          <w:sz w:val="32"/>
          <w:szCs w:val="32"/>
          <w:u w:val="single"/>
        </w:rPr>
        <w:t xml:space="preserve"> обучающихся с ОВЗ</w:t>
      </w: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годовой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C4332F">
        <w:rPr>
          <w:b/>
          <w:sz w:val="28"/>
          <w:szCs w:val="28"/>
        </w:rPr>
        <w:t xml:space="preserve">  классы ФГОС НОО</w:t>
      </w:r>
      <w:r>
        <w:rPr>
          <w:b/>
          <w:sz w:val="28"/>
          <w:szCs w:val="28"/>
        </w:rPr>
        <w:t xml:space="preserve"> (надомное обучение)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1F7392" w:rsidRPr="00C4332F" w:rsidRDefault="001F7392" w:rsidP="001F7392">
      <w:pPr>
        <w:jc w:val="center"/>
      </w:pPr>
    </w:p>
    <w:tbl>
      <w:tblPr>
        <w:tblW w:w="96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3"/>
        <w:gridCol w:w="3560"/>
        <w:gridCol w:w="2233"/>
      </w:tblGrid>
      <w:tr w:rsidR="001F7392" w:rsidRPr="00C4332F" w:rsidTr="001F7392">
        <w:trPr>
          <w:trHeight w:val="401"/>
        </w:trPr>
        <w:tc>
          <w:tcPr>
            <w:tcW w:w="3833" w:type="dxa"/>
          </w:tcPr>
          <w:p w:rsidR="001F7392" w:rsidRPr="00C4332F" w:rsidRDefault="001F7392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3560" w:type="dxa"/>
          </w:tcPr>
          <w:p w:rsidR="001F7392" w:rsidRPr="00C4332F" w:rsidRDefault="001F7392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2233" w:type="dxa"/>
          </w:tcPr>
          <w:p w:rsidR="001F7392" w:rsidRPr="00C4332F" w:rsidRDefault="001F7392" w:rsidP="00C109C1">
            <w:pPr>
              <w:jc w:val="center"/>
              <w:rPr>
                <w:b/>
              </w:rPr>
            </w:pPr>
            <w:r w:rsidRPr="00C4332F">
              <w:rPr>
                <w:b/>
              </w:rPr>
              <w:t xml:space="preserve">Число учебных часов </w:t>
            </w:r>
          </w:p>
        </w:tc>
      </w:tr>
      <w:tr w:rsidR="001F7392" w:rsidRPr="00C4332F" w:rsidTr="001F7392">
        <w:trPr>
          <w:trHeight w:val="395"/>
        </w:trPr>
        <w:tc>
          <w:tcPr>
            <w:tcW w:w="3833" w:type="dxa"/>
            <w:vMerge w:val="restart"/>
          </w:tcPr>
          <w:p w:rsidR="001F7392" w:rsidRPr="00C4332F" w:rsidRDefault="001F7392" w:rsidP="006F015C">
            <w:r w:rsidRPr="00C4332F">
              <w:t>Русский язык и литературное чтение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1F7392" w:rsidRPr="00C4332F" w:rsidRDefault="001F7392" w:rsidP="006F015C">
            <w:r w:rsidRPr="00C4332F">
              <w:t>Русский язык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  <w:r>
              <w:t>99</w:t>
            </w:r>
          </w:p>
        </w:tc>
      </w:tr>
      <w:tr w:rsidR="001F7392" w:rsidRPr="00C4332F" w:rsidTr="001F7392">
        <w:trPr>
          <w:trHeight w:val="212"/>
        </w:trPr>
        <w:tc>
          <w:tcPr>
            <w:tcW w:w="3833" w:type="dxa"/>
            <w:vMerge/>
          </w:tcPr>
          <w:p w:rsidR="001F7392" w:rsidRPr="00C4332F" w:rsidRDefault="001F7392" w:rsidP="006F015C"/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1F7392" w:rsidRPr="00C4332F" w:rsidRDefault="001F7392" w:rsidP="006F015C">
            <w:r w:rsidRPr="00C4332F"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  <w:r>
              <w:t>66</w:t>
            </w:r>
          </w:p>
        </w:tc>
      </w:tr>
      <w:tr w:rsidR="001F7392" w:rsidRPr="00C4332F" w:rsidTr="001F7392">
        <w:trPr>
          <w:trHeight w:val="588"/>
        </w:trPr>
        <w:tc>
          <w:tcPr>
            <w:tcW w:w="3833" w:type="dxa"/>
          </w:tcPr>
          <w:p w:rsidR="001F7392" w:rsidRPr="00C4332F" w:rsidRDefault="001F7392" w:rsidP="006F015C">
            <w:r w:rsidRPr="00C4332F">
              <w:t>Математика и информатика</w:t>
            </w:r>
          </w:p>
        </w:tc>
        <w:tc>
          <w:tcPr>
            <w:tcW w:w="3560" w:type="dxa"/>
          </w:tcPr>
          <w:p w:rsidR="001F7392" w:rsidRPr="00C4332F" w:rsidRDefault="001F7392" w:rsidP="006F015C">
            <w:r w:rsidRPr="00C4332F">
              <w:t>Математика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  <w:r>
              <w:t>66</w:t>
            </w:r>
          </w:p>
        </w:tc>
      </w:tr>
      <w:tr w:rsidR="001F7392" w:rsidRPr="00C4332F" w:rsidTr="001F7392">
        <w:trPr>
          <w:trHeight w:val="606"/>
        </w:trPr>
        <w:tc>
          <w:tcPr>
            <w:tcW w:w="3833" w:type="dxa"/>
          </w:tcPr>
          <w:p w:rsidR="001F7392" w:rsidRPr="00C4332F" w:rsidRDefault="001F7392" w:rsidP="006F015C">
            <w:r w:rsidRPr="00C4332F">
              <w:t>Обществознание и естествознание</w:t>
            </w:r>
          </w:p>
        </w:tc>
        <w:tc>
          <w:tcPr>
            <w:tcW w:w="3560" w:type="dxa"/>
          </w:tcPr>
          <w:p w:rsidR="001F7392" w:rsidRPr="00C4332F" w:rsidRDefault="001F7392" w:rsidP="006F015C">
            <w:r w:rsidRPr="00C4332F">
              <w:t>Окружающий мир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  <w:r>
              <w:t>33</w:t>
            </w:r>
          </w:p>
        </w:tc>
      </w:tr>
      <w:tr w:rsidR="001F7392" w:rsidRPr="00C4332F" w:rsidTr="001F7392">
        <w:trPr>
          <w:trHeight w:val="314"/>
        </w:trPr>
        <w:tc>
          <w:tcPr>
            <w:tcW w:w="3833" w:type="dxa"/>
            <w:vMerge w:val="restart"/>
          </w:tcPr>
          <w:p w:rsidR="001F7392" w:rsidRPr="00C4332F" w:rsidRDefault="001F7392" w:rsidP="006F015C">
            <w:r w:rsidRPr="00C4332F">
              <w:t>Искусство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1F7392" w:rsidRPr="00C4332F" w:rsidRDefault="001F7392" w:rsidP="006F015C">
            <w:r w:rsidRPr="00C4332F">
              <w:t>Музыка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</w:p>
        </w:tc>
      </w:tr>
      <w:tr w:rsidR="001F7392" w:rsidRPr="00C4332F" w:rsidTr="001F7392">
        <w:trPr>
          <w:trHeight w:val="296"/>
        </w:trPr>
        <w:tc>
          <w:tcPr>
            <w:tcW w:w="3833" w:type="dxa"/>
            <w:vMerge/>
          </w:tcPr>
          <w:p w:rsidR="001F7392" w:rsidRPr="00C4332F" w:rsidRDefault="001F7392" w:rsidP="006F015C"/>
        </w:tc>
        <w:tc>
          <w:tcPr>
            <w:tcW w:w="3560" w:type="dxa"/>
            <w:tcBorders>
              <w:top w:val="single" w:sz="4" w:space="0" w:color="auto"/>
            </w:tcBorders>
          </w:tcPr>
          <w:p w:rsidR="001F7392" w:rsidRPr="00C4332F" w:rsidRDefault="001F7392" w:rsidP="006F015C">
            <w:r w:rsidRPr="00C4332F">
              <w:t>Изобразительное искусство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</w:p>
        </w:tc>
      </w:tr>
      <w:tr w:rsidR="001F7392" w:rsidRPr="00C4332F" w:rsidTr="001F7392">
        <w:trPr>
          <w:trHeight w:val="293"/>
        </w:trPr>
        <w:tc>
          <w:tcPr>
            <w:tcW w:w="3833" w:type="dxa"/>
          </w:tcPr>
          <w:p w:rsidR="001F7392" w:rsidRPr="00C4332F" w:rsidRDefault="001F7392" w:rsidP="006F015C">
            <w:r w:rsidRPr="00C4332F">
              <w:t>Технология</w:t>
            </w:r>
          </w:p>
        </w:tc>
        <w:tc>
          <w:tcPr>
            <w:tcW w:w="3560" w:type="dxa"/>
          </w:tcPr>
          <w:p w:rsidR="001F7392" w:rsidRPr="00C4332F" w:rsidRDefault="001F7392" w:rsidP="006F015C">
            <w:r w:rsidRPr="00C4332F">
              <w:t>Технология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</w:p>
        </w:tc>
      </w:tr>
      <w:tr w:rsidR="001F7392" w:rsidRPr="00C4332F" w:rsidTr="001F7392">
        <w:trPr>
          <w:trHeight w:val="293"/>
        </w:trPr>
        <w:tc>
          <w:tcPr>
            <w:tcW w:w="3833" w:type="dxa"/>
          </w:tcPr>
          <w:p w:rsidR="001F7392" w:rsidRPr="00C4332F" w:rsidRDefault="001F7392" w:rsidP="006F015C">
            <w:r w:rsidRPr="00C4332F">
              <w:t>Физическая культура</w:t>
            </w:r>
          </w:p>
        </w:tc>
        <w:tc>
          <w:tcPr>
            <w:tcW w:w="3560" w:type="dxa"/>
          </w:tcPr>
          <w:p w:rsidR="001F7392" w:rsidRPr="00C4332F" w:rsidRDefault="001F7392" w:rsidP="006F015C">
            <w:r w:rsidRPr="00C4332F">
              <w:t>Физическая культура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</w:p>
        </w:tc>
      </w:tr>
      <w:tr w:rsidR="001F7392" w:rsidRPr="00C4332F" w:rsidTr="001F7392">
        <w:trPr>
          <w:trHeight w:val="293"/>
        </w:trPr>
        <w:tc>
          <w:tcPr>
            <w:tcW w:w="7393" w:type="dxa"/>
            <w:gridSpan w:val="2"/>
          </w:tcPr>
          <w:p w:rsidR="001F7392" w:rsidRPr="00C4332F" w:rsidRDefault="001F7392" w:rsidP="006F015C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</w:tr>
      <w:tr w:rsidR="001F7392" w:rsidRPr="00C4332F" w:rsidTr="001F7392">
        <w:trPr>
          <w:trHeight w:val="397"/>
        </w:trPr>
        <w:tc>
          <w:tcPr>
            <w:tcW w:w="7393" w:type="dxa"/>
            <w:gridSpan w:val="2"/>
          </w:tcPr>
          <w:p w:rsidR="001F7392" w:rsidRPr="00C4332F" w:rsidRDefault="001F7392" w:rsidP="006F015C">
            <w:r>
              <w:t xml:space="preserve">Внеурочная деятельность 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1F7392" w:rsidRPr="00C4332F" w:rsidRDefault="001F7392" w:rsidP="006F015C">
            <w:pPr>
              <w:jc w:val="center"/>
            </w:pPr>
            <w:r>
              <w:t>66</w:t>
            </w:r>
          </w:p>
        </w:tc>
      </w:tr>
    </w:tbl>
    <w:p w:rsidR="001F7392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Pr="00F84B04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Pr="00F84B04" w:rsidRDefault="001F7392" w:rsidP="001F7392"/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jc w:val="center"/>
        <w:rPr>
          <w:b/>
          <w:sz w:val="28"/>
          <w:szCs w:val="28"/>
        </w:rPr>
      </w:pP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lastRenderedPageBreak/>
        <w:t xml:space="preserve">УЧЕБНЫЙ ПЛАН </w:t>
      </w:r>
      <w:r w:rsidR="00DF2947">
        <w:rPr>
          <w:b/>
          <w:sz w:val="28"/>
          <w:szCs w:val="28"/>
        </w:rPr>
        <w:t>годовой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C4332F">
        <w:rPr>
          <w:b/>
          <w:sz w:val="28"/>
          <w:szCs w:val="28"/>
        </w:rPr>
        <w:t>Безруких</w:t>
      </w:r>
      <w:proofErr w:type="gramEnd"/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C4332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C4332F">
        <w:rPr>
          <w:b/>
          <w:sz w:val="28"/>
          <w:szCs w:val="28"/>
        </w:rPr>
        <w:t xml:space="preserve"> учебный год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C4332F">
        <w:rPr>
          <w:b/>
          <w:sz w:val="28"/>
          <w:szCs w:val="28"/>
        </w:rPr>
        <w:t xml:space="preserve">  классы ФГОС НОО</w:t>
      </w:r>
      <w:r>
        <w:rPr>
          <w:b/>
          <w:sz w:val="28"/>
          <w:szCs w:val="28"/>
        </w:rPr>
        <w:t xml:space="preserve"> (надомное обучение)</w:t>
      </w:r>
    </w:p>
    <w:p w:rsidR="001F7392" w:rsidRPr="00C4332F" w:rsidRDefault="001F7392" w:rsidP="001F7392">
      <w:pPr>
        <w:jc w:val="center"/>
        <w:rPr>
          <w:b/>
          <w:sz w:val="28"/>
          <w:szCs w:val="28"/>
        </w:rPr>
      </w:pPr>
      <w:r w:rsidRPr="00C4332F">
        <w:rPr>
          <w:b/>
          <w:sz w:val="28"/>
          <w:szCs w:val="28"/>
        </w:rPr>
        <w:t>Пятидневная рабочая неделя</w:t>
      </w:r>
    </w:p>
    <w:p w:rsidR="001F7392" w:rsidRPr="00C4332F" w:rsidRDefault="001F7392" w:rsidP="001F7392">
      <w:pPr>
        <w:jc w:val="center"/>
      </w:pPr>
    </w:p>
    <w:tbl>
      <w:tblPr>
        <w:tblW w:w="9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9"/>
        <w:gridCol w:w="3454"/>
        <w:gridCol w:w="2167"/>
      </w:tblGrid>
      <w:tr w:rsidR="00C109C1" w:rsidRPr="00C4332F" w:rsidTr="00C109C1">
        <w:trPr>
          <w:trHeight w:val="396"/>
        </w:trPr>
        <w:tc>
          <w:tcPr>
            <w:tcW w:w="3719" w:type="dxa"/>
          </w:tcPr>
          <w:p w:rsidR="00C109C1" w:rsidRPr="00C4332F" w:rsidRDefault="00C109C1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Предметные области</w:t>
            </w:r>
          </w:p>
        </w:tc>
        <w:tc>
          <w:tcPr>
            <w:tcW w:w="3454" w:type="dxa"/>
          </w:tcPr>
          <w:p w:rsidR="00C109C1" w:rsidRPr="00C4332F" w:rsidRDefault="00C109C1" w:rsidP="006F015C">
            <w:pPr>
              <w:jc w:val="center"/>
              <w:rPr>
                <w:b/>
              </w:rPr>
            </w:pPr>
            <w:r w:rsidRPr="00C4332F">
              <w:rPr>
                <w:b/>
              </w:rPr>
              <w:t>Учебные предметы</w:t>
            </w:r>
          </w:p>
        </w:tc>
        <w:tc>
          <w:tcPr>
            <w:tcW w:w="2167" w:type="dxa"/>
          </w:tcPr>
          <w:p w:rsidR="00C109C1" w:rsidRPr="00C4332F" w:rsidRDefault="00C109C1" w:rsidP="00C109C1">
            <w:pPr>
              <w:jc w:val="center"/>
              <w:rPr>
                <w:b/>
              </w:rPr>
            </w:pPr>
            <w:r w:rsidRPr="00C4332F">
              <w:rPr>
                <w:b/>
              </w:rPr>
              <w:t xml:space="preserve">Число учебных часов </w:t>
            </w:r>
          </w:p>
        </w:tc>
      </w:tr>
      <w:tr w:rsidR="00C109C1" w:rsidRPr="00C4332F" w:rsidTr="00C109C1">
        <w:trPr>
          <w:trHeight w:val="391"/>
        </w:trPr>
        <w:tc>
          <w:tcPr>
            <w:tcW w:w="3719" w:type="dxa"/>
            <w:vMerge w:val="restart"/>
          </w:tcPr>
          <w:p w:rsidR="00C109C1" w:rsidRPr="00C4332F" w:rsidRDefault="00C109C1" w:rsidP="006F015C">
            <w:r w:rsidRPr="00C4332F">
              <w:t>Русский язык и литературное чтение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C109C1" w:rsidRPr="00C4332F" w:rsidRDefault="00C109C1" w:rsidP="006F015C">
            <w:r w:rsidRPr="00C4332F">
              <w:t>Русский язык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:rsidR="00C109C1" w:rsidRPr="00C4332F" w:rsidRDefault="00273B6F" w:rsidP="006F015C">
            <w:pPr>
              <w:jc w:val="center"/>
            </w:pPr>
            <w:r>
              <w:t>68</w:t>
            </w:r>
          </w:p>
        </w:tc>
      </w:tr>
      <w:tr w:rsidR="00C109C1" w:rsidRPr="00C4332F" w:rsidTr="00C109C1">
        <w:trPr>
          <w:trHeight w:val="209"/>
        </w:trPr>
        <w:tc>
          <w:tcPr>
            <w:tcW w:w="3719" w:type="dxa"/>
            <w:vMerge/>
          </w:tcPr>
          <w:p w:rsidR="00C109C1" w:rsidRPr="00C4332F" w:rsidRDefault="00C109C1" w:rsidP="006F015C"/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C109C1" w:rsidRPr="00C4332F" w:rsidRDefault="00C109C1" w:rsidP="006F015C">
            <w:r w:rsidRPr="00C4332F">
              <w:t>Литературное чтение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1" w:rsidRPr="00C4332F" w:rsidRDefault="00273B6F" w:rsidP="006F015C">
            <w:pPr>
              <w:jc w:val="center"/>
            </w:pPr>
            <w:r>
              <w:t>68</w:t>
            </w:r>
          </w:p>
        </w:tc>
      </w:tr>
      <w:tr w:rsidR="00C109C1" w:rsidRPr="00C4332F" w:rsidTr="00C109C1">
        <w:trPr>
          <w:trHeight w:val="376"/>
        </w:trPr>
        <w:tc>
          <w:tcPr>
            <w:tcW w:w="3719" w:type="dxa"/>
          </w:tcPr>
          <w:p w:rsidR="00C109C1" w:rsidRPr="00C4332F" w:rsidRDefault="00C109C1" w:rsidP="006F015C">
            <w:r w:rsidRPr="00C4332F">
              <w:t>Иностранный язык</w:t>
            </w: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C109C1" w:rsidRPr="00C4332F" w:rsidRDefault="00C109C1" w:rsidP="006F015C">
            <w:r w:rsidRPr="00C4332F">
              <w:t>Иностранный язык</w:t>
            </w: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C109C1" w:rsidRPr="00C4332F" w:rsidRDefault="00273B6F" w:rsidP="006F015C">
            <w:pPr>
              <w:jc w:val="center"/>
            </w:pPr>
            <w:r>
              <w:t>34</w:t>
            </w:r>
          </w:p>
        </w:tc>
      </w:tr>
      <w:tr w:rsidR="00C109C1" w:rsidRPr="00C4332F" w:rsidTr="00C109C1">
        <w:trPr>
          <w:trHeight w:val="581"/>
        </w:trPr>
        <w:tc>
          <w:tcPr>
            <w:tcW w:w="3719" w:type="dxa"/>
          </w:tcPr>
          <w:p w:rsidR="00C109C1" w:rsidRPr="00C4332F" w:rsidRDefault="00C109C1" w:rsidP="006F015C">
            <w:r w:rsidRPr="00C4332F">
              <w:t>Математика и информатика</w:t>
            </w:r>
          </w:p>
        </w:tc>
        <w:tc>
          <w:tcPr>
            <w:tcW w:w="3454" w:type="dxa"/>
          </w:tcPr>
          <w:p w:rsidR="00C109C1" w:rsidRPr="00C4332F" w:rsidRDefault="00C109C1" w:rsidP="006F015C">
            <w:r w:rsidRPr="00C4332F">
              <w:t>Математика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C4332F" w:rsidRDefault="00273B6F" w:rsidP="006F015C">
            <w:pPr>
              <w:jc w:val="center"/>
            </w:pPr>
            <w:r>
              <w:t>68</w:t>
            </w:r>
          </w:p>
        </w:tc>
      </w:tr>
      <w:tr w:rsidR="00C109C1" w:rsidRPr="00C4332F" w:rsidTr="00C109C1">
        <w:trPr>
          <w:trHeight w:val="599"/>
        </w:trPr>
        <w:tc>
          <w:tcPr>
            <w:tcW w:w="3719" w:type="dxa"/>
          </w:tcPr>
          <w:p w:rsidR="00C109C1" w:rsidRPr="00C4332F" w:rsidRDefault="00C109C1" w:rsidP="006F015C">
            <w:r w:rsidRPr="00C4332F">
              <w:t>Обществознание и естествознание</w:t>
            </w:r>
          </w:p>
        </w:tc>
        <w:tc>
          <w:tcPr>
            <w:tcW w:w="3454" w:type="dxa"/>
          </w:tcPr>
          <w:p w:rsidR="00C109C1" w:rsidRPr="00C4332F" w:rsidRDefault="00C109C1" w:rsidP="006F015C">
            <w:r w:rsidRPr="00C4332F">
              <w:t>Окружающий мир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C4332F" w:rsidRDefault="00273B6F" w:rsidP="006F015C">
            <w:pPr>
              <w:jc w:val="center"/>
            </w:pPr>
            <w:r>
              <w:t>34</w:t>
            </w:r>
          </w:p>
        </w:tc>
      </w:tr>
      <w:tr w:rsidR="00C109C1" w:rsidRPr="00C4332F" w:rsidTr="00C109C1">
        <w:trPr>
          <w:trHeight w:val="310"/>
        </w:trPr>
        <w:tc>
          <w:tcPr>
            <w:tcW w:w="3719" w:type="dxa"/>
            <w:vMerge w:val="restart"/>
          </w:tcPr>
          <w:p w:rsidR="00C109C1" w:rsidRPr="00C4332F" w:rsidRDefault="00C109C1" w:rsidP="006F015C">
            <w:r w:rsidRPr="00C4332F">
              <w:t>Искусство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C109C1" w:rsidRPr="00C4332F" w:rsidRDefault="00C109C1" w:rsidP="006F015C">
            <w:r w:rsidRPr="00C4332F">
              <w:t>Музыка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:rsidR="00C109C1" w:rsidRPr="00C4332F" w:rsidRDefault="00C109C1" w:rsidP="006F015C">
            <w:pPr>
              <w:jc w:val="center"/>
            </w:pPr>
          </w:p>
        </w:tc>
      </w:tr>
      <w:tr w:rsidR="00C109C1" w:rsidRPr="00C4332F" w:rsidTr="00C109C1">
        <w:trPr>
          <w:trHeight w:val="293"/>
        </w:trPr>
        <w:tc>
          <w:tcPr>
            <w:tcW w:w="3719" w:type="dxa"/>
            <w:vMerge/>
          </w:tcPr>
          <w:p w:rsidR="00C109C1" w:rsidRPr="00C4332F" w:rsidRDefault="00C109C1" w:rsidP="006F015C"/>
        </w:tc>
        <w:tc>
          <w:tcPr>
            <w:tcW w:w="3454" w:type="dxa"/>
            <w:tcBorders>
              <w:top w:val="single" w:sz="4" w:space="0" w:color="auto"/>
            </w:tcBorders>
          </w:tcPr>
          <w:p w:rsidR="00C109C1" w:rsidRPr="00C4332F" w:rsidRDefault="00C109C1" w:rsidP="006F015C">
            <w:r w:rsidRPr="00C4332F">
              <w:t>Изобразительное искусство</w:t>
            </w: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C109C1" w:rsidRPr="00C4332F" w:rsidRDefault="00C109C1" w:rsidP="006F015C">
            <w:pPr>
              <w:jc w:val="center"/>
            </w:pPr>
          </w:p>
        </w:tc>
      </w:tr>
      <w:tr w:rsidR="00C109C1" w:rsidRPr="00C4332F" w:rsidTr="00C109C1">
        <w:trPr>
          <w:trHeight w:val="290"/>
        </w:trPr>
        <w:tc>
          <w:tcPr>
            <w:tcW w:w="3719" w:type="dxa"/>
          </w:tcPr>
          <w:p w:rsidR="00C109C1" w:rsidRPr="00C4332F" w:rsidRDefault="00C109C1" w:rsidP="006F015C">
            <w:r w:rsidRPr="00C4332F">
              <w:t>Технология</w:t>
            </w:r>
          </w:p>
        </w:tc>
        <w:tc>
          <w:tcPr>
            <w:tcW w:w="3454" w:type="dxa"/>
          </w:tcPr>
          <w:p w:rsidR="00C109C1" w:rsidRPr="00C4332F" w:rsidRDefault="00C109C1" w:rsidP="006F015C">
            <w:r w:rsidRPr="00C4332F">
              <w:t>Технология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C4332F" w:rsidRDefault="00C109C1" w:rsidP="006F015C">
            <w:pPr>
              <w:jc w:val="center"/>
            </w:pPr>
          </w:p>
        </w:tc>
      </w:tr>
      <w:tr w:rsidR="00C109C1" w:rsidRPr="00C4332F" w:rsidTr="00C109C1">
        <w:trPr>
          <w:trHeight w:val="290"/>
        </w:trPr>
        <w:tc>
          <w:tcPr>
            <w:tcW w:w="3719" w:type="dxa"/>
          </w:tcPr>
          <w:p w:rsidR="00C109C1" w:rsidRPr="00C4332F" w:rsidRDefault="00C109C1" w:rsidP="006F015C">
            <w:r w:rsidRPr="00C4332F">
              <w:t>Физическая культура</w:t>
            </w:r>
          </w:p>
        </w:tc>
        <w:tc>
          <w:tcPr>
            <w:tcW w:w="3454" w:type="dxa"/>
          </w:tcPr>
          <w:p w:rsidR="00C109C1" w:rsidRPr="00C4332F" w:rsidRDefault="00C109C1" w:rsidP="006F015C">
            <w:r w:rsidRPr="00C4332F">
              <w:t>Физическая культура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C4332F" w:rsidRDefault="00C109C1" w:rsidP="006F015C">
            <w:pPr>
              <w:jc w:val="center"/>
            </w:pPr>
          </w:p>
        </w:tc>
      </w:tr>
      <w:tr w:rsidR="00C109C1" w:rsidRPr="00C4332F" w:rsidTr="00C109C1">
        <w:trPr>
          <w:trHeight w:val="290"/>
        </w:trPr>
        <w:tc>
          <w:tcPr>
            <w:tcW w:w="7173" w:type="dxa"/>
            <w:gridSpan w:val="2"/>
          </w:tcPr>
          <w:p w:rsidR="00C109C1" w:rsidRPr="00C4332F" w:rsidRDefault="00C109C1" w:rsidP="006F015C">
            <w:pPr>
              <w:rPr>
                <w:b/>
              </w:rPr>
            </w:pPr>
            <w:r w:rsidRPr="00C4332F">
              <w:rPr>
                <w:b/>
              </w:rPr>
              <w:t>Итого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273B6F" w:rsidRDefault="00273B6F" w:rsidP="006F015C">
            <w:pPr>
              <w:jc w:val="center"/>
              <w:rPr>
                <w:b/>
              </w:rPr>
            </w:pPr>
            <w:r w:rsidRPr="00273B6F">
              <w:rPr>
                <w:b/>
              </w:rPr>
              <w:t>272</w:t>
            </w:r>
          </w:p>
        </w:tc>
      </w:tr>
      <w:tr w:rsidR="00C109C1" w:rsidRPr="00C4332F" w:rsidTr="00C109C1">
        <w:trPr>
          <w:trHeight w:val="392"/>
        </w:trPr>
        <w:tc>
          <w:tcPr>
            <w:tcW w:w="7173" w:type="dxa"/>
            <w:gridSpan w:val="2"/>
          </w:tcPr>
          <w:p w:rsidR="00C109C1" w:rsidRPr="00C4332F" w:rsidRDefault="00C109C1" w:rsidP="006F015C">
            <w:r>
              <w:t xml:space="preserve">Внеурочная деятельность 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C109C1" w:rsidRPr="00273B6F" w:rsidRDefault="00273B6F" w:rsidP="006F015C">
            <w:pPr>
              <w:jc w:val="center"/>
            </w:pPr>
            <w:r>
              <w:t>68</w:t>
            </w:r>
          </w:p>
        </w:tc>
      </w:tr>
    </w:tbl>
    <w:p w:rsidR="001F7392" w:rsidRDefault="001F7392" w:rsidP="001F7392">
      <w:pPr>
        <w:jc w:val="center"/>
        <w:rPr>
          <w:b/>
          <w:sz w:val="32"/>
          <w:szCs w:val="32"/>
          <w:u w:val="single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1F7392" w:rsidRDefault="001F7392" w:rsidP="001F739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Default="00090E42" w:rsidP="00090E42">
      <w:pPr>
        <w:jc w:val="center"/>
        <w:rPr>
          <w:b/>
          <w:sz w:val="28"/>
          <w:szCs w:val="28"/>
        </w:rPr>
      </w:pPr>
    </w:p>
    <w:p w:rsidR="00090E42" w:rsidRPr="007B1BED" w:rsidRDefault="00090E42" w:rsidP="00090E42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годовой</w:t>
      </w:r>
    </w:p>
    <w:p w:rsidR="00090E42" w:rsidRPr="007B1BED" w:rsidRDefault="00090E42" w:rsidP="00090E42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7B1BED">
        <w:rPr>
          <w:b/>
          <w:sz w:val="28"/>
          <w:szCs w:val="28"/>
        </w:rPr>
        <w:t>Безруких</w:t>
      </w:r>
      <w:proofErr w:type="gramEnd"/>
    </w:p>
    <w:p w:rsidR="00090E42" w:rsidRPr="007B1BED" w:rsidRDefault="00090E42" w:rsidP="00090E42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7B1BE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7B1BED">
        <w:rPr>
          <w:b/>
          <w:sz w:val="28"/>
          <w:szCs w:val="28"/>
        </w:rPr>
        <w:t xml:space="preserve"> учебный год</w:t>
      </w:r>
    </w:p>
    <w:p w:rsidR="00090E42" w:rsidRPr="007B1BED" w:rsidRDefault="00090E42" w:rsidP="00090E42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6 классы ФГОС ООО</w:t>
      </w:r>
      <w:r>
        <w:rPr>
          <w:b/>
          <w:sz w:val="28"/>
          <w:szCs w:val="28"/>
        </w:rPr>
        <w:t xml:space="preserve"> (надомное обучение)</w:t>
      </w:r>
    </w:p>
    <w:p w:rsidR="00090E42" w:rsidRPr="007B1BED" w:rsidRDefault="00090E42" w:rsidP="00090E42">
      <w:pPr>
        <w:jc w:val="center"/>
        <w:rPr>
          <w:b/>
          <w:sz w:val="28"/>
          <w:szCs w:val="28"/>
        </w:rPr>
      </w:pPr>
      <w:r w:rsidRPr="007B1BED">
        <w:rPr>
          <w:b/>
          <w:sz w:val="28"/>
          <w:szCs w:val="28"/>
        </w:rPr>
        <w:t>Пятидневная рабочая неделя</w:t>
      </w:r>
    </w:p>
    <w:p w:rsidR="00090E42" w:rsidRPr="007B1BED" w:rsidRDefault="00090E42" w:rsidP="00090E42">
      <w:pPr>
        <w:jc w:val="center"/>
        <w:rPr>
          <w:sz w:val="28"/>
          <w:szCs w:val="28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3"/>
        <w:gridCol w:w="345"/>
        <w:gridCol w:w="1518"/>
        <w:gridCol w:w="4730"/>
        <w:gridCol w:w="35"/>
      </w:tblGrid>
      <w:tr w:rsidR="006F015C" w:rsidRPr="007B1BED" w:rsidTr="00273B6F">
        <w:trPr>
          <w:trHeight w:val="541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Предметные области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Учебные предметы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</w:rPr>
            </w:pPr>
            <w:r w:rsidRPr="007B1BED">
              <w:rPr>
                <w:b/>
              </w:rPr>
              <w:t>Количество часов в неделю</w:t>
            </w:r>
          </w:p>
          <w:p w:rsidR="006F015C" w:rsidRPr="007B1BED" w:rsidRDefault="006F015C" w:rsidP="006F015C">
            <w:pPr>
              <w:widowControl w:val="0"/>
              <w:jc w:val="center"/>
              <w:rPr>
                <w:b/>
              </w:rPr>
            </w:pPr>
          </w:p>
        </w:tc>
      </w:tr>
      <w:tr w:rsidR="006F015C" w:rsidRPr="007B1BED" w:rsidTr="00273B6F">
        <w:trPr>
          <w:gridAfter w:val="1"/>
          <w:wAfter w:w="19" w:type="pct"/>
          <w:trHeight w:val="270"/>
        </w:trPr>
        <w:tc>
          <w:tcPr>
            <w:tcW w:w="4981" w:type="pct"/>
            <w:gridSpan w:val="4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Обязательная часть</w:t>
            </w:r>
          </w:p>
        </w:tc>
      </w:tr>
      <w:tr w:rsidR="006F015C" w:rsidRPr="007B1BED" w:rsidTr="00273B6F">
        <w:trPr>
          <w:trHeight w:val="270"/>
        </w:trPr>
        <w:tc>
          <w:tcPr>
            <w:tcW w:w="1367" w:type="pct"/>
            <w:vMerge w:val="restart"/>
          </w:tcPr>
          <w:p w:rsidR="006F015C" w:rsidRPr="007B1BED" w:rsidRDefault="006F015C" w:rsidP="006F015C">
            <w:r w:rsidRPr="007B1BED">
              <w:t>Русский язык и литература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Русский язык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</w:pPr>
            <w:r>
              <w:t>102</w:t>
            </w:r>
          </w:p>
        </w:tc>
      </w:tr>
      <w:tr w:rsidR="006F015C" w:rsidRPr="007B1BED" w:rsidTr="00273B6F">
        <w:trPr>
          <w:trHeight w:val="146"/>
        </w:trPr>
        <w:tc>
          <w:tcPr>
            <w:tcW w:w="1367" w:type="pct"/>
            <w:vMerge/>
          </w:tcPr>
          <w:p w:rsidR="006F015C" w:rsidRPr="007B1BED" w:rsidRDefault="006F015C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Литература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</w:pPr>
            <w:r>
              <w:t>34</w:t>
            </w:r>
          </w:p>
        </w:tc>
      </w:tr>
      <w:tr w:rsidR="006F015C" w:rsidRPr="007B1BED" w:rsidTr="00273B6F">
        <w:trPr>
          <w:trHeight w:val="429"/>
        </w:trPr>
        <w:tc>
          <w:tcPr>
            <w:tcW w:w="1367" w:type="pct"/>
          </w:tcPr>
          <w:p w:rsidR="006F015C" w:rsidRPr="007B1BED" w:rsidRDefault="006F015C" w:rsidP="006F015C">
            <w:r w:rsidRPr="007B1BED">
              <w:t>Иностранный язык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Иностранный язык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</w:pPr>
            <w:r>
              <w:t>34</w:t>
            </w:r>
          </w:p>
        </w:tc>
      </w:tr>
      <w:tr w:rsidR="006F015C" w:rsidRPr="007B1BED" w:rsidTr="00273B6F">
        <w:trPr>
          <w:trHeight w:val="570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</w:pPr>
            <w:r w:rsidRPr="007B1BED">
              <w:t>Математика и информатика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Математика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</w:pPr>
            <w:r>
              <w:t>102</w:t>
            </w:r>
          </w:p>
        </w:tc>
      </w:tr>
      <w:tr w:rsidR="006F015C" w:rsidRPr="007B1BED" w:rsidTr="00273B6F">
        <w:trPr>
          <w:trHeight w:val="559"/>
        </w:trPr>
        <w:tc>
          <w:tcPr>
            <w:tcW w:w="1367" w:type="pct"/>
            <w:vMerge w:val="restart"/>
          </w:tcPr>
          <w:p w:rsidR="006F015C" w:rsidRPr="007B1BED" w:rsidRDefault="006F015C" w:rsidP="006F015C">
            <w:pPr>
              <w:widowControl w:val="0"/>
            </w:pPr>
            <w:r w:rsidRPr="007B1BED">
              <w:t>Общественно-научные предметы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Всеобщая история</w:t>
            </w:r>
          </w:p>
          <w:p w:rsidR="006F015C" w:rsidRPr="007B1BED" w:rsidRDefault="006F015C" w:rsidP="006F015C">
            <w:pPr>
              <w:widowControl w:val="0"/>
            </w:pPr>
            <w:r w:rsidRPr="007B1BED">
              <w:t>История России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146"/>
        </w:trPr>
        <w:tc>
          <w:tcPr>
            <w:tcW w:w="1367" w:type="pct"/>
            <w:vMerge/>
          </w:tcPr>
          <w:p w:rsidR="006F015C" w:rsidRPr="007B1BED" w:rsidRDefault="006F015C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Обществознание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146"/>
        </w:trPr>
        <w:tc>
          <w:tcPr>
            <w:tcW w:w="1367" w:type="pct"/>
            <w:vMerge/>
          </w:tcPr>
          <w:p w:rsidR="006F015C" w:rsidRPr="007B1BED" w:rsidRDefault="006F015C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География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570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</w:pPr>
            <w:r w:rsidRPr="007B1BED">
              <w:t>Естественнонаучные предметы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Биология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270"/>
        </w:trPr>
        <w:tc>
          <w:tcPr>
            <w:tcW w:w="1367" w:type="pct"/>
            <w:vMerge w:val="restart"/>
          </w:tcPr>
          <w:p w:rsidR="006F015C" w:rsidRPr="007B1BED" w:rsidRDefault="006F015C" w:rsidP="006F015C">
            <w:pPr>
              <w:widowControl w:val="0"/>
            </w:pPr>
            <w:r w:rsidRPr="007B1BED">
              <w:t xml:space="preserve">Искусство 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Музыка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146"/>
        </w:trPr>
        <w:tc>
          <w:tcPr>
            <w:tcW w:w="1367" w:type="pct"/>
            <w:vMerge/>
          </w:tcPr>
          <w:p w:rsidR="006F015C" w:rsidRPr="007B1BED" w:rsidRDefault="006F015C" w:rsidP="006F015C">
            <w:pPr>
              <w:widowControl w:val="0"/>
            </w:pP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Изобразительное   искусство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270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Технология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829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1021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jc w:val="center"/>
            </w:pPr>
          </w:p>
        </w:tc>
      </w:tr>
      <w:tr w:rsidR="006F015C" w:rsidRPr="007B1BED" w:rsidTr="00273B6F">
        <w:trPr>
          <w:trHeight w:val="829"/>
        </w:trPr>
        <w:tc>
          <w:tcPr>
            <w:tcW w:w="1367" w:type="pct"/>
          </w:tcPr>
          <w:p w:rsidR="006F015C" w:rsidRPr="00BF5563" w:rsidRDefault="006F015C" w:rsidP="006F015C">
            <w:pPr>
              <w:widowControl w:val="0"/>
            </w:pPr>
            <w:r w:rsidRPr="00BF5563">
              <w:t>Основы духовно-нравственной культуры народов России</w:t>
            </w:r>
          </w:p>
        </w:tc>
        <w:tc>
          <w:tcPr>
            <w:tcW w:w="3633" w:type="pct"/>
            <w:gridSpan w:val="4"/>
          </w:tcPr>
          <w:p w:rsidR="006F015C" w:rsidRPr="00570DA8" w:rsidRDefault="006F015C" w:rsidP="006F015C">
            <w:pPr>
              <w:jc w:val="center"/>
            </w:pPr>
            <w:r w:rsidRPr="00570DA8">
              <w:t>Проходит через изучение предметов: литература,  история, изобразительное искусство</w:t>
            </w:r>
          </w:p>
        </w:tc>
      </w:tr>
      <w:tr w:rsidR="006F015C" w:rsidRPr="007B1BED" w:rsidTr="00273B6F">
        <w:trPr>
          <w:trHeight w:val="541"/>
        </w:trPr>
        <w:tc>
          <w:tcPr>
            <w:tcW w:w="1367" w:type="pct"/>
          </w:tcPr>
          <w:p w:rsidR="006F015C" w:rsidRPr="007B1BED" w:rsidRDefault="006F015C" w:rsidP="006F015C">
            <w:pPr>
              <w:widowControl w:val="0"/>
              <w:rPr>
                <w:b/>
              </w:rPr>
            </w:pPr>
            <w:r w:rsidRPr="007B1BED">
              <w:rPr>
                <w:b/>
              </w:rPr>
              <w:t xml:space="preserve">Итого </w:t>
            </w:r>
          </w:p>
        </w:tc>
        <w:tc>
          <w:tcPr>
            <w:tcW w:w="3633" w:type="pct"/>
            <w:gridSpan w:val="4"/>
          </w:tcPr>
          <w:p w:rsidR="006F015C" w:rsidRPr="007B1BED" w:rsidRDefault="006F015C" w:rsidP="006F015C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</w:tr>
      <w:tr w:rsidR="006F015C" w:rsidRPr="007B1BED" w:rsidTr="00273B6F">
        <w:trPr>
          <w:trHeight w:val="288"/>
        </w:trPr>
        <w:tc>
          <w:tcPr>
            <w:tcW w:w="5000" w:type="pct"/>
            <w:gridSpan w:val="5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  <w:i/>
              </w:rPr>
            </w:pPr>
            <w:r w:rsidRPr="007B1BE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6F015C" w:rsidRPr="007B1BED" w:rsidTr="00273B6F">
        <w:trPr>
          <w:trHeight w:val="503"/>
        </w:trPr>
        <w:tc>
          <w:tcPr>
            <w:tcW w:w="1556" w:type="pct"/>
            <w:gridSpan w:val="2"/>
          </w:tcPr>
          <w:p w:rsidR="006F015C" w:rsidRPr="007B1BED" w:rsidRDefault="006F015C" w:rsidP="006F015C">
            <w:pPr>
              <w:widowControl w:val="0"/>
            </w:pPr>
            <w:r w:rsidRPr="007B1BED">
              <w:t>Физическая культура и Основы безопасности жизнедеятельности</w:t>
            </w:r>
          </w:p>
        </w:tc>
        <w:tc>
          <w:tcPr>
            <w:tcW w:w="832" w:type="pct"/>
          </w:tcPr>
          <w:p w:rsidR="006F015C" w:rsidRPr="007B1BED" w:rsidRDefault="006F015C" w:rsidP="006F015C">
            <w:pPr>
              <w:widowControl w:val="0"/>
            </w:pPr>
            <w:r w:rsidRPr="007B1BED">
              <w:t>Физическая культура</w:t>
            </w: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</w:pPr>
          </w:p>
        </w:tc>
      </w:tr>
      <w:tr w:rsidR="006F015C" w:rsidRPr="007B1BED" w:rsidTr="00273B6F">
        <w:trPr>
          <w:trHeight w:val="278"/>
        </w:trPr>
        <w:tc>
          <w:tcPr>
            <w:tcW w:w="1556" w:type="pct"/>
            <w:gridSpan w:val="2"/>
          </w:tcPr>
          <w:p w:rsidR="006F015C" w:rsidRPr="007B1BED" w:rsidRDefault="006F015C" w:rsidP="006F015C">
            <w:pPr>
              <w:widowControl w:val="0"/>
              <w:rPr>
                <w:b/>
              </w:rPr>
            </w:pPr>
            <w:r w:rsidRPr="007B1BED">
              <w:rPr>
                <w:b/>
              </w:rPr>
              <w:t>Итого</w:t>
            </w:r>
          </w:p>
        </w:tc>
        <w:tc>
          <w:tcPr>
            <w:tcW w:w="832" w:type="pct"/>
          </w:tcPr>
          <w:p w:rsidR="006F015C" w:rsidRPr="007B1BED" w:rsidRDefault="006F015C" w:rsidP="006F015C">
            <w:pPr>
              <w:widowControl w:val="0"/>
              <w:rPr>
                <w:b/>
              </w:rPr>
            </w:pPr>
          </w:p>
        </w:tc>
        <w:tc>
          <w:tcPr>
            <w:tcW w:w="2612" w:type="pct"/>
            <w:gridSpan w:val="2"/>
          </w:tcPr>
          <w:p w:rsidR="006F015C" w:rsidRPr="007B1BED" w:rsidRDefault="006F015C" w:rsidP="006F01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</w:tr>
    </w:tbl>
    <w:p w:rsidR="00090E42" w:rsidRPr="007B1BED" w:rsidRDefault="00090E42" w:rsidP="00090E42"/>
    <w:p w:rsidR="001F7392" w:rsidRDefault="001F7392" w:rsidP="001F7392">
      <w:pPr>
        <w:jc w:val="center"/>
        <w:rPr>
          <w:b/>
          <w:sz w:val="28"/>
          <w:szCs w:val="28"/>
        </w:rPr>
      </w:pPr>
    </w:p>
    <w:p w:rsidR="007D367F" w:rsidRDefault="007D367F" w:rsidP="001F7392">
      <w:pPr>
        <w:ind w:left="-360"/>
        <w:jc w:val="center"/>
        <w:rPr>
          <w:b/>
        </w:rPr>
      </w:pPr>
    </w:p>
    <w:p w:rsidR="007D367F" w:rsidRDefault="007D367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273B6F" w:rsidRDefault="00273B6F" w:rsidP="001F7392">
      <w:pPr>
        <w:ind w:left="-360"/>
        <w:jc w:val="center"/>
        <w:rPr>
          <w:b/>
        </w:rPr>
      </w:pPr>
    </w:p>
    <w:p w:rsidR="001F7392" w:rsidRPr="006A4DB2" w:rsidRDefault="001F7392" w:rsidP="001F7392">
      <w:pPr>
        <w:ind w:left="-360"/>
        <w:jc w:val="center"/>
        <w:rPr>
          <w:b/>
          <w:sz w:val="28"/>
          <w:szCs w:val="28"/>
        </w:rPr>
      </w:pPr>
      <w:r w:rsidRPr="006A4DB2">
        <w:rPr>
          <w:b/>
        </w:rPr>
        <w:lastRenderedPageBreak/>
        <w:t xml:space="preserve">УЧЕБНЫЙ ПЛАН </w:t>
      </w:r>
      <w:r w:rsidR="00DF2947">
        <w:rPr>
          <w:b/>
          <w:sz w:val="28"/>
          <w:szCs w:val="28"/>
        </w:rPr>
        <w:t>годовой</w:t>
      </w:r>
    </w:p>
    <w:p w:rsidR="001F7392" w:rsidRPr="006A4DB2" w:rsidRDefault="001F7392" w:rsidP="001F7392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6A4DB2">
        <w:rPr>
          <w:b/>
          <w:sz w:val="28"/>
          <w:szCs w:val="28"/>
        </w:rPr>
        <w:t>Безруких</w:t>
      </w:r>
      <w:proofErr w:type="gramEnd"/>
    </w:p>
    <w:p w:rsidR="001F7392" w:rsidRPr="006A4DB2" w:rsidRDefault="001F7392" w:rsidP="001F7392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6A4DB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6A4DB2">
        <w:rPr>
          <w:b/>
          <w:sz w:val="28"/>
          <w:szCs w:val="28"/>
        </w:rPr>
        <w:t xml:space="preserve"> учебный год</w:t>
      </w:r>
    </w:p>
    <w:p w:rsidR="001F7392" w:rsidRPr="006A4DB2" w:rsidRDefault="001F7392" w:rsidP="001F7392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1</w:t>
      </w:r>
      <w:r w:rsidR="00B07368">
        <w:rPr>
          <w:b/>
          <w:sz w:val="28"/>
          <w:szCs w:val="28"/>
        </w:rPr>
        <w:t>1</w:t>
      </w:r>
      <w:r w:rsidRPr="006A4DB2">
        <w:rPr>
          <w:b/>
          <w:sz w:val="28"/>
          <w:szCs w:val="28"/>
        </w:rPr>
        <w:t xml:space="preserve"> класса БУП 2004</w:t>
      </w:r>
      <w:r>
        <w:rPr>
          <w:b/>
          <w:sz w:val="28"/>
          <w:szCs w:val="28"/>
        </w:rPr>
        <w:t xml:space="preserve"> (надомное обучение)</w:t>
      </w:r>
    </w:p>
    <w:p w:rsidR="001F7392" w:rsidRDefault="001F7392" w:rsidP="001F7392">
      <w:pPr>
        <w:jc w:val="center"/>
        <w:rPr>
          <w:b/>
          <w:sz w:val="28"/>
          <w:szCs w:val="28"/>
        </w:rPr>
      </w:pPr>
      <w:r w:rsidRPr="006A4DB2">
        <w:rPr>
          <w:b/>
          <w:sz w:val="28"/>
          <w:szCs w:val="28"/>
        </w:rPr>
        <w:t>Шестидневная рабочая неделя</w:t>
      </w:r>
    </w:p>
    <w:p w:rsidR="0015021D" w:rsidRPr="0015021D" w:rsidRDefault="0015021D" w:rsidP="001F7392">
      <w:pPr>
        <w:jc w:val="center"/>
      </w:pPr>
      <w:r w:rsidRPr="0015021D">
        <w:t>Федеральный компонент</w:t>
      </w:r>
    </w:p>
    <w:tbl>
      <w:tblPr>
        <w:tblpPr w:leftFromText="180" w:rightFromText="180" w:vertAnchor="text" w:horzAnchor="margin" w:tblpY="167"/>
        <w:tblW w:w="8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4911"/>
        <w:gridCol w:w="2643"/>
      </w:tblGrid>
      <w:tr w:rsidR="00F232CD" w:rsidRPr="00932D49" w:rsidTr="00F232CD">
        <w:trPr>
          <w:trHeight w:val="864"/>
        </w:trPr>
        <w:tc>
          <w:tcPr>
            <w:tcW w:w="899" w:type="dxa"/>
            <w:vMerge w:val="restart"/>
            <w:textDirection w:val="btLr"/>
          </w:tcPr>
          <w:p w:rsidR="00F232CD" w:rsidRPr="00932D49" w:rsidRDefault="00F232CD" w:rsidP="00F232CD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Инвариантная часть</w:t>
            </w:r>
          </w:p>
        </w:tc>
        <w:tc>
          <w:tcPr>
            <w:tcW w:w="4911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</w:tr>
      <w:tr w:rsidR="00F232CD" w:rsidRPr="00932D49" w:rsidTr="00F232CD">
        <w:trPr>
          <w:trHeight w:val="140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>Литература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</w:pPr>
            <w:r>
              <w:t>35</w:t>
            </w:r>
          </w:p>
        </w:tc>
      </w:tr>
      <w:tr w:rsidR="00F232CD" w:rsidRPr="00932D49" w:rsidTr="00F232CD">
        <w:trPr>
          <w:trHeight w:val="148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>Иностранный язык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>История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</w:pPr>
            <w:r>
              <w:t>35</w:t>
            </w:r>
          </w:p>
        </w:tc>
      </w:tr>
      <w:tr w:rsidR="00F232CD" w:rsidRPr="00932D49" w:rsidTr="00F232CD">
        <w:trPr>
          <w:trHeight w:val="148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>Обществознание (включая экономику и право)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</w:pPr>
            <w:r>
              <w:t>35</w:t>
            </w:r>
          </w:p>
        </w:tc>
      </w:tr>
      <w:tr w:rsidR="00F232CD" w:rsidRPr="00932D49" w:rsidTr="00F232CD">
        <w:trPr>
          <w:trHeight w:val="148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 xml:space="preserve">Физическая культура </w:t>
            </w:r>
          </w:p>
        </w:tc>
        <w:tc>
          <w:tcPr>
            <w:tcW w:w="2643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899" w:type="dxa"/>
            <w:vMerge/>
          </w:tcPr>
          <w:p w:rsidR="00F232CD" w:rsidRPr="00932D49" w:rsidRDefault="00F232CD" w:rsidP="00F232CD"/>
        </w:tc>
        <w:tc>
          <w:tcPr>
            <w:tcW w:w="4911" w:type="dxa"/>
          </w:tcPr>
          <w:p w:rsidR="00F232CD" w:rsidRPr="00932D49" w:rsidRDefault="00F232CD" w:rsidP="00F232CD">
            <w:r w:rsidRPr="00932D49">
              <w:t>ОБЖ</w:t>
            </w:r>
          </w:p>
        </w:tc>
        <w:tc>
          <w:tcPr>
            <w:tcW w:w="2643" w:type="dxa"/>
            <w:tcBorders>
              <w:right w:val="single" w:sz="4" w:space="0" w:color="auto"/>
            </w:tcBorders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293"/>
        </w:trPr>
        <w:tc>
          <w:tcPr>
            <w:tcW w:w="899" w:type="dxa"/>
          </w:tcPr>
          <w:p w:rsidR="00F232CD" w:rsidRPr="00932D49" w:rsidRDefault="00F232CD" w:rsidP="00F232CD">
            <w:pPr>
              <w:rPr>
                <w:b/>
              </w:rPr>
            </w:pPr>
          </w:p>
        </w:tc>
        <w:tc>
          <w:tcPr>
            <w:tcW w:w="4911" w:type="dxa"/>
          </w:tcPr>
          <w:p w:rsidR="00F232CD" w:rsidRPr="00932D49" w:rsidRDefault="00F232CD" w:rsidP="00F232CD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643" w:type="dxa"/>
            <w:tcBorders>
              <w:right w:val="single" w:sz="4" w:space="0" w:color="auto"/>
            </w:tcBorders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15021D" w:rsidRPr="00932D49" w:rsidRDefault="0015021D" w:rsidP="0015021D">
      <w:pPr>
        <w:ind w:left="-360"/>
        <w:jc w:val="center"/>
      </w:pPr>
      <w:r w:rsidRPr="006A4DB2">
        <w:t xml:space="preserve">                                                                       </w:t>
      </w:r>
    </w:p>
    <w:p w:rsidR="0015021D" w:rsidRDefault="0015021D" w:rsidP="0015021D">
      <w:pPr>
        <w:ind w:left="-360"/>
        <w:jc w:val="center"/>
      </w:pPr>
      <w:r w:rsidRPr="00932D49">
        <w:tab/>
      </w: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15021D" w:rsidRDefault="0015021D" w:rsidP="0015021D">
      <w:pPr>
        <w:ind w:left="-360"/>
        <w:jc w:val="center"/>
      </w:pPr>
    </w:p>
    <w:p w:rsidR="00F232CD" w:rsidRDefault="00F232CD" w:rsidP="0015021D">
      <w:pPr>
        <w:ind w:left="-360"/>
        <w:jc w:val="center"/>
      </w:pPr>
    </w:p>
    <w:p w:rsidR="0015021D" w:rsidRPr="00932D49" w:rsidRDefault="0015021D" w:rsidP="0015021D">
      <w:pPr>
        <w:ind w:left="-360"/>
        <w:jc w:val="center"/>
      </w:pPr>
      <w:r w:rsidRPr="00932D49">
        <w:t>Учебные предметы по выбору на базовом или профильном  уровнях</w:t>
      </w:r>
    </w:p>
    <w:tbl>
      <w:tblPr>
        <w:tblpPr w:leftFromText="180" w:rightFromText="180" w:vertAnchor="text" w:horzAnchor="margin" w:tblpY="134"/>
        <w:tblW w:w="8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7"/>
        <w:gridCol w:w="4407"/>
        <w:gridCol w:w="2781"/>
      </w:tblGrid>
      <w:tr w:rsidR="00F232CD" w:rsidRPr="00932D49" w:rsidTr="00F232CD">
        <w:trPr>
          <w:trHeight w:val="556"/>
        </w:trPr>
        <w:tc>
          <w:tcPr>
            <w:tcW w:w="1297" w:type="dxa"/>
            <w:vMerge w:val="restart"/>
            <w:textDirection w:val="btLr"/>
          </w:tcPr>
          <w:p w:rsidR="00F232CD" w:rsidRPr="00932D49" w:rsidRDefault="00F232CD" w:rsidP="00F232CD">
            <w:pPr>
              <w:ind w:left="113" w:right="113"/>
              <w:jc w:val="center"/>
              <w:rPr>
                <w:b/>
              </w:rPr>
            </w:pPr>
            <w:r w:rsidRPr="00932D49">
              <w:rPr>
                <w:b/>
              </w:rPr>
              <w:t>Вариативная часть</w:t>
            </w:r>
          </w:p>
        </w:tc>
        <w:tc>
          <w:tcPr>
            <w:tcW w:w="4407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 w:rsidRPr="00932D49">
              <w:rPr>
                <w:b/>
              </w:rPr>
              <w:t>Учебные предметы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 w:rsidRPr="00932D49">
              <w:rPr>
                <w:b/>
              </w:rPr>
              <w:t xml:space="preserve">Количество часов в неделю </w:t>
            </w: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 xml:space="preserve">Русский язык                                               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  <w:r w:rsidRPr="00932D49">
              <w:t>3</w:t>
            </w:r>
            <w:r>
              <w:t>5</w:t>
            </w:r>
          </w:p>
        </w:tc>
      </w:tr>
      <w:tr w:rsidR="00F232CD" w:rsidRPr="00932D49" w:rsidTr="00F232CD">
        <w:trPr>
          <w:trHeight w:val="27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 xml:space="preserve">Математика                                                  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  <w:r>
              <w:t>70</w:t>
            </w: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 xml:space="preserve">Физика                                                         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  <w:r>
              <w:t>35</w:t>
            </w: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>Химия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>Биология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289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>География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>Информатика и ИКТ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/>
        </w:tc>
        <w:tc>
          <w:tcPr>
            <w:tcW w:w="4407" w:type="dxa"/>
          </w:tcPr>
          <w:p w:rsidR="00F232CD" w:rsidRPr="00932D49" w:rsidRDefault="00F232CD" w:rsidP="00F232CD">
            <w:r w:rsidRPr="00932D49">
              <w:t>Искусство (МХК)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148"/>
        </w:trPr>
        <w:tc>
          <w:tcPr>
            <w:tcW w:w="1297" w:type="dxa"/>
            <w:vMerge/>
          </w:tcPr>
          <w:p w:rsidR="00F232CD" w:rsidRPr="00932D49" w:rsidRDefault="00F232CD" w:rsidP="00F232CD">
            <w:pPr>
              <w:rPr>
                <w:b/>
              </w:rPr>
            </w:pPr>
          </w:p>
        </w:tc>
        <w:tc>
          <w:tcPr>
            <w:tcW w:w="4407" w:type="dxa"/>
          </w:tcPr>
          <w:p w:rsidR="00F232CD" w:rsidRPr="00932D49" w:rsidRDefault="00F232CD" w:rsidP="00F232CD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781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15021D" w:rsidRPr="00932D49" w:rsidRDefault="0015021D" w:rsidP="0015021D">
      <w:pPr>
        <w:tabs>
          <w:tab w:val="left" w:pos="1618"/>
        </w:tabs>
      </w:pPr>
    </w:p>
    <w:p w:rsidR="0015021D" w:rsidRPr="006A4DB2" w:rsidRDefault="0015021D" w:rsidP="0015021D">
      <w:pPr>
        <w:ind w:left="-360"/>
      </w:pPr>
      <w:r w:rsidRPr="006A4DB2">
        <w:t xml:space="preserve">                                                         </w:t>
      </w: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9916"/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8"/>
        <w:gridCol w:w="2580"/>
      </w:tblGrid>
      <w:tr w:rsidR="00F232CD" w:rsidRPr="00932D49" w:rsidTr="00F232CD">
        <w:trPr>
          <w:trHeight w:val="285"/>
        </w:trPr>
        <w:tc>
          <w:tcPr>
            <w:tcW w:w="8588" w:type="dxa"/>
            <w:gridSpan w:val="2"/>
          </w:tcPr>
          <w:p w:rsidR="00F232CD" w:rsidRPr="00932D49" w:rsidRDefault="00F232CD" w:rsidP="00F232CD">
            <w:pPr>
              <w:jc w:val="center"/>
            </w:pPr>
            <w:r w:rsidRPr="00932D49">
              <w:rPr>
                <w:b/>
                <w:i/>
              </w:rPr>
              <w:t>Региональный (национально-региональный) компонент</w:t>
            </w:r>
          </w:p>
        </w:tc>
      </w:tr>
      <w:tr w:rsidR="00F232CD" w:rsidRPr="00932D49" w:rsidTr="00F232CD">
        <w:trPr>
          <w:trHeight w:val="285"/>
        </w:trPr>
        <w:tc>
          <w:tcPr>
            <w:tcW w:w="6008" w:type="dxa"/>
            <w:tcBorders>
              <w:right w:val="single" w:sz="4" w:space="0" w:color="auto"/>
            </w:tcBorders>
          </w:tcPr>
          <w:p w:rsidR="00F232CD" w:rsidRPr="00932D49" w:rsidRDefault="00F232CD" w:rsidP="00F232CD">
            <w:r w:rsidRPr="00932D49">
              <w:t>Основы регионального развития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285"/>
        </w:trPr>
        <w:tc>
          <w:tcPr>
            <w:tcW w:w="6008" w:type="dxa"/>
            <w:tcBorders>
              <w:right w:val="single" w:sz="4" w:space="0" w:color="auto"/>
            </w:tcBorders>
          </w:tcPr>
          <w:p w:rsidR="00F232CD" w:rsidRPr="00932D49" w:rsidRDefault="00F232CD" w:rsidP="00F232CD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F232CD" w:rsidRPr="00932D49" w:rsidRDefault="00F232CD" w:rsidP="00F232CD">
            <w:pPr>
              <w:jc w:val="center"/>
              <w:rPr>
                <w:b/>
              </w:rPr>
            </w:pPr>
          </w:p>
        </w:tc>
      </w:tr>
      <w:tr w:rsidR="00F232CD" w:rsidRPr="00932D49" w:rsidTr="00F232CD">
        <w:trPr>
          <w:trHeight w:val="341"/>
        </w:trPr>
        <w:tc>
          <w:tcPr>
            <w:tcW w:w="6008" w:type="dxa"/>
          </w:tcPr>
          <w:p w:rsidR="00F232CD" w:rsidRPr="000E2098" w:rsidRDefault="00F232CD" w:rsidP="00F232CD">
            <w:pPr>
              <w:widowControl w:val="0"/>
            </w:pPr>
            <w:r w:rsidRPr="000E2098">
              <w:t>Теория и практика написания сочинения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</w:pPr>
            <w:r>
              <w:t>35</w:t>
            </w:r>
          </w:p>
        </w:tc>
      </w:tr>
      <w:tr w:rsidR="00F232CD" w:rsidRPr="00932D49" w:rsidTr="00F232CD">
        <w:trPr>
          <w:trHeight w:val="285"/>
        </w:trPr>
        <w:tc>
          <w:tcPr>
            <w:tcW w:w="6008" w:type="dxa"/>
          </w:tcPr>
          <w:p w:rsidR="00F232CD" w:rsidRPr="00932D49" w:rsidRDefault="00F232CD" w:rsidP="00F232CD">
            <w:pPr>
              <w:widowControl w:val="0"/>
            </w:pPr>
            <w:r w:rsidRPr="00932D49">
              <w:t xml:space="preserve">Основы программирования на языке </w:t>
            </w:r>
            <w:r w:rsidRPr="00932D49">
              <w:rPr>
                <w:lang w:val="en-US"/>
              </w:rPr>
              <w:t>Pascal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285"/>
        </w:trPr>
        <w:tc>
          <w:tcPr>
            <w:tcW w:w="6008" w:type="dxa"/>
          </w:tcPr>
          <w:p w:rsidR="00F232CD" w:rsidRPr="00932D49" w:rsidRDefault="00F232CD" w:rsidP="00F232CD">
            <w:pPr>
              <w:widowControl w:val="0"/>
            </w:pPr>
            <w:r>
              <w:t>Решение экономических задач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341"/>
        </w:trPr>
        <w:tc>
          <w:tcPr>
            <w:tcW w:w="6008" w:type="dxa"/>
          </w:tcPr>
          <w:p w:rsidR="00F232CD" w:rsidRPr="00932D49" w:rsidRDefault="00F232CD" w:rsidP="00F232CD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 w:rsidRPr="00932D49">
              <w:rPr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</w:pPr>
          </w:p>
        </w:tc>
      </w:tr>
      <w:tr w:rsidR="00F232CD" w:rsidRPr="00B03025" w:rsidTr="00F232CD">
        <w:trPr>
          <w:trHeight w:val="322"/>
        </w:trPr>
        <w:tc>
          <w:tcPr>
            <w:tcW w:w="6008" w:type="dxa"/>
          </w:tcPr>
          <w:p w:rsidR="00F232CD" w:rsidRPr="00526F9A" w:rsidRDefault="00F232CD" w:rsidP="00F232CD">
            <w:pPr>
              <w:pStyle w:val="3"/>
              <w:shd w:val="clear" w:color="auto" w:fill="auto"/>
              <w:spacing w:after="0" w:line="322" w:lineRule="exact"/>
              <w:ind w:right="40"/>
              <w:rPr>
                <w:sz w:val="24"/>
                <w:szCs w:val="24"/>
                <w:lang w:eastAsia="ru-RU"/>
              </w:rPr>
            </w:pPr>
            <w:r>
              <w:t>Геометрические задачи ЕГЭ</w:t>
            </w:r>
          </w:p>
        </w:tc>
        <w:tc>
          <w:tcPr>
            <w:tcW w:w="2580" w:type="dxa"/>
          </w:tcPr>
          <w:p w:rsidR="00F232CD" w:rsidRPr="00B03025" w:rsidRDefault="00F232CD" w:rsidP="00F232CD">
            <w:pPr>
              <w:jc w:val="center"/>
            </w:pPr>
          </w:p>
        </w:tc>
      </w:tr>
      <w:tr w:rsidR="00F232CD" w:rsidRPr="00932D49" w:rsidTr="00F232CD">
        <w:trPr>
          <w:trHeight w:val="303"/>
        </w:trPr>
        <w:tc>
          <w:tcPr>
            <w:tcW w:w="6008" w:type="dxa"/>
          </w:tcPr>
          <w:p w:rsidR="00F232CD" w:rsidRPr="00932D49" w:rsidRDefault="00F232CD" w:rsidP="00F232CD">
            <w:pPr>
              <w:rPr>
                <w:b/>
              </w:rPr>
            </w:pPr>
            <w:r w:rsidRPr="00932D49">
              <w:rPr>
                <w:b/>
              </w:rPr>
              <w:t>Итого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232CD" w:rsidRPr="00932D49" w:rsidTr="00F232CD">
        <w:trPr>
          <w:trHeight w:val="303"/>
        </w:trPr>
        <w:tc>
          <w:tcPr>
            <w:tcW w:w="6008" w:type="dxa"/>
          </w:tcPr>
          <w:p w:rsidR="00F232CD" w:rsidRPr="00932D49" w:rsidRDefault="00F232CD" w:rsidP="00F232CD">
            <w:pPr>
              <w:rPr>
                <w:b/>
              </w:rPr>
            </w:pPr>
            <w:r w:rsidRPr="00932D49">
              <w:rPr>
                <w:b/>
              </w:rPr>
              <w:t>ВСЕГО</w:t>
            </w:r>
          </w:p>
        </w:tc>
        <w:tc>
          <w:tcPr>
            <w:tcW w:w="2580" w:type="dxa"/>
          </w:tcPr>
          <w:p w:rsidR="00F232CD" w:rsidRPr="00932D49" w:rsidRDefault="00F232CD" w:rsidP="00F232CD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DF2947" w:rsidRDefault="00DF2947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232CD" w:rsidRDefault="00F232CD" w:rsidP="001C14FD">
      <w:pPr>
        <w:jc w:val="center"/>
        <w:rPr>
          <w:b/>
          <w:sz w:val="28"/>
          <w:szCs w:val="28"/>
        </w:rPr>
      </w:pPr>
    </w:p>
    <w:p w:rsidR="00F77E3D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1C14FD" w:rsidRPr="00F84B04" w:rsidRDefault="001C14FD" w:rsidP="001C14FD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умственной отсталостью</w:t>
      </w:r>
      <w:r>
        <w:rPr>
          <w:b/>
        </w:rPr>
        <w:t xml:space="preserve"> (интеллектуальными нарушениями)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="00662FE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 – 4 классов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9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"/>
        <w:gridCol w:w="2681"/>
        <w:gridCol w:w="1011"/>
        <w:gridCol w:w="1011"/>
        <w:gridCol w:w="1011"/>
        <w:gridCol w:w="1271"/>
      </w:tblGrid>
      <w:tr w:rsidR="00C91A59" w:rsidRPr="00F84B04" w:rsidTr="002A3C13">
        <w:trPr>
          <w:trHeight w:val="262"/>
        </w:trPr>
        <w:tc>
          <w:tcPr>
            <w:tcW w:w="2376" w:type="dxa"/>
            <w:vMerge w:val="restart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12" w:type="dxa"/>
            <w:gridSpan w:val="2"/>
            <w:vMerge w:val="restart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04" w:type="dxa"/>
            <w:gridSpan w:val="4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1A59" w:rsidRPr="00F84B04" w:rsidTr="00C91A59">
        <w:trPr>
          <w:trHeight w:val="141"/>
        </w:trPr>
        <w:tc>
          <w:tcPr>
            <w:tcW w:w="2376" w:type="dxa"/>
            <w:vMerge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11" w:type="dxa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11" w:type="dxa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1" w:type="dxa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C91A59" w:rsidRPr="00F84B04" w:rsidTr="008C1552">
        <w:trPr>
          <w:trHeight w:val="262"/>
        </w:trPr>
        <w:tc>
          <w:tcPr>
            <w:tcW w:w="9392" w:type="dxa"/>
            <w:gridSpan w:val="7"/>
          </w:tcPr>
          <w:p w:rsidR="00C91A59" w:rsidRPr="00F84B04" w:rsidRDefault="00C91A59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8589B" w:rsidRPr="00F84B04" w:rsidTr="00C91A59">
        <w:trPr>
          <w:trHeight w:val="262"/>
        </w:trPr>
        <w:tc>
          <w:tcPr>
            <w:tcW w:w="2376" w:type="dxa"/>
            <w:vMerge w:val="restart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1" w:type="dxa"/>
          </w:tcPr>
          <w:p w:rsidR="0068589B" w:rsidRPr="00E35345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8589B" w:rsidRPr="00F84B04" w:rsidTr="00C91A59">
        <w:trPr>
          <w:trHeight w:val="141"/>
        </w:trPr>
        <w:tc>
          <w:tcPr>
            <w:tcW w:w="2376" w:type="dxa"/>
            <w:vMerge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8589B" w:rsidRPr="00F84B04" w:rsidTr="00C91A59">
        <w:trPr>
          <w:trHeight w:val="350"/>
        </w:trPr>
        <w:tc>
          <w:tcPr>
            <w:tcW w:w="2376" w:type="dxa"/>
            <w:vMerge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8589B" w:rsidRPr="00F84B04" w:rsidTr="00C91A59">
        <w:trPr>
          <w:trHeight w:val="240"/>
        </w:trPr>
        <w:tc>
          <w:tcPr>
            <w:tcW w:w="2376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1" w:type="dxa"/>
          </w:tcPr>
          <w:p w:rsidR="0068589B" w:rsidRPr="00876077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60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8589B" w:rsidRPr="00F84B04" w:rsidTr="00C91A59">
        <w:trPr>
          <w:trHeight w:val="551"/>
        </w:trPr>
        <w:tc>
          <w:tcPr>
            <w:tcW w:w="2376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589B" w:rsidRPr="00F84B04" w:rsidTr="00C91A59">
        <w:trPr>
          <w:trHeight w:val="262"/>
        </w:trPr>
        <w:tc>
          <w:tcPr>
            <w:tcW w:w="2376" w:type="dxa"/>
            <w:vMerge w:val="restart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589B" w:rsidRPr="00F84B04" w:rsidTr="00C91A59">
        <w:trPr>
          <w:trHeight w:val="141"/>
        </w:trPr>
        <w:tc>
          <w:tcPr>
            <w:tcW w:w="2376" w:type="dxa"/>
            <w:vMerge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589B" w:rsidRPr="00F84B04" w:rsidTr="00C91A59">
        <w:trPr>
          <w:trHeight w:val="262"/>
        </w:trPr>
        <w:tc>
          <w:tcPr>
            <w:tcW w:w="2376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589B" w:rsidRPr="00F84B04" w:rsidTr="00C91A59">
        <w:trPr>
          <w:trHeight w:val="541"/>
        </w:trPr>
        <w:tc>
          <w:tcPr>
            <w:tcW w:w="2376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8589B" w:rsidRPr="00F84B04" w:rsidTr="00C91A59">
        <w:trPr>
          <w:trHeight w:val="262"/>
        </w:trPr>
        <w:tc>
          <w:tcPr>
            <w:tcW w:w="2376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2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68589B" w:rsidRPr="00F84B04" w:rsidTr="009252AE">
        <w:trPr>
          <w:trHeight w:val="262"/>
        </w:trPr>
        <w:tc>
          <w:tcPr>
            <w:tcW w:w="9392" w:type="dxa"/>
            <w:gridSpan w:val="7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8589B" w:rsidRPr="00F84B04" w:rsidTr="0068589B">
        <w:trPr>
          <w:trHeight w:val="349"/>
        </w:trPr>
        <w:tc>
          <w:tcPr>
            <w:tcW w:w="2407" w:type="dxa"/>
            <w:gridSpan w:val="2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68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589B" w:rsidRPr="0086320E" w:rsidTr="00C91A59">
        <w:trPr>
          <w:trHeight w:val="541"/>
        </w:trPr>
        <w:tc>
          <w:tcPr>
            <w:tcW w:w="5088" w:type="dxa"/>
            <w:gridSpan w:val="3"/>
          </w:tcPr>
          <w:p w:rsidR="0068589B" w:rsidRPr="0086320E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68589B" w:rsidRPr="0086320E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1011" w:type="dxa"/>
          </w:tcPr>
          <w:p w:rsidR="0068589B" w:rsidRPr="0086320E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68589B" w:rsidRPr="0086320E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0E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1" w:type="dxa"/>
          </w:tcPr>
          <w:p w:rsidR="0068589B" w:rsidRPr="0086320E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0E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</w:tr>
      <w:tr w:rsidR="0068589B" w:rsidRPr="00F84B04" w:rsidTr="00C91A59">
        <w:trPr>
          <w:trHeight w:val="541"/>
        </w:trPr>
        <w:tc>
          <w:tcPr>
            <w:tcW w:w="5088" w:type="dxa"/>
            <w:gridSpan w:val="3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1" w:type="dxa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8589B" w:rsidRPr="00F84B04" w:rsidTr="00C91A59">
        <w:trPr>
          <w:trHeight w:val="262"/>
        </w:trPr>
        <w:tc>
          <w:tcPr>
            <w:tcW w:w="5088" w:type="dxa"/>
            <w:gridSpan w:val="3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8589B" w:rsidRPr="00F84B04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1" w:type="dxa"/>
          </w:tcPr>
          <w:p w:rsidR="0068589B" w:rsidRPr="00F84B04" w:rsidRDefault="0068589B" w:rsidP="007964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8589B" w:rsidRPr="00F84B04" w:rsidTr="00C91A59">
        <w:trPr>
          <w:trHeight w:val="279"/>
        </w:trPr>
        <w:tc>
          <w:tcPr>
            <w:tcW w:w="5088" w:type="dxa"/>
            <w:gridSpan w:val="3"/>
          </w:tcPr>
          <w:p w:rsidR="0068589B" w:rsidRPr="00F84B04" w:rsidRDefault="0068589B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68589B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8589B" w:rsidRPr="00A12A8F" w:rsidRDefault="0068589B" w:rsidP="005E31C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68589B" w:rsidRPr="00A12A8F" w:rsidRDefault="0068589B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1C14FD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FA0F2E" w:rsidRPr="00C4332F" w:rsidRDefault="00FA0F2E" w:rsidP="001C14FD">
      <w:pPr>
        <w:jc w:val="center"/>
        <w:rPr>
          <w:b/>
          <w:color w:val="FF0000"/>
          <w:sz w:val="28"/>
          <w:szCs w:val="28"/>
        </w:rPr>
      </w:pPr>
    </w:p>
    <w:p w:rsidR="001C14FD" w:rsidRPr="00C4332F" w:rsidRDefault="001C14FD" w:rsidP="001C14FD">
      <w:pPr>
        <w:jc w:val="center"/>
        <w:rPr>
          <w:b/>
          <w:color w:val="FF0000"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7D367F" w:rsidRDefault="007D367F" w:rsidP="001C14FD">
      <w:pPr>
        <w:jc w:val="center"/>
        <w:rPr>
          <w:b/>
          <w:sz w:val="28"/>
          <w:szCs w:val="28"/>
        </w:rPr>
      </w:pPr>
    </w:p>
    <w:p w:rsidR="001C14FD" w:rsidRPr="007D0029" w:rsidRDefault="001C14FD" w:rsidP="001C14FD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7D0029" w:rsidRDefault="001C14FD" w:rsidP="001C14FD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7D0029">
        <w:rPr>
          <w:b/>
          <w:sz w:val="28"/>
          <w:szCs w:val="28"/>
        </w:rPr>
        <w:t>Безруких</w:t>
      </w:r>
      <w:proofErr w:type="gramEnd"/>
    </w:p>
    <w:p w:rsidR="001C14FD" w:rsidRPr="007D0029" w:rsidRDefault="001C14FD" w:rsidP="001C14FD">
      <w:pPr>
        <w:jc w:val="center"/>
        <w:rPr>
          <w:b/>
          <w:sz w:val="28"/>
          <w:szCs w:val="28"/>
        </w:rPr>
      </w:pPr>
      <w:r w:rsidRPr="007D0029">
        <w:rPr>
          <w:b/>
          <w:sz w:val="28"/>
          <w:szCs w:val="28"/>
        </w:rPr>
        <w:t>на 2018-2019 учебный год</w:t>
      </w:r>
    </w:p>
    <w:p w:rsidR="001C14FD" w:rsidRPr="00F84B04" w:rsidRDefault="001C14FD" w:rsidP="001C14FD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умственной отсталостью</w:t>
      </w:r>
      <w:r>
        <w:rPr>
          <w:b/>
        </w:rPr>
        <w:t xml:space="preserve"> (интеллектуальными нарушениями)</w:t>
      </w: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75331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5331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5 –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53314"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6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0"/>
        <w:gridCol w:w="1897"/>
        <w:gridCol w:w="1265"/>
        <w:gridCol w:w="1321"/>
        <w:gridCol w:w="1379"/>
        <w:gridCol w:w="1552"/>
      </w:tblGrid>
      <w:tr w:rsidR="003E33E6" w:rsidRPr="00F84B04" w:rsidTr="003E33E6">
        <w:trPr>
          <w:trHeight w:val="271"/>
        </w:trPr>
        <w:tc>
          <w:tcPr>
            <w:tcW w:w="2150" w:type="dxa"/>
            <w:vMerge w:val="restart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97" w:type="dxa"/>
            <w:vMerge w:val="restart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517" w:type="dxa"/>
            <w:gridSpan w:val="4"/>
          </w:tcPr>
          <w:p w:rsidR="003E33E6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E33E6" w:rsidRPr="00F84B04" w:rsidTr="003E33E6">
        <w:trPr>
          <w:trHeight w:val="145"/>
        </w:trPr>
        <w:tc>
          <w:tcPr>
            <w:tcW w:w="2150" w:type="dxa"/>
            <w:vMerge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21" w:type="dxa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79" w:type="dxa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2" w:type="dxa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E33E6" w:rsidRPr="00F84B04" w:rsidTr="003E33E6">
        <w:trPr>
          <w:trHeight w:val="271"/>
        </w:trPr>
        <w:tc>
          <w:tcPr>
            <w:tcW w:w="9564" w:type="dxa"/>
            <w:gridSpan w:val="6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E33E6" w:rsidRPr="00F84B04" w:rsidTr="003E33E6">
        <w:trPr>
          <w:trHeight w:val="271"/>
        </w:trPr>
        <w:tc>
          <w:tcPr>
            <w:tcW w:w="2150" w:type="dxa"/>
            <w:vMerge w:val="restart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1897" w:type="dxa"/>
          </w:tcPr>
          <w:p w:rsidR="003E33E6" w:rsidRPr="00F84B04" w:rsidRDefault="003E33E6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dxa"/>
          </w:tcPr>
          <w:p w:rsidR="003E33E6" w:rsidRPr="00F84B04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1" w:type="dxa"/>
          </w:tcPr>
          <w:p w:rsidR="003E33E6" w:rsidRPr="00E80D46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79" w:type="dxa"/>
          </w:tcPr>
          <w:p w:rsidR="003E33E6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2" w:type="dxa"/>
          </w:tcPr>
          <w:p w:rsidR="003E33E6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D5527" w:rsidRPr="00F84B04" w:rsidTr="003E33E6">
        <w:trPr>
          <w:trHeight w:val="145"/>
        </w:trPr>
        <w:tc>
          <w:tcPr>
            <w:tcW w:w="2150" w:type="dxa"/>
            <w:vMerge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1265" w:type="dxa"/>
          </w:tcPr>
          <w:p w:rsidR="00FD5527" w:rsidRPr="00F84B04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1" w:type="dxa"/>
          </w:tcPr>
          <w:p w:rsidR="00FD5527" w:rsidRPr="00E80D46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79" w:type="dxa"/>
          </w:tcPr>
          <w:p w:rsidR="00FD5527" w:rsidRPr="00F46509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2" w:type="dxa"/>
          </w:tcPr>
          <w:p w:rsidR="00FD5527" w:rsidRPr="00F46509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D5527" w:rsidRPr="00F84B04" w:rsidTr="003E33E6">
        <w:trPr>
          <w:trHeight w:val="248"/>
        </w:trPr>
        <w:tc>
          <w:tcPr>
            <w:tcW w:w="2150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5" w:type="dxa"/>
          </w:tcPr>
          <w:p w:rsidR="00FD5527" w:rsidRPr="00F84B04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1" w:type="dxa"/>
          </w:tcPr>
          <w:p w:rsidR="00FD5527" w:rsidRPr="00E80D46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79" w:type="dxa"/>
          </w:tcPr>
          <w:p w:rsidR="00FD5527" w:rsidRPr="00F46509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2" w:type="dxa"/>
          </w:tcPr>
          <w:p w:rsidR="00FD5527" w:rsidRPr="00F46509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D5527" w:rsidRPr="00F84B04" w:rsidTr="003E33E6">
        <w:trPr>
          <w:trHeight w:val="274"/>
        </w:trPr>
        <w:tc>
          <w:tcPr>
            <w:tcW w:w="2150" w:type="dxa"/>
            <w:vMerge w:val="restart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65" w:type="dxa"/>
          </w:tcPr>
          <w:p w:rsidR="00FD5527" w:rsidRPr="00F84B04" w:rsidRDefault="00FD5527" w:rsidP="00FD552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1" w:type="dxa"/>
          </w:tcPr>
          <w:p w:rsidR="00FD5527" w:rsidRPr="00E80D46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27" w:rsidRPr="00F84B04" w:rsidTr="003E33E6">
        <w:trPr>
          <w:trHeight w:val="274"/>
        </w:trPr>
        <w:tc>
          <w:tcPr>
            <w:tcW w:w="2150" w:type="dxa"/>
            <w:vMerge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5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5527" w:rsidRPr="00F84B04" w:rsidTr="003E33E6">
        <w:trPr>
          <w:trHeight w:val="274"/>
        </w:trPr>
        <w:tc>
          <w:tcPr>
            <w:tcW w:w="2150" w:type="dxa"/>
            <w:vMerge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5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5527" w:rsidRPr="00F84B04" w:rsidTr="003E33E6">
        <w:trPr>
          <w:trHeight w:val="269"/>
        </w:trPr>
        <w:tc>
          <w:tcPr>
            <w:tcW w:w="2150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897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265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FD5527" w:rsidRPr="00E80D46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5527" w:rsidRPr="00F84B04" w:rsidTr="003E33E6">
        <w:trPr>
          <w:trHeight w:val="269"/>
        </w:trPr>
        <w:tc>
          <w:tcPr>
            <w:tcW w:w="2150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265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27" w:rsidRPr="00F84B04" w:rsidTr="003E33E6">
        <w:trPr>
          <w:trHeight w:val="269"/>
        </w:trPr>
        <w:tc>
          <w:tcPr>
            <w:tcW w:w="2150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65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D5527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2" w:type="dxa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5527" w:rsidRPr="00F84B04" w:rsidTr="003E33E6">
        <w:trPr>
          <w:trHeight w:val="271"/>
        </w:trPr>
        <w:tc>
          <w:tcPr>
            <w:tcW w:w="2150" w:type="dxa"/>
            <w:vMerge w:val="restart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65" w:type="dxa"/>
            <w:vMerge w:val="restart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D5527" w:rsidRPr="00F84B04" w:rsidRDefault="00FD5527" w:rsidP="004B12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FD5527" w:rsidRPr="00E80D46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27" w:rsidRPr="00F84B04" w:rsidTr="003E33E6">
        <w:trPr>
          <w:trHeight w:val="145"/>
        </w:trPr>
        <w:tc>
          <w:tcPr>
            <w:tcW w:w="2150" w:type="dxa"/>
            <w:vMerge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5" w:type="dxa"/>
            <w:vMerge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FD5527" w:rsidRPr="00E80D46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D5527" w:rsidRPr="00F46509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27" w:rsidRPr="00F84B04" w:rsidTr="003E33E6">
        <w:trPr>
          <w:trHeight w:val="271"/>
        </w:trPr>
        <w:tc>
          <w:tcPr>
            <w:tcW w:w="2150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265" w:type="dxa"/>
          </w:tcPr>
          <w:p w:rsidR="00FD5527" w:rsidRPr="00F84B04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21" w:type="dxa"/>
          </w:tcPr>
          <w:p w:rsidR="00FD5527" w:rsidRPr="00E80D46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79" w:type="dxa"/>
          </w:tcPr>
          <w:p w:rsidR="00FD5527" w:rsidRPr="00F46509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2" w:type="dxa"/>
          </w:tcPr>
          <w:p w:rsidR="00FD5527" w:rsidRPr="00F46509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D5527" w:rsidRPr="00F84B04" w:rsidTr="003E33E6">
        <w:trPr>
          <w:trHeight w:val="558"/>
        </w:trPr>
        <w:tc>
          <w:tcPr>
            <w:tcW w:w="2150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97" w:type="dxa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5" w:type="dxa"/>
          </w:tcPr>
          <w:p w:rsidR="00FD5527" w:rsidRPr="00F84B04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FD5527" w:rsidRPr="00E80D46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9" w:type="dxa"/>
          </w:tcPr>
          <w:p w:rsidR="00FD5527" w:rsidRPr="00F46509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FD5527" w:rsidRPr="00F46509" w:rsidRDefault="00AD765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5527" w:rsidRPr="00441474" w:rsidTr="003E33E6">
        <w:trPr>
          <w:trHeight w:val="271"/>
        </w:trPr>
        <w:tc>
          <w:tcPr>
            <w:tcW w:w="2150" w:type="dxa"/>
          </w:tcPr>
          <w:p w:rsidR="00FD5527" w:rsidRPr="0044147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7" w:type="dxa"/>
          </w:tcPr>
          <w:p w:rsidR="00FD5527" w:rsidRPr="0044147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FD5527" w:rsidRPr="00441474" w:rsidRDefault="00441474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74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321" w:type="dxa"/>
          </w:tcPr>
          <w:p w:rsidR="00FD5527" w:rsidRPr="00441474" w:rsidRDefault="00441474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7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79" w:type="dxa"/>
          </w:tcPr>
          <w:p w:rsidR="00FD5527" w:rsidRPr="00441474" w:rsidRDefault="00441474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7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552" w:type="dxa"/>
          </w:tcPr>
          <w:p w:rsidR="00FD5527" w:rsidRPr="00441474" w:rsidRDefault="00441474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7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FD5527" w:rsidRPr="00F84B04" w:rsidTr="003E33E6">
        <w:trPr>
          <w:trHeight w:val="271"/>
        </w:trPr>
        <w:tc>
          <w:tcPr>
            <w:tcW w:w="9564" w:type="dxa"/>
            <w:gridSpan w:val="6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D5527" w:rsidRPr="00866D12" w:rsidTr="003E33E6">
        <w:trPr>
          <w:trHeight w:val="558"/>
        </w:trPr>
        <w:tc>
          <w:tcPr>
            <w:tcW w:w="2150" w:type="dxa"/>
          </w:tcPr>
          <w:p w:rsidR="00FD5527" w:rsidRPr="00866D12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97" w:type="dxa"/>
          </w:tcPr>
          <w:p w:rsidR="00FD5527" w:rsidRPr="00866D12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265" w:type="dxa"/>
          </w:tcPr>
          <w:p w:rsidR="00FD5527" w:rsidRPr="00866D12" w:rsidRDefault="00866D1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1" w:type="dxa"/>
          </w:tcPr>
          <w:p w:rsidR="00FD5527" w:rsidRPr="00866D12" w:rsidRDefault="00866D1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dxa"/>
          </w:tcPr>
          <w:p w:rsidR="00FD5527" w:rsidRPr="00866D12" w:rsidRDefault="00866D1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2" w:type="dxa"/>
          </w:tcPr>
          <w:p w:rsidR="00FD5527" w:rsidRPr="00866D12" w:rsidRDefault="00866D12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31A6" w:rsidRPr="008831A6" w:rsidTr="008831A6">
        <w:trPr>
          <w:trHeight w:val="311"/>
        </w:trPr>
        <w:tc>
          <w:tcPr>
            <w:tcW w:w="4047" w:type="dxa"/>
            <w:gridSpan w:val="2"/>
          </w:tcPr>
          <w:p w:rsidR="008831A6" w:rsidRPr="008831A6" w:rsidRDefault="008831A6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:rsidR="008831A6" w:rsidRPr="008831A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21" w:type="dxa"/>
          </w:tcPr>
          <w:p w:rsidR="008831A6" w:rsidRPr="008831A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1379" w:type="dxa"/>
          </w:tcPr>
          <w:p w:rsidR="008831A6" w:rsidRPr="008831A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1552" w:type="dxa"/>
          </w:tcPr>
          <w:p w:rsidR="008831A6" w:rsidRPr="008831A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FD5527" w:rsidRPr="00F84B04" w:rsidTr="003E33E6">
        <w:trPr>
          <w:trHeight w:val="558"/>
        </w:trPr>
        <w:tc>
          <w:tcPr>
            <w:tcW w:w="4047" w:type="dxa"/>
            <w:gridSpan w:val="2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265" w:type="dxa"/>
          </w:tcPr>
          <w:p w:rsidR="00FD5527" w:rsidRPr="00F84B04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21" w:type="dxa"/>
          </w:tcPr>
          <w:p w:rsidR="00FD5527" w:rsidRPr="00F84B04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79" w:type="dxa"/>
          </w:tcPr>
          <w:p w:rsidR="00FD5527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552" w:type="dxa"/>
          </w:tcPr>
          <w:p w:rsidR="00FD5527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FD5527" w:rsidRPr="00F84B04" w:rsidTr="003E33E6">
        <w:trPr>
          <w:trHeight w:val="271"/>
        </w:trPr>
        <w:tc>
          <w:tcPr>
            <w:tcW w:w="4047" w:type="dxa"/>
            <w:gridSpan w:val="2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)</w:t>
            </w:r>
          </w:p>
        </w:tc>
        <w:tc>
          <w:tcPr>
            <w:tcW w:w="1265" w:type="dxa"/>
          </w:tcPr>
          <w:p w:rsidR="00FD5527" w:rsidRPr="00F84B04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FD5527" w:rsidRPr="00F84B04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9" w:type="dxa"/>
          </w:tcPr>
          <w:p w:rsidR="00FD5527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FD5527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5527" w:rsidRPr="00F84B04" w:rsidTr="003E33E6">
        <w:trPr>
          <w:trHeight w:val="288"/>
        </w:trPr>
        <w:tc>
          <w:tcPr>
            <w:tcW w:w="4047" w:type="dxa"/>
            <w:gridSpan w:val="2"/>
          </w:tcPr>
          <w:p w:rsidR="00FD5527" w:rsidRPr="00F84B04" w:rsidRDefault="00FD5527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65" w:type="dxa"/>
          </w:tcPr>
          <w:p w:rsidR="00FD5527" w:rsidRPr="00A12A8F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FD5527" w:rsidRPr="00A12A8F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9" w:type="dxa"/>
          </w:tcPr>
          <w:p w:rsidR="00FD5527" w:rsidRPr="00BC1D4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FD5527" w:rsidRPr="00BC1D46" w:rsidRDefault="008831A6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E6" w:rsidRDefault="003E33E6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E6" w:rsidRDefault="003E33E6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E6" w:rsidRDefault="003E33E6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E6" w:rsidRDefault="003E33E6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33E6" w:rsidRDefault="003E33E6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1C14FD" w:rsidRPr="00F84B04" w:rsidRDefault="001C14FD" w:rsidP="001C14FD">
      <w:pPr>
        <w:jc w:val="center"/>
        <w:rPr>
          <w:b/>
        </w:rPr>
      </w:pPr>
      <w:r w:rsidRPr="00F84B04">
        <w:rPr>
          <w:b/>
        </w:rPr>
        <w:t xml:space="preserve">для обучающихся с </w:t>
      </w:r>
      <w:r>
        <w:rPr>
          <w:b/>
        </w:rPr>
        <w:t>РАС вариант 8.3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  <w:r w:rsidR="00067682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класса (надомное обучение)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3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4418"/>
        <w:gridCol w:w="1648"/>
      </w:tblGrid>
      <w:tr w:rsidR="00C53E73" w:rsidRPr="00F84B04" w:rsidTr="00C53E73">
        <w:trPr>
          <w:trHeight w:val="282"/>
        </w:trPr>
        <w:tc>
          <w:tcPr>
            <w:tcW w:w="3867" w:type="dxa"/>
            <w:vMerge w:val="restart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18" w:type="dxa"/>
            <w:vMerge w:val="restart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3E73" w:rsidRPr="00F84B04" w:rsidTr="00C53E73">
        <w:trPr>
          <w:trHeight w:val="151"/>
        </w:trPr>
        <w:tc>
          <w:tcPr>
            <w:tcW w:w="3867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53E73" w:rsidRPr="00F84B04" w:rsidRDefault="008B5955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E73" w:rsidRPr="00F84B04" w:rsidTr="00C53E73">
        <w:trPr>
          <w:trHeight w:val="282"/>
        </w:trPr>
        <w:tc>
          <w:tcPr>
            <w:tcW w:w="9933" w:type="dxa"/>
            <w:gridSpan w:val="3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53E73" w:rsidRPr="00F84B04" w:rsidTr="00C53E73">
        <w:trPr>
          <w:trHeight w:val="282"/>
        </w:trPr>
        <w:tc>
          <w:tcPr>
            <w:tcW w:w="3867" w:type="dxa"/>
            <w:vMerge w:val="restart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151"/>
        </w:trPr>
        <w:tc>
          <w:tcPr>
            <w:tcW w:w="3867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375"/>
        </w:trPr>
        <w:tc>
          <w:tcPr>
            <w:tcW w:w="3867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258"/>
        </w:trPr>
        <w:tc>
          <w:tcPr>
            <w:tcW w:w="3867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592"/>
        </w:trPr>
        <w:tc>
          <w:tcPr>
            <w:tcW w:w="3867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стествознание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282"/>
        </w:trPr>
        <w:tc>
          <w:tcPr>
            <w:tcW w:w="3867" w:type="dxa"/>
            <w:vMerge w:val="restart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48" w:type="dxa"/>
            <w:vMerge w:val="restart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151"/>
        </w:trPr>
        <w:tc>
          <w:tcPr>
            <w:tcW w:w="3867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48" w:type="dxa"/>
            <w:vMerge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73" w:rsidRPr="00F84B04" w:rsidTr="00C53E73">
        <w:trPr>
          <w:trHeight w:val="282"/>
        </w:trPr>
        <w:tc>
          <w:tcPr>
            <w:tcW w:w="3867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580"/>
        </w:trPr>
        <w:tc>
          <w:tcPr>
            <w:tcW w:w="3867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3E73" w:rsidRPr="00F84B04" w:rsidTr="00C53E73">
        <w:trPr>
          <w:trHeight w:val="282"/>
        </w:trPr>
        <w:tc>
          <w:tcPr>
            <w:tcW w:w="3867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1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53E73" w:rsidRPr="00F84B04" w:rsidRDefault="00C53E73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E855A8" w:rsidRPr="00F84B04" w:rsidTr="00623E3A">
        <w:trPr>
          <w:trHeight w:val="282"/>
        </w:trPr>
        <w:tc>
          <w:tcPr>
            <w:tcW w:w="8285" w:type="dxa"/>
            <w:gridSpan w:val="2"/>
          </w:tcPr>
          <w:p w:rsidR="00E855A8" w:rsidRPr="00F84B04" w:rsidRDefault="00E855A8" w:rsidP="00623E3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</w:t>
            </w:r>
          </w:p>
        </w:tc>
        <w:tc>
          <w:tcPr>
            <w:tcW w:w="1648" w:type="dxa"/>
          </w:tcPr>
          <w:p w:rsidR="00E855A8" w:rsidRDefault="00E855A8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E855A8" w:rsidRPr="00E87539" w:rsidTr="00C53E73">
        <w:trPr>
          <w:trHeight w:val="282"/>
        </w:trPr>
        <w:tc>
          <w:tcPr>
            <w:tcW w:w="9933" w:type="dxa"/>
            <w:gridSpan w:val="3"/>
          </w:tcPr>
          <w:p w:rsidR="00E855A8" w:rsidRPr="00F84B04" w:rsidRDefault="00E855A8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855A8" w:rsidRPr="00F84B04" w:rsidTr="00C53E73">
        <w:trPr>
          <w:trHeight w:val="282"/>
        </w:trPr>
        <w:tc>
          <w:tcPr>
            <w:tcW w:w="8285" w:type="dxa"/>
            <w:gridSpan w:val="2"/>
          </w:tcPr>
          <w:p w:rsidR="00E855A8" w:rsidRPr="00F84B04" w:rsidRDefault="00E855A8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</w:p>
        </w:tc>
        <w:tc>
          <w:tcPr>
            <w:tcW w:w="1648" w:type="dxa"/>
          </w:tcPr>
          <w:p w:rsidR="00E855A8" w:rsidRPr="00F84B04" w:rsidRDefault="00E855A8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855A8" w:rsidRPr="00F84B04" w:rsidTr="00C53E73">
        <w:trPr>
          <w:trHeight w:val="300"/>
        </w:trPr>
        <w:tc>
          <w:tcPr>
            <w:tcW w:w="8285" w:type="dxa"/>
            <w:gridSpan w:val="2"/>
          </w:tcPr>
          <w:p w:rsidR="00E855A8" w:rsidRPr="00F84B04" w:rsidRDefault="00E855A8" w:rsidP="004B126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48" w:type="dxa"/>
          </w:tcPr>
          <w:p w:rsidR="00E855A8" w:rsidRPr="00A12A8F" w:rsidRDefault="00E855A8" w:rsidP="004B12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Pr="00C4332F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FD" w:rsidRDefault="001C14FD" w:rsidP="001C14FD">
      <w:pPr>
        <w:ind w:left="-360"/>
        <w:rPr>
          <w:color w:val="FF0000"/>
        </w:rPr>
      </w:pPr>
    </w:p>
    <w:p w:rsidR="001C14FD" w:rsidRDefault="001C14FD" w:rsidP="001C14FD">
      <w:pPr>
        <w:ind w:left="-360"/>
        <w:rPr>
          <w:color w:val="FF0000"/>
        </w:rPr>
      </w:pPr>
    </w:p>
    <w:p w:rsidR="001C14FD" w:rsidRDefault="001C14FD" w:rsidP="001C14FD">
      <w:pPr>
        <w:ind w:left="-360"/>
        <w:rPr>
          <w:color w:val="FF0000"/>
        </w:rPr>
      </w:pPr>
    </w:p>
    <w:p w:rsidR="00E2739B" w:rsidRDefault="00E2739B" w:rsidP="001C14FD">
      <w:pPr>
        <w:ind w:left="-360"/>
        <w:rPr>
          <w:color w:val="FF0000"/>
        </w:rPr>
      </w:pPr>
    </w:p>
    <w:p w:rsidR="00E2739B" w:rsidRDefault="00E2739B" w:rsidP="001C14FD">
      <w:pPr>
        <w:ind w:left="-360"/>
        <w:rPr>
          <w:color w:val="FF0000"/>
        </w:rPr>
      </w:pPr>
    </w:p>
    <w:p w:rsidR="00E2739B" w:rsidRDefault="00E2739B" w:rsidP="001C14FD">
      <w:pPr>
        <w:ind w:left="-360"/>
        <w:rPr>
          <w:color w:val="FF0000"/>
        </w:rPr>
      </w:pPr>
    </w:p>
    <w:p w:rsidR="001C14FD" w:rsidRPr="00C4332F" w:rsidRDefault="001C14FD" w:rsidP="001C14FD">
      <w:pPr>
        <w:ind w:left="-360"/>
        <w:rPr>
          <w:color w:val="FF0000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4332F">
        <w:rPr>
          <w:color w:val="FF0000"/>
        </w:rPr>
        <w:t xml:space="preserve">                                             </w:t>
      </w:r>
    </w:p>
    <w:p w:rsidR="00F77E3D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1C14FD" w:rsidRDefault="001C14FD" w:rsidP="001C14FD">
      <w:pPr>
        <w:jc w:val="center"/>
        <w:rPr>
          <w:b/>
        </w:rPr>
      </w:pPr>
      <w:r w:rsidRPr="00F84B04">
        <w:rPr>
          <w:b/>
        </w:rPr>
        <w:t xml:space="preserve">для обучающихся с </w:t>
      </w:r>
      <w:r>
        <w:rPr>
          <w:b/>
        </w:rPr>
        <w:t xml:space="preserve">СМД </w:t>
      </w:r>
    </w:p>
    <w:p w:rsidR="001C14FD" w:rsidRPr="00F84B04" w:rsidRDefault="001C14FD" w:rsidP="001C14FD">
      <w:pPr>
        <w:jc w:val="center"/>
        <w:rPr>
          <w:b/>
        </w:rPr>
      </w:pPr>
      <w:r>
        <w:rPr>
          <w:b/>
        </w:rPr>
        <w:t xml:space="preserve"> (Умственная отсталость (интеллектуальные нарушения) вариант 2)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3 класса (надомное обучение)</w:t>
      </w:r>
    </w:p>
    <w:p w:rsidR="001C14FD" w:rsidRPr="00C4332F" w:rsidRDefault="001C14FD" w:rsidP="001C14FD">
      <w:pPr>
        <w:ind w:left="-360"/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tbl>
      <w:tblPr>
        <w:tblW w:w="853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50"/>
        <w:gridCol w:w="3047"/>
        <w:gridCol w:w="2438"/>
      </w:tblGrid>
      <w:tr w:rsidR="00E2739B" w:rsidRPr="00274BE9" w:rsidTr="00E2739B">
        <w:trPr>
          <w:trHeight w:val="631"/>
        </w:trPr>
        <w:tc>
          <w:tcPr>
            <w:tcW w:w="3050" w:type="dxa"/>
            <w:vMerge w:val="restart"/>
            <w:tcBorders>
              <w:bottom w:val="single" w:sz="8" w:space="0" w:color="000000"/>
            </w:tcBorders>
          </w:tcPr>
          <w:p w:rsidR="00E2739B" w:rsidRPr="00274BE9" w:rsidRDefault="00E2739B" w:rsidP="004B126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047" w:type="dxa"/>
            <w:vMerge w:val="restart"/>
            <w:tcBorders>
              <w:bottom w:val="single" w:sz="8" w:space="0" w:color="000000"/>
            </w:tcBorders>
          </w:tcPr>
          <w:p w:rsidR="00E2739B" w:rsidRPr="00274BE9" w:rsidRDefault="00E2739B" w:rsidP="004B1269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E2739B" w:rsidRPr="00274BE9" w:rsidTr="00E2739B">
        <w:trPr>
          <w:trHeight w:val="282"/>
        </w:trPr>
        <w:tc>
          <w:tcPr>
            <w:tcW w:w="3050" w:type="dxa"/>
            <w:vMerge/>
            <w:tcBorders>
              <w:top w:val="nil"/>
              <w:bottom w:val="single" w:sz="8" w:space="0" w:color="000000"/>
            </w:tcBorders>
          </w:tcPr>
          <w:p w:rsidR="00E2739B" w:rsidRPr="00274BE9" w:rsidRDefault="00E2739B" w:rsidP="004B1269"/>
        </w:tc>
        <w:tc>
          <w:tcPr>
            <w:tcW w:w="3047" w:type="dxa"/>
            <w:vMerge/>
            <w:tcBorders>
              <w:top w:val="nil"/>
              <w:bottom w:val="single" w:sz="8" w:space="0" w:color="000000"/>
            </w:tcBorders>
          </w:tcPr>
          <w:p w:rsidR="00E2739B" w:rsidRPr="00274BE9" w:rsidRDefault="00E2739B" w:rsidP="004B1269"/>
        </w:tc>
        <w:tc>
          <w:tcPr>
            <w:tcW w:w="2438" w:type="dxa"/>
            <w:tcBorders>
              <w:bottom w:val="single" w:sz="8" w:space="0" w:color="000000"/>
            </w:tcBorders>
            <w:vAlign w:val="center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274BE9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E2739B" w:rsidRPr="00274BE9" w:rsidTr="00E2739B">
        <w:trPr>
          <w:trHeight w:val="636"/>
        </w:trPr>
        <w:tc>
          <w:tcPr>
            <w:tcW w:w="3050" w:type="dxa"/>
          </w:tcPr>
          <w:p w:rsidR="00E2739B" w:rsidRPr="00FC47FD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3047" w:type="dxa"/>
          </w:tcPr>
          <w:p w:rsidR="00E2739B" w:rsidRPr="00FC47FD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E2739B" w:rsidRPr="00274BE9" w:rsidTr="00E2739B">
        <w:trPr>
          <w:trHeight w:val="636"/>
        </w:trPr>
        <w:tc>
          <w:tcPr>
            <w:tcW w:w="3050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3047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E2739B" w:rsidRPr="00274BE9" w:rsidTr="00E2739B">
        <w:trPr>
          <w:trHeight w:val="631"/>
        </w:trPr>
        <w:tc>
          <w:tcPr>
            <w:tcW w:w="3050" w:type="dxa"/>
            <w:vMerge w:val="restart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47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E2739B" w:rsidRPr="00274BE9" w:rsidTr="00E2739B">
        <w:trPr>
          <w:trHeight w:val="631"/>
        </w:trPr>
        <w:tc>
          <w:tcPr>
            <w:tcW w:w="3050" w:type="dxa"/>
            <w:vMerge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E2739B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E2739B" w:rsidRPr="00274BE9" w:rsidTr="00E2739B">
        <w:trPr>
          <w:trHeight w:val="631"/>
        </w:trPr>
        <w:tc>
          <w:tcPr>
            <w:tcW w:w="3050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3047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E2739B" w:rsidRPr="00274BE9" w:rsidRDefault="00E2739B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E2739B" w:rsidRPr="00274BE9" w:rsidTr="00E2739B">
        <w:trPr>
          <w:trHeight w:val="325"/>
        </w:trPr>
        <w:tc>
          <w:tcPr>
            <w:tcW w:w="6097" w:type="dxa"/>
            <w:gridSpan w:val="2"/>
          </w:tcPr>
          <w:p w:rsidR="00E2739B" w:rsidRPr="00274BE9" w:rsidRDefault="00E2739B" w:rsidP="004B126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0</w:t>
            </w:r>
          </w:p>
        </w:tc>
      </w:tr>
      <w:tr w:rsidR="00E2739B" w:rsidRPr="00274BE9" w:rsidTr="00E2739B">
        <w:trPr>
          <w:trHeight w:val="636"/>
        </w:trPr>
        <w:tc>
          <w:tcPr>
            <w:tcW w:w="6097" w:type="dxa"/>
            <w:gridSpan w:val="2"/>
          </w:tcPr>
          <w:p w:rsidR="00E2739B" w:rsidRPr="00274BE9" w:rsidRDefault="00E2739B" w:rsidP="004B1269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E2739B" w:rsidRPr="00274BE9" w:rsidRDefault="00E2739B" w:rsidP="004B1269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2438" w:type="dxa"/>
          </w:tcPr>
          <w:p w:rsidR="00E2739B" w:rsidRPr="00274BE9" w:rsidRDefault="00E2739B" w:rsidP="004B126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</w:tbl>
    <w:p w:rsidR="001C14FD" w:rsidRPr="00C4332F" w:rsidRDefault="001C14FD" w:rsidP="001C14FD">
      <w:pPr>
        <w:spacing w:line="360" w:lineRule="auto"/>
        <w:rPr>
          <w:b/>
          <w:color w:val="FF0000"/>
        </w:rPr>
      </w:pPr>
    </w:p>
    <w:p w:rsidR="001C14FD" w:rsidRPr="00C4332F" w:rsidRDefault="001C14FD" w:rsidP="001C14FD">
      <w:pPr>
        <w:ind w:left="-360"/>
        <w:rPr>
          <w:color w:val="FF0000"/>
        </w:rPr>
      </w:pPr>
      <w:r w:rsidRPr="00C4332F">
        <w:rPr>
          <w:color w:val="FF0000"/>
        </w:rPr>
        <w:t xml:space="preserve">                                                                                   </w:t>
      </w: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Default="001C14FD" w:rsidP="001C14FD">
      <w:pPr>
        <w:rPr>
          <w:color w:val="FF0000"/>
        </w:rPr>
      </w:pPr>
    </w:p>
    <w:p w:rsidR="001A2B6C" w:rsidRDefault="001A2B6C" w:rsidP="001C14FD">
      <w:pPr>
        <w:rPr>
          <w:color w:val="FF0000"/>
        </w:rPr>
      </w:pPr>
    </w:p>
    <w:p w:rsidR="001A2B6C" w:rsidRPr="00C4332F" w:rsidRDefault="001A2B6C" w:rsidP="001C14FD">
      <w:pPr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4332F">
        <w:rPr>
          <w:color w:val="FF0000"/>
        </w:rPr>
        <w:t xml:space="preserve">                                             </w:t>
      </w: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 w:rsidR="00F77E3D">
        <w:rPr>
          <w:b/>
          <w:sz w:val="28"/>
          <w:szCs w:val="28"/>
        </w:rPr>
        <w:t>годовой</w:t>
      </w:r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1C14FD" w:rsidRPr="00F84B04" w:rsidRDefault="001C14FD" w:rsidP="001C14FD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1C14FD" w:rsidRDefault="001C14FD" w:rsidP="001C14FD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тяжелой умственной отсталостью</w:t>
      </w:r>
    </w:p>
    <w:p w:rsidR="001C14FD" w:rsidRPr="00F84B04" w:rsidRDefault="001C14FD" w:rsidP="001C14FD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C14FD" w:rsidRPr="00F84B04" w:rsidRDefault="001C14FD" w:rsidP="001C1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4 класса (надомное обучение)</w:t>
      </w:r>
    </w:p>
    <w:p w:rsidR="001C14FD" w:rsidRPr="00C4332F" w:rsidRDefault="001C14FD" w:rsidP="001C14FD">
      <w:pPr>
        <w:ind w:left="-360"/>
        <w:rPr>
          <w:color w:val="FF0000"/>
        </w:rPr>
      </w:pPr>
    </w:p>
    <w:p w:rsidR="001C14FD" w:rsidRPr="00C4332F" w:rsidRDefault="001C14FD" w:rsidP="001C14FD">
      <w:pPr>
        <w:rPr>
          <w:color w:val="FF0000"/>
        </w:rPr>
      </w:pPr>
    </w:p>
    <w:tbl>
      <w:tblPr>
        <w:tblW w:w="8459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8"/>
        <w:gridCol w:w="2688"/>
        <w:gridCol w:w="3463"/>
      </w:tblGrid>
      <w:tr w:rsidR="001A2B6C" w:rsidRPr="00274BE9" w:rsidTr="001A2B6C">
        <w:trPr>
          <w:trHeight w:val="657"/>
        </w:trPr>
        <w:tc>
          <w:tcPr>
            <w:tcW w:w="2308" w:type="dxa"/>
            <w:vMerge w:val="restart"/>
            <w:tcBorders>
              <w:bottom w:val="single" w:sz="8" w:space="0" w:color="000000"/>
            </w:tcBorders>
          </w:tcPr>
          <w:p w:rsidR="001A2B6C" w:rsidRPr="00274BE9" w:rsidRDefault="001A2B6C" w:rsidP="004B126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88" w:type="dxa"/>
            <w:vMerge w:val="restart"/>
            <w:tcBorders>
              <w:bottom w:val="single" w:sz="8" w:space="0" w:color="000000"/>
            </w:tcBorders>
          </w:tcPr>
          <w:p w:rsidR="001A2B6C" w:rsidRPr="00274BE9" w:rsidRDefault="001A2B6C" w:rsidP="004B1269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1A2B6C" w:rsidRPr="00274BE9" w:rsidTr="001A2B6C">
        <w:trPr>
          <w:trHeight w:val="294"/>
        </w:trPr>
        <w:tc>
          <w:tcPr>
            <w:tcW w:w="2308" w:type="dxa"/>
            <w:vMerge/>
            <w:tcBorders>
              <w:top w:val="nil"/>
              <w:bottom w:val="single" w:sz="8" w:space="0" w:color="000000"/>
            </w:tcBorders>
          </w:tcPr>
          <w:p w:rsidR="001A2B6C" w:rsidRPr="00274BE9" w:rsidRDefault="001A2B6C" w:rsidP="004B1269"/>
        </w:tc>
        <w:tc>
          <w:tcPr>
            <w:tcW w:w="2688" w:type="dxa"/>
            <w:vMerge/>
            <w:tcBorders>
              <w:top w:val="nil"/>
              <w:bottom w:val="single" w:sz="8" w:space="0" w:color="000000"/>
            </w:tcBorders>
          </w:tcPr>
          <w:p w:rsidR="001A2B6C" w:rsidRPr="00274BE9" w:rsidRDefault="001A2B6C" w:rsidP="004B1269"/>
        </w:tc>
        <w:tc>
          <w:tcPr>
            <w:tcW w:w="3463" w:type="dxa"/>
            <w:tcBorders>
              <w:bottom w:val="single" w:sz="8" w:space="0" w:color="000000"/>
            </w:tcBorders>
            <w:vAlign w:val="center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274BE9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1A2B6C" w:rsidRPr="00274BE9" w:rsidTr="001A2B6C">
        <w:trPr>
          <w:trHeight w:val="663"/>
        </w:trPr>
        <w:tc>
          <w:tcPr>
            <w:tcW w:w="2308" w:type="dxa"/>
          </w:tcPr>
          <w:p w:rsidR="001A2B6C" w:rsidRPr="00FC47FD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2688" w:type="dxa"/>
          </w:tcPr>
          <w:p w:rsidR="001A2B6C" w:rsidRPr="00FC47FD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63"/>
        </w:trPr>
        <w:tc>
          <w:tcPr>
            <w:tcW w:w="2308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2688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 w:val="restart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88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2B6C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2B6C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63" w:type="dxa"/>
          </w:tcPr>
          <w:p w:rsidR="001A2B6C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2B6C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3463" w:type="dxa"/>
          </w:tcPr>
          <w:p w:rsidR="001A2B6C" w:rsidRDefault="001A2B6C" w:rsidP="004B1269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 w:val="restart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2688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657"/>
        </w:trPr>
        <w:tc>
          <w:tcPr>
            <w:tcW w:w="2308" w:type="dxa"/>
            <w:vMerge/>
          </w:tcPr>
          <w:p w:rsidR="001A2B6C" w:rsidRPr="00274BE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2B6C" w:rsidRPr="00966559" w:rsidRDefault="001A2B6C" w:rsidP="004B12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1A2B6C" w:rsidRPr="00274BE9" w:rsidTr="001A2B6C">
        <w:trPr>
          <w:trHeight w:val="338"/>
        </w:trPr>
        <w:tc>
          <w:tcPr>
            <w:tcW w:w="4996" w:type="dxa"/>
            <w:gridSpan w:val="2"/>
          </w:tcPr>
          <w:p w:rsidR="001A2B6C" w:rsidRPr="00274BE9" w:rsidRDefault="001A2B6C" w:rsidP="004B126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2</w:t>
            </w:r>
          </w:p>
        </w:tc>
      </w:tr>
      <w:tr w:rsidR="001A2B6C" w:rsidRPr="00274BE9" w:rsidTr="001A2B6C">
        <w:trPr>
          <w:trHeight w:val="663"/>
        </w:trPr>
        <w:tc>
          <w:tcPr>
            <w:tcW w:w="4996" w:type="dxa"/>
            <w:gridSpan w:val="2"/>
          </w:tcPr>
          <w:p w:rsidR="001A2B6C" w:rsidRPr="00274BE9" w:rsidRDefault="001A2B6C" w:rsidP="004B1269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</w:p>
          <w:p w:rsidR="001A2B6C" w:rsidRPr="00274BE9" w:rsidRDefault="001A2B6C" w:rsidP="004B1269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3463" w:type="dxa"/>
          </w:tcPr>
          <w:p w:rsidR="001A2B6C" w:rsidRPr="00274BE9" w:rsidRDefault="001A2B6C" w:rsidP="004B1269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</w:tbl>
    <w:p w:rsidR="001C14FD" w:rsidRPr="00C4332F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Pr="00C4332F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3748C7" w:rsidRPr="00C4332F" w:rsidRDefault="003748C7" w:rsidP="003748C7">
      <w:pPr>
        <w:tabs>
          <w:tab w:val="left" w:pos="3893"/>
        </w:tabs>
        <w:rPr>
          <w:color w:val="FF0000"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годовой</w:t>
      </w:r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3748C7" w:rsidRDefault="003748C7" w:rsidP="003748C7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умеренной  умственной отсталостью</w:t>
      </w:r>
    </w:p>
    <w:p w:rsidR="003748C7" w:rsidRPr="00F84B04" w:rsidRDefault="003748C7" w:rsidP="003748C7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3748C7" w:rsidRPr="00F84B04" w:rsidRDefault="003748C7" w:rsidP="003748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748C7" w:rsidRPr="00F84B04" w:rsidRDefault="003748C7" w:rsidP="003748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4 класса (надомное обучение)</w:t>
      </w:r>
    </w:p>
    <w:p w:rsidR="003748C7" w:rsidRPr="00C4332F" w:rsidRDefault="003748C7" w:rsidP="003748C7">
      <w:pPr>
        <w:ind w:left="-360"/>
        <w:rPr>
          <w:color w:val="FF0000"/>
        </w:rPr>
      </w:pPr>
    </w:p>
    <w:p w:rsidR="003748C7" w:rsidRPr="00C4332F" w:rsidRDefault="003748C7" w:rsidP="003748C7">
      <w:pPr>
        <w:rPr>
          <w:color w:val="FF0000"/>
        </w:rPr>
      </w:pPr>
    </w:p>
    <w:tbl>
      <w:tblPr>
        <w:tblW w:w="8007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4"/>
        <w:gridCol w:w="3629"/>
        <w:gridCol w:w="2194"/>
      </w:tblGrid>
      <w:tr w:rsidR="003748C7" w:rsidRPr="00274BE9" w:rsidTr="003748C7">
        <w:trPr>
          <w:trHeight w:val="619"/>
        </w:trPr>
        <w:tc>
          <w:tcPr>
            <w:tcW w:w="2184" w:type="dxa"/>
            <w:tcBorders>
              <w:bottom w:val="single" w:sz="8" w:space="0" w:color="000000"/>
            </w:tcBorders>
          </w:tcPr>
          <w:p w:rsidR="003748C7" w:rsidRPr="00274BE9" w:rsidRDefault="003748C7" w:rsidP="006F015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629" w:type="dxa"/>
            <w:tcBorders>
              <w:bottom w:val="single" w:sz="8" w:space="0" w:color="000000"/>
            </w:tcBorders>
          </w:tcPr>
          <w:p w:rsidR="003748C7" w:rsidRPr="00274BE9" w:rsidRDefault="003748C7" w:rsidP="006F015C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2194" w:type="dxa"/>
          </w:tcPr>
          <w:p w:rsidR="003748C7" w:rsidRPr="00274BE9" w:rsidRDefault="003748C7" w:rsidP="003748C7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 xml:space="preserve">Количество часов </w:t>
            </w:r>
          </w:p>
        </w:tc>
      </w:tr>
      <w:tr w:rsidR="003748C7" w:rsidRPr="00274BE9" w:rsidTr="003748C7">
        <w:trPr>
          <w:trHeight w:val="624"/>
        </w:trPr>
        <w:tc>
          <w:tcPr>
            <w:tcW w:w="2184" w:type="dxa"/>
          </w:tcPr>
          <w:p w:rsidR="003748C7" w:rsidRPr="00FC47FD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3629" w:type="dxa"/>
          </w:tcPr>
          <w:p w:rsidR="003748C7" w:rsidRPr="00FC47FD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624"/>
        </w:trPr>
        <w:tc>
          <w:tcPr>
            <w:tcW w:w="218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3629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619"/>
        </w:trPr>
        <w:tc>
          <w:tcPr>
            <w:tcW w:w="2184" w:type="dxa"/>
            <w:vMerge w:val="restart"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629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347"/>
        </w:trPr>
        <w:tc>
          <w:tcPr>
            <w:tcW w:w="2184" w:type="dxa"/>
            <w:vMerge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3748C7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285"/>
        </w:trPr>
        <w:tc>
          <w:tcPr>
            <w:tcW w:w="2184" w:type="dxa"/>
            <w:vMerge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3748C7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194" w:type="dxa"/>
          </w:tcPr>
          <w:p w:rsidR="003748C7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365"/>
        </w:trPr>
        <w:tc>
          <w:tcPr>
            <w:tcW w:w="2184" w:type="dxa"/>
            <w:vMerge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3748C7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2194" w:type="dxa"/>
          </w:tcPr>
          <w:p w:rsidR="003748C7" w:rsidRDefault="003748C7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278"/>
        </w:trPr>
        <w:tc>
          <w:tcPr>
            <w:tcW w:w="2184" w:type="dxa"/>
            <w:vMerge w:val="restart"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3629" w:type="dxa"/>
          </w:tcPr>
          <w:p w:rsidR="003748C7" w:rsidRPr="00274BE9" w:rsidRDefault="003748C7" w:rsidP="003748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216"/>
        </w:trPr>
        <w:tc>
          <w:tcPr>
            <w:tcW w:w="2184" w:type="dxa"/>
            <w:vMerge/>
          </w:tcPr>
          <w:p w:rsidR="003748C7" w:rsidRPr="00274BE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3748C7" w:rsidRPr="00966559" w:rsidRDefault="003748C7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3748C7" w:rsidRPr="00274BE9" w:rsidTr="003748C7">
        <w:trPr>
          <w:trHeight w:val="319"/>
        </w:trPr>
        <w:tc>
          <w:tcPr>
            <w:tcW w:w="5813" w:type="dxa"/>
            <w:gridSpan w:val="2"/>
          </w:tcPr>
          <w:p w:rsidR="003748C7" w:rsidRPr="00274BE9" w:rsidRDefault="003748C7" w:rsidP="006F015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2</w:t>
            </w:r>
          </w:p>
        </w:tc>
      </w:tr>
      <w:tr w:rsidR="003748C7" w:rsidRPr="00274BE9" w:rsidTr="003748C7">
        <w:trPr>
          <w:trHeight w:val="243"/>
        </w:trPr>
        <w:tc>
          <w:tcPr>
            <w:tcW w:w="5813" w:type="dxa"/>
            <w:gridSpan w:val="2"/>
          </w:tcPr>
          <w:p w:rsidR="003748C7" w:rsidRPr="00274BE9" w:rsidRDefault="003748C7" w:rsidP="003748C7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2194" w:type="dxa"/>
          </w:tcPr>
          <w:p w:rsidR="003748C7" w:rsidRPr="00274BE9" w:rsidRDefault="003748C7" w:rsidP="006F01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</w:tbl>
    <w:p w:rsidR="003748C7" w:rsidRDefault="003748C7" w:rsidP="003748C7">
      <w:pPr>
        <w:tabs>
          <w:tab w:val="left" w:pos="3893"/>
        </w:tabs>
        <w:rPr>
          <w:color w:val="FF0000"/>
          <w:sz w:val="28"/>
          <w:szCs w:val="28"/>
        </w:rPr>
      </w:pPr>
    </w:p>
    <w:p w:rsidR="003748C7" w:rsidRDefault="003748C7" w:rsidP="003748C7">
      <w:pPr>
        <w:tabs>
          <w:tab w:val="left" w:pos="3893"/>
        </w:tabs>
        <w:rPr>
          <w:color w:val="FF0000"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7D367F" w:rsidRDefault="007D367F" w:rsidP="003748C7">
      <w:pPr>
        <w:jc w:val="center"/>
        <w:rPr>
          <w:b/>
          <w:sz w:val="28"/>
          <w:szCs w:val="28"/>
        </w:rPr>
      </w:pPr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lastRenderedPageBreak/>
        <w:t xml:space="preserve">УЧЕБНЫЙ ПЛАН </w:t>
      </w:r>
      <w:r w:rsidR="00290962">
        <w:rPr>
          <w:b/>
          <w:sz w:val="28"/>
          <w:szCs w:val="28"/>
        </w:rPr>
        <w:t>годовой</w:t>
      </w:r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 xml:space="preserve"> МКОУ Богучанской школы № 1 им. К.И. </w:t>
      </w:r>
      <w:proofErr w:type="gramStart"/>
      <w:r w:rsidRPr="00F84B04">
        <w:rPr>
          <w:b/>
          <w:sz w:val="28"/>
          <w:szCs w:val="28"/>
        </w:rPr>
        <w:t>Безруких</w:t>
      </w:r>
      <w:proofErr w:type="gramEnd"/>
    </w:p>
    <w:p w:rsidR="003748C7" w:rsidRPr="00F84B04" w:rsidRDefault="003748C7" w:rsidP="003748C7">
      <w:pPr>
        <w:jc w:val="center"/>
        <w:rPr>
          <w:b/>
          <w:sz w:val="28"/>
          <w:szCs w:val="28"/>
        </w:rPr>
      </w:pPr>
      <w:r w:rsidRPr="00F84B0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F84B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F84B04">
        <w:rPr>
          <w:b/>
          <w:sz w:val="28"/>
          <w:szCs w:val="28"/>
        </w:rPr>
        <w:t xml:space="preserve"> учебный год</w:t>
      </w:r>
    </w:p>
    <w:p w:rsidR="003748C7" w:rsidRDefault="003748C7" w:rsidP="003748C7">
      <w:pPr>
        <w:jc w:val="center"/>
        <w:rPr>
          <w:b/>
        </w:rPr>
      </w:pPr>
      <w:r w:rsidRPr="00F84B04">
        <w:rPr>
          <w:b/>
        </w:rPr>
        <w:t xml:space="preserve">для </w:t>
      </w:r>
      <w:proofErr w:type="gramStart"/>
      <w:r w:rsidRPr="00F84B04">
        <w:rPr>
          <w:b/>
        </w:rPr>
        <w:t>обучающихся</w:t>
      </w:r>
      <w:proofErr w:type="gramEnd"/>
      <w:r w:rsidRPr="00F84B04">
        <w:rPr>
          <w:b/>
        </w:rPr>
        <w:t xml:space="preserve"> с </w:t>
      </w:r>
      <w:r>
        <w:rPr>
          <w:b/>
        </w:rPr>
        <w:t>умеренной умственной отсталостью</w:t>
      </w:r>
    </w:p>
    <w:p w:rsidR="003748C7" w:rsidRPr="00F84B04" w:rsidRDefault="003748C7" w:rsidP="003748C7">
      <w:pPr>
        <w:jc w:val="center"/>
        <w:rPr>
          <w:b/>
        </w:rPr>
      </w:pPr>
      <w:r>
        <w:rPr>
          <w:b/>
        </w:rPr>
        <w:t xml:space="preserve"> (интеллектуальными нарушениями) (вариант 2)</w:t>
      </w:r>
    </w:p>
    <w:p w:rsidR="003748C7" w:rsidRPr="00F84B04" w:rsidRDefault="003748C7" w:rsidP="003748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748C7" w:rsidRPr="00F84B04" w:rsidRDefault="003748C7" w:rsidP="003748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84B04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>
        <w:rPr>
          <w:rFonts w:ascii="Times New Roman" w:hAnsi="Times New Roman" w:cs="Times New Roman"/>
          <w:b/>
          <w:i/>
          <w:sz w:val="24"/>
          <w:szCs w:val="24"/>
        </w:rPr>
        <w:t>5 класса (надомное обучение)</w:t>
      </w:r>
    </w:p>
    <w:p w:rsidR="003748C7" w:rsidRPr="00C4332F" w:rsidRDefault="003748C7" w:rsidP="003748C7">
      <w:pPr>
        <w:ind w:left="-360"/>
        <w:rPr>
          <w:color w:val="FF0000"/>
        </w:rPr>
      </w:pPr>
    </w:p>
    <w:p w:rsidR="003748C7" w:rsidRPr="00C4332F" w:rsidRDefault="003748C7" w:rsidP="003748C7">
      <w:pPr>
        <w:rPr>
          <w:color w:val="FF0000"/>
        </w:rPr>
      </w:pPr>
    </w:p>
    <w:tbl>
      <w:tblPr>
        <w:tblW w:w="849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6"/>
        <w:gridCol w:w="3497"/>
        <w:gridCol w:w="2677"/>
      </w:tblGrid>
      <w:tr w:rsidR="00290962" w:rsidRPr="00274BE9" w:rsidTr="00290962">
        <w:trPr>
          <w:trHeight w:val="418"/>
        </w:trPr>
        <w:tc>
          <w:tcPr>
            <w:tcW w:w="2316" w:type="dxa"/>
            <w:tcBorders>
              <w:bottom w:val="single" w:sz="8" w:space="0" w:color="000000"/>
            </w:tcBorders>
          </w:tcPr>
          <w:p w:rsidR="00290962" w:rsidRPr="00274BE9" w:rsidRDefault="00290962" w:rsidP="006F015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w w:val="95"/>
                <w:sz w:val="24"/>
                <w:szCs w:val="24"/>
              </w:rPr>
              <w:t xml:space="preserve">Предметные </w:t>
            </w:r>
            <w:r w:rsidRPr="00274BE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497" w:type="dxa"/>
            <w:tcBorders>
              <w:bottom w:val="single" w:sz="8" w:space="0" w:color="000000"/>
            </w:tcBorders>
          </w:tcPr>
          <w:p w:rsidR="00290962" w:rsidRPr="00274BE9" w:rsidRDefault="00290962" w:rsidP="006F015C">
            <w:pPr>
              <w:pStyle w:val="TableParagraph"/>
              <w:spacing w:line="240" w:lineRule="auto"/>
              <w:ind w:right="269"/>
              <w:jc w:val="center"/>
              <w:rPr>
                <w:b/>
                <w:sz w:val="24"/>
                <w:szCs w:val="24"/>
              </w:rPr>
            </w:pPr>
            <w:r w:rsidRPr="00274BE9">
              <w:rPr>
                <w:b/>
                <w:sz w:val="24"/>
                <w:szCs w:val="24"/>
              </w:rPr>
              <w:t xml:space="preserve">Учебные </w:t>
            </w:r>
            <w:r w:rsidRPr="00274BE9">
              <w:rPr>
                <w:b/>
                <w:w w:val="95"/>
                <w:sz w:val="24"/>
                <w:szCs w:val="24"/>
              </w:rPr>
              <w:t>предметы</w:t>
            </w:r>
          </w:p>
        </w:tc>
        <w:tc>
          <w:tcPr>
            <w:tcW w:w="2677" w:type="dxa"/>
          </w:tcPr>
          <w:p w:rsidR="00290962" w:rsidRPr="00274BE9" w:rsidRDefault="00290962" w:rsidP="00290962">
            <w:pPr>
              <w:pStyle w:val="TableParagraph"/>
              <w:spacing w:line="240" w:lineRule="auto"/>
              <w:ind w:left="125"/>
              <w:jc w:val="center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 xml:space="preserve">Количество часов </w:t>
            </w:r>
          </w:p>
        </w:tc>
      </w:tr>
      <w:tr w:rsidR="00290962" w:rsidRPr="00274BE9" w:rsidTr="00290962">
        <w:trPr>
          <w:trHeight w:val="421"/>
        </w:trPr>
        <w:tc>
          <w:tcPr>
            <w:tcW w:w="2316" w:type="dxa"/>
          </w:tcPr>
          <w:p w:rsidR="00290962" w:rsidRPr="00FC47FD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евая практика</w:t>
            </w:r>
          </w:p>
        </w:tc>
        <w:tc>
          <w:tcPr>
            <w:tcW w:w="3497" w:type="dxa"/>
          </w:tcPr>
          <w:p w:rsidR="00290962" w:rsidRPr="00FC47FD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21"/>
        </w:trPr>
        <w:tc>
          <w:tcPr>
            <w:tcW w:w="2316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ка</w:t>
            </w:r>
          </w:p>
        </w:tc>
        <w:tc>
          <w:tcPr>
            <w:tcW w:w="349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атематические</w:t>
            </w:r>
          </w:p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 w:val="restart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49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Окружающий</w:t>
            </w:r>
          </w:p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290962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290962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677" w:type="dxa"/>
          </w:tcPr>
          <w:p w:rsidR="00290962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290962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2677" w:type="dxa"/>
          </w:tcPr>
          <w:p w:rsidR="00290962" w:rsidRDefault="00290962" w:rsidP="006F015C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 w:val="restart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Искусство</w:t>
            </w:r>
          </w:p>
        </w:tc>
        <w:tc>
          <w:tcPr>
            <w:tcW w:w="349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Музыка и</w:t>
            </w:r>
          </w:p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движение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418"/>
        </w:trPr>
        <w:tc>
          <w:tcPr>
            <w:tcW w:w="2316" w:type="dxa"/>
            <w:vMerge/>
          </w:tcPr>
          <w:p w:rsidR="00290962" w:rsidRPr="00274BE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290962" w:rsidRPr="00966559" w:rsidRDefault="00290962" w:rsidP="006F015C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spacing w:line="240" w:lineRule="auto"/>
              <w:ind w:left="12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90962" w:rsidRPr="00274BE9" w:rsidTr="00290962">
        <w:trPr>
          <w:trHeight w:val="215"/>
        </w:trPr>
        <w:tc>
          <w:tcPr>
            <w:tcW w:w="5813" w:type="dxa"/>
            <w:gridSpan w:val="2"/>
          </w:tcPr>
          <w:p w:rsidR="00290962" w:rsidRPr="00274BE9" w:rsidRDefault="00290962" w:rsidP="006F015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74B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2</w:t>
            </w:r>
          </w:p>
        </w:tc>
      </w:tr>
      <w:tr w:rsidR="00290962" w:rsidRPr="00274BE9" w:rsidTr="00290962">
        <w:trPr>
          <w:trHeight w:val="421"/>
        </w:trPr>
        <w:tc>
          <w:tcPr>
            <w:tcW w:w="5813" w:type="dxa"/>
            <w:gridSpan w:val="2"/>
          </w:tcPr>
          <w:p w:rsidR="00290962" w:rsidRPr="00274BE9" w:rsidRDefault="00290962" w:rsidP="00290962">
            <w:pPr>
              <w:pStyle w:val="TableParagraph"/>
              <w:rPr>
                <w:sz w:val="24"/>
                <w:szCs w:val="24"/>
              </w:rPr>
            </w:pPr>
            <w:r w:rsidRPr="00274BE9">
              <w:rPr>
                <w:sz w:val="24"/>
                <w:szCs w:val="24"/>
              </w:rPr>
              <w:t>Коррекционно-развива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4BE9">
              <w:rPr>
                <w:sz w:val="24"/>
                <w:szCs w:val="24"/>
              </w:rPr>
              <w:t>занятия</w:t>
            </w:r>
          </w:p>
        </w:tc>
        <w:tc>
          <w:tcPr>
            <w:tcW w:w="2677" w:type="dxa"/>
          </w:tcPr>
          <w:p w:rsidR="00290962" w:rsidRPr="00274BE9" w:rsidRDefault="00290962" w:rsidP="006F015C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</w:tbl>
    <w:p w:rsidR="003748C7" w:rsidRDefault="003748C7" w:rsidP="003748C7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Pr="00C4332F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Pr="00C4332F" w:rsidRDefault="001C14FD" w:rsidP="001C14FD">
      <w:pPr>
        <w:tabs>
          <w:tab w:val="left" w:pos="3893"/>
        </w:tabs>
        <w:rPr>
          <w:color w:val="FF0000"/>
          <w:sz w:val="28"/>
          <w:szCs w:val="28"/>
        </w:rPr>
      </w:pPr>
    </w:p>
    <w:p w:rsidR="001C14FD" w:rsidRPr="00C4332F" w:rsidRDefault="001C14FD" w:rsidP="001C14FD">
      <w:pPr>
        <w:rPr>
          <w:color w:val="FF0000"/>
        </w:rPr>
      </w:pPr>
    </w:p>
    <w:p w:rsidR="001C14FD" w:rsidRDefault="001C14FD" w:rsidP="004C154B">
      <w:pPr>
        <w:tabs>
          <w:tab w:val="left" w:pos="3893"/>
        </w:tabs>
        <w:rPr>
          <w:color w:val="FF0000"/>
          <w:sz w:val="28"/>
          <w:szCs w:val="28"/>
        </w:rPr>
      </w:pPr>
    </w:p>
    <w:p w:rsidR="004C154B" w:rsidRPr="00C4332F" w:rsidRDefault="004C154B" w:rsidP="004C154B">
      <w:pPr>
        <w:rPr>
          <w:color w:val="FF0000"/>
        </w:rPr>
      </w:pPr>
    </w:p>
    <w:sectPr w:rsidR="004C154B" w:rsidRPr="00C4332F" w:rsidSect="007B1B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52F74"/>
    <w:multiLevelType w:val="hybridMultilevel"/>
    <w:tmpl w:val="401C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170EB"/>
    <w:multiLevelType w:val="hybridMultilevel"/>
    <w:tmpl w:val="971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61250D"/>
    <w:multiLevelType w:val="hybridMultilevel"/>
    <w:tmpl w:val="528A03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9233C5A"/>
    <w:multiLevelType w:val="hybridMultilevel"/>
    <w:tmpl w:val="027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454D3"/>
    <w:multiLevelType w:val="hybridMultilevel"/>
    <w:tmpl w:val="8BE434E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FB1291B"/>
    <w:multiLevelType w:val="hybridMultilevel"/>
    <w:tmpl w:val="330C9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B543B6"/>
    <w:multiLevelType w:val="hybridMultilevel"/>
    <w:tmpl w:val="9C7E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35EF"/>
    <w:multiLevelType w:val="hybridMultilevel"/>
    <w:tmpl w:val="B1C8E4B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12E0DED"/>
    <w:multiLevelType w:val="hybridMultilevel"/>
    <w:tmpl w:val="C34E03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7525ED"/>
    <w:multiLevelType w:val="hybridMultilevel"/>
    <w:tmpl w:val="49023F1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94A2B"/>
    <w:multiLevelType w:val="hybridMultilevel"/>
    <w:tmpl w:val="0E8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C2D01"/>
    <w:multiLevelType w:val="hybridMultilevel"/>
    <w:tmpl w:val="78DC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1C35"/>
    <w:multiLevelType w:val="hybridMultilevel"/>
    <w:tmpl w:val="AA84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72"/>
    <w:multiLevelType w:val="hybridMultilevel"/>
    <w:tmpl w:val="46606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12206"/>
    <w:multiLevelType w:val="hybridMultilevel"/>
    <w:tmpl w:val="EB28E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6">
    <w:nsid w:val="43EB617F"/>
    <w:multiLevelType w:val="hybridMultilevel"/>
    <w:tmpl w:val="8884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96C4B"/>
    <w:multiLevelType w:val="hybridMultilevel"/>
    <w:tmpl w:val="69C41C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056B62"/>
    <w:multiLevelType w:val="hybridMultilevel"/>
    <w:tmpl w:val="ABE62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567BFA"/>
    <w:multiLevelType w:val="hybridMultilevel"/>
    <w:tmpl w:val="0BCA8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C6FEC"/>
    <w:multiLevelType w:val="hybridMultilevel"/>
    <w:tmpl w:val="D010701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608C2B11"/>
    <w:multiLevelType w:val="hybridMultilevel"/>
    <w:tmpl w:val="C1BAB0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57831"/>
    <w:multiLevelType w:val="hybridMultilevel"/>
    <w:tmpl w:val="7AF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1DE2"/>
    <w:multiLevelType w:val="hybridMultilevel"/>
    <w:tmpl w:val="1C44CF92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4">
    <w:nsid w:val="6602242C"/>
    <w:multiLevelType w:val="hybridMultilevel"/>
    <w:tmpl w:val="DCB6D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40A8F"/>
    <w:multiLevelType w:val="hybridMultilevel"/>
    <w:tmpl w:val="A80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F12BD"/>
    <w:multiLevelType w:val="hybridMultilevel"/>
    <w:tmpl w:val="0FB87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F17A20"/>
    <w:multiLevelType w:val="hybridMultilevel"/>
    <w:tmpl w:val="C0B0A6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93BAE"/>
    <w:multiLevelType w:val="hybridMultilevel"/>
    <w:tmpl w:val="6B1C8C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18"/>
  </w:num>
  <w:num w:numId="5">
    <w:abstractNumId w:val="24"/>
  </w:num>
  <w:num w:numId="6">
    <w:abstractNumId w:val="14"/>
  </w:num>
  <w:num w:numId="7">
    <w:abstractNumId w:val="2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20"/>
  </w:num>
  <w:num w:numId="13">
    <w:abstractNumId w:val="5"/>
  </w:num>
  <w:num w:numId="14">
    <w:abstractNumId w:val="23"/>
  </w:num>
  <w:num w:numId="15">
    <w:abstractNumId w:val="0"/>
  </w:num>
  <w:num w:numId="16">
    <w:abstractNumId w:val="26"/>
  </w:num>
  <w:num w:numId="17">
    <w:abstractNumId w:val="12"/>
  </w:num>
  <w:num w:numId="18">
    <w:abstractNumId w:val="25"/>
  </w:num>
  <w:num w:numId="19">
    <w:abstractNumId w:val="11"/>
  </w:num>
  <w:num w:numId="20">
    <w:abstractNumId w:val="3"/>
  </w:num>
  <w:num w:numId="21">
    <w:abstractNumId w:val="4"/>
  </w:num>
  <w:num w:numId="22">
    <w:abstractNumId w:val="17"/>
  </w:num>
  <w:num w:numId="23">
    <w:abstractNumId w:val="19"/>
  </w:num>
  <w:num w:numId="24">
    <w:abstractNumId w:val="13"/>
  </w:num>
  <w:num w:numId="25">
    <w:abstractNumId w:val="16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4B"/>
    <w:rsid w:val="00003805"/>
    <w:rsid w:val="00020FC0"/>
    <w:rsid w:val="00021E35"/>
    <w:rsid w:val="00026959"/>
    <w:rsid w:val="00026D53"/>
    <w:rsid w:val="00037D88"/>
    <w:rsid w:val="000427C1"/>
    <w:rsid w:val="00050BB5"/>
    <w:rsid w:val="000525A8"/>
    <w:rsid w:val="0005403B"/>
    <w:rsid w:val="00054C50"/>
    <w:rsid w:val="00056334"/>
    <w:rsid w:val="00067682"/>
    <w:rsid w:val="00072277"/>
    <w:rsid w:val="0007546F"/>
    <w:rsid w:val="00090E42"/>
    <w:rsid w:val="000916E8"/>
    <w:rsid w:val="00097050"/>
    <w:rsid w:val="000A1A44"/>
    <w:rsid w:val="000A298F"/>
    <w:rsid w:val="000A658A"/>
    <w:rsid w:val="000B0906"/>
    <w:rsid w:val="000B2D9D"/>
    <w:rsid w:val="000B36A5"/>
    <w:rsid w:val="000B3863"/>
    <w:rsid w:val="000B4CCA"/>
    <w:rsid w:val="000B5AB4"/>
    <w:rsid w:val="000B7590"/>
    <w:rsid w:val="000C4BEB"/>
    <w:rsid w:val="000C7F6C"/>
    <w:rsid w:val="000D0633"/>
    <w:rsid w:val="000D3666"/>
    <w:rsid w:val="000D3AB7"/>
    <w:rsid w:val="000D78B5"/>
    <w:rsid w:val="000E2098"/>
    <w:rsid w:val="000E2E4E"/>
    <w:rsid w:val="000E5B08"/>
    <w:rsid w:val="000E71AB"/>
    <w:rsid w:val="000F3EAD"/>
    <w:rsid w:val="000F5835"/>
    <w:rsid w:val="001064C6"/>
    <w:rsid w:val="001069BA"/>
    <w:rsid w:val="001341F5"/>
    <w:rsid w:val="00136362"/>
    <w:rsid w:val="00142091"/>
    <w:rsid w:val="0015021D"/>
    <w:rsid w:val="001508F9"/>
    <w:rsid w:val="001627BB"/>
    <w:rsid w:val="00163A89"/>
    <w:rsid w:val="00165C6D"/>
    <w:rsid w:val="00165FA7"/>
    <w:rsid w:val="001710CE"/>
    <w:rsid w:val="001734F9"/>
    <w:rsid w:val="00181D8E"/>
    <w:rsid w:val="00197D7D"/>
    <w:rsid w:val="001A2B6C"/>
    <w:rsid w:val="001B47E2"/>
    <w:rsid w:val="001B5451"/>
    <w:rsid w:val="001C14FD"/>
    <w:rsid w:val="001D1347"/>
    <w:rsid w:val="001D67DC"/>
    <w:rsid w:val="001E0A70"/>
    <w:rsid w:val="001E2228"/>
    <w:rsid w:val="001E6849"/>
    <w:rsid w:val="001F2265"/>
    <w:rsid w:val="001F23AC"/>
    <w:rsid w:val="001F61DA"/>
    <w:rsid w:val="001F6364"/>
    <w:rsid w:val="001F6A4B"/>
    <w:rsid w:val="001F6FD0"/>
    <w:rsid w:val="001F7392"/>
    <w:rsid w:val="001F778A"/>
    <w:rsid w:val="0020227D"/>
    <w:rsid w:val="002044BE"/>
    <w:rsid w:val="00206759"/>
    <w:rsid w:val="00206F7C"/>
    <w:rsid w:val="002108C5"/>
    <w:rsid w:val="00215E95"/>
    <w:rsid w:val="0021739A"/>
    <w:rsid w:val="00221DD0"/>
    <w:rsid w:val="00225E40"/>
    <w:rsid w:val="002308C6"/>
    <w:rsid w:val="00230CA5"/>
    <w:rsid w:val="00235917"/>
    <w:rsid w:val="0023777C"/>
    <w:rsid w:val="0024055E"/>
    <w:rsid w:val="00254A60"/>
    <w:rsid w:val="00255D40"/>
    <w:rsid w:val="00256E83"/>
    <w:rsid w:val="00273B6F"/>
    <w:rsid w:val="00274569"/>
    <w:rsid w:val="00274BE9"/>
    <w:rsid w:val="00284EF0"/>
    <w:rsid w:val="0028547B"/>
    <w:rsid w:val="00290962"/>
    <w:rsid w:val="00290C19"/>
    <w:rsid w:val="0029136B"/>
    <w:rsid w:val="002A0486"/>
    <w:rsid w:val="002A33D7"/>
    <w:rsid w:val="002A6ABA"/>
    <w:rsid w:val="002A7BB1"/>
    <w:rsid w:val="002B086F"/>
    <w:rsid w:val="002B0DCA"/>
    <w:rsid w:val="002B53BE"/>
    <w:rsid w:val="002B5A95"/>
    <w:rsid w:val="002B7157"/>
    <w:rsid w:val="002B7966"/>
    <w:rsid w:val="002B7B8A"/>
    <w:rsid w:val="002D734F"/>
    <w:rsid w:val="002E4272"/>
    <w:rsid w:val="00305031"/>
    <w:rsid w:val="00311096"/>
    <w:rsid w:val="00312D49"/>
    <w:rsid w:val="00315853"/>
    <w:rsid w:val="00315CB4"/>
    <w:rsid w:val="00316924"/>
    <w:rsid w:val="00321EF5"/>
    <w:rsid w:val="00323230"/>
    <w:rsid w:val="00327D8B"/>
    <w:rsid w:val="003418CB"/>
    <w:rsid w:val="00345E79"/>
    <w:rsid w:val="0034676B"/>
    <w:rsid w:val="003532AA"/>
    <w:rsid w:val="003545A5"/>
    <w:rsid w:val="00360A34"/>
    <w:rsid w:val="00367996"/>
    <w:rsid w:val="0037067A"/>
    <w:rsid w:val="003748C7"/>
    <w:rsid w:val="003854B5"/>
    <w:rsid w:val="003A2665"/>
    <w:rsid w:val="003C12FE"/>
    <w:rsid w:val="003D2FAC"/>
    <w:rsid w:val="003E33E6"/>
    <w:rsid w:val="003F4C58"/>
    <w:rsid w:val="0040136E"/>
    <w:rsid w:val="004066CA"/>
    <w:rsid w:val="004104D0"/>
    <w:rsid w:val="0042685B"/>
    <w:rsid w:val="00432FE1"/>
    <w:rsid w:val="00433512"/>
    <w:rsid w:val="00434FA7"/>
    <w:rsid w:val="00437CFA"/>
    <w:rsid w:val="00441474"/>
    <w:rsid w:val="00443A26"/>
    <w:rsid w:val="00445979"/>
    <w:rsid w:val="00447EEE"/>
    <w:rsid w:val="004561EA"/>
    <w:rsid w:val="00476E0D"/>
    <w:rsid w:val="00497C39"/>
    <w:rsid w:val="004A4644"/>
    <w:rsid w:val="004B1269"/>
    <w:rsid w:val="004B2285"/>
    <w:rsid w:val="004B4EF6"/>
    <w:rsid w:val="004C154B"/>
    <w:rsid w:val="004D008D"/>
    <w:rsid w:val="004D1E0B"/>
    <w:rsid w:val="004D7D45"/>
    <w:rsid w:val="004E406B"/>
    <w:rsid w:val="004E752B"/>
    <w:rsid w:val="004F0FBF"/>
    <w:rsid w:val="004F3F1F"/>
    <w:rsid w:val="00502ED5"/>
    <w:rsid w:val="00503AA9"/>
    <w:rsid w:val="00504156"/>
    <w:rsid w:val="00521CBB"/>
    <w:rsid w:val="00523F93"/>
    <w:rsid w:val="00526F9A"/>
    <w:rsid w:val="00532368"/>
    <w:rsid w:val="00533861"/>
    <w:rsid w:val="005362B0"/>
    <w:rsid w:val="0053732C"/>
    <w:rsid w:val="00543E58"/>
    <w:rsid w:val="00556F8C"/>
    <w:rsid w:val="00560586"/>
    <w:rsid w:val="005621AD"/>
    <w:rsid w:val="00563B38"/>
    <w:rsid w:val="00564368"/>
    <w:rsid w:val="00564D0F"/>
    <w:rsid w:val="0056553A"/>
    <w:rsid w:val="0056654C"/>
    <w:rsid w:val="00566D65"/>
    <w:rsid w:val="00570DA8"/>
    <w:rsid w:val="00584633"/>
    <w:rsid w:val="00597CB1"/>
    <w:rsid w:val="00597D41"/>
    <w:rsid w:val="005B6765"/>
    <w:rsid w:val="005C1B05"/>
    <w:rsid w:val="005D266F"/>
    <w:rsid w:val="005D32F5"/>
    <w:rsid w:val="005D3BC2"/>
    <w:rsid w:val="005E1D9C"/>
    <w:rsid w:val="005E68FA"/>
    <w:rsid w:val="005F0A1C"/>
    <w:rsid w:val="005F7E5F"/>
    <w:rsid w:val="006045F5"/>
    <w:rsid w:val="00604EF9"/>
    <w:rsid w:val="00606B19"/>
    <w:rsid w:val="006200CF"/>
    <w:rsid w:val="00621239"/>
    <w:rsid w:val="00623E3A"/>
    <w:rsid w:val="006314ED"/>
    <w:rsid w:val="00640C97"/>
    <w:rsid w:val="00642657"/>
    <w:rsid w:val="00642BE6"/>
    <w:rsid w:val="00643CE6"/>
    <w:rsid w:val="00653453"/>
    <w:rsid w:val="00653C38"/>
    <w:rsid w:val="006563CA"/>
    <w:rsid w:val="00660E31"/>
    <w:rsid w:val="006615DD"/>
    <w:rsid w:val="00662FE1"/>
    <w:rsid w:val="00677864"/>
    <w:rsid w:val="00681D84"/>
    <w:rsid w:val="0068589B"/>
    <w:rsid w:val="00686E03"/>
    <w:rsid w:val="00692D82"/>
    <w:rsid w:val="006A4DB2"/>
    <w:rsid w:val="006B5BEE"/>
    <w:rsid w:val="006B73CB"/>
    <w:rsid w:val="006B778F"/>
    <w:rsid w:val="006C17B1"/>
    <w:rsid w:val="006C61DB"/>
    <w:rsid w:val="006D3E71"/>
    <w:rsid w:val="006E5166"/>
    <w:rsid w:val="006F015C"/>
    <w:rsid w:val="006F43CF"/>
    <w:rsid w:val="006F4A2E"/>
    <w:rsid w:val="00701154"/>
    <w:rsid w:val="00703C43"/>
    <w:rsid w:val="00706731"/>
    <w:rsid w:val="00710A9F"/>
    <w:rsid w:val="00712AE5"/>
    <w:rsid w:val="0071678B"/>
    <w:rsid w:val="0071693A"/>
    <w:rsid w:val="00725C7B"/>
    <w:rsid w:val="007311BD"/>
    <w:rsid w:val="00733443"/>
    <w:rsid w:val="007441CF"/>
    <w:rsid w:val="00753314"/>
    <w:rsid w:val="00755117"/>
    <w:rsid w:val="00761280"/>
    <w:rsid w:val="00762907"/>
    <w:rsid w:val="00765E72"/>
    <w:rsid w:val="00767365"/>
    <w:rsid w:val="00770BDA"/>
    <w:rsid w:val="00777281"/>
    <w:rsid w:val="00781BA7"/>
    <w:rsid w:val="007826B1"/>
    <w:rsid w:val="00792423"/>
    <w:rsid w:val="00796408"/>
    <w:rsid w:val="007A3A9B"/>
    <w:rsid w:val="007A7F01"/>
    <w:rsid w:val="007A7F63"/>
    <w:rsid w:val="007B1BED"/>
    <w:rsid w:val="007C25B1"/>
    <w:rsid w:val="007C2945"/>
    <w:rsid w:val="007C4FF9"/>
    <w:rsid w:val="007D0029"/>
    <w:rsid w:val="007D11F4"/>
    <w:rsid w:val="007D367F"/>
    <w:rsid w:val="007E3E1F"/>
    <w:rsid w:val="007F4EA5"/>
    <w:rsid w:val="007F616B"/>
    <w:rsid w:val="00801F57"/>
    <w:rsid w:val="008035A1"/>
    <w:rsid w:val="00816652"/>
    <w:rsid w:val="00834C8D"/>
    <w:rsid w:val="00845CC2"/>
    <w:rsid w:val="0084759D"/>
    <w:rsid w:val="00853DF9"/>
    <w:rsid w:val="00861076"/>
    <w:rsid w:val="008627E5"/>
    <w:rsid w:val="0086320E"/>
    <w:rsid w:val="00866D12"/>
    <w:rsid w:val="00872890"/>
    <w:rsid w:val="00876077"/>
    <w:rsid w:val="00877F30"/>
    <w:rsid w:val="008831A6"/>
    <w:rsid w:val="0088504F"/>
    <w:rsid w:val="00892080"/>
    <w:rsid w:val="008A13A8"/>
    <w:rsid w:val="008A4AFA"/>
    <w:rsid w:val="008A4BE4"/>
    <w:rsid w:val="008B053B"/>
    <w:rsid w:val="008B5955"/>
    <w:rsid w:val="008B5EAD"/>
    <w:rsid w:val="008B65B5"/>
    <w:rsid w:val="008D23CF"/>
    <w:rsid w:val="008D304B"/>
    <w:rsid w:val="008D750C"/>
    <w:rsid w:val="008D767B"/>
    <w:rsid w:val="008E4473"/>
    <w:rsid w:val="008F0EFC"/>
    <w:rsid w:val="008F1244"/>
    <w:rsid w:val="00906F1D"/>
    <w:rsid w:val="00907F45"/>
    <w:rsid w:val="009202D0"/>
    <w:rsid w:val="00930305"/>
    <w:rsid w:val="009327C2"/>
    <w:rsid w:val="00932D49"/>
    <w:rsid w:val="0093573E"/>
    <w:rsid w:val="009373CE"/>
    <w:rsid w:val="00937F09"/>
    <w:rsid w:val="0094280F"/>
    <w:rsid w:val="009438D5"/>
    <w:rsid w:val="0095437D"/>
    <w:rsid w:val="00966559"/>
    <w:rsid w:val="00977831"/>
    <w:rsid w:val="009859D2"/>
    <w:rsid w:val="009911C5"/>
    <w:rsid w:val="009924C4"/>
    <w:rsid w:val="009A7715"/>
    <w:rsid w:val="009B00DE"/>
    <w:rsid w:val="009B1CFF"/>
    <w:rsid w:val="009B7EEA"/>
    <w:rsid w:val="009C057F"/>
    <w:rsid w:val="009C0C16"/>
    <w:rsid w:val="009C4C3D"/>
    <w:rsid w:val="009D170F"/>
    <w:rsid w:val="009D4ABD"/>
    <w:rsid w:val="009D65D7"/>
    <w:rsid w:val="009E00BC"/>
    <w:rsid w:val="009E7F06"/>
    <w:rsid w:val="00A06FB2"/>
    <w:rsid w:val="00A10917"/>
    <w:rsid w:val="00A12380"/>
    <w:rsid w:val="00A12A8F"/>
    <w:rsid w:val="00A14ACA"/>
    <w:rsid w:val="00A2203B"/>
    <w:rsid w:val="00A26254"/>
    <w:rsid w:val="00A37567"/>
    <w:rsid w:val="00A44BF2"/>
    <w:rsid w:val="00A46C97"/>
    <w:rsid w:val="00A50FEF"/>
    <w:rsid w:val="00A56536"/>
    <w:rsid w:val="00A6060B"/>
    <w:rsid w:val="00A64883"/>
    <w:rsid w:val="00A70E47"/>
    <w:rsid w:val="00A73412"/>
    <w:rsid w:val="00A745C7"/>
    <w:rsid w:val="00A74D69"/>
    <w:rsid w:val="00A75FC3"/>
    <w:rsid w:val="00A81A9A"/>
    <w:rsid w:val="00A90A69"/>
    <w:rsid w:val="00A914D0"/>
    <w:rsid w:val="00AA00DC"/>
    <w:rsid w:val="00AA0620"/>
    <w:rsid w:val="00AB29BB"/>
    <w:rsid w:val="00AB50DB"/>
    <w:rsid w:val="00AC4B61"/>
    <w:rsid w:val="00AC6B1D"/>
    <w:rsid w:val="00AD26E7"/>
    <w:rsid w:val="00AD4ECD"/>
    <w:rsid w:val="00AD7652"/>
    <w:rsid w:val="00B006F7"/>
    <w:rsid w:val="00B02E85"/>
    <w:rsid w:val="00B03025"/>
    <w:rsid w:val="00B04A10"/>
    <w:rsid w:val="00B07368"/>
    <w:rsid w:val="00B111A4"/>
    <w:rsid w:val="00B12525"/>
    <w:rsid w:val="00B249E5"/>
    <w:rsid w:val="00B2587A"/>
    <w:rsid w:val="00B474D8"/>
    <w:rsid w:val="00B504CB"/>
    <w:rsid w:val="00B535DD"/>
    <w:rsid w:val="00B55785"/>
    <w:rsid w:val="00B604E8"/>
    <w:rsid w:val="00B67B09"/>
    <w:rsid w:val="00B82AA7"/>
    <w:rsid w:val="00B9252B"/>
    <w:rsid w:val="00B95030"/>
    <w:rsid w:val="00BB01E5"/>
    <w:rsid w:val="00BB5F55"/>
    <w:rsid w:val="00BB64DE"/>
    <w:rsid w:val="00BC0770"/>
    <w:rsid w:val="00BC1D46"/>
    <w:rsid w:val="00BD0737"/>
    <w:rsid w:val="00BD07FD"/>
    <w:rsid w:val="00BF26BE"/>
    <w:rsid w:val="00BF4025"/>
    <w:rsid w:val="00BF5563"/>
    <w:rsid w:val="00BF60BE"/>
    <w:rsid w:val="00C02EA1"/>
    <w:rsid w:val="00C072DE"/>
    <w:rsid w:val="00C077D4"/>
    <w:rsid w:val="00C109C1"/>
    <w:rsid w:val="00C136DC"/>
    <w:rsid w:val="00C2039E"/>
    <w:rsid w:val="00C23607"/>
    <w:rsid w:val="00C264CD"/>
    <w:rsid w:val="00C30C6C"/>
    <w:rsid w:val="00C31A57"/>
    <w:rsid w:val="00C34F9B"/>
    <w:rsid w:val="00C35C47"/>
    <w:rsid w:val="00C4332F"/>
    <w:rsid w:val="00C470BE"/>
    <w:rsid w:val="00C51660"/>
    <w:rsid w:val="00C53E73"/>
    <w:rsid w:val="00C54731"/>
    <w:rsid w:val="00C60889"/>
    <w:rsid w:val="00C731E4"/>
    <w:rsid w:val="00C76BEC"/>
    <w:rsid w:val="00C8057D"/>
    <w:rsid w:val="00C91A59"/>
    <w:rsid w:val="00C9766C"/>
    <w:rsid w:val="00CA1230"/>
    <w:rsid w:val="00CB0EEB"/>
    <w:rsid w:val="00CC41AD"/>
    <w:rsid w:val="00CC6413"/>
    <w:rsid w:val="00CD042C"/>
    <w:rsid w:val="00CD058E"/>
    <w:rsid w:val="00CD6310"/>
    <w:rsid w:val="00CD658D"/>
    <w:rsid w:val="00CE1328"/>
    <w:rsid w:val="00CF3FC7"/>
    <w:rsid w:val="00CF5AE0"/>
    <w:rsid w:val="00CF60F4"/>
    <w:rsid w:val="00CF6992"/>
    <w:rsid w:val="00D02636"/>
    <w:rsid w:val="00D04DC2"/>
    <w:rsid w:val="00D06C05"/>
    <w:rsid w:val="00D105B6"/>
    <w:rsid w:val="00D1306F"/>
    <w:rsid w:val="00D156BD"/>
    <w:rsid w:val="00D1602B"/>
    <w:rsid w:val="00D167EA"/>
    <w:rsid w:val="00D21505"/>
    <w:rsid w:val="00D249B0"/>
    <w:rsid w:val="00D262D6"/>
    <w:rsid w:val="00D26A86"/>
    <w:rsid w:val="00D351ED"/>
    <w:rsid w:val="00D42CF4"/>
    <w:rsid w:val="00D431BE"/>
    <w:rsid w:val="00D459A9"/>
    <w:rsid w:val="00D55CF3"/>
    <w:rsid w:val="00D603EC"/>
    <w:rsid w:val="00D609AD"/>
    <w:rsid w:val="00D7119E"/>
    <w:rsid w:val="00D728A4"/>
    <w:rsid w:val="00D740EB"/>
    <w:rsid w:val="00D75D1B"/>
    <w:rsid w:val="00D763A1"/>
    <w:rsid w:val="00D777C4"/>
    <w:rsid w:val="00D77DDB"/>
    <w:rsid w:val="00D847F7"/>
    <w:rsid w:val="00D90BC5"/>
    <w:rsid w:val="00D9572B"/>
    <w:rsid w:val="00D9673B"/>
    <w:rsid w:val="00DA11D5"/>
    <w:rsid w:val="00DA56E1"/>
    <w:rsid w:val="00DA5A5B"/>
    <w:rsid w:val="00DB1D70"/>
    <w:rsid w:val="00DB2A11"/>
    <w:rsid w:val="00DC10B8"/>
    <w:rsid w:val="00DD057F"/>
    <w:rsid w:val="00DD151D"/>
    <w:rsid w:val="00DD7EE8"/>
    <w:rsid w:val="00DE0AD2"/>
    <w:rsid w:val="00DE6196"/>
    <w:rsid w:val="00DF14FF"/>
    <w:rsid w:val="00DF2947"/>
    <w:rsid w:val="00E00233"/>
    <w:rsid w:val="00E100E8"/>
    <w:rsid w:val="00E1597D"/>
    <w:rsid w:val="00E237A6"/>
    <w:rsid w:val="00E2739B"/>
    <w:rsid w:val="00E35345"/>
    <w:rsid w:val="00E41E5E"/>
    <w:rsid w:val="00E51936"/>
    <w:rsid w:val="00E52467"/>
    <w:rsid w:val="00E54E87"/>
    <w:rsid w:val="00E64050"/>
    <w:rsid w:val="00E72E71"/>
    <w:rsid w:val="00E80D46"/>
    <w:rsid w:val="00E855A8"/>
    <w:rsid w:val="00E87539"/>
    <w:rsid w:val="00E93AD4"/>
    <w:rsid w:val="00EB145F"/>
    <w:rsid w:val="00EC3DDE"/>
    <w:rsid w:val="00EE05D3"/>
    <w:rsid w:val="00EE3822"/>
    <w:rsid w:val="00F01CD0"/>
    <w:rsid w:val="00F10695"/>
    <w:rsid w:val="00F141FD"/>
    <w:rsid w:val="00F20B94"/>
    <w:rsid w:val="00F21819"/>
    <w:rsid w:val="00F232CD"/>
    <w:rsid w:val="00F23A6D"/>
    <w:rsid w:val="00F24AE8"/>
    <w:rsid w:val="00F26554"/>
    <w:rsid w:val="00F3013B"/>
    <w:rsid w:val="00F303B7"/>
    <w:rsid w:val="00F3486C"/>
    <w:rsid w:val="00F3720A"/>
    <w:rsid w:val="00F4086B"/>
    <w:rsid w:val="00F46509"/>
    <w:rsid w:val="00F47571"/>
    <w:rsid w:val="00F626F1"/>
    <w:rsid w:val="00F63CE2"/>
    <w:rsid w:val="00F66E77"/>
    <w:rsid w:val="00F7014A"/>
    <w:rsid w:val="00F72CC2"/>
    <w:rsid w:val="00F74BC2"/>
    <w:rsid w:val="00F77E3D"/>
    <w:rsid w:val="00F84681"/>
    <w:rsid w:val="00F84B04"/>
    <w:rsid w:val="00F84ECE"/>
    <w:rsid w:val="00F86C19"/>
    <w:rsid w:val="00F921AB"/>
    <w:rsid w:val="00F932E3"/>
    <w:rsid w:val="00F94430"/>
    <w:rsid w:val="00F9547F"/>
    <w:rsid w:val="00FA0B94"/>
    <w:rsid w:val="00FA0F2E"/>
    <w:rsid w:val="00FB4CB8"/>
    <w:rsid w:val="00FC1748"/>
    <w:rsid w:val="00FC296D"/>
    <w:rsid w:val="00FC47FD"/>
    <w:rsid w:val="00FD5527"/>
    <w:rsid w:val="00FF57AF"/>
    <w:rsid w:val="00FF5AF5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4B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54B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4C154B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4C154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154B"/>
    <w:pPr>
      <w:keepNext/>
      <w:jc w:val="center"/>
      <w:outlineLvl w:val="4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4C154B"/>
    <w:pPr>
      <w:keepNext/>
      <w:ind w:left="360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54B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154B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154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54B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154B"/>
    <w:rPr>
      <w:rFonts w:eastAsia="Times New Roman" w:cs="Times New Roman"/>
      <w:b/>
      <w:bCs/>
      <w:i/>
      <w:iCs/>
      <w:szCs w:val="24"/>
      <w:lang w:eastAsia="ru-RU"/>
    </w:rPr>
  </w:style>
  <w:style w:type="paragraph" w:styleId="a3">
    <w:name w:val="Body Text"/>
    <w:basedOn w:val="a"/>
    <w:link w:val="a4"/>
    <w:rsid w:val="004C154B"/>
    <w:pPr>
      <w:jc w:val="both"/>
    </w:pPr>
  </w:style>
  <w:style w:type="character" w:customStyle="1" w:styleId="a4">
    <w:name w:val="Основной текст Знак"/>
    <w:basedOn w:val="a0"/>
    <w:link w:val="a3"/>
    <w:rsid w:val="004C154B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154B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C154B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4C1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C15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3"/>
    <w:rsid w:val="004C154B"/>
    <w:rPr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C154B"/>
    <w:pPr>
      <w:shd w:val="clear" w:color="auto" w:fill="FFFFFF"/>
      <w:spacing w:after="180" w:line="0" w:lineRule="atLeast"/>
    </w:pPr>
    <w:rPr>
      <w:rFonts w:eastAsiaTheme="minorHAnsi" w:cstheme="minorBidi"/>
      <w:spacing w:val="10"/>
      <w:sz w:val="25"/>
      <w:szCs w:val="25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rsid w:val="004C154B"/>
  </w:style>
  <w:style w:type="character" w:styleId="a9">
    <w:name w:val="Hyperlink"/>
    <w:uiPriority w:val="99"/>
    <w:unhideWhenUsed/>
    <w:rsid w:val="004C154B"/>
    <w:rPr>
      <w:color w:val="0000FF"/>
      <w:u w:val="single"/>
    </w:rPr>
  </w:style>
  <w:style w:type="paragraph" w:styleId="aa">
    <w:name w:val="List Paragraph"/>
    <w:basedOn w:val="a"/>
    <w:qFormat/>
    <w:rsid w:val="004C154B"/>
    <w:pPr>
      <w:ind w:left="720"/>
      <w:contextualSpacing/>
    </w:pPr>
  </w:style>
  <w:style w:type="paragraph" w:styleId="ab">
    <w:name w:val="No Spacing"/>
    <w:qFormat/>
    <w:rsid w:val="004C154B"/>
    <w:pPr>
      <w:suppressAutoHyphens/>
      <w:jc w:val="left"/>
    </w:pPr>
    <w:rPr>
      <w:rFonts w:eastAsia="Calibri" w:cs="Times New Roman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C15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C1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C154B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54B"/>
    <w:pPr>
      <w:widowControl w:val="0"/>
      <w:autoSpaceDE w:val="0"/>
      <w:autoSpaceDN w:val="0"/>
      <w:spacing w:line="309" w:lineRule="exact"/>
      <w:ind w:left="11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693D-7C91-4C85-9416-03BBFD3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9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5</cp:revision>
  <cp:lastPrinted>2018-09-18T10:59:00Z</cp:lastPrinted>
  <dcterms:created xsi:type="dcterms:W3CDTF">2018-09-13T09:44:00Z</dcterms:created>
  <dcterms:modified xsi:type="dcterms:W3CDTF">2018-09-25T12:00:00Z</dcterms:modified>
</cp:coreProperties>
</file>